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9639" w14:textId="77777777" w:rsidR="00095B19" w:rsidRDefault="00CD4BD9" w:rsidP="0082420D">
      <w:bookmarkStart w:id="0" w:name="_GoBack"/>
      <w:bookmarkEnd w:id="0"/>
      <w:r>
        <w:rPr>
          <w:noProof/>
        </w:rPr>
        <w:drawing>
          <wp:inline distT="0" distB="0" distL="0" distR="0" wp14:anchorId="0C5ECBBF" wp14:editId="7AECBB04">
            <wp:extent cx="3009900" cy="7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784048"/>
                    </a:xfrm>
                    <a:prstGeom prst="rect">
                      <a:avLst/>
                    </a:prstGeom>
                  </pic:spPr>
                </pic:pic>
              </a:graphicData>
            </a:graphic>
          </wp:inline>
        </w:drawing>
      </w:r>
      <w:bookmarkStart w:id="1" w:name="Discretionary_Grant_Form"/>
      <w:bookmarkEnd w:id="1"/>
    </w:p>
    <w:p w14:paraId="3CBB8600" w14:textId="40C1A264" w:rsidR="00A05701" w:rsidRPr="00D52B94" w:rsidRDefault="001E560F" w:rsidP="001B155A">
      <w:pPr>
        <w:pStyle w:val="Heading1"/>
        <w:spacing w:before="240"/>
        <w:ind w:left="0"/>
        <w:rPr>
          <w:color w:val="auto"/>
          <w:sz w:val="44"/>
        </w:rPr>
      </w:pPr>
      <w:r>
        <w:rPr>
          <w:color w:val="auto"/>
          <w:sz w:val="44"/>
        </w:rPr>
        <w:t>INDIA COVID-19 CRISIS RELIEF FUND</w:t>
      </w:r>
    </w:p>
    <w:p w14:paraId="636502AF" w14:textId="37210DD8" w:rsidR="00A05701" w:rsidRPr="00D52B94" w:rsidRDefault="00A05701" w:rsidP="00225929">
      <w:pPr>
        <w:pStyle w:val="ListParagraph"/>
        <w:spacing w:before="0"/>
        <w:ind w:left="0" w:firstLine="0"/>
        <w:rPr>
          <w:b/>
          <w:color w:val="7030A0"/>
          <w:sz w:val="40"/>
          <w:szCs w:val="28"/>
        </w:rPr>
      </w:pPr>
      <w:r w:rsidRPr="00D52B94">
        <w:rPr>
          <w:b/>
          <w:color w:val="7030A0"/>
          <w:sz w:val="40"/>
          <w:szCs w:val="28"/>
        </w:rPr>
        <w:t>Application Form</w:t>
      </w:r>
    </w:p>
    <w:p w14:paraId="0C5ECAC0" w14:textId="77777777" w:rsidR="00095B19" w:rsidRPr="00D52B94" w:rsidRDefault="00095B19" w:rsidP="00333290">
      <w:pPr>
        <w:pStyle w:val="ListParagraph"/>
        <w:spacing w:before="0"/>
        <w:ind w:left="0" w:firstLine="0"/>
        <w:rPr>
          <w:color w:val="1F497D" w:themeColor="text2"/>
          <w:sz w:val="20"/>
        </w:rPr>
      </w:pPr>
    </w:p>
    <w:p w14:paraId="07E6C48E" w14:textId="1CAC4D3F" w:rsidR="00A05701" w:rsidRPr="00B310C1" w:rsidRDefault="00A05701" w:rsidP="00333290">
      <w:pPr>
        <w:pStyle w:val="ListParagraph"/>
        <w:spacing w:before="0"/>
        <w:ind w:left="0" w:firstLine="0"/>
      </w:pPr>
      <w:r w:rsidRPr="00B310C1">
        <w:t xml:space="preserve">Please read the </w:t>
      </w:r>
      <w:r w:rsidR="006C6DCA" w:rsidRPr="00B310C1">
        <w:t>funding</w:t>
      </w:r>
      <w:r w:rsidRPr="00B310C1">
        <w:t xml:space="preserve"> guidelines carefully and speak t</w:t>
      </w:r>
      <w:r w:rsidR="00AF7528" w:rsidRPr="00B310C1">
        <w:t xml:space="preserve">o a member of the Funding team </w:t>
      </w:r>
      <w:r w:rsidR="00E66388" w:rsidRPr="00B310C1">
        <w:t xml:space="preserve">at the Office of Multicultural Interests (OMI) </w:t>
      </w:r>
      <w:r w:rsidRPr="00B310C1">
        <w:t>before completing an application</w:t>
      </w:r>
      <w:r w:rsidR="002738B6" w:rsidRPr="00B310C1">
        <w:t xml:space="preserve">. </w:t>
      </w:r>
    </w:p>
    <w:p w14:paraId="0A1781FC" w14:textId="4725BA0C" w:rsidR="00800BF5" w:rsidRPr="00B310C1" w:rsidRDefault="00E22A81" w:rsidP="00800BF5">
      <w:pPr>
        <w:pStyle w:val="ListParagraph"/>
        <w:ind w:left="0" w:firstLine="0"/>
      </w:pPr>
      <w:r w:rsidRPr="00B310C1">
        <w:t xml:space="preserve">Contact (08) 6552 </w:t>
      </w:r>
      <w:r w:rsidR="008F19E2" w:rsidRPr="00B310C1">
        <w:t>1729</w:t>
      </w:r>
      <w:r w:rsidR="004B0E91" w:rsidRPr="00B310C1">
        <w:t xml:space="preserve"> </w:t>
      </w:r>
      <w:r w:rsidR="006C6DCA" w:rsidRPr="00B310C1">
        <w:t xml:space="preserve">or email </w:t>
      </w:r>
      <w:r w:rsidR="00AF7528" w:rsidRPr="00B310C1">
        <w:rPr>
          <w:b/>
        </w:rPr>
        <w:t>grants</w:t>
      </w:r>
      <w:r w:rsidR="006C6DCA" w:rsidRPr="00B310C1">
        <w:rPr>
          <w:b/>
        </w:rPr>
        <w:t>@omi.wa.gov.au</w:t>
      </w:r>
      <w:r w:rsidR="006C6DCA" w:rsidRPr="00B310C1">
        <w:t xml:space="preserve"> for further information and assistance. </w:t>
      </w:r>
    </w:p>
    <w:p w14:paraId="45AD10C5" w14:textId="77777777" w:rsidR="00EF4E76" w:rsidRPr="00B310C1" w:rsidRDefault="00EF4E76" w:rsidP="00A05701"/>
    <w:p w14:paraId="410EF8CC" w14:textId="2F8ABB39" w:rsidR="0082420D" w:rsidRPr="00B310C1" w:rsidRDefault="000542E2" w:rsidP="00A61A9A">
      <w:pPr>
        <w:pStyle w:val="Heading2"/>
        <w:ind w:left="0"/>
        <w:rPr>
          <w:color w:val="403152" w:themeColor="accent4" w:themeShade="80"/>
        </w:rPr>
      </w:pPr>
      <w:r w:rsidRPr="00B310C1">
        <w:rPr>
          <w:color w:val="403152" w:themeColor="accent4" w:themeShade="80"/>
        </w:rPr>
        <w:t>E</w:t>
      </w:r>
      <w:r w:rsidR="008C4B4A" w:rsidRPr="00B310C1">
        <w:rPr>
          <w:color w:val="403152" w:themeColor="accent4" w:themeShade="80"/>
        </w:rPr>
        <w:t>ligibility</w:t>
      </w:r>
    </w:p>
    <w:p w14:paraId="7991BB59" w14:textId="5FD25434" w:rsidR="004838EC" w:rsidRPr="00B310C1" w:rsidRDefault="00225929" w:rsidP="0082420D">
      <w:r w:rsidRPr="00B310C1">
        <w:rPr>
          <w:noProof/>
          <w:lang w:val="en-AU" w:eastAsia="en-AU"/>
        </w:rPr>
        <mc:AlternateContent>
          <mc:Choice Requires="wps">
            <w:drawing>
              <wp:anchor distT="0" distB="0" distL="114300" distR="114300" simplePos="0" relativeHeight="251658243" behindDoc="0" locked="0" layoutInCell="1" allowOverlap="1" wp14:anchorId="32903E26" wp14:editId="055363C1">
                <wp:simplePos x="0" y="0"/>
                <wp:positionH relativeFrom="margin">
                  <wp:posOffset>0</wp:posOffset>
                </wp:positionH>
                <wp:positionV relativeFrom="paragraph">
                  <wp:posOffset>19050</wp:posOffset>
                </wp:positionV>
                <wp:extent cx="63000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3C87B7"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9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" strokecolor="#3f3151 [1607]" strokeweight=".48pt">
                <w10:wrap anchorx="margin"/>
              </v:line>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127"/>
      </w:tblGrid>
      <w:tr w:rsidR="006C6DCA" w:rsidRPr="00B310C1" w14:paraId="2B4277B0" w14:textId="77777777" w:rsidTr="005A05B2">
        <w:tc>
          <w:tcPr>
            <w:tcW w:w="7938" w:type="dxa"/>
            <w:tcMar>
              <w:left w:w="0" w:type="dxa"/>
            </w:tcMar>
          </w:tcPr>
          <w:p w14:paraId="12D33DE3" w14:textId="34BC2C5A" w:rsidR="006C6DCA" w:rsidRPr="00B310C1" w:rsidRDefault="00874224" w:rsidP="00254EDD">
            <w:r w:rsidRPr="00B310C1">
              <w:t>Is your organisation a</w:t>
            </w:r>
            <w:r w:rsidR="000542E2" w:rsidRPr="00B310C1">
              <w:t xml:space="preserve"> </w:t>
            </w:r>
            <w:r w:rsidR="000542E2" w:rsidRPr="00B310C1">
              <w:rPr>
                <w:b/>
                <w:bCs/>
              </w:rPr>
              <w:t>Western Australian Indian community association</w:t>
            </w:r>
            <w:r w:rsidR="005A05B2" w:rsidRPr="00B310C1">
              <w:t xml:space="preserve">? </w:t>
            </w:r>
            <w:r w:rsidRPr="00B310C1">
              <w:rPr>
                <w:i/>
                <w:iCs/>
              </w:rPr>
              <w:t>The Funding Guidelines provide a detailed definition of this eligibility criteria</w:t>
            </w:r>
            <w:r w:rsidR="007C3C67" w:rsidRPr="00B310C1">
              <w:rPr>
                <w:i/>
                <w:iCs/>
              </w:rPr>
              <w:t xml:space="preserve"> and outline how an organisation ca</w:t>
            </w:r>
            <w:r w:rsidR="007412D2" w:rsidRPr="00B310C1">
              <w:rPr>
                <w:i/>
                <w:iCs/>
              </w:rPr>
              <w:t>n</w:t>
            </w:r>
            <w:r w:rsidR="007C3C67" w:rsidRPr="00B310C1">
              <w:rPr>
                <w:i/>
                <w:iCs/>
              </w:rPr>
              <w:t xml:space="preserve"> demonstrate that they address this. </w:t>
            </w:r>
            <w:r w:rsidR="005A05B2" w:rsidRPr="00B310C1">
              <w:rPr>
                <w:i/>
                <w:iCs/>
              </w:rPr>
              <w:t>You are required to attach a copy of the organisation’s Certificate of Incorporation</w:t>
            </w:r>
            <w:r w:rsidR="007F15D1">
              <w:rPr>
                <w:i/>
                <w:iCs/>
              </w:rPr>
              <w:t>.</w:t>
            </w:r>
            <w:r w:rsidR="007C3C67" w:rsidRPr="00B310C1">
              <w:rPr>
                <w:i/>
                <w:iCs/>
              </w:rPr>
              <w:t xml:space="preserve"> </w:t>
            </w:r>
            <w:r w:rsidR="007F15D1">
              <w:rPr>
                <w:i/>
                <w:iCs/>
              </w:rPr>
              <w:t>Y</w:t>
            </w:r>
            <w:r w:rsidR="007C3C67" w:rsidRPr="00B310C1">
              <w:rPr>
                <w:i/>
                <w:iCs/>
              </w:rPr>
              <w:t>ou may be required to provide other documentation to address</w:t>
            </w:r>
            <w:r w:rsidR="005608A0" w:rsidRPr="00B310C1">
              <w:rPr>
                <w:i/>
                <w:iCs/>
              </w:rPr>
              <w:t xml:space="preserve"> </w:t>
            </w:r>
            <w:proofErr w:type="gramStart"/>
            <w:r w:rsidR="005608A0" w:rsidRPr="00B310C1">
              <w:rPr>
                <w:i/>
                <w:iCs/>
              </w:rPr>
              <w:t>this criteri</w:t>
            </w:r>
            <w:r w:rsidR="007412D2" w:rsidRPr="00B310C1">
              <w:rPr>
                <w:i/>
                <w:iCs/>
              </w:rPr>
              <w:t>a</w:t>
            </w:r>
            <w:proofErr w:type="gramEnd"/>
            <w:r w:rsidR="005608A0" w:rsidRPr="00B310C1">
              <w:rPr>
                <w:i/>
                <w:iCs/>
              </w:rPr>
              <w:t>.</w:t>
            </w:r>
            <w:r w:rsidR="000542E2" w:rsidRPr="00B310C1">
              <w:rPr>
                <w:i/>
              </w:rPr>
              <w:t xml:space="preserve"> </w:t>
            </w:r>
          </w:p>
        </w:tc>
        <w:tc>
          <w:tcPr>
            <w:tcW w:w="2127" w:type="dxa"/>
          </w:tcPr>
          <w:p w14:paraId="4CF9EE94" w14:textId="5C08AC29" w:rsidR="006C6DCA" w:rsidRPr="00B310C1" w:rsidRDefault="006C6DCA" w:rsidP="0082420D">
            <w:r w:rsidRPr="00B310C1">
              <w:rPr>
                <w:b/>
              </w:rPr>
              <w:t>Yes</w:t>
            </w:r>
            <w:r w:rsidRPr="00B310C1">
              <w:t xml:space="preserve">  </w:t>
            </w:r>
            <w:sdt>
              <w:sdtPr>
                <w:id w:val="845211979"/>
                <w14:checkbox>
                  <w14:checked w14:val="0"/>
                  <w14:checkedState w14:val="2612" w14:font="MS Gothic"/>
                  <w14:uncheckedState w14:val="2610" w14:font="MS Gothic"/>
                </w14:checkbox>
              </w:sdtPr>
              <w:sdtEndPr/>
              <w:sdtContent>
                <w:r w:rsidRPr="00B310C1">
                  <w:rPr>
                    <w:rFonts w:ascii="MS Gothic" w:eastAsia="MS Gothic" w:hAnsi="MS Gothic" w:hint="eastAsia"/>
                  </w:rPr>
                  <w:t>☐</w:t>
                </w:r>
              </w:sdtContent>
            </w:sdt>
            <w:r w:rsidRPr="00B310C1">
              <w:rPr>
                <w:b/>
              </w:rPr>
              <w:t xml:space="preserve"> </w:t>
            </w:r>
            <w:r w:rsidR="00F11E91" w:rsidRPr="00B310C1">
              <w:rPr>
                <w:b/>
              </w:rPr>
              <w:t xml:space="preserve">    </w:t>
            </w:r>
            <w:r w:rsidRPr="00B310C1">
              <w:rPr>
                <w:b/>
              </w:rPr>
              <w:t xml:space="preserve">No </w:t>
            </w:r>
            <w:r w:rsidRPr="00B310C1">
              <w:t xml:space="preserve"> </w:t>
            </w:r>
            <w:sdt>
              <w:sdtPr>
                <w:id w:val="-238712075"/>
                <w14:checkbox>
                  <w14:checked w14:val="0"/>
                  <w14:checkedState w14:val="2612" w14:font="MS Gothic"/>
                  <w14:uncheckedState w14:val="2610" w14:font="MS Gothic"/>
                </w14:checkbox>
              </w:sdtPr>
              <w:sdtEndPr/>
              <w:sdtContent>
                <w:r w:rsidRPr="00B310C1">
                  <w:rPr>
                    <w:rFonts w:ascii="MS Gothic" w:eastAsia="MS Gothic" w:hAnsi="MS Gothic" w:hint="eastAsia"/>
                  </w:rPr>
                  <w:t>☐</w:t>
                </w:r>
              </w:sdtContent>
            </w:sdt>
            <w:r w:rsidRPr="00B310C1">
              <w:tab/>
            </w:r>
          </w:p>
        </w:tc>
      </w:tr>
      <w:tr w:rsidR="006C6DCA" w:rsidRPr="00B310C1" w14:paraId="66CF079B" w14:textId="77777777" w:rsidTr="005A05B2">
        <w:tc>
          <w:tcPr>
            <w:tcW w:w="7938" w:type="dxa"/>
            <w:tcMar>
              <w:left w:w="0" w:type="dxa"/>
            </w:tcMar>
          </w:tcPr>
          <w:p w14:paraId="2FF65F33" w14:textId="77777777" w:rsidR="006C6DCA" w:rsidRPr="00B310C1" w:rsidRDefault="006C6DCA" w:rsidP="0082420D"/>
        </w:tc>
        <w:tc>
          <w:tcPr>
            <w:tcW w:w="2127" w:type="dxa"/>
          </w:tcPr>
          <w:p w14:paraId="19AEED37" w14:textId="77777777" w:rsidR="006C6DCA" w:rsidRPr="00B310C1" w:rsidRDefault="006C6DCA" w:rsidP="0082420D"/>
        </w:tc>
      </w:tr>
      <w:tr w:rsidR="006C6DCA" w:rsidRPr="00B310C1" w14:paraId="357EF02E" w14:textId="77777777" w:rsidTr="005A05B2">
        <w:tc>
          <w:tcPr>
            <w:tcW w:w="7938" w:type="dxa"/>
            <w:tcMar>
              <w:left w:w="0" w:type="dxa"/>
            </w:tcMar>
          </w:tcPr>
          <w:p w14:paraId="2F63C117" w14:textId="1E6DA123" w:rsidR="006C6DCA" w:rsidRPr="00B310C1" w:rsidRDefault="005608A0" w:rsidP="00586A02">
            <w:r w:rsidRPr="00B310C1">
              <w:t>Is your organisation partnering with a</w:t>
            </w:r>
            <w:r w:rsidR="007412D2" w:rsidRPr="00B310C1">
              <w:t xml:space="preserve"> </w:t>
            </w:r>
            <w:r w:rsidR="007412D2" w:rsidRPr="00B310C1">
              <w:rPr>
                <w:b/>
                <w:bCs/>
              </w:rPr>
              <w:t>registered Australian charity organisation</w:t>
            </w:r>
            <w:r w:rsidR="007412D2" w:rsidRPr="00B310C1">
              <w:t>?</w:t>
            </w:r>
            <w:r w:rsidRPr="00B310C1">
              <w:t xml:space="preserve"> </w:t>
            </w:r>
            <w:r w:rsidRPr="00B310C1">
              <w:rPr>
                <w:i/>
                <w:iCs/>
              </w:rPr>
              <w:t>The Funding Guidelines provide a detailed definition of this eligibility criteria and outline how an organisation ca</w:t>
            </w:r>
            <w:r w:rsidR="007412D2" w:rsidRPr="00B310C1">
              <w:rPr>
                <w:i/>
                <w:iCs/>
              </w:rPr>
              <w:t>n</w:t>
            </w:r>
            <w:r w:rsidRPr="00B310C1">
              <w:rPr>
                <w:i/>
                <w:iCs/>
              </w:rPr>
              <w:t xml:space="preserve"> demonstrate that they address this. You are required to attach a copy of the organisation’s</w:t>
            </w:r>
            <w:r w:rsidR="007412D2" w:rsidRPr="00B310C1">
              <w:rPr>
                <w:i/>
                <w:iCs/>
              </w:rPr>
              <w:t xml:space="preserve"> ACNC Registration Certificate</w:t>
            </w:r>
            <w:r w:rsidR="00176797">
              <w:rPr>
                <w:i/>
                <w:iCs/>
              </w:rPr>
              <w:t xml:space="preserve"> and evidence of your partnership or affiliation</w:t>
            </w:r>
            <w:r w:rsidR="007F15D1">
              <w:rPr>
                <w:i/>
                <w:iCs/>
              </w:rPr>
              <w:t>. Y</w:t>
            </w:r>
            <w:r w:rsidRPr="00B310C1">
              <w:rPr>
                <w:i/>
                <w:iCs/>
              </w:rPr>
              <w:t xml:space="preserve">ou may be required to provide other documentation to address </w:t>
            </w:r>
            <w:proofErr w:type="gramStart"/>
            <w:r w:rsidRPr="00B310C1">
              <w:rPr>
                <w:i/>
                <w:iCs/>
              </w:rPr>
              <w:t>this criteria</w:t>
            </w:r>
            <w:proofErr w:type="gramEnd"/>
            <w:r w:rsidRPr="00B310C1">
              <w:rPr>
                <w:i/>
                <w:iCs/>
              </w:rPr>
              <w:t>.</w:t>
            </w:r>
          </w:p>
        </w:tc>
        <w:tc>
          <w:tcPr>
            <w:tcW w:w="2127" w:type="dxa"/>
          </w:tcPr>
          <w:p w14:paraId="20F36BE5" w14:textId="3AD61CF8" w:rsidR="006C6DCA" w:rsidRPr="00B310C1" w:rsidRDefault="00F11E91" w:rsidP="0082420D">
            <w:r w:rsidRPr="00B310C1">
              <w:rPr>
                <w:b/>
              </w:rPr>
              <w:t>Yes</w:t>
            </w:r>
            <w:r w:rsidRPr="00B310C1">
              <w:t xml:space="preserve">  </w:t>
            </w:r>
            <w:sdt>
              <w:sdtPr>
                <w:id w:val="2140910842"/>
                <w14:checkbox>
                  <w14:checked w14:val="0"/>
                  <w14:checkedState w14:val="2612" w14:font="MS Gothic"/>
                  <w14:uncheckedState w14:val="2610" w14:font="MS Gothic"/>
                </w14:checkbox>
              </w:sdtPr>
              <w:sdtEndPr/>
              <w:sdtContent>
                <w:r w:rsidRPr="00B310C1">
                  <w:rPr>
                    <w:rFonts w:ascii="MS Gothic" w:eastAsia="MS Gothic" w:hAnsi="MS Gothic" w:hint="eastAsia"/>
                  </w:rPr>
                  <w:t>☐</w:t>
                </w:r>
              </w:sdtContent>
            </w:sdt>
            <w:r w:rsidRPr="00B310C1">
              <w:rPr>
                <w:b/>
              </w:rPr>
              <w:t xml:space="preserve">     No </w:t>
            </w:r>
            <w:r w:rsidRPr="00B310C1">
              <w:t xml:space="preserve"> </w:t>
            </w:r>
            <w:sdt>
              <w:sdtPr>
                <w:id w:val="764799802"/>
                <w14:checkbox>
                  <w14:checked w14:val="0"/>
                  <w14:checkedState w14:val="2612" w14:font="MS Gothic"/>
                  <w14:uncheckedState w14:val="2610" w14:font="MS Gothic"/>
                </w14:checkbox>
              </w:sdtPr>
              <w:sdtEndPr/>
              <w:sdtContent>
                <w:r w:rsidRPr="00B310C1">
                  <w:rPr>
                    <w:rFonts w:ascii="MS Gothic" w:eastAsia="MS Gothic" w:hAnsi="MS Gothic" w:hint="eastAsia"/>
                  </w:rPr>
                  <w:t>☐</w:t>
                </w:r>
              </w:sdtContent>
            </w:sdt>
          </w:p>
        </w:tc>
      </w:tr>
      <w:tr w:rsidR="00C6374E" w:rsidRPr="00B310C1" w14:paraId="4DD30A45" w14:textId="77777777" w:rsidTr="005A05B2">
        <w:tc>
          <w:tcPr>
            <w:tcW w:w="7938" w:type="dxa"/>
            <w:tcMar>
              <w:left w:w="0" w:type="dxa"/>
            </w:tcMar>
          </w:tcPr>
          <w:p w14:paraId="1EEB44EB" w14:textId="77777777" w:rsidR="00C6374E" w:rsidRPr="00B310C1" w:rsidRDefault="00C6374E" w:rsidP="00586A02"/>
        </w:tc>
        <w:tc>
          <w:tcPr>
            <w:tcW w:w="2127" w:type="dxa"/>
          </w:tcPr>
          <w:p w14:paraId="42BFA969" w14:textId="77777777" w:rsidR="00C6374E" w:rsidRPr="00B310C1" w:rsidRDefault="00C6374E" w:rsidP="0082420D">
            <w:pPr>
              <w:rPr>
                <w:b/>
              </w:rPr>
            </w:pPr>
          </w:p>
        </w:tc>
      </w:tr>
      <w:tr w:rsidR="00C6374E" w:rsidRPr="00B310C1" w14:paraId="7DE4EBE2" w14:textId="77777777" w:rsidTr="005A05B2">
        <w:tc>
          <w:tcPr>
            <w:tcW w:w="7938" w:type="dxa"/>
            <w:tcMar>
              <w:left w:w="0" w:type="dxa"/>
            </w:tcMar>
          </w:tcPr>
          <w:p w14:paraId="343DCCD6" w14:textId="16CAE924" w:rsidR="00C6374E" w:rsidRPr="00B310C1" w:rsidRDefault="007412D2" w:rsidP="00C6374E">
            <w:r w:rsidRPr="00B310C1">
              <w:t xml:space="preserve">Does your partnering </w:t>
            </w:r>
            <w:r w:rsidR="00147F1F" w:rsidRPr="00B310C1">
              <w:t xml:space="preserve">charity organisation have an existing relationship with a genuine registered organisation in India and support from an Indian authority? </w:t>
            </w:r>
            <w:r w:rsidR="00147F1F" w:rsidRPr="00B310C1">
              <w:rPr>
                <w:i/>
                <w:iCs/>
              </w:rPr>
              <w:t xml:space="preserve">You are required to provide </w:t>
            </w:r>
            <w:r w:rsidR="00E101F7">
              <w:rPr>
                <w:i/>
                <w:iCs/>
              </w:rPr>
              <w:t xml:space="preserve">documentational </w:t>
            </w:r>
            <w:r w:rsidR="00147F1F" w:rsidRPr="00B310C1">
              <w:rPr>
                <w:i/>
                <w:iCs/>
              </w:rPr>
              <w:t>evidence of this.</w:t>
            </w:r>
            <w:r w:rsidR="00C6374E" w:rsidRPr="00B310C1">
              <w:t xml:space="preserve"> </w:t>
            </w:r>
          </w:p>
        </w:tc>
        <w:tc>
          <w:tcPr>
            <w:tcW w:w="2127" w:type="dxa"/>
          </w:tcPr>
          <w:p w14:paraId="41E80A6E" w14:textId="73D88DEC" w:rsidR="00C6374E" w:rsidRPr="00B310C1" w:rsidRDefault="00C6374E" w:rsidP="00C6374E">
            <w:pPr>
              <w:rPr>
                <w:b/>
              </w:rPr>
            </w:pPr>
            <w:r w:rsidRPr="00B310C1">
              <w:rPr>
                <w:b/>
              </w:rPr>
              <w:t>Yes</w:t>
            </w:r>
            <w:r w:rsidRPr="00B310C1">
              <w:t xml:space="preserve">  </w:t>
            </w:r>
            <w:sdt>
              <w:sdtPr>
                <w:id w:val="1865545561"/>
                <w14:checkbox>
                  <w14:checked w14:val="0"/>
                  <w14:checkedState w14:val="2612" w14:font="MS Gothic"/>
                  <w14:uncheckedState w14:val="2610" w14:font="MS Gothic"/>
                </w14:checkbox>
              </w:sdtPr>
              <w:sdtEndPr/>
              <w:sdtContent>
                <w:r w:rsidRPr="00B310C1">
                  <w:rPr>
                    <w:rFonts w:ascii="MS Gothic" w:eastAsia="MS Gothic" w:hAnsi="MS Gothic" w:hint="eastAsia"/>
                  </w:rPr>
                  <w:t>☐</w:t>
                </w:r>
              </w:sdtContent>
            </w:sdt>
            <w:r w:rsidRPr="00B310C1">
              <w:rPr>
                <w:b/>
              </w:rPr>
              <w:t xml:space="preserve">     No </w:t>
            </w:r>
            <w:r w:rsidRPr="00B310C1">
              <w:t xml:space="preserve"> </w:t>
            </w:r>
            <w:sdt>
              <w:sdtPr>
                <w:id w:val="1826082701"/>
                <w14:checkbox>
                  <w14:checked w14:val="0"/>
                  <w14:checkedState w14:val="2612" w14:font="MS Gothic"/>
                  <w14:uncheckedState w14:val="2610" w14:font="MS Gothic"/>
                </w14:checkbox>
              </w:sdtPr>
              <w:sdtEndPr>
                <w:rPr>
                  <w:b/>
                </w:rPr>
              </w:sdtEndPr>
              <w:sdtContent>
                <w:r w:rsidRPr="00B310C1">
                  <w:rPr>
                    <w:rFonts w:ascii="MS Gothic" w:eastAsia="MS Gothic" w:hAnsi="MS Gothic" w:hint="eastAsia"/>
                  </w:rPr>
                  <w:t>☐</w:t>
                </w:r>
              </w:sdtContent>
            </w:sdt>
          </w:p>
        </w:tc>
      </w:tr>
      <w:tr w:rsidR="00147F1F" w:rsidRPr="00B310C1" w14:paraId="70A5F908" w14:textId="77777777" w:rsidTr="005A05B2">
        <w:tc>
          <w:tcPr>
            <w:tcW w:w="7938" w:type="dxa"/>
            <w:tcMar>
              <w:left w:w="0" w:type="dxa"/>
            </w:tcMar>
          </w:tcPr>
          <w:p w14:paraId="2C05E1D7" w14:textId="77777777" w:rsidR="00147F1F" w:rsidRPr="00B310C1" w:rsidRDefault="00147F1F" w:rsidP="00C6374E"/>
        </w:tc>
        <w:tc>
          <w:tcPr>
            <w:tcW w:w="2127" w:type="dxa"/>
          </w:tcPr>
          <w:p w14:paraId="78B5C726" w14:textId="77777777" w:rsidR="00147F1F" w:rsidRPr="00B310C1" w:rsidRDefault="00147F1F" w:rsidP="00C6374E">
            <w:pPr>
              <w:rPr>
                <w:b/>
              </w:rPr>
            </w:pPr>
          </w:p>
        </w:tc>
      </w:tr>
      <w:tr w:rsidR="00147F1F" w:rsidRPr="00B310C1" w14:paraId="1992CCC2" w14:textId="77777777" w:rsidTr="005A05B2">
        <w:tc>
          <w:tcPr>
            <w:tcW w:w="7938" w:type="dxa"/>
            <w:tcMar>
              <w:left w:w="0" w:type="dxa"/>
            </w:tcMar>
          </w:tcPr>
          <w:p w14:paraId="057DD58C" w14:textId="73853994" w:rsidR="00147F1F" w:rsidRPr="00B310C1" w:rsidRDefault="00147F1F" w:rsidP="00147F1F">
            <w:r w:rsidRPr="00B310C1">
              <w:t>Is your partnering charity organisati</w:t>
            </w:r>
            <w:r w:rsidR="00B310C1" w:rsidRPr="00B310C1">
              <w:t>on already delivering COVID-19 crisis relief on-the-ground in India</w:t>
            </w:r>
            <w:r w:rsidR="007F15D1">
              <w:t xml:space="preserve"> directly or through an affiliated organisation</w:t>
            </w:r>
            <w:r w:rsidRPr="00B310C1">
              <w:t xml:space="preserve">? </w:t>
            </w:r>
            <w:r w:rsidRPr="00B310C1">
              <w:rPr>
                <w:i/>
                <w:iCs/>
              </w:rPr>
              <w:t>You are required to provide evidence of this</w:t>
            </w:r>
            <w:r w:rsidR="00B310C1" w:rsidRPr="00B310C1">
              <w:rPr>
                <w:i/>
                <w:iCs/>
              </w:rPr>
              <w:t>.</w:t>
            </w:r>
            <w:r w:rsidRPr="00B310C1">
              <w:t xml:space="preserve"> </w:t>
            </w:r>
          </w:p>
        </w:tc>
        <w:tc>
          <w:tcPr>
            <w:tcW w:w="2127" w:type="dxa"/>
          </w:tcPr>
          <w:p w14:paraId="47761F12" w14:textId="0F48116B" w:rsidR="00147F1F" w:rsidRPr="00B310C1" w:rsidRDefault="00147F1F" w:rsidP="00147F1F">
            <w:pPr>
              <w:rPr>
                <w:b/>
              </w:rPr>
            </w:pPr>
            <w:r w:rsidRPr="00B310C1">
              <w:rPr>
                <w:b/>
              </w:rPr>
              <w:t>Yes</w:t>
            </w:r>
            <w:r w:rsidRPr="00B310C1">
              <w:t xml:space="preserve">  </w:t>
            </w:r>
            <w:sdt>
              <w:sdtPr>
                <w:id w:val="-1034804984"/>
                <w14:checkbox>
                  <w14:checked w14:val="0"/>
                  <w14:checkedState w14:val="2612" w14:font="MS Gothic"/>
                  <w14:uncheckedState w14:val="2610" w14:font="MS Gothic"/>
                </w14:checkbox>
              </w:sdtPr>
              <w:sdtEndPr/>
              <w:sdtContent>
                <w:r w:rsidRPr="00B310C1">
                  <w:rPr>
                    <w:rFonts w:ascii="MS Gothic" w:eastAsia="MS Gothic" w:hAnsi="MS Gothic" w:hint="eastAsia"/>
                  </w:rPr>
                  <w:t>☐</w:t>
                </w:r>
              </w:sdtContent>
            </w:sdt>
            <w:r w:rsidRPr="00B310C1">
              <w:rPr>
                <w:b/>
              </w:rPr>
              <w:t xml:space="preserve">     No </w:t>
            </w:r>
            <w:r w:rsidRPr="00B310C1">
              <w:t xml:space="preserve"> </w:t>
            </w:r>
            <w:sdt>
              <w:sdtPr>
                <w:id w:val="1949497706"/>
                <w14:checkbox>
                  <w14:checked w14:val="0"/>
                  <w14:checkedState w14:val="2612" w14:font="MS Gothic"/>
                  <w14:uncheckedState w14:val="2610" w14:font="MS Gothic"/>
                </w14:checkbox>
              </w:sdtPr>
              <w:sdtEndPr>
                <w:rPr>
                  <w:b/>
                </w:rPr>
              </w:sdtEndPr>
              <w:sdtContent>
                <w:r w:rsidRPr="00B310C1">
                  <w:rPr>
                    <w:rFonts w:ascii="MS Gothic" w:eastAsia="MS Gothic" w:hAnsi="MS Gothic" w:hint="eastAsia"/>
                  </w:rPr>
                  <w:t>☐</w:t>
                </w:r>
              </w:sdtContent>
            </w:sdt>
          </w:p>
        </w:tc>
      </w:tr>
    </w:tbl>
    <w:p w14:paraId="6451D204" w14:textId="77777777" w:rsidR="00EF4E76" w:rsidRPr="00B310C1" w:rsidRDefault="00EF4E76" w:rsidP="0082420D"/>
    <w:p w14:paraId="5C57F07F" w14:textId="62F19980" w:rsidR="004B797C" w:rsidRDefault="004B797C" w:rsidP="0082420D">
      <w:r w:rsidRPr="00B310C1">
        <w:t xml:space="preserve">If you have answered </w:t>
      </w:r>
      <w:r w:rsidRPr="00B310C1">
        <w:rPr>
          <w:b/>
        </w:rPr>
        <w:t>‘No’</w:t>
      </w:r>
      <w:r w:rsidRPr="00B310C1">
        <w:t xml:space="preserve"> to any of these questions, please contact </w:t>
      </w:r>
      <w:r w:rsidR="00B310C1" w:rsidRPr="00B310C1">
        <w:t xml:space="preserve">a member of the Funding team at OMI on </w:t>
      </w:r>
      <w:r w:rsidRPr="00B310C1">
        <w:t>(08) 6552 1</w:t>
      </w:r>
      <w:r w:rsidR="00C92AB3" w:rsidRPr="00B310C1">
        <w:t>7</w:t>
      </w:r>
      <w:r w:rsidR="00B310C1" w:rsidRPr="00B310C1">
        <w:t>29</w:t>
      </w:r>
      <w:r w:rsidRPr="00B310C1">
        <w:t xml:space="preserve"> or email </w:t>
      </w:r>
      <w:r w:rsidR="00B310C1" w:rsidRPr="00B310C1">
        <w:rPr>
          <w:b/>
        </w:rPr>
        <w:t>grants</w:t>
      </w:r>
      <w:r w:rsidRPr="00B310C1">
        <w:rPr>
          <w:b/>
        </w:rPr>
        <w:t>@omi.wa.gov.au</w:t>
      </w:r>
      <w:r w:rsidRPr="004B797C">
        <w:rPr>
          <w:b/>
        </w:rPr>
        <w:t xml:space="preserve"> </w:t>
      </w:r>
    </w:p>
    <w:p w14:paraId="7F702004" w14:textId="70BF2767" w:rsidR="00B310C1" w:rsidRDefault="00B310C1" w:rsidP="0082420D"/>
    <w:p w14:paraId="705795F9" w14:textId="77777777" w:rsidR="00EE7193" w:rsidRDefault="00EE7193" w:rsidP="0082420D"/>
    <w:p w14:paraId="0C5ECAC2" w14:textId="6E249AEC" w:rsidR="00095B19" w:rsidRPr="007A0039" w:rsidRDefault="004838EC" w:rsidP="00A61A9A">
      <w:pPr>
        <w:pStyle w:val="Heading2"/>
        <w:ind w:left="0"/>
        <w:rPr>
          <w:color w:val="403152" w:themeColor="accent4" w:themeShade="80"/>
        </w:rPr>
      </w:pPr>
      <w:bookmarkStart w:id="2" w:name="Section_One_–_Organisation_Details"/>
      <w:bookmarkEnd w:id="2"/>
      <w:r w:rsidRPr="007A0039">
        <w:rPr>
          <w:color w:val="403152" w:themeColor="accent4" w:themeShade="80"/>
        </w:rPr>
        <w:t xml:space="preserve">Applicant </w:t>
      </w:r>
      <w:r w:rsidR="002E6523">
        <w:rPr>
          <w:color w:val="403152" w:themeColor="accent4" w:themeShade="80"/>
        </w:rPr>
        <w:t>information</w:t>
      </w:r>
    </w:p>
    <w:p w14:paraId="0C5ECAC3" w14:textId="30006C8C" w:rsidR="00095B19" w:rsidRPr="003A71BF" w:rsidRDefault="007A0039" w:rsidP="0082420D">
      <w:r>
        <w:rPr>
          <w:noProof/>
          <w:lang w:val="en-AU" w:eastAsia="en-AU"/>
        </w:rPr>
        <mc:AlternateContent>
          <mc:Choice Requires="wps">
            <w:drawing>
              <wp:anchor distT="0" distB="0" distL="114300" distR="114300" simplePos="0" relativeHeight="251658244" behindDoc="0" locked="0" layoutInCell="1" allowOverlap="1" wp14:anchorId="1C8DCD46" wp14:editId="739F4039">
                <wp:simplePos x="0" y="0"/>
                <wp:positionH relativeFrom="margin">
                  <wp:posOffset>-3175</wp:posOffset>
                </wp:positionH>
                <wp:positionV relativeFrom="paragraph">
                  <wp:posOffset>24130</wp:posOffset>
                </wp:positionV>
                <wp:extent cx="630000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B922C8" id="Line 22"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9pt" to="49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" strokecolor="#3f3151 [1607]" strokeweight=".48pt">
                <w10:wrap anchorx="margin"/>
              </v:line>
            </w:pict>
          </mc:Fallback>
        </mc:AlternateContent>
      </w:r>
    </w:p>
    <w:p w14:paraId="0C5ECAC4" w14:textId="2233CF89" w:rsidR="00095B19" w:rsidRPr="003A71BF" w:rsidRDefault="00CD4BD9" w:rsidP="002D63EC">
      <w:pPr>
        <w:spacing w:after="60"/>
        <w:rPr>
          <w:b/>
        </w:rPr>
      </w:pPr>
      <w:r w:rsidRPr="003A71BF">
        <w:rPr>
          <w:b/>
        </w:rPr>
        <w:t>Organisation</w:t>
      </w:r>
      <w:r w:rsidR="00F3720E" w:rsidRPr="003A71BF">
        <w:rPr>
          <w:b/>
        </w:rPr>
        <w:t xml:space="preserve"> details</w:t>
      </w:r>
    </w:p>
    <w:p w14:paraId="49259147" w14:textId="74B7D825" w:rsidR="00F3720E" w:rsidRPr="003A71BF" w:rsidRDefault="00F3720E" w:rsidP="00013326">
      <w:pPr>
        <w:spacing w:after="60"/>
      </w:pPr>
      <w:r w:rsidRPr="003A71BF">
        <w:t xml:space="preserve">This is the </w:t>
      </w:r>
      <w:r w:rsidR="008F19E2">
        <w:t>WA Indian community association</w:t>
      </w:r>
      <w:r w:rsidRPr="003A71BF">
        <w:t xml:space="preserve"> </w:t>
      </w:r>
      <w:r w:rsidR="00F86BE9">
        <w:t>leading the activity</w:t>
      </w:r>
      <w:r w:rsidRPr="003A71BF">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268"/>
      </w:tblGrid>
      <w:tr w:rsidR="00095B19" w:rsidRPr="003A71BF" w14:paraId="0C5ECAC8" w14:textId="77777777" w:rsidTr="005A05B2">
        <w:trPr>
          <w:trHeight w:val="397"/>
        </w:trPr>
        <w:tc>
          <w:tcPr>
            <w:tcW w:w="3261" w:type="dxa"/>
            <w:tcMar>
              <w:left w:w="113" w:type="dxa"/>
            </w:tcMar>
            <w:vAlign w:val="center"/>
          </w:tcPr>
          <w:p w14:paraId="0C5ECAC6" w14:textId="59689E76" w:rsidR="00095B19" w:rsidRPr="003A71BF" w:rsidRDefault="00CD4BD9" w:rsidP="002D63EC">
            <w:r w:rsidRPr="003A71BF">
              <w:t>Legal name of organisation:</w:t>
            </w:r>
          </w:p>
        </w:tc>
        <w:tc>
          <w:tcPr>
            <w:tcW w:w="6378"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5A05B2">
        <w:trPr>
          <w:trHeight w:val="397"/>
        </w:trPr>
        <w:tc>
          <w:tcPr>
            <w:tcW w:w="3261"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378"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5A05B2">
        <w:trPr>
          <w:trHeight w:val="397"/>
        </w:trPr>
        <w:tc>
          <w:tcPr>
            <w:tcW w:w="3261" w:type="dxa"/>
            <w:tcMar>
              <w:left w:w="113" w:type="dxa"/>
            </w:tcMar>
            <w:vAlign w:val="center"/>
          </w:tcPr>
          <w:p w14:paraId="0C5ECACC" w14:textId="395D8126" w:rsidR="00095B19" w:rsidRPr="003A71BF" w:rsidRDefault="00CD4BD9" w:rsidP="002D63EC">
            <w:r w:rsidRPr="003A71BF">
              <w:t>Postal address:</w:t>
            </w:r>
          </w:p>
        </w:tc>
        <w:tc>
          <w:tcPr>
            <w:tcW w:w="6378"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5A05B2">
        <w:trPr>
          <w:trHeight w:val="397"/>
        </w:trPr>
        <w:tc>
          <w:tcPr>
            <w:tcW w:w="3261" w:type="dxa"/>
            <w:tcMar>
              <w:left w:w="113" w:type="dxa"/>
            </w:tcMar>
            <w:vAlign w:val="center"/>
          </w:tcPr>
          <w:p w14:paraId="0C5ECACF" w14:textId="6EDCEE40" w:rsidR="00095B19" w:rsidRPr="003A71BF" w:rsidRDefault="00CD4BD9" w:rsidP="002D63EC">
            <w:r w:rsidRPr="003A71BF">
              <w:t>Suburb:</w:t>
            </w:r>
          </w:p>
        </w:tc>
        <w:tc>
          <w:tcPr>
            <w:tcW w:w="2835"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268"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5A05B2">
        <w:trPr>
          <w:trHeight w:val="397"/>
        </w:trPr>
        <w:tc>
          <w:tcPr>
            <w:tcW w:w="3261" w:type="dxa"/>
            <w:tcMar>
              <w:left w:w="113" w:type="dxa"/>
            </w:tcMar>
            <w:vAlign w:val="center"/>
          </w:tcPr>
          <w:p w14:paraId="0C5ECAD4" w14:textId="0FC899CF" w:rsidR="00095B19" w:rsidRPr="003A71BF" w:rsidRDefault="00CD4BD9" w:rsidP="002D63EC">
            <w:r w:rsidRPr="003A71BF">
              <w:t>Telephone:</w:t>
            </w:r>
          </w:p>
        </w:tc>
        <w:tc>
          <w:tcPr>
            <w:tcW w:w="6378"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5A05B2" w:rsidRPr="003A71BF" w14:paraId="02049F95" w14:textId="77777777" w:rsidTr="005A05B2">
        <w:trPr>
          <w:trHeight w:val="397"/>
        </w:trPr>
        <w:tc>
          <w:tcPr>
            <w:tcW w:w="3261" w:type="dxa"/>
            <w:tcMar>
              <w:left w:w="113" w:type="dxa"/>
            </w:tcMar>
            <w:vAlign w:val="center"/>
          </w:tcPr>
          <w:p w14:paraId="150A6706" w14:textId="39F55C31" w:rsidR="005A05B2" w:rsidRPr="003A71BF" w:rsidRDefault="005A05B2" w:rsidP="005A05B2">
            <w:r>
              <w:t>Organisation website</w:t>
            </w:r>
            <w:r w:rsidRPr="003A71BF">
              <w:t>:</w:t>
            </w:r>
          </w:p>
        </w:tc>
        <w:tc>
          <w:tcPr>
            <w:tcW w:w="6378" w:type="dxa"/>
            <w:gridSpan w:val="3"/>
            <w:tcMar>
              <w:left w:w="113" w:type="dxa"/>
            </w:tcMar>
            <w:vAlign w:val="center"/>
          </w:tcPr>
          <w:sdt>
            <w:sdtPr>
              <w:rPr>
                <w:color w:val="393939"/>
                <w:shd w:val="clear" w:color="auto" w:fill="FEE7DC"/>
              </w:rPr>
              <w:id w:val="-1525009903"/>
              <w:placeholder>
                <w:docPart w:val="6760C7B329284B73B16971584B439A64"/>
              </w:placeholder>
            </w:sdtPr>
            <w:sdtEndPr/>
            <w:sdtContent>
              <w:p w14:paraId="4B1F120F" w14:textId="4B0F0E94" w:rsidR="005A05B2" w:rsidRDefault="005A05B2" w:rsidP="005A05B2">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2884C64B" w14:textId="00E9E57B" w:rsidR="00333290" w:rsidRDefault="00333290" w:rsidP="00586A02">
      <w:pPr>
        <w:rPr>
          <w:b/>
        </w:rPr>
      </w:pPr>
      <w:r>
        <w:rPr>
          <w:b/>
        </w:rPr>
        <w:t xml:space="preserve"> </w:t>
      </w:r>
    </w:p>
    <w:p w14:paraId="16493E3E" w14:textId="77777777" w:rsidR="004472FD" w:rsidRDefault="004472FD">
      <w:pPr>
        <w:rPr>
          <w:b/>
        </w:rPr>
      </w:pPr>
      <w:r>
        <w:rPr>
          <w:b/>
        </w:rPr>
        <w:br w:type="page"/>
      </w:r>
    </w:p>
    <w:p w14:paraId="0FA4E138" w14:textId="2AB5AA0B" w:rsidR="00F3720E" w:rsidRPr="003A71BF" w:rsidRDefault="00F3720E" w:rsidP="00586A02">
      <w:pPr>
        <w:rPr>
          <w:b/>
        </w:rPr>
      </w:pPr>
      <w:r w:rsidRPr="003A71BF">
        <w:rPr>
          <w:b/>
        </w:rPr>
        <w:lastRenderedPageBreak/>
        <w:t>Organisation contact</w:t>
      </w:r>
    </w:p>
    <w:p w14:paraId="758C258D" w14:textId="022C79AB" w:rsidR="00F3720E" w:rsidRPr="003A71BF" w:rsidRDefault="00F3720E" w:rsidP="00013326">
      <w:pPr>
        <w:spacing w:after="60"/>
      </w:pPr>
      <w:r w:rsidRPr="003A71BF">
        <w:t xml:space="preserve">This is the person legally authorised to enter into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2D63EC" w:rsidRPr="003A71BF" w14:paraId="18CD5F99" w14:textId="77777777" w:rsidTr="001C3E77">
        <w:trPr>
          <w:trHeight w:hRule="exact" w:val="397"/>
        </w:trPr>
        <w:tc>
          <w:tcPr>
            <w:tcW w:w="1701" w:type="dxa"/>
            <w:tcMar>
              <w:left w:w="113" w:type="dxa"/>
            </w:tcMar>
            <w:vAlign w:val="center"/>
          </w:tcPr>
          <w:p w14:paraId="7A631EF9" w14:textId="49D940E7" w:rsidR="002D63EC" w:rsidRPr="003A71BF" w:rsidRDefault="002D63EC" w:rsidP="00280404">
            <w:r w:rsidRPr="003A71BF">
              <w:t>Name:</w:t>
            </w:r>
          </w:p>
        </w:tc>
        <w:tc>
          <w:tcPr>
            <w:tcW w:w="7938" w:type="dxa"/>
            <w:gridSpan w:val="2"/>
            <w:tcMar>
              <w:left w:w="113" w:type="dxa"/>
            </w:tcMar>
            <w:vAlign w:val="center"/>
          </w:tcPr>
          <w:sdt>
            <w:sdtPr>
              <w:rPr>
                <w:color w:val="393939"/>
                <w:shd w:val="clear" w:color="auto" w:fill="FEE7DC"/>
              </w:rPr>
              <w:id w:val="-1424404632"/>
              <w:placeholder>
                <w:docPart w:val="D5F7F15155DE423B8F3F7B2DBD2DF0C1"/>
              </w:placeholder>
            </w:sdtPr>
            <w:sdtEndPr/>
            <w:sdtContent>
              <w:p w14:paraId="47A8262D" w14:textId="573DA193"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31D1BDF6" w:rsidR="00095B19" w:rsidRPr="003A71BF" w:rsidRDefault="00F3720E" w:rsidP="00013326">
      <w:pPr>
        <w:spacing w:after="60"/>
      </w:pPr>
      <w:r w:rsidRPr="003A71BF">
        <w:t>This is the</w:t>
      </w:r>
      <w:r w:rsidR="00CD4BD9" w:rsidRPr="003A71BF">
        <w:t xml:space="preserve"> person responsible for the daily coordination </w:t>
      </w:r>
      <w:r w:rsidR="00F86BE9">
        <w:t>and administration of the</w:t>
      </w:r>
      <w:r w:rsidRPr="003A71BF">
        <w:t xml:space="preserve">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66138347" w14:textId="66A7AD5E" w:rsidR="00961D26" w:rsidRPr="002E6523" w:rsidRDefault="002E6523" w:rsidP="002E6523">
      <w:pPr>
        <w:spacing w:after="120"/>
        <w:rPr>
          <w:b/>
        </w:rPr>
      </w:pPr>
      <w:r>
        <w:rPr>
          <w:b/>
        </w:rPr>
        <w:t>Organisation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6E9138A" w:rsidR="006C6DCA" w:rsidRDefault="00D2319B" w:rsidP="006C6DCA">
      <w:pPr>
        <w:tabs>
          <w:tab w:val="left" w:pos="3765"/>
        </w:tabs>
        <w:rPr>
          <w:b/>
        </w:rPr>
      </w:pPr>
      <w:r>
        <w:rPr>
          <w:b/>
        </w:rPr>
        <w:t>P</w:t>
      </w:r>
      <w:r w:rsidR="00961D26" w:rsidRPr="00961D26">
        <w:rPr>
          <w:b/>
        </w:rPr>
        <w:t xml:space="preserve">rovide a </w:t>
      </w:r>
      <w:r>
        <w:rPr>
          <w:b/>
        </w:rPr>
        <w:t xml:space="preserve">brief </w:t>
      </w:r>
      <w:r w:rsidR="00961D26" w:rsidRPr="00961D26">
        <w:rPr>
          <w:b/>
        </w:rPr>
        <w:t>summary of your organisation</w:t>
      </w:r>
      <w:r w:rsidR="00C405B1">
        <w:rPr>
          <w:b/>
        </w:rPr>
        <w:t xml:space="preserve">, </w:t>
      </w:r>
      <w:r w:rsidR="00961D26" w:rsidRPr="00961D26">
        <w:rPr>
          <w:b/>
        </w:rPr>
        <w:t>including its establishment in Western Australia</w:t>
      </w:r>
      <w:r w:rsidR="00297F86">
        <w:rPr>
          <w:b/>
        </w:rPr>
        <w:t>, its purpose</w:t>
      </w:r>
      <w:r w:rsidR="00961D26" w:rsidRPr="00961D26">
        <w:rPr>
          <w:b/>
        </w:rPr>
        <w:t xml:space="preserve"> and regular activities.</w:t>
      </w:r>
      <w:r w:rsidR="00D97D09">
        <w:rPr>
          <w:b/>
        </w:rPr>
        <w:t xml:space="preserve"> </w:t>
      </w:r>
      <w:r w:rsidR="00524288">
        <w:rPr>
          <w:bCs/>
          <w:i/>
          <w:iCs/>
        </w:rPr>
        <w:t xml:space="preserve">You can attach or refer to evidence of this to support your application, </w:t>
      </w:r>
      <w:r w:rsidR="00524288">
        <w:rPr>
          <w:i/>
          <w:iCs/>
        </w:rPr>
        <w:t xml:space="preserve">such as </w:t>
      </w:r>
      <w:r w:rsidR="004A51F1">
        <w:rPr>
          <w:i/>
          <w:iCs/>
        </w:rPr>
        <w:t>annual reports</w:t>
      </w:r>
      <w:r w:rsidR="00286EE9">
        <w:rPr>
          <w:i/>
          <w:iCs/>
        </w:rPr>
        <w:t xml:space="preserve"> or marketing material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0B89420D" w:rsidR="00B310C1" w:rsidRDefault="00B310C1">
      <w:r>
        <w:br w:type="page"/>
      </w:r>
    </w:p>
    <w:p w14:paraId="2BB7A54C" w14:textId="77777777" w:rsidR="00961D26" w:rsidRDefault="00961D26" w:rsidP="006C6DCA">
      <w:pPr>
        <w:tabs>
          <w:tab w:val="left" w:pos="3765"/>
        </w:tabs>
      </w:pPr>
    </w:p>
    <w:p w14:paraId="64A9AD25" w14:textId="725B84BD" w:rsidR="003A0E04" w:rsidRDefault="003A0E04" w:rsidP="003A0E04">
      <w:pPr>
        <w:tabs>
          <w:tab w:val="left" w:pos="3765"/>
        </w:tabs>
        <w:rPr>
          <w:b/>
        </w:rPr>
      </w:pPr>
      <w:r>
        <w:rPr>
          <w:b/>
        </w:rPr>
        <w:t>P</w:t>
      </w:r>
      <w:r w:rsidRPr="00961D26">
        <w:rPr>
          <w:b/>
        </w:rPr>
        <w:t xml:space="preserve">rovide a </w:t>
      </w:r>
      <w:r>
        <w:rPr>
          <w:b/>
        </w:rPr>
        <w:t xml:space="preserve">brief </w:t>
      </w:r>
      <w:r w:rsidR="004D1E29">
        <w:rPr>
          <w:b/>
        </w:rPr>
        <w:t>overview</w:t>
      </w:r>
      <w:r w:rsidRPr="00961D26">
        <w:rPr>
          <w:b/>
        </w:rPr>
        <w:t xml:space="preserve"> of </w:t>
      </w:r>
      <w:r w:rsidR="004D1E29">
        <w:rPr>
          <w:b/>
        </w:rPr>
        <w:t>the Indian community or communities in Western Australia</w:t>
      </w:r>
      <w:r w:rsidR="00125517">
        <w:rPr>
          <w:b/>
        </w:rPr>
        <w:t xml:space="preserve"> that your organisation represents</w:t>
      </w:r>
      <w:r w:rsidR="00F525A1">
        <w:rPr>
          <w:b/>
        </w:rPr>
        <w:t xml:space="preserve"> (or is representing in this application)</w:t>
      </w:r>
      <w:r w:rsidR="00125517">
        <w:rPr>
          <w:b/>
        </w:rPr>
        <w:t xml:space="preserve">, including your organisation’s role in the community. </w:t>
      </w:r>
      <w:r w:rsidRPr="00961D26">
        <w:rPr>
          <w:b/>
        </w:rPr>
        <w:t xml:space="preserve"> </w:t>
      </w:r>
      <w:r w:rsidR="00F525A1">
        <w:rPr>
          <w:bCs/>
          <w:i/>
          <w:iCs/>
        </w:rPr>
        <w:t xml:space="preserve">You can attach or refer to evidence of this to support your application, </w:t>
      </w:r>
      <w:r w:rsidR="00F525A1">
        <w:rPr>
          <w:i/>
          <w:iCs/>
        </w:rPr>
        <w:t xml:space="preserve">such as letters of support or membership </w:t>
      </w:r>
      <w:r w:rsidR="0087025E">
        <w:rPr>
          <w:i/>
          <w:iCs/>
        </w:rPr>
        <w:t>information</w:t>
      </w:r>
      <w:r w:rsidR="00F525A1">
        <w:rPr>
          <w:i/>
          <w:iCs/>
        </w:rPr>
        <w:t xml:space="preserve">.   </w:t>
      </w:r>
    </w:p>
    <w:p w14:paraId="5C64622B" w14:textId="77777777" w:rsidR="003A0E04" w:rsidRDefault="003A0E04" w:rsidP="003A0E04">
      <w:pPr>
        <w:tabs>
          <w:tab w:val="left" w:pos="3765"/>
        </w:tabs>
        <w:rPr>
          <w:b/>
        </w:rPr>
      </w:pPr>
    </w:p>
    <w:sdt>
      <w:sdtPr>
        <w:rPr>
          <w:color w:val="393939"/>
          <w:shd w:val="clear" w:color="auto" w:fill="FEE7DC"/>
        </w:rPr>
        <w:id w:val="-1710016825"/>
        <w:placeholder>
          <w:docPart w:val="4F585A76539F4EBA8686937A0075A812"/>
        </w:placeholder>
      </w:sdtPr>
      <w:sdtEndPr/>
      <w:sdtContent>
        <w:p w14:paraId="121703E2" w14:textId="77777777" w:rsidR="003A0E04" w:rsidRDefault="003A0E04" w:rsidP="003A0E04">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17FCBD09" w14:textId="3F4D0D68" w:rsidR="003A0E04" w:rsidRDefault="003A0E04" w:rsidP="003A0E04">
      <w:pPr>
        <w:tabs>
          <w:tab w:val="left" w:pos="3765"/>
        </w:tabs>
        <w:rPr>
          <w:b/>
        </w:rPr>
      </w:pPr>
    </w:p>
    <w:p w14:paraId="0A081C7C" w14:textId="74398262" w:rsidR="00B310C1" w:rsidRDefault="00B310C1" w:rsidP="003A0E04">
      <w:pPr>
        <w:tabs>
          <w:tab w:val="left" w:pos="3765"/>
        </w:tabs>
        <w:rPr>
          <w:b/>
        </w:rPr>
      </w:pPr>
    </w:p>
    <w:p w14:paraId="5D4BD26D" w14:textId="40D47DEF" w:rsidR="00B310C1" w:rsidRDefault="00B310C1" w:rsidP="003A0E04">
      <w:pPr>
        <w:tabs>
          <w:tab w:val="left" w:pos="3765"/>
        </w:tabs>
        <w:rPr>
          <w:b/>
        </w:rPr>
      </w:pPr>
    </w:p>
    <w:p w14:paraId="32F0079A" w14:textId="3D606740" w:rsidR="00B310C1" w:rsidRDefault="00B310C1" w:rsidP="003A0E04">
      <w:pPr>
        <w:tabs>
          <w:tab w:val="left" w:pos="3765"/>
        </w:tabs>
        <w:rPr>
          <w:b/>
        </w:rPr>
      </w:pPr>
    </w:p>
    <w:p w14:paraId="3665E6F4" w14:textId="7E59FD46" w:rsidR="00B310C1" w:rsidRDefault="00B310C1" w:rsidP="003A0E04">
      <w:pPr>
        <w:tabs>
          <w:tab w:val="left" w:pos="3765"/>
        </w:tabs>
        <w:rPr>
          <w:b/>
        </w:rPr>
      </w:pPr>
    </w:p>
    <w:p w14:paraId="5D565014" w14:textId="534AED99" w:rsidR="00B310C1" w:rsidRDefault="00B310C1" w:rsidP="003A0E04">
      <w:pPr>
        <w:tabs>
          <w:tab w:val="left" w:pos="3765"/>
        </w:tabs>
        <w:rPr>
          <w:b/>
        </w:rPr>
      </w:pPr>
    </w:p>
    <w:p w14:paraId="7C89FAB8" w14:textId="54645383" w:rsidR="00B310C1" w:rsidRDefault="00B310C1" w:rsidP="003A0E04">
      <w:pPr>
        <w:tabs>
          <w:tab w:val="left" w:pos="3765"/>
        </w:tabs>
        <w:rPr>
          <w:b/>
        </w:rPr>
      </w:pPr>
    </w:p>
    <w:p w14:paraId="27E4AD5F" w14:textId="0ADBD4C1" w:rsidR="00B310C1" w:rsidRDefault="00B310C1" w:rsidP="003A0E04">
      <w:pPr>
        <w:tabs>
          <w:tab w:val="left" w:pos="3765"/>
        </w:tabs>
        <w:rPr>
          <w:b/>
        </w:rPr>
      </w:pPr>
    </w:p>
    <w:p w14:paraId="2E7DAF47" w14:textId="26BA155B" w:rsidR="00B310C1" w:rsidRDefault="00B310C1" w:rsidP="003A0E04">
      <w:pPr>
        <w:tabs>
          <w:tab w:val="left" w:pos="3765"/>
        </w:tabs>
        <w:rPr>
          <w:b/>
        </w:rPr>
      </w:pPr>
    </w:p>
    <w:p w14:paraId="4BD20060" w14:textId="5265452E" w:rsidR="00B310C1" w:rsidRDefault="00B310C1" w:rsidP="003A0E04">
      <w:pPr>
        <w:tabs>
          <w:tab w:val="left" w:pos="3765"/>
        </w:tabs>
        <w:rPr>
          <w:b/>
        </w:rPr>
      </w:pPr>
    </w:p>
    <w:p w14:paraId="121BDB8B" w14:textId="0EEC8F93" w:rsidR="00B310C1" w:rsidRDefault="00B310C1" w:rsidP="003A0E04">
      <w:pPr>
        <w:tabs>
          <w:tab w:val="left" w:pos="3765"/>
        </w:tabs>
        <w:rPr>
          <w:b/>
        </w:rPr>
      </w:pPr>
    </w:p>
    <w:p w14:paraId="244CB06D" w14:textId="2D191E04" w:rsidR="00162DF4" w:rsidRDefault="00162DF4" w:rsidP="003A0E04">
      <w:pPr>
        <w:tabs>
          <w:tab w:val="left" w:pos="3765"/>
        </w:tabs>
        <w:rPr>
          <w:b/>
        </w:rPr>
      </w:pPr>
    </w:p>
    <w:p w14:paraId="37A13FD1" w14:textId="77777777" w:rsidR="00162DF4" w:rsidRDefault="00162DF4" w:rsidP="003A0E04">
      <w:pPr>
        <w:tabs>
          <w:tab w:val="left" w:pos="3765"/>
        </w:tabs>
        <w:rPr>
          <w:b/>
        </w:rPr>
      </w:pPr>
    </w:p>
    <w:p w14:paraId="1D1ACA17" w14:textId="27C791CC" w:rsidR="00B310C1" w:rsidRDefault="00B310C1" w:rsidP="003A0E04">
      <w:pPr>
        <w:tabs>
          <w:tab w:val="left" w:pos="3765"/>
        </w:tabs>
        <w:rPr>
          <w:b/>
        </w:rPr>
      </w:pPr>
    </w:p>
    <w:p w14:paraId="2FD3AC5E" w14:textId="3090CAAC" w:rsidR="009743F7" w:rsidRDefault="009743F7" w:rsidP="009743F7">
      <w:pPr>
        <w:tabs>
          <w:tab w:val="left" w:pos="3765"/>
        </w:tabs>
        <w:rPr>
          <w:b/>
        </w:rPr>
      </w:pPr>
      <w:r>
        <w:rPr>
          <w:b/>
        </w:rPr>
        <w:t>P</w:t>
      </w:r>
      <w:r w:rsidRPr="00961D26">
        <w:rPr>
          <w:b/>
        </w:rPr>
        <w:t xml:space="preserve">rovide a </w:t>
      </w:r>
      <w:r>
        <w:rPr>
          <w:b/>
        </w:rPr>
        <w:t>brief overview</w:t>
      </w:r>
      <w:r w:rsidRPr="00961D26">
        <w:rPr>
          <w:b/>
        </w:rPr>
        <w:t xml:space="preserve"> of </w:t>
      </w:r>
      <w:r w:rsidR="00CC16F8">
        <w:rPr>
          <w:b/>
        </w:rPr>
        <w:t>previous</w:t>
      </w:r>
      <w:r w:rsidR="00F50DA2">
        <w:rPr>
          <w:b/>
        </w:rPr>
        <w:t xml:space="preserve"> </w:t>
      </w:r>
      <w:r w:rsidR="00BD4495">
        <w:rPr>
          <w:b/>
        </w:rPr>
        <w:t>and/</w:t>
      </w:r>
      <w:r w:rsidR="00F50DA2">
        <w:rPr>
          <w:b/>
        </w:rPr>
        <w:t>or current activities or initiatives led by your organisation that provide crisis</w:t>
      </w:r>
      <w:r w:rsidR="00BD4495">
        <w:rPr>
          <w:b/>
        </w:rPr>
        <w:t xml:space="preserve"> relief or emergency response support to the community.</w:t>
      </w:r>
      <w:r w:rsidR="00524288">
        <w:rPr>
          <w:b/>
        </w:rPr>
        <w:t xml:space="preserve"> </w:t>
      </w:r>
      <w:r w:rsidR="00633EF6">
        <w:rPr>
          <w:bCs/>
          <w:i/>
          <w:iCs/>
        </w:rPr>
        <w:t xml:space="preserve">You can attach or refer to evidence of this to support your application, </w:t>
      </w:r>
      <w:r w:rsidR="00633EF6">
        <w:rPr>
          <w:i/>
          <w:iCs/>
        </w:rPr>
        <w:t xml:space="preserve">such as </w:t>
      </w:r>
      <w:r w:rsidR="00F54A3D">
        <w:rPr>
          <w:i/>
          <w:iCs/>
        </w:rPr>
        <w:t>reports, campaigns or</w:t>
      </w:r>
      <w:r w:rsidR="009D4C73">
        <w:rPr>
          <w:i/>
          <w:iCs/>
        </w:rPr>
        <w:t xml:space="preserve"> </w:t>
      </w:r>
      <w:r w:rsidR="00EB6539">
        <w:rPr>
          <w:i/>
          <w:iCs/>
        </w:rPr>
        <w:t xml:space="preserve">communications material. </w:t>
      </w:r>
      <w:r w:rsidR="00F54A3D">
        <w:rPr>
          <w:i/>
          <w:iCs/>
        </w:rPr>
        <w:t xml:space="preserve"> </w:t>
      </w:r>
    </w:p>
    <w:p w14:paraId="66885283" w14:textId="77777777" w:rsidR="009743F7" w:rsidRDefault="009743F7" w:rsidP="009743F7">
      <w:pPr>
        <w:tabs>
          <w:tab w:val="left" w:pos="3765"/>
        </w:tabs>
        <w:rPr>
          <w:b/>
        </w:rPr>
      </w:pPr>
    </w:p>
    <w:sdt>
      <w:sdtPr>
        <w:rPr>
          <w:color w:val="393939"/>
          <w:shd w:val="clear" w:color="auto" w:fill="FEE7DC"/>
        </w:rPr>
        <w:id w:val="2129736105"/>
        <w:placeholder>
          <w:docPart w:val="43B57292AD7241728879185268D65D6C"/>
        </w:placeholder>
      </w:sdtPr>
      <w:sdtEndPr/>
      <w:sdtContent>
        <w:p w14:paraId="16D2468E" w14:textId="77777777" w:rsidR="009743F7" w:rsidRDefault="009743F7" w:rsidP="009743F7">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66A16EB2" w14:textId="77777777" w:rsidR="00B310C1" w:rsidRDefault="00B310C1" w:rsidP="00B310C1">
      <w:pPr>
        <w:tabs>
          <w:tab w:val="left" w:pos="3765"/>
        </w:tabs>
        <w:rPr>
          <w:b/>
        </w:rPr>
      </w:pPr>
    </w:p>
    <w:p w14:paraId="5A20A1BE" w14:textId="77777777" w:rsidR="00B310C1" w:rsidRDefault="00B310C1" w:rsidP="00B310C1">
      <w:pPr>
        <w:tabs>
          <w:tab w:val="left" w:pos="3765"/>
        </w:tabs>
        <w:rPr>
          <w:b/>
        </w:rPr>
      </w:pPr>
    </w:p>
    <w:p w14:paraId="30E9D243" w14:textId="77777777" w:rsidR="00B310C1" w:rsidRDefault="00B310C1" w:rsidP="00B310C1">
      <w:pPr>
        <w:tabs>
          <w:tab w:val="left" w:pos="3765"/>
        </w:tabs>
        <w:rPr>
          <w:b/>
        </w:rPr>
      </w:pPr>
    </w:p>
    <w:p w14:paraId="15341ED2" w14:textId="77777777" w:rsidR="00B310C1" w:rsidRDefault="00B310C1" w:rsidP="00B310C1">
      <w:pPr>
        <w:tabs>
          <w:tab w:val="left" w:pos="3765"/>
        </w:tabs>
        <w:rPr>
          <w:b/>
        </w:rPr>
      </w:pPr>
    </w:p>
    <w:p w14:paraId="0B8F26E6" w14:textId="77777777" w:rsidR="00B310C1" w:rsidRDefault="00B310C1" w:rsidP="00B310C1">
      <w:pPr>
        <w:tabs>
          <w:tab w:val="left" w:pos="3765"/>
        </w:tabs>
        <w:rPr>
          <w:b/>
        </w:rPr>
      </w:pPr>
    </w:p>
    <w:p w14:paraId="0DD3F969" w14:textId="77777777" w:rsidR="00B310C1" w:rsidRDefault="00B310C1" w:rsidP="00B310C1">
      <w:pPr>
        <w:tabs>
          <w:tab w:val="left" w:pos="3765"/>
        </w:tabs>
        <w:rPr>
          <w:b/>
        </w:rPr>
      </w:pPr>
    </w:p>
    <w:p w14:paraId="1813D8EF" w14:textId="77777777" w:rsidR="00B310C1" w:rsidRDefault="00B310C1" w:rsidP="00B310C1">
      <w:pPr>
        <w:tabs>
          <w:tab w:val="left" w:pos="3765"/>
        </w:tabs>
        <w:rPr>
          <w:b/>
        </w:rPr>
      </w:pPr>
    </w:p>
    <w:p w14:paraId="4C760D9C" w14:textId="77777777" w:rsidR="00B310C1" w:rsidRDefault="00B310C1" w:rsidP="00B310C1">
      <w:pPr>
        <w:tabs>
          <w:tab w:val="left" w:pos="3765"/>
        </w:tabs>
        <w:rPr>
          <w:b/>
        </w:rPr>
      </w:pPr>
    </w:p>
    <w:p w14:paraId="67F4E9C5" w14:textId="77777777" w:rsidR="00B310C1" w:rsidRDefault="00B310C1" w:rsidP="00B310C1">
      <w:pPr>
        <w:tabs>
          <w:tab w:val="left" w:pos="3765"/>
        </w:tabs>
        <w:rPr>
          <w:b/>
        </w:rPr>
      </w:pPr>
    </w:p>
    <w:p w14:paraId="39B90B13" w14:textId="77777777" w:rsidR="00B310C1" w:rsidRDefault="00B310C1" w:rsidP="00B310C1">
      <w:pPr>
        <w:tabs>
          <w:tab w:val="left" w:pos="3765"/>
        </w:tabs>
        <w:rPr>
          <w:b/>
        </w:rPr>
      </w:pPr>
    </w:p>
    <w:p w14:paraId="03D31F77" w14:textId="37DD54E8" w:rsidR="00F86BE9" w:rsidRDefault="00F86BE9"/>
    <w:p w14:paraId="410F2079" w14:textId="7C5D93C6" w:rsidR="00162DF4" w:rsidRDefault="00162DF4"/>
    <w:p w14:paraId="2CFB209F" w14:textId="391F39D2" w:rsidR="00162DF4" w:rsidRDefault="00162DF4"/>
    <w:p w14:paraId="7DFA00C1" w14:textId="7AFBF9A6" w:rsidR="00162DF4" w:rsidRDefault="00162DF4"/>
    <w:p w14:paraId="2FA55A27" w14:textId="758065F4" w:rsidR="00162DF4" w:rsidRDefault="00162DF4"/>
    <w:p w14:paraId="4B36E4E9" w14:textId="13F8A1ED" w:rsidR="00162DF4" w:rsidRDefault="00162DF4"/>
    <w:p w14:paraId="4468CE6C" w14:textId="03C3F076" w:rsidR="00162DF4" w:rsidRDefault="00162DF4">
      <w:r>
        <w:br/>
      </w:r>
    </w:p>
    <w:p w14:paraId="4B71963D" w14:textId="4AB83D8B" w:rsidR="00F86BE9" w:rsidRPr="007A0039" w:rsidRDefault="00546964" w:rsidP="00F86BE9">
      <w:pPr>
        <w:pStyle w:val="Heading2"/>
        <w:ind w:left="0"/>
        <w:rPr>
          <w:color w:val="403152" w:themeColor="accent4" w:themeShade="80"/>
        </w:rPr>
      </w:pPr>
      <w:r>
        <w:rPr>
          <w:color w:val="403152" w:themeColor="accent4" w:themeShade="80"/>
        </w:rPr>
        <w:t>Partnering charity</w:t>
      </w:r>
      <w:r w:rsidR="00F86BE9" w:rsidRPr="007A0039">
        <w:rPr>
          <w:color w:val="403152" w:themeColor="accent4" w:themeShade="80"/>
        </w:rPr>
        <w:t xml:space="preserve"> </w:t>
      </w:r>
      <w:r w:rsidR="002E6523">
        <w:rPr>
          <w:color w:val="403152" w:themeColor="accent4" w:themeShade="80"/>
        </w:rPr>
        <w:t>information</w:t>
      </w:r>
    </w:p>
    <w:p w14:paraId="5F9D7900" w14:textId="77777777" w:rsidR="00F86BE9" w:rsidRPr="003A71BF" w:rsidRDefault="00F86BE9" w:rsidP="00F86BE9">
      <w:r>
        <w:rPr>
          <w:noProof/>
          <w:lang w:val="en-AU" w:eastAsia="en-AU"/>
        </w:rPr>
        <mc:AlternateContent>
          <mc:Choice Requires="wps">
            <w:drawing>
              <wp:anchor distT="0" distB="0" distL="114300" distR="114300" simplePos="0" relativeHeight="251660302" behindDoc="0" locked="0" layoutInCell="1" allowOverlap="1" wp14:anchorId="5E37DF9F" wp14:editId="208AAE21">
                <wp:simplePos x="0" y="0"/>
                <wp:positionH relativeFrom="margin">
                  <wp:posOffset>-3175</wp:posOffset>
                </wp:positionH>
                <wp:positionV relativeFrom="paragraph">
                  <wp:posOffset>24130</wp:posOffset>
                </wp:positionV>
                <wp:extent cx="6300000" cy="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9A23F6" id="Line 22" o:spid="_x0000_s1026" style="position:absolute;flip:y;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9pt" to="49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" strokecolor="#3f3151 [1607]" strokeweight=".48pt">
                <w10:wrap anchorx="margin"/>
              </v:line>
            </w:pict>
          </mc:Fallback>
        </mc:AlternateContent>
      </w:r>
    </w:p>
    <w:p w14:paraId="3737E2D9" w14:textId="77777777" w:rsidR="00F86BE9" w:rsidRPr="003A71BF" w:rsidRDefault="00F86BE9" w:rsidP="00F86BE9">
      <w:pPr>
        <w:spacing w:after="60"/>
        <w:rPr>
          <w:b/>
        </w:rPr>
      </w:pPr>
      <w:r w:rsidRPr="003A71BF">
        <w:rPr>
          <w:b/>
        </w:rPr>
        <w:t>Organisation details</w:t>
      </w:r>
    </w:p>
    <w:p w14:paraId="76065D3F" w14:textId="617C3EAF" w:rsidR="00F86BE9" w:rsidRPr="003A71BF" w:rsidRDefault="00F86BE9" w:rsidP="00F86BE9">
      <w:pPr>
        <w:spacing w:after="60"/>
      </w:pPr>
      <w:r w:rsidRPr="003A71BF">
        <w:t xml:space="preserve">This is the </w:t>
      </w:r>
      <w:r w:rsidR="00546964">
        <w:t>registered Australian charity</w:t>
      </w:r>
      <w:r w:rsidR="007F0BA9">
        <w:t xml:space="preserve"> organisation partnering with the applicant organisation</w:t>
      </w:r>
      <w:r w:rsidRPr="003A71BF">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268"/>
      </w:tblGrid>
      <w:tr w:rsidR="00F86BE9" w:rsidRPr="003A71BF" w14:paraId="013D4CD3" w14:textId="77777777" w:rsidTr="00BE3F71">
        <w:trPr>
          <w:trHeight w:val="397"/>
        </w:trPr>
        <w:tc>
          <w:tcPr>
            <w:tcW w:w="3261" w:type="dxa"/>
            <w:tcMar>
              <w:left w:w="113" w:type="dxa"/>
            </w:tcMar>
            <w:vAlign w:val="center"/>
          </w:tcPr>
          <w:p w14:paraId="6D341F7D" w14:textId="77777777" w:rsidR="00F86BE9" w:rsidRPr="003A71BF" w:rsidRDefault="00F86BE9" w:rsidP="00BE3F71">
            <w:r w:rsidRPr="003A71BF">
              <w:t>Legal name of organisation:</w:t>
            </w:r>
          </w:p>
        </w:tc>
        <w:tc>
          <w:tcPr>
            <w:tcW w:w="6378" w:type="dxa"/>
            <w:gridSpan w:val="3"/>
            <w:tcMar>
              <w:left w:w="113" w:type="dxa"/>
            </w:tcMar>
            <w:vAlign w:val="center"/>
          </w:tcPr>
          <w:sdt>
            <w:sdtPr>
              <w:rPr>
                <w:color w:val="393939"/>
                <w:shd w:val="clear" w:color="auto" w:fill="FEE7DC"/>
              </w:rPr>
              <w:id w:val="-398213846"/>
              <w:placeholder>
                <w:docPart w:val="C68807C30EED49F5888CD03D33FB5565"/>
              </w:placeholder>
            </w:sdtPr>
            <w:sdtEndPr/>
            <w:sdtContent>
              <w:p w14:paraId="03A8E3F1"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417E3437" w14:textId="77777777" w:rsidTr="00BE3F71">
        <w:trPr>
          <w:trHeight w:val="397"/>
        </w:trPr>
        <w:tc>
          <w:tcPr>
            <w:tcW w:w="3261" w:type="dxa"/>
            <w:tcMar>
              <w:left w:w="113" w:type="dxa"/>
            </w:tcMar>
            <w:vAlign w:val="center"/>
          </w:tcPr>
          <w:p w14:paraId="27B8FDF1" w14:textId="77777777" w:rsidR="00F86BE9" w:rsidRPr="003A71BF" w:rsidRDefault="00F86BE9" w:rsidP="00BE3F71">
            <w:r w:rsidRPr="003A71BF">
              <w:t>Trading name (if applicable):</w:t>
            </w:r>
          </w:p>
        </w:tc>
        <w:tc>
          <w:tcPr>
            <w:tcW w:w="6378" w:type="dxa"/>
            <w:gridSpan w:val="3"/>
            <w:tcMar>
              <w:left w:w="113" w:type="dxa"/>
            </w:tcMar>
            <w:vAlign w:val="center"/>
          </w:tcPr>
          <w:sdt>
            <w:sdtPr>
              <w:rPr>
                <w:color w:val="393939"/>
                <w:shd w:val="clear" w:color="auto" w:fill="FEE7DC"/>
              </w:rPr>
              <w:id w:val="1745301207"/>
              <w:placeholder>
                <w:docPart w:val="AADB27433F5B486DBBD51C22192CEF09"/>
              </w:placeholder>
            </w:sdtPr>
            <w:sdtEndPr/>
            <w:sdtContent>
              <w:p w14:paraId="7EF2BE5F"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4B8D16E2" w14:textId="77777777" w:rsidTr="00BE3F71">
        <w:trPr>
          <w:trHeight w:val="397"/>
        </w:trPr>
        <w:tc>
          <w:tcPr>
            <w:tcW w:w="3261" w:type="dxa"/>
            <w:tcMar>
              <w:left w:w="113" w:type="dxa"/>
            </w:tcMar>
            <w:vAlign w:val="center"/>
          </w:tcPr>
          <w:p w14:paraId="21A60137" w14:textId="77777777" w:rsidR="00F86BE9" w:rsidRPr="003A71BF" w:rsidRDefault="00F86BE9" w:rsidP="00BE3F71">
            <w:r w:rsidRPr="003A71BF">
              <w:t>Postal address:</w:t>
            </w:r>
          </w:p>
        </w:tc>
        <w:tc>
          <w:tcPr>
            <w:tcW w:w="6378" w:type="dxa"/>
            <w:gridSpan w:val="3"/>
            <w:tcMar>
              <w:left w:w="113" w:type="dxa"/>
            </w:tcMar>
            <w:vAlign w:val="center"/>
          </w:tcPr>
          <w:sdt>
            <w:sdtPr>
              <w:rPr>
                <w:color w:val="393939"/>
                <w:shd w:val="clear" w:color="auto" w:fill="FEE7DC"/>
              </w:rPr>
              <w:id w:val="806441889"/>
              <w:placeholder>
                <w:docPart w:val="4B926C55602447529AF3752C01A1FA88"/>
              </w:placeholder>
            </w:sdtPr>
            <w:sdtEndPr/>
            <w:sdtContent>
              <w:p w14:paraId="78896FA5"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034D1D78" w14:textId="77777777" w:rsidTr="00BE3F71">
        <w:trPr>
          <w:trHeight w:val="397"/>
        </w:trPr>
        <w:tc>
          <w:tcPr>
            <w:tcW w:w="3261" w:type="dxa"/>
            <w:tcMar>
              <w:left w:w="113" w:type="dxa"/>
            </w:tcMar>
            <w:vAlign w:val="center"/>
          </w:tcPr>
          <w:p w14:paraId="7EB3C55F" w14:textId="77777777" w:rsidR="00F86BE9" w:rsidRPr="003A71BF" w:rsidRDefault="00F86BE9" w:rsidP="00BE3F71">
            <w:r w:rsidRPr="003A71BF">
              <w:t>Suburb:</w:t>
            </w:r>
          </w:p>
        </w:tc>
        <w:tc>
          <w:tcPr>
            <w:tcW w:w="2835" w:type="dxa"/>
            <w:tcMar>
              <w:left w:w="113" w:type="dxa"/>
            </w:tcMar>
            <w:vAlign w:val="center"/>
          </w:tcPr>
          <w:sdt>
            <w:sdtPr>
              <w:rPr>
                <w:color w:val="393939"/>
                <w:shd w:val="clear" w:color="auto" w:fill="FEE7DC"/>
              </w:rPr>
              <w:id w:val="-1477900751"/>
              <w:placeholder>
                <w:docPart w:val="0DC88806CF5647F19335D6CF05840DA3"/>
              </w:placeholder>
            </w:sdtPr>
            <w:sdtEndPr/>
            <w:sdtContent>
              <w:p w14:paraId="51A7D595"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2EB98993" w14:textId="77777777" w:rsidR="00F86BE9" w:rsidRPr="003A71BF" w:rsidRDefault="00F86BE9" w:rsidP="00BE3F71">
            <w:r w:rsidRPr="003A71BF">
              <w:t>Postcode:</w:t>
            </w:r>
          </w:p>
        </w:tc>
        <w:tc>
          <w:tcPr>
            <w:tcW w:w="2268" w:type="dxa"/>
            <w:tcMar>
              <w:left w:w="113" w:type="dxa"/>
            </w:tcMar>
            <w:vAlign w:val="center"/>
          </w:tcPr>
          <w:sdt>
            <w:sdtPr>
              <w:rPr>
                <w:color w:val="393939"/>
                <w:shd w:val="clear" w:color="auto" w:fill="FEE7DC"/>
              </w:rPr>
              <w:id w:val="-1037588231"/>
              <w:placeholder>
                <w:docPart w:val="19BA6E908D3743D28F7F0E8E24EDEDC7"/>
              </w:placeholder>
            </w:sdtPr>
            <w:sdtEndPr/>
            <w:sdtContent>
              <w:p w14:paraId="1EDF9B14" w14:textId="77777777" w:rsidR="00F86BE9" w:rsidRPr="003D4203" w:rsidRDefault="00F86BE9" w:rsidP="00BE3F71">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F86BE9" w:rsidRPr="003A71BF" w14:paraId="2BF0B657" w14:textId="77777777" w:rsidTr="00BE3F71">
        <w:trPr>
          <w:trHeight w:val="397"/>
        </w:trPr>
        <w:tc>
          <w:tcPr>
            <w:tcW w:w="3261" w:type="dxa"/>
            <w:tcMar>
              <w:left w:w="113" w:type="dxa"/>
            </w:tcMar>
            <w:vAlign w:val="center"/>
          </w:tcPr>
          <w:p w14:paraId="407037D8" w14:textId="77777777" w:rsidR="00F86BE9" w:rsidRPr="003A71BF" w:rsidRDefault="00F86BE9" w:rsidP="00BE3F71">
            <w:r w:rsidRPr="003A71BF">
              <w:t>Telephone:</w:t>
            </w:r>
          </w:p>
        </w:tc>
        <w:tc>
          <w:tcPr>
            <w:tcW w:w="6378" w:type="dxa"/>
            <w:gridSpan w:val="3"/>
            <w:tcMar>
              <w:left w:w="113" w:type="dxa"/>
            </w:tcMar>
            <w:vAlign w:val="center"/>
          </w:tcPr>
          <w:sdt>
            <w:sdtPr>
              <w:rPr>
                <w:color w:val="393939"/>
                <w:shd w:val="clear" w:color="auto" w:fill="FEE7DC"/>
              </w:rPr>
              <w:id w:val="-1477293408"/>
              <w:placeholder>
                <w:docPart w:val="D8D75EAF76CA48F68997E603A6BF13AD"/>
              </w:placeholder>
            </w:sdtPr>
            <w:sdtEndPr/>
            <w:sdtContent>
              <w:p w14:paraId="2C1B3C9A"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37FA7B33" w14:textId="77777777" w:rsidTr="00BE3F71">
        <w:trPr>
          <w:trHeight w:val="397"/>
        </w:trPr>
        <w:tc>
          <w:tcPr>
            <w:tcW w:w="3261" w:type="dxa"/>
            <w:tcMar>
              <w:left w:w="113" w:type="dxa"/>
            </w:tcMar>
            <w:vAlign w:val="center"/>
          </w:tcPr>
          <w:p w14:paraId="4C8FEBA4" w14:textId="77777777" w:rsidR="00F86BE9" w:rsidRPr="003A71BF" w:rsidRDefault="00F86BE9" w:rsidP="00BE3F71">
            <w:r>
              <w:t>Organisation website</w:t>
            </w:r>
            <w:r w:rsidRPr="003A71BF">
              <w:t>:</w:t>
            </w:r>
          </w:p>
        </w:tc>
        <w:tc>
          <w:tcPr>
            <w:tcW w:w="6378" w:type="dxa"/>
            <w:gridSpan w:val="3"/>
            <w:tcMar>
              <w:left w:w="113" w:type="dxa"/>
            </w:tcMar>
            <w:vAlign w:val="center"/>
          </w:tcPr>
          <w:sdt>
            <w:sdtPr>
              <w:rPr>
                <w:color w:val="393939"/>
                <w:shd w:val="clear" w:color="auto" w:fill="FEE7DC"/>
              </w:rPr>
              <w:id w:val="653345943"/>
              <w:placeholder>
                <w:docPart w:val="0D1D0B35575045D3935E029993CDD7E0"/>
              </w:placeholder>
            </w:sdtPr>
            <w:sdtEndPr/>
            <w:sdtContent>
              <w:p w14:paraId="484FC9B8" w14:textId="77777777" w:rsidR="00F86BE9"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1F5527D3" w14:textId="77777777" w:rsidR="00F86BE9" w:rsidRDefault="00F86BE9" w:rsidP="00F86BE9">
      <w:pPr>
        <w:rPr>
          <w:b/>
        </w:rPr>
      </w:pPr>
      <w:r>
        <w:rPr>
          <w:b/>
        </w:rPr>
        <w:t xml:space="preserve"> </w:t>
      </w:r>
    </w:p>
    <w:p w14:paraId="20FAF5C6" w14:textId="77777777" w:rsidR="00F86BE9" w:rsidRPr="003A71BF" w:rsidRDefault="00F86BE9" w:rsidP="00F86BE9">
      <w:pPr>
        <w:rPr>
          <w:b/>
        </w:rPr>
      </w:pPr>
      <w:r w:rsidRPr="003A71BF">
        <w:rPr>
          <w:b/>
        </w:rPr>
        <w:lastRenderedPageBreak/>
        <w:t>Organisation contact</w:t>
      </w:r>
    </w:p>
    <w:p w14:paraId="56B35F6E" w14:textId="402943DB" w:rsidR="00F86BE9" w:rsidRPr="003A71BF" w:rsidRDefault="00F86BE9" w:rsidP="00F86BE9">
      <w:pPr>
        <w:spacing w:after="60"/>
      </w:pPr>
      <w:r w:rsidRPr="003A71BF">
        <w:t xml:space="preserve">This is the person legally authorised to enter into contracts on behalf of the organisation. This is generally the chairperson, </w:t>
      </w:r>
      <w:r w:rsidR="007316F6">
        <w:t>Chief Executive Officer</w:t>
      </w:r>
      <w:r w:rsidRPr="003A71BF">
        <w:t xml:space="preserve">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F86BE9" w:rsidRPr="003A71BF" w14:paraId="55D74AFF" w14:textId="77777777" w:rsidTr="00BE3F71">
        <w:trPr>
          <w:trHeight w:hRule="exact" w:val="397"/>
        </w:trPr>
        <w:tc>
          <w:tcPr>
            <w:tcW w:w="1701" w:type="dxa"/>
            <w:tcMar>
              <w:left w:w="113" w:type="dxa"/>
            </w:tcMar>
            <w:vAlign w:val="center"/>
          </w:tcPr>
          <w:p w14:paraId="3A60E923" w14:textId="77777777" w:rsidR="00F86BE9" w:rsidRPr="003A71BF" w:rsidRDefault="00F86BE9" w:rsidP="00BE3F71">
            <w:r w:rsidRPr="003A71BF">
              <w:t>Name:</w:t>
            </w:r>
          </w:p>
        </w:tc>
        <w:tc>
          <w:tcPr>
            <w:tcW w:w="7938" w:type="dxa"/>
            <w:gridSpan w:val="2"/>
            <w:tcMar>
              <w:left w:w="113" w:type="dxa"/>
            </w:tcMar>
            <w:vAlign w:val="center"/>
          </w:tcPr>
          <w:sdt>
            <w:sdtPr>
              <w:rPr>
                <w:color w:val="393939"/>
                <w:shd w:val="clear" w:color="auto" w:fill="FEE7DC"/>
              </w:rPr>
              <w:id w:val="-1673635692"/>
              <w:placeholder>
                <w:docPart w:val="536E36DB4D214B6894FDF20AA8F56100"/>
              </w:placeholder>
            </w:sdtPr>
            <w:sdtEndPr/>
            <w:sdtContent>
              <w:p w14:paraId="32DCA5F4"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17A63066" w14:textId="77777777" w:rsidTr="00BE3F71">
        <w:trPr>
          <w:trHeight w:hRule="exact" w:val="397"/>
        </w:trPr>
        <w:tc>
          <w:tcPr>
            <w:tcW w:w="1701" w:type="dxa"/>
            <w:tcMar>
              <w:left w:w="113" w:type="dxa"/>
            </w:tcMar>
            <w:vAlign w:val="center"/>
          </w:tcPr>
          <w:p w14:paraId="3F64EBCF" w14:textId="77777777" w:rsidR="00F86BE9" w:rsidRPr="003A71BF" w:rsidRDefault="00F86BE9" w:rsidP="00BE3F71">
            <w:r w:rsidRPr="003A71BF">
              <w:t>Position:</w:t>
            </w:r>
          </w:p>
        </w:tc>
        <w:tc>
          <w:tcPr>
            <w:tcW w:w="7938" w:type="dxa"/>
            <w:gridSpan w:val="2"/>
            <w:tcMar>
              <w:left w:w="113" w:type="dxa"/>
            </w:tcMar>
            <w:vAlign w:val="center"/>
          </w:tcPr>
          <w:sdt>
            <w:sdtPr>
              <w:rPr>
                <w:color w:val="393939"/>
                <w:shd w:val="clear" w:color="auto" w:fill="FEE7DC"/>
              </w:rPr>
              <w:id w:val="-2130152887"/>
              <w:placeholder>
                <w:docPart w:val="962141562F4F4D45889AC16488BBFF43"/>
              </w:placeholder>
            </w:sdtPr>
            <w:sdtEndPr/>
            <w:sdtContent>
              <w:p w14:paraId="1DB72F81"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4D40C547" w14:textId="77777777" w:rsidTr="00BE3F71">
        <w:trPr>
          <w:trHeight w:hRule="exact" w:val="397"/>
        </w:trPr>
        <w:tc>
          <w:tcPr>
            <w:tcW w:w="1701" w:type="dxa"/>
            <w:tcMar>
              <w:left w:w="113" w:type="dxa"/>
            </w:tcMar>
            <w:vAlign w:val="center"/>
          </w:tcPr>
          <w:p w14:paraId="5D9B65EF" w14:textId="77777777" w:rsidR="00F86BE9" w:rsidRPr="003A71BF" w:rsidRDefault="00F86BE9" w:rsidP="00BE3F71">
            <w:r w:rsidRPr="003A71BF">
              <w:t>Telephone:</w:t>
            </w:r>
          </w:p>
        </w:tc>
        <w:tc>
          <w:tcPr>
            <w:tcW w:w="7938" w:type="dxa"/>
            <w:gridSpan w:val="2"/>
            <w:tcMar>
              <w:left w:w="113" w:type="dxa"/>
            </w:tcMar>
            <w:vAlign w:val="center"/>
          </w:tcPr>
          <w:sdt>
            <w:sdtPr>
              <w:rPr>
                <w:color w:val="393939"/>
                <w:shd w:val="clear" w:color="auto" w:fill="FEE7DC"/>
              </w:rPr>
              <w:id w:val="-1312547119"/>
              <w:placeholder>
                <w:docPart w:val="4A53A2256D96467785690BA93D8C6A2A"/>
              </w:placeholder>
            </w:sdtPr>
            <w:sdtEndPr/>
            <w:sdtContent>
              <w:p w14:paraId="2DA27A76"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133C4F26" w14:textId="77777777" w:rsidTr="00BE3F71">
        <w:trPr>
          <w:trHeight w:hRule="exact" w:val="397"/>
        </w:trPr>
        <w:tc>
          <w:tcPr>
            <w:tcW w:w="1701" w:type="dxa"/>
            <w:tcMar>
              <w:left w:w="113" w:type="dxa"/>
            </w:tcMar>
            <w:vAlign w:val="center"/>
          </w:tcPr>
          <w:p w14:paraId="48DD086A" w14:textId="77777777" w:rsidR="00F86BE9" w:rsidRPr="003A71BF" w:rsidRDefault="00F86BE9" w:rsidP="00BE3F71">
            <w:r w:rsidRPr="003A71BF">
              <w:t xml:space="preserve">Mobile: </w:t>
            </w:r>
          </w:p>
        </w:tc>
        <w:tc>
          <w:tcPr>
            <w:tcW w:w="7938" w:type="dxa"/>
            <w:gridSpan w:val="2"/>
            <w:tcMar>
              <w:left w:w="113" w:type="dxa"/>
            </w:tcMar>
            <w:vAlign w:val="center"/>
          </w:tcPr>
          <w:sdt>
            <w:sdtPr>
              <w:rPr>
                <w:color w:val="393939"/>
                <w:shd w:val="clear" w:color="auto" w:fill="FEE7DC"/>
              </w:rPr>
              <w:id w:val="-2009508592"/>
              <w:placeholder>
                <w:docPart w:val="299DB8959D9842879236D8C07C4AD8BC"/>
              </w:placeholder>
            </w:sdtPr>
            <w:sdtEndPr/>
            <w:sdtContent>
              <w:p w14:paraId="62989941"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43B5C7BF" w14:textId="77777777" w:rsidTr="00BE3F71">
        <w:trPr>
          <w:trHeight w:hRule="exact" w:val="397"/>
        </w:trPr>
        <w:tc>
          <w:tcPr>
            <w:tcW w:w="1701" w:type="dxa"/>
            <w:tcBorders>
              <w:bottom w:val="single" w:sz="4" w:space="0" w:color="auto"/>
            </w:tcBorders>
            <w:tcMar>
              <w:left w:w="113" w:type="dxa"/>
            </w:tcMar>
            <w:vAlign w:val="center"/>
          </w:tcPr>
          <w:p w14:paraId="0BB513F0" w14:textId="77777777" w:rsidR="00F86BE9" w:rsidRPr="003A71BF" w:rsidRDefault="00F86BE9" w:rsidP="00BE3F71">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903134565"/>
              <w:placeholder>
                <w:docPart w:val="041B7FA43E1347949CF18028C6F9B731"/>
              </w:placeholder>
            </w:sdtPr>
            <w:sdtEndPr/>
            <w:sdtContent>
              <w:p w14:paraId="3CCA9B54"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139D2717" w14:textId="77777777" w:rsidTr="00BE3F71">
        <w:trPr>
          <w:trHeight w:hRule="exact" w:val="397"/>
        </w:trPr>
        <w:tc>
          <w:tcPr>
            <w:tcW w:w="6237" w:type="dxa"/>
            <w:gridSpan w:val="2"/>
            <w:tcBorders>
              <w:bottom w:val="single" w:sz="4" w:space="0" w:color="auto"/>
            </w:tcBorders>
            <w:tcMar>
              <w:left w:w="113" w:type="dxa"/>
            </w:tcMar>
            <w:vAlign w:val="center"/>
          </w:tcPr>
          <w:p w14:paraId="2FBCC93F" w14:textId="77777777" w:rsidR="00F86BE9" w:rsidRPr="003A71BF" w:rsidRDefault="00F86BE9" w:rsidP="00BE3F71">
            <w:r>
              <w:t>These contact details may be placed on the OMI database:</w:t>
            </w:r>
          </w:p>
        </w:tc>
        <w:tc>
          <w:tcPr>
            <w:tcW w:w="3402" w:type="dxa"/>
            <w:tcBorders>
              <w:bottom w:val="single" w:sz="4" w:space="0" w:color="auto"/>
            </w:tcBorders>
            <w:tcMar>
              <w:left w:w="113" w:type="dxa"/>
            </w:tcMar>
            <w:vAlign w:val="center"/>
          </w:tcPr>
          <w:p w14:paraId="78814E13" w14:textId="77777777" w:rsidR="00F86BE9" w:rsidRPr="003A71BF" w:rsidRDefault="00F86BE9" w:rsidP="00BE3F71">
            <w:r w:rsidRPr="001D6C60">
              <w:rPr>
                <w:b/>
              </w:rPr>
              <w:t>Yes</w:t>
            </w:r>
            <w:r>
              <w:t xml:space="preserve">  </w:t>
            </w:r>
            <w:sdt>
              <w:sdtPr>
                <w:id w:val="1003779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775133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0EF15E52" w14:textId="77777777" w:rsidR="00F86BE9" w:rsidRPr="00A204AF" w:rsidRDefault="00F86BE9" w:rsidP="00F86BE9">
      <w:pPr>
        <w:spacing w:before="60"/>
        <w:rPr>
          <w:i/>
          <w:sz w:val="21"/>
          <w:szCs w:val="21"/>
        </w:rPr>
      </w:pPr>
      <w:r w:rsidRPr="00A204AF">
        <w:rPr>
          <w:sz w:val="21"/>
          <w:szCs w:val="21"/>
        </w:rPr>
        <w:t xml:space="preserve">Note: Personal information collected by OMI </w:t>
      </w:r>
      <w:r>
        <w:rPr>
          <w:sz w:val="21"/>
          <w:szCs w:val="21"/>
        </w:rPr>
        <w:t>is</w:t>
      </w:r>
      <w:r w:rsidRPr="00A204AF">
        <w:rPr>
          <w:sz w:val="21"/>
          <w:szCs w:val="21"/>
        </w:rPr>
        <w:t xml:space="preserve"> handled in accordance with the</w:t>
      </w:r>
      <w:r w:rsidRPr="00A204AF">
        <w:rPr>
          <w:i/>
          <w:sz w:val="21"/>
          <w:szCs w:val="21"/>
        </w:rPr>
        <w:t xml:space="preserve"> Privacy Act 1988</w:t>
      </w:r>
    </w:p>
    <w:p w14:paraId="5CBC35C5" w14:textId="77777777" w:rsidR="00F86BE9" w:rsidRPr="003A71BF" w:rsidRDefault="00F86BE9" w:rsidP="00F86BE9"/>
    <w:p w14:paraId="3B67B96F" w14:textId="77777777" w:rsidR="00F86BE9" w:rsidRPr="003A71BF" w:rsidRDefault="00F86BE9" w:rsidP="00F86BE9">
      <w:pPr>
        <w:spacing w:after="60"/>
        <w:rPr>
          <w:b/>
        </w:rPr>
      </w:pPr>
      <w:r w:rsidRPr="003A71BF">
        <w:rPr>
          <w:b/>
        </w:rPr>
        <w:t>Project contact</w:t>
      </w:r>
    </w:p>
    <w:p w14:paraId="15419C43" w14:textId="77777777" w:rsidR="00F86BE9" w:rsidRPr="003A71BF" w:rsidRDefault="00F86BE9" w:rsidP="00F86BE9">
      <w:pPr>
        <w:spacing w:after="60"/>
      </w:pPr>
      <w:r w:rsidRPr="003A71BF">
        <w:t xml:space="preserve">This is the person responsible for the daily coordination </w:t>
      </w:r>
      <w:r>
        <w:t>and administration of the</w:t>
      </w:r>
      <w:r w:rsidRPr="003A71BF">
        <w:t xml:space="preserve"> activit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F86BE9" w:rsidRPr="003A71BF" w14:paraId="785118D8" w14:textId="77777777" w:rsidTr="00BE3F71">
        <w:trPr>
          <w:trHeight w:hRule="exact" w:val="397"/>
        </w:trPr>
        <w:tc>
          <w:tcPr>
            <w:tcW w:w="1701" w:type="dxa"/>
            <w:tcMar>
              <w:left w:w="113" w:type="dxa"/>
            </w:tcMar>
            <w:vAlign w:val="center"/>
          </w:tcPr>
          <w:p w14:paraId="11146E04" w14:textId="77777777" w:rsidR="00F86BE9" w:rsidRPr="003A71BF" w:rsidRDefault="00F86BE9" w:rsidP="00BE3F71">
            <w:r w:rsidRPr="003A71BF">
              <w:t>Name:</w:t>
            </w:r>
          </w:p>
        </w:tc>
        <w:tc>
          <w:tcPr>
            <w:tcW w:w="7938" w:type="dxa"/>
            <w:tcMar>
              <w:left w:w="113" w:type="dxa"/>
            </w:tcMar>
            <w:vAlign w:val="center"/>
          </w:tcPr>
          <w:sdt>
            <w:sdtPr>
              <w:rPr>
                <w:color w:val="393939"/>
                <w:shd w:val="clear" w:color="auto" w:fill="FEE7DC"/>
              </w:rPr>
              <w:id w:val="-1243492967"/>
              <w:placeholder>
                <w:docPart w:val="B24AE25389CC4EF18517BC5262B7B46D"/>
              </w:placeholder>
            </w:sdtPr>
            <w:sdtEndPr/>
            <w:sdtContent>
              <w:p w14:paraId="57CD415B"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7E640A40" w14:textId="77777777" w:rsidTr="00BE3F71">
        <w:trPr>
          <w:trHeight w:hRule="exact" w:val="397"/>
        </w:trPr>
        <w:tc>
          <w:tcPr>
            <w:tcW w:w="1701" w:type="dxa"/>
            <w:tcMar>
              <w:left w:w="113" w:type="dxa"/>
            </w:tcMar>
            <w:vAlign w:val="center"/>
          </w:tcPr>
          <w:p w14:paraId="5A332009" w14:textId="77777777" w:rsidR="00F86BE9" w:rsidRPr="003A71BF" w:rsidRDefault="00F86BE9" w:rsidP="00BE3F71">
            <w:r w:rsidRPr="003A71BF">
              <w:t>Position:</w:t>
            </w:r>
          </w:p>
        </w:tc>
        <w:tc>
          <w:tcPr>
            <w:tcW w:w="7938" w:type="dxa"/>
            <w:tcMar>
              <w:left w:w="113" w:type="dxa"/>
            </w:tcMar>
            <w:vAlign w:val="center"/>
          </w:tcPr>
          <w:sdt>
            <w:sdtPr>
              <w:rPr>
                <w:color w:val="393939"/>
                <w:shd w:val="clear" w:color="auto" w:fill="FEE7DC"/>
              </w:rPr>
              <w:id w:val="-631256689"/>
              <w:placeholder>
                <w:docPart w:val="E654D40F613A488E90FA3869E00AA572"/>
              </w:placeholder>
            </w:sdtPr>
            <w:sdtEndPr/>
            <w:sdtContent>
              <w:p w14:paraId="7660E5FD"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2EB4A133" w14:textId="77777777" w:rsidTr="00BE3F71">
        <w:trPr>
          <w:trHeight w:hRule="exact" w:val="397"/>
        </w:trPr>
        <w:tc>
          <w:tcPr>
            <w:tcW w:w="1701" w:type="dxa"/>
            <w:tcMar>
              <w:left w:w="113" w:type="dxa"/>
            </w:tcMar>
            <w:vAlign w:val="center"/>
          </w:tcPr>
          <w:p w14:paraId="5EEA3674" w14:textId="77777777" w:rsidR="00F86BE9" w:rsidRPr="003A71BF" w:rsidRDefault="00F86BE9" w:rsidP="00BE3F71">
            <w:r w:rsidRPr="003A71BF">
              <w:t>Telephone:</w:t>
            </w:r>
          </w:p>
        </w:tc>
        <w:tc>
          <w:tcPr>
            <w:tcW w:w="7938" w:type="dxa"/>
            <w:tcMar>
              <w:left w:w="113" w:type="dxa"/>
            </w:tcMar>
            <w:vAlign w:val="center"/>
          </w:tcPr>
          <w:sdt>
            <w:sdtPr>
              <w:rPr>
                <w:color w:val="393939"/>
                <w:shd w:val="clear" w:color="auto" w:fill="FEE7DC"/>
              </w:rPr>
              <w:id w:val="-882550357"/>
              <w:placeholder>
                <w:docPart w:val="0E3B92F0630B48F88A318AF20D0399EE"/>
              </w:placeholder>
            </w:sdtPr>
            <w:sdtEndPr/>
            <w:sdtContent>
              <w:p w14:paraId="5A37EE0F"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75E2B881" w14:textId="77777777" w:rsidTr="00BE3F71">
        <w:trPr>
          <w:trHeight w:hRule="exact" w:val="397"/>
        </w:trPr>
        <w:tc>
          <w:tcPr>
            <w:tcW w:w="1701" w:type="dxa"/>
            <w:tcMar>
              <w:left w:w="113" w:type="dxa"/>
            </w:tcMar>
            <w:vAlign w:val="center"/>
          </w:tcPr>
          <w:p w14:paraId="6298DCA5" w14:textId="77777777" w:rsidR="00F86BE9" w:rsidRPr="003A71BF" w:rsidRDefault="00F86BE9" w:rsidP="00BE3F71">
            <w:r w:rsidRPr="003A71BF">
              <w:t xml:space="preserve">Mobile: </w:t>
            </w:r>
          </w:p>
        </w:tc>
        <w:tc>
          <w:tcPr>
            <w:tcW w:w="7938" w:type="dxa"/>
            <w:tcMar>
              <w:left w:w="113" w:type="dxa"/>
            </w:tcMar>
            <w:vAlign w:val="center"/>
          </w:tcPr>
          <w:sdt>
            <w:sdtPr>
              <w:rPr>
                <w:color w:val="393939"/>
                <w:shd w:val="clear" w:color="auto" w:fill="FEE7DC"/>
              </w:rPr>
              <w:id w:val="1247152726"/>
              <w:placeholder>
                <w:docPart w:val="649536A7AF7B45E49B348EADBFB5A7C4"/>
              </w:placeholder>
            </w:sdtPr>
            <w:sdtEndPr/>
            <w:sdtContent>
              <w:p w14:paraId="1D558BD9"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6BE9" w:rsidRPr="003A71BF" w14:paraId="41B84B21" w14:textId="77777777" w:rsidTr="00BE3F71">
        <w:trPr>
          <w:trHeight w:hRule="exact" w:val="397"/>
        </w:trPr>
        <w:tc>
          <w:tcPr>
            <w:tcW w:w="1701" w:type="dxa"/>
            <w:tcMar>
              <w:left w:w="113" w:type="dxa"/>
            </w:tcMar>
            <w:vAlign w:val="center"/>
          </w:tcPr>
          <w:p w14:paraId="15CD214E" w14:textId="77777777" w:rsidR="00F86BE9" w:rsidRPr="003A71BF" w:rsidRDefault="00F86BE9" w:rsidP="00BE3F71">
            <w:r w:rsidRPr="003A71BF">
              <w:t xml:space="preserve">Email: </w:t>
            </w:r>
          </w:p>
        </w:tc>
        <w:tc>
          <w:tcPr>
            <w:tcW w:w="7938" w:type="dxa"/>
            <w:tcMar>
              <w:left w:w="113" w:type="dxa"/>
            </w:tcMar>
            <w:vAlign w:val="center"/>
          </w:tcPr>
          <w:sdt>
            <w:sdtPr>
              <w:rPr>
                <w:color w:val="393939"/>
                <w:shd w:val="clear" w:color="auto" w:fill="FEE7DC"/>
              </w:rPr>
              <w:id w:val="-509297738"/>
              <w:placeholder>
                <w:docPart w:val="12DB91B3EC0F4044A3AD3DD8712EBDB0"/>
              </w:placeholder>
            </w:sdtPr>
            <w:sdtEndPr/>
            <w:sdtContent>
              <w:p w14:paraId="79836B4C" w14:textId="77777777" w:rsidR="00F86BE9" w:rsidRPr="003D4203" w:rsidRDefault="00F86BE9" w:rsidP="00BE3F71">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6270907" w14:textId="77777777" w:rsidR="00F86BE9" w:rsidRDefault="00F86BE9" w:rsidP="00F86BE9">
      <w:pPr>
        <w:tabs>
          <w:tab w:val="left" w:pos="6510"/>
        </w:tabs>
      </w:pPr>
    </w:p>
    <w:p w14:paraId="2F0CA3F4" w14:textId="450ED216" w:rsidR="00F86BE9" w:rsidRPr="002E6523" w:rsidRDefault="002E6523" w:rsidP="002E6523">
      <w:pPr>
        <w:pStyle w:val="Heading2"/>
        <w:spacing w:after="120"/>
        <w:ind w:left="0"/>
        <w:rPr>
          <w:color w:val="auto"/>
          <w:sz w:val="22"/>
          <w:szCs w:val="22"/>
        </w:rPr>
      </w:pPr>
      <w:r w:rsidRPr="002E6523">
        <w:rPr>
          <w:color w:val="auto"/>
          <w:sz w:val="22"/>
          <w:szCs w:val="22"/>
        </w:rPr>
        <w:t>Organisation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F86BE9" w:rsidRPr="003A71BF" w14:paraId="31F66584" w14:textId="77777777" w:rsidTr="00BE3F71">
        <w:tc>
          <w:tcPr>
            <w:tcW w:w="4801" w:type="dxa"/>
            <w:gridSpan w:val="2"/>
            <w:vAlign w:val="center"/>
          </w:tcPr>
          <w:p w14:paraId="12FA8CE1" w14:textId="2EDFE8B4" w:rsidR="00F86BE9" w:rsidRPr="003A71BF" w:rsidRDefault="00F86BE9" w:rsidP="00BE3F71">
            <w:r w:rsidRPr="003A71BF">
              <w:t xml:space="preserve">Does </w:t>
            </w:r>
            <w:r w:rsidR="00876AA0">
              <w:t>the</w:t>
            </w:r>
            <w:r w:rsidRPr="003A71BF">
              <w:t xml:space="preserve"> organisation have paid staff?</w:t>
            </w:r>
          </w:p>
        </w:tc>
        <w:tc>
          <w:tcPr>
            <w:tcW w:w="4802" w:type="dxa"/>
            <w:vAlign w:val="center"/>
          </w:tcPr>
          <w:p w14:paraId="30FB40EC" w14:textId="77777777" w:rsidR="00F86BE9" w:rsidRPr="003A71BF" w:rsidRDefault="00F86BE9" w:rsidP="00BE3F71">
            <w:pPr>
              <w:tabs>
                <w:tab w:val="left" w:pos="1465"/>
              </w:tabs>
            </w:pPr>
            <w:r w:rsidRPr="003A71BF">
              <w:rPr>
                <w:b/>
              </w:rPr>
              <w:t>No</w:t>
            </w:r>
            <w:r w:rsidRPr="003A71BF">
              <w:t xml:space="preserve">  </w:t>
            </w:r>
            <w:sdt>
              <w:sdtPr>
                <w:id w:val="-141392609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4475331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F86BE9" w:rsidRPr="003A71BF" w14:paraId="34B9E89B" w14:textId="77777777" w:rsidTr="00BE3F71">
        <w:trPr>
          <w:trHeight w:hRule="exact" w:val="340"/>
        </w:trPr>
        <w:tc>
          <w:tcPr>
            <w:tcW w:w="2122" w:type="dxa"/>
            <w:vAlign w:val="center"/>
          </w:tcPr>
          <w:p w14:paraId="54A1533E" w14:textId="77777777" w:rsidR="00F86BE9" w:rsidRPr="003A71BF" w:rsidRDefault="00F86BE9" w:rsidP="00BE3F71">
            <w:r w:rsidRPr="003A71BF">
              <w:t>If yes, how many?</w:t>
            </w:r>
          </w:p>
        </w:tc>
        <w:tc>
          <w:tcPr>
            <w:tcW w:w="7481" w:type="dxa"/>
            <w:gridSpan w:val="2"/>
            <w:vAlign w:val="center"/>
          </w:tcPr>
          <w:sdt>
            <w:sdtPr>
              <w:rPr>
                <w:color w:val="393939"/>
                <w:shd w:val="clear" w:color="auto" w:fill="FEE7DC"/>
              </w:rPr>
              <w:id w:val="-416862402"/>
              <w:placeholder>
                <w:docPart w:val="C8B38B9B34734C608C8F20244715729C"/>
              </w:placeholder>
            </w:sdtPr>
            <w:sdtEndPr/>
            <w:sdtContent>
              <w:p w14:paraId="4C0346A4" w14:textId="77777777" w:rsidR="00F86BE9" w:rsidRPr="00344A9A" w:rsidRDefault="00F86BE9" w:rsidP="00BE3F71">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F86BE9" w:rsidRPr="003A71BF" w14:paraId="32E24061" w14:textId="77777777" w:rsidTr="00BE3F71">
        <w:trPr>
          <w:trHeight w:val="80"/>
        </w:trPr>
        <w:tc>
          <w:tcPr>
            <w:tcW w:w="4801" w:type="dxa"/>
            <w:gridSpan w:val="2"/>
            <w:vAlign w:val="center"/>
          </w:tcPr>
          <w:p w14:paraId="5B1D52C8" w14:textId="77777777" w:rsidR="00F86BE9" w:rsidRPr="003A71BF" w:rsidRDefault="00F86BE9" w:rsidP="00BE3F71"/>
        </w:tc>
        <w:tc>
          <w:tcPr>
            <w:tcW w:w="4802" w:type="dxa"/>
            <w:vAlign w:val="center"/>
          </w:tcPr>
          <w:p w14:paraId="0EFD9FA5" w14:textId="77777777" w:rsidR="00F86BE9" w:rsidRPr="003A71BF" w:rsidRDefault="00F86BE9" w:rsidP="00BE3F71"/>
        </w:tc>
      </w:tr>
      <w:tr w:rsidR="00F86BE9" w:rsidRPr="003A71BF" w14:paraId="351B80E1" w14:textId="77777777" w:rsidTr="00BE3F71">
        <w:tc>
          <w:tcPr>
            <w:tcW w:w="4801" w:type="dxa"/>
            <w:gridSpan w:val="2"/>
            <w:vAlign w:val="center"/>
          </w:tcPr>
          <w:p w14:paraId="2CCC8EFF" w14:textId="28257C16" w:rsidR="00F86BE9" w:rsidRPr="003A71BF" w:rsidRDefault="00F86BE9" w:rsidP="00BE3F71">
            <w:pPr>
              <w:tabs>
                <w:tab w:val="left" w:pos="6510"/>
              </w:tabs>
            </w:pPr>
            <w:r w:rsidRPr="003A71BF">
              <w:t xml:space="preserve">Does </w:t>
            </w:r>
            <w:r w:rsidR="00876AA0">
              <w:t>the</w:t>
            </w:r>
            <w:r w:rsidRPr="003A71BF">
              <w:t xml:space="preserve"> organisation have volunteers?</w:t>
            </w:r>
          </w:p>
        </w:tc>
        <w:tc>
          <w:tcPr>
            <w:tcW w:w="4802" w:type="dxa"/>
            <w:vAlign w:val="center"/>
          </w:tcPr>
          <w:p w14:paraId="3E96AA99" w14:textId="77777777" w:rsidR="00F86BE9" w:rsidRPr="003A71BF" w:rsidRDefault="00F86BE9" w:rsidP="00BE3F71">
            <w:r w:rsidRPr="003A71BF">
              <w:rPr>
                <w:b/>
              </w:rPr>
              <w:t>No</w:t>
            </w:r>
            <w:r w:rsidRPr="003A71BF">
              <w:t xml:space="preserve">  </w:t>
            </w:r>
            <w:sdt>
              <w:sdtPr>
                <w:id w:val="-109709347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282499032"/>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F86BE9" w:rsidRPr="003A71BF" w14:paraId="3F1B93AB" w14:textId="77777777" w:rsidTr="00BE3F71">
        <w:trPr>
          <w:trHeight w:hRule="exact" w:val="340"/>
        </w:trPr>
        <w:tc>
          <w:tcPr>
            <w:tcW w:w="2122" w:type="dxa"/>
            <w:vAlign w:val="center"/>
          </w:tcPr>
          <w:p w14:paraId="7B2C14A5" w14:textId="77777777" w:rsidR="00F86BE9" w:rsidRPr="003A71BF" w:rsidRDefault="00F86BE9" w:rsidP="00BE3F71">
            <w:pPr>
              <w:tabs>
                <w:tab w:val="left" w:pos="6510"/>
              </w:tabs>
            </w:pPr>
            <w:r w:rsidRPr="003A71BF">
              <w:t>If yes, how many?</w:t>
            </w:r>
          </w:p>
        </w:tc>
        <w:tc>
          <w:tcPr>
            <w:tcW w:w="7481" w:type="dxa"/>
            <w:gridSpan w:val="2"/>
            <w:vAlign w:val="center"/>
          </w:tcPr>
          <w:sdt>
            <w:sdtPr>
              <w:rPr>
                <w:color w:val="393939"/>
                <w:shd w:val="clear" w:color="auto" w:fill="FEE7DC"/>
              </w:rPr>
              <w:id w:val="-958251798"/>
              <w:placeholder>
                <w:docPart w:val="AC1F43207FA54E22ACFA2F5DD7C64997"/>
              </w:placeholder>
            </w:sdtPr>
            <w:sdtEndPr/>
            <w:sdtContent>
              <w:p w14:paraId="65210722" w14:textId="77777777" w:rsidR="00F86BE9" w:rsidRPr="00344A9A" w:rsidRDefault="00F86BE9" w:rsidP="00BE3F71">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F86BE9" w:rsidRPr="003A71BF" w14:paraId="6455F263" w14:textId="77777777" w:rsidTr="00BE3F71">
        <w:tc>
          <w:tcPr>
            <w:tcW w:w="4801" w:type="dxa"/>
            <w:gridSpan w:val="2"/>
            <w:vAlign w:val="center"/>
          </w:tcPr>
          <w:p w14:paraId="1FFCEBAD" w14:textId="77777777" w:rsidR="00F86BE9" w:rsidRPr="003A71BF" w:rsidRDefault="00F86BE9" w:rsidP="00BE3F71"/>
        </w:tc>
        <w:tc>
          <w:tcPr>
            <w:tcW w:w="4802" w:type="dxa"/>
            <w:vAlign w:val="center"/>
          </w:tcPr>
          <w:p w14:paraId="44EA1C8C" w14:textId="77777777" w:rsidR="00F86BE9" w:rsidRPr="003A71BF" w:rsidRDefault="00F86BE9" w:rsidP="00BE3F71"/>
        </w:tc>
      </w:tr>
      <w:tr w:rsidR="00F86BE9" w:rsidRPr="003A71BF" w14:paraId="7E00405D" w14:textId="77777777" w:rsidTr="00BE3F71">
        <w:tc>
          <w:tcPr>
            <w:tcW w:w="4801" w:type="dxa"/>
            <w:gridSpan w:val="2"/>
            <w:vAlign w:val="center"/>
          </w:tcPr>
          <w:p w14:paraId="50409D66" w14:textId="6C3A8464" w:rsidR="00F86BE9" w:rsidRPr="003A71BF" w:rsidRDefault="00F86BE9" w:rsidP="00BE3F71">
            <w:pPr>
              <w:tabs>
                <w:tab w:val="left" w:pos="6510"/>
              </w:tabs>
            </w:pPr>
            <w:r w:rsidRPr="003A71BF">
              <w:t xml:space="preserve">Does </w:t>
            </w:r>
            <w:r w:rsidR="00876AA0">
              <w:t>the</w:t>
            </w:r>
            <w:r w:rsidRPr="003A71BF">
              <w:t xml:space="preserve"> organisation have members?</w:t>
            </w:r>
          </w:p>
        </w:tc>
        <w:tc>
          <w:tcPr>
            <w:tcW w:w="4802" w:type="dxa"/>
            <w:vAlign w:val="center"/>
          </w:tcPr>
          <w:p w14:paraId="59E33F4D" w14:textId="77777777" w:rsidR="00F86BE9" w:rsidRPr="003A71BF" w:rsidRDefault="00F86BE9" w:rsidP="00BE3F71">
            <w:r w:rsidRPr="003A71BF">
              <w:rPr>
                <w:b/>
              </w:rPr>
              <w:t>No</w:t>
            </w:r>
            <w:r w:rsidRPr="003A71BF">
              <w:t xml:space="preserve">  </w:t>
            </w:r>
            <w:sdt>
              <w:sdtPr>
                <w:id w:val="1062835221"/>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4525859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F86BE9" w:rsidRPr="003A71BF" w14:paraId="054E2C3B" w14:textId="77777777" w:rsidTr="00BE3F71">
        <w:trPr>
          <w:trHeight w:hRule="exact" w:val="340"/>
        </w:trPr>
        <w:tc>
          <w:tcPr>
            <w:tcW w:w="2122" w:type="dxa"/>
            <w:vAlign w:val="center"/>
          </w:tcPr>
          <w:p w14:paraId="6AB2365B" w14:textId="77777777" w:rsidR="00F86BE9" w:rsidRPr="003A71BF" w:rsidRDefault="00F86BE9" w:rsidP="00BE3F71">
            <w:pPr>
              <w:tabs>
                <w:tab w:val="left" w:pos="6510"/>
              </w:tabs>
            </w:pPr>
            <w:r w:rsidRPr="003A71BF">
              <w:t>If yes, how many?</w:t>
            </w:r>
          </w:p>
        </w:tc>
        <w:tc>
          <w:tcPr>
            <w:tcW w:w="7481" w:type="dxa"/>
            <w:gridSpan w:val="2"/>
            <w:vAlign w:val="center"/>
          </w:tcPr>
          <w:sdt>
            <w:sdtPr>
              <w:rPr>
                <w:color w:val="393939"/>
                <w:shd w:val="clear" w:color="auto" w:fill="FEE7DC"/>
              </w:rPr>
              <w:id w:val="-1287109538"/>
              <w:placeholder>
                <w:docPart w:val="950CFD596AA34296ADF4B2DD6799BD50"/>
              </w:placeholder>
            </w:sdtPr>
            <w:sdtEndPr/>
            <w:sdtContent>
              <w:p w14:paraId="51DC2397" w14:textId="77777777" w:rsidR="00F86BE9" w:rsidRPr="00344A9A" w:rsidRDefault="00F86BE9" w:rsidP="00BE3F71">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230374C7" w14:textId="77777777" w:rsidR="00F86BE9" w:rsidRDefault="00F86BE9" w:rsidP="00F86BE9"/>
    <w:p w14:paraId="56A3C99D" w14:textId="28039B1C" w:rsidR="00F86BE9" w:rsidRPr="003634C5" w:rsidRDefault="00F86BE9" w:rsidP="00F86BE9">
      <w:pPr>
        <w:tabs>
          <w:tab w:val="left" w:pos="3765"/>
        </w:tabs>
        <w:rPr>
          <w:b/>
        </w:rPr>
      </w:pPr>
      <w:r w:rsidRPr="003634C5">
        <w:rPr>
          <w:b/>
        </w:rPr>
        <w:t xml:space="preserve">Provide a brief summary of </w:t>
      </w:r>
      <w:r w:rsidR="00876AA0" w:rsidRPr="003634C5">
        <w:rPr>
          <w:b/>
        </w:rPr>
        <w:t>the</w:t>
      </w:r>
      <w:r w:rsidRPr="003634C5">
        <w:rPr>
          <w:b/>
        </w:rPr>
        <w:t xml:space="preserve"> organisation, including its purpose and regular activities</w:t>
      </w:r>
      <w:r w:rsidR="00C62CB9" w:rsidRPr="003634C5">
        <w:rPr>
          <w:b/>
        </w:rPr>
        <w:t>, and an overview of</w:t>
      </w:r>
      <w:r w:rsidRPr="003634C5">
        <w:rPr>
          <w:b/>
        </w:rPr>
        <w:t xml:space="preserve"> </w:t>
      </w:r>
      <w:r w:rsidR="00571346" w:rsidRPr="003634C5">
        <w:rPr>
          <w:b/>
        </w:rPr>
        <w:t>its operations or formal affiliations in India.</w:t>
      </w:r>
      <w:r w:rsidR="00ED0B80">
        <w:rPr>
          <w:b/>
        </w:rPr>
        <w:t xml:space="preserve"> </w:t>
      </w:r>
      <w:r w:rsidR="00571346" w:rsidRPr="003634C5">
        <w:rPr>
          <w:bCs/>
          <w:i/>
          <w:iCs/>
        </w:rPr>
        <w:t>To be eligible for funding, the partnering charity organisation must have an existing relationship</w:t>
      </w:r>
      <w:r w:rsidR="00861CF1" w:rsidRPr="003634C5">
        <w:rPr>
          <w:bCs/>
          <w:i/>
          <w:iCs/>
        </w:rPr>
        <w:t xml:space="preserve"> </w:t>
      </w:r>
      <w:r w:rsidR="00325877">
        <w:rPr>
          <w:bCs/>
          <w:i/>
          <w:iCs/>
        </w:rPr>
        <w:t xml:space="preserve">or affiliation </w:t>
      </w:r>
      <w:r w:rsidR="00861CF1" w:rsidRPr="003634C5">
        <w:rPr>
          <w:bCs/>
          <w:i/>
          <w:iCs/>
        </w:rPr>
        <w:t>with a genuine registered organisation in India</w:t>
      </w:r>
      <w:r w:rsidR="002F57CD" w:rsidRPr="003634C5">
        <w:rPr>
          <w:bCs/>
          <w:i/>
          <w:iCs/>
        </w:rPr>
        <w:t xml:space="preserve"> and support from an Indian authority. You are required to attach or refer to evidence of this to support your application, such as </w:t>
      </w:r>
      <w:r w:rsidR="002F57CD" w:rsidRPr="003634C5">
        <w:rPr>
          <w:i/>
          <w:iCs/>
        </w:rPr>
        <w:t xml:space="preserve">a certificate of </w:t>
      </w:r>
      <w:r w:rsidR="003634C5" w:rsidRPr="003634C5">
        <w:rPr>
          <w:i/>
          <w:iCs/>
        </w:rPr>
        <w:t xml:space="preserve">NGO </w:t>
      </w:r>
      <w:r w:rsidR="00803054" w:rsidRPr="003634C5">
        <w:rPr>
          <w:i/>
          <w:iCs/>
        </w:rPr>
        <w:t>registration</w:t>
      </w:r>
      <w:r w:rsidR="003634C5" w:rsidRPr="003634C5">
        <w:rPr>
          <w:i/>
          <w:iCs/>
        </w:rPr>
        <w:t>.</w:t>
      </w:r>
    </w:p>
    <w:p w14:paraId="647A6546" w14:textId="77777777" w:rsidR="00F86BE9" w:rsidRDefault="00F86BE9" w:rsidP="00F86BE9">
      <w:pPr>
        <w:tabs>
          <w:tab w:val="left" w:pos="3765"/>
        </w:tabs>
        <w:rPr>
          <w:b/>
        </w:rPr>
      </w:pPr>
    </w:p>
    <w:sdt>
      <w:sdtPr>
        <w:rPr>
          <w:color w:val="393939"/>
          <w:shd w:val="clear" w:color="auto" w:fill="FEE7DC"/>
        </w:rPr>
        <w:id w:val="504091135"/>
        <w:placeholder>
          <w:docPart w:val="457948EF6B8544548C443682B671DACF"/>
        </w:placeholder>
      </w:sdtPr>
      <w:sdtEndPr/>
      <w:sdtContent>
        <w:p w14:paraId="468C1515" w14:textId="77777777" w:rsidR="00F86BE9" w:rsidRDefault="00F86BE9" w:rsidP="00F86BE9">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7119AA1" w14:textId="77777777" w:rsidR="00F86BE9" w:rsidRPr="00961D26" w:rsidRDefault="00F86BE9" w:rsidP="00F86BE9">
      <w:pPr>
        <w:tabs>
          <w:tab w:val="left" w:pos="3765"/>
        </w:tabs>
        <w:rPr>
          <w:b/>
        </w:rPr>
      </w:pPr>
    </w:p>
    <w:p w14:paraId="55667BD7" w14:textId="77777777" w:rsidR="00935198" w:rsidRDefault="00935198">
      <w:pPr>
        <w:rPr>
          <w:b/>
        </w:rPr>
      </w:pPr>
    </w:p>
    <w:p w14:paraId="266A34F1" w14:textId="1CCE73B2" w:rsidR="00AA029A" w:rsidRDefault="00AA029A">
      <w:pPr>
        <w:rPr>
          <w:b/>
        </w:rPr>
      </w:pPr>
      <w:r>
        <w:rPr>
          <w:b/>
        </w:rPr>
        <w:br w:type="page"/>
      </w:r>
    </w:p>
    <w:p w14:paraId="3739256B" w14:textId="77777777" w:rsidR="00935198" w:rsidRDefault="00935198">
      <w:pPr>
        <w:rPr>
          <w:b/>
        </w:rPr>
      </w:pPr>
    </w:p>
    <w:p w14:paraId="66F0671C" w14:textId="51FBEFC8" w:rsidR="00935198" w:rsidRPr="003634C5" w:rsidRDefault="00935198" w:rsidP="00935198">
      <w:pPr>
        <w:tabs>
          <w:tab w:val="left" w:pos="3765"/>
        </w:tabs>
        <w:rPr>
          <w:b/>
        </w:rPr>
      </w:pPr>
      <w:r w:rsidRPr="003634C5">
        <w:rPr>
          <w:b/>
        </w:rPr>
        <w:t xml:space="preserve">Provide a brief </w:t>
      </w:r>
      <w:r w:rsidR="00B75328">
        <w:rPr>
          <w:b/>
        </w:rPr>
        <w:t>overview</w:t>
      </w:r>
      <w:r w:rsidR="00AD310A">
        <w:rPr>
          <w:b/>
        </w:rPr>
        <w:t xml:space="preserve"> of the relationship between your association and </w:t>
      </w:r>
      <w:r w:rsidR="007B7695">
        <w:rPr>
          <w:b/>
        </w:rPr>
        <w:t>your partnering</w:t>
      </w:r>
      <w:r w:rsidR="00AD310A">
        <w:rPr>
          <w:b/>
        </w:rPr>
        <w:t xml:space="preserve"> charity organisation, including </w:t>
      </w:r>
      <w:r w:rsidR="0007747E">
        <w:rPr>
          <w:b/>
        </w:rPr>
        <w:t>the</w:t>
      </w:r>
      <w:r w:rsidR="00AD310A">
        <w:rPr>
          <w:b/>
        </w:rPr>
        <w:t xml:space="preserve"> </w:t>
      </w:r>
      <w:r w:rsidR="007B7695">
        <w:rPr>
          <w:b/>
        </w:rPr>
        <w:t>nature of the</w:t>
      </w:r>
      <w:r w:rsidR="0007747E">
        <w:rPr>
          <w:b/>
        </w:rPr>
        <w:t xml:space="preserve"> arrangement</w:t>
      </w:r>
      <w:r w:rsidR="00AD310A">
        <w:rPr>
          <w:b/>
        </w:rPr>
        <w:t xml:space="preserve"> for this application</w:t>
      </w:r>
      <w:r w:rsidRPr="003634C5">
        <w:rPr>
          <w:b/>
        </w:rPr>
        <w:t>.</w:t>
      </w:r>
      <w:r>
        <w:rPr>
          <w:b/>
        </w:rPr>
        <w:t xml:space="preserve"> </w:t>
      </w:r>
      <w:r w:rsidRPr="003634C5">
        <w:rPr>
          <w:bCs/>
          <w:i/>
          <w:iCs/>
        </w:rPr>
        <w:t xml:space="preserve">You are required to attach or refer to evidence of this to support your application, such as </w:t>
      </w:r>
      <w:r w:rsidRPr="003634C5">
        <w:rPr>
          <w:i/>
          <w:iCs/>
        </w:rPr>
        <w:t xml:space="preserve">a </w:t>
      </w:r>
      <w:r>
        <w:rPr>
          <w:i/>
          <w:iCs/>
        </w:rPr>
        <w:t>copy of</w:t>
      </w:r>
      <w:r w:rsidR="00B75328">
        <w:rPr>
          <w:i/>
          <w:iCs/>
        </w:rPr>
        <w:t xml:space="preserve"> a Memorandum of Understanding (MOU)</w:t>
      </w:r>
      <w:r w:rsidR="00AA029A">
        <w:rPr>
          <w:i/>
          <w:iCs/>
        </w:rPr>
        <w:t xml:space="preserve"> or</w:t>
      </w:r>
      <w:r w:rsidR="00A20CE4">
        <w:rPr>
          <w:i/>
          <w:iCs/>
        </w:rPr>
        <w:t xml:space="preserve"> governing documents</w:t>
      </w:r>
      <w:r w:rsidR="00AA029A">
        <w:rPr>
          <w:i/>
          <w:iCs/>
        </w:rPr>
        <w:t xml:space="preserve">. </w:t>
      </w:r>
      <w:r w:rsidR="00B75328">
        <w:rPr>
          <w:i/>
          <w:iCs/>
        </w:rPr>
        <w:t xml:space="preserve"> </w:t>
      </w:r>
    </w:p>
    <w:p w14:paraId="2FB09B94" w14:textId="77777777" w:rsidR="00935198" w:rsidRDefault="00935198" w:rsidP="00935198">
      <w:pPr>
        <w:tabs>
          <w:tab w:val="left" w:pos="3765"/>
        </w:tabs>
        <w:rPr>
          <w:b/>
        </w:rPr>
      </w:pPr>
    </w:p>
    <w:sdt>
      <w:sdtPr>
        <w:rPr>
          <w:color w:val="393939"/>
          <w:shd w:val="clear" w:color="auto" w:fill="FEE7DC"/>
        </w:rPr>
        <w:id w:val="-1493551523"/>
        <w:placeholder>
          <w:docPart w:val="EFA259866835466287A562B753D0EC55"/>
        </w:placeholder>
      </w:sdtPr>
      <w:sdtEndPr/>
      <w:sdtContent>
        <w:p w14:paraId="254D40A7" w14:textId="77777777" w:rsidR="00935198" w:rsidRDefault="00935198" w:rsidP="00935198">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1A2C309D" w14:textId="77777777" w:rsidR="00AA029A" w:rsidRDefault="00AA029A" w:rsidP="00AA029A"/>
    <w:p w14:paraId="2C51BCA5" w14:textId="77777777" w:rsidR="00AA029A" w:rsidRDefault="00AA029A" w:rsidP="00AA029A"/>
    <w:p w14:paraId="56BED5F7" w14:textId="77777777" w:rsidR="00AA029A" w:rsidRDefault="00AA029A" w:rsidP="00AA029A"/>
    <w:p w14:paraId="72233E44" w14:textId="77777777" w:rsidR="00AA029A" w:rsidRDefault="00AA029A" w:rsidP="00AA029A"/>
    <w:p w14:paraId="4D18B93A" w14:textId="77777777" w:rsidR="00AA029A" w:rsidRDefault="00AA029A" w:rsidP="00AA029A"/>
    <w:p w14:paraId="4886D018" w14:textId="77777777" w:rsidR="00AA029A" w:rsidRDefault="00AA029A" w:rsidP="00AA029A"/>
    <w:p w14:paraId="76EA0361" w14:textId="77777777" w:rsidR="00AA029A" w:rsidRDefault="00AA029A" w:rsidP="00AA029A"/>
    <w:p w14:paraId="0A909834" w14:textId="77777777" w:rsidR="00AA029A" w:rsidRDefault="00AA029A" w:rsidP="00AA029A"/>
    <w:p w14:paraId="682BAF05" w14:textId="77777777" w:rsidR="00AA029A" w:rsidRDefault="00AA029A" w:rsidP="00AA029A"/>
    <w:p w14:paraId="7F3D5877" w14:textId="6EE6527E" w:rsidR="00162DF4" w:rsidRDefault="00162DF4">
      <w:pPr>
        <w:rPr>
          <w:b/>
        </w:rPr>
      </w:pPr>
    </w:p>
    <w:p w14:paraId="5598DDB8" w14:textId="1D860906" w:rsidR="005A67E0" w:rsidRDefault="005A67E0" w:rsidP="005A67E0">
      <w:pPr>
        <w:tabs>
          <w:tab w:val="left" w:pos="3765"/>
        </w:tabs>
        <w:rPr>
          <w:b/>
        </w:rPr>
      </w:pPr>
      <w:r>
        <w:rPr>
          <w:b/>
        </w:rPr>
        <w:t>P</w:t>
      </w:r>
      <w:r w:rsidRPr="00961D26">
        <w:rPr>
          <w:b/>
        </w:rPr>
        <w:t xml:space="preserve">rovide a </w:t>
      </w:r>
      <w:r>
        <w:rPr>
          <w:b/>
        </w:rPr>
        <w:t>brief overview</w:t>
      </w:r>
      <w:r w:rsidRPr="00961D26">
        <w:rPr>
          <w:b/>
        </w:rPr>
        <w:t xml:space="preserve"> of </w:t>
      </w:r>
      <w:r>
        <w:rPr>
          <w:b/>
        </w:rPr>
        <w:t xml:space="preserve">the </w:t>
      </w:r>
      <w:r w:rsidR="00A4706D">
        <w:rPr>
          <w:b/>
        </w:rPr>
        <w:t>COVID-19</w:t>
      </w:r>
      <w:r w:rsidR="00513993">
        <w:rPr>
          <w:b/>
        </w:rPr>
        <w:t xml:space="preserve"> crisis relief </w:t>
      </w:r>
      <w:r>
        <w:rPr>
          <w:b/>
        </w:rPr>
        <w:t xml:space="preserve">initiatives </w:t>
      </w:r>
      <w:r w:rsidR="007327C4">
        <w:rPr>
          <w:b/>
        </w:rPr>
        <w:t xml:space="preserve">that the </w:t>
      </w:r>
      <w:r w:rsidR="00E83F56">
        <w:rPr>
          <w:b/>
        </w:rPr>
        <w:t xml:space="preserve">partnering charity </w:t>
      </w:r>
      <w:r w:rsidR="007327C4">
        <w:rPr>
          <w:b/>
        </w:rPr>
        <w:t>organisation is</w:t>
      </w:r>
      <w:r w:rsidR="00A4706D">
        <w:rPr>
          <w:b/>
        </w:rPr>
        <w:t xml:space="preserve"> currently delivering</w:t>
      </w:r>
      <w:r w:rsidR="00513993">
        <w:rPr>
          <w:b/>
        </w:rPr>
        <w:t xml:space="preserve"> on-the-ground in India</w:t>
      </w:r>
      <w:r w:rsidR="0069384D">
        <w:rPr>
          <w:b/>
        </w:rPr>
        <w:t>, including where in India.</w:t>
      </w:r>
      <w:r w:rsidR="00FC309E">
        <w:rPr>
          <w:b/>
        </w:rPr>
        <w:t xml:space="preserve"> </w:t>
      </w:r>
      <w:r w:rsidR="0069384D">
        <w:rPr>
          <w:bCs/>
          <w:i/>
          <w:iCs/>
        </w:rPr>
        <w:t xml:space="preserve">To be eligible for funding, the partnering charity organisation must </w:t>
      </w:r>
      <w:r w:rsidR="00A10C19">
        <w:rPr>
          <w:bCs/>
          <w:i/>
          <w:iCs/>
        </w:rPr>
        <w:t>already be delivering COVID-19 crisis relief on-the-ground in India</w:t>
      </w:r>
      <w:r w:rsidR="001937C8">
        <w:rPr>
          <w:bCs/>
          <w:i/>
          <w:iCs/>
        </w:rPr>
        <w:t xml:space="preserve"> either directly or through an affiliate</w:t>
      </w:r>
      <w:r w:rsidR="00A10C19">
        <w:rPr>
          <w:bCs/>
          <w:i/>
          <w:iCs/>
        </w:rPr>
        <w:t xml:space="preserve">. </w:t>
      </w:r>
      <w:r w:rsidR="005115CF">
        <w:rPr>
          <w:bCs/>
          <w:i/>
          <w:iCs/>
        </w:rPr>
        <w:t xml:space="preserve">You are required to </w:t>
      </w:r>
      <w:r w:rsidR="009705FC">
        <w:rPr>
          <w:bCs/>
          <w:i/>
          <w:iCs/>
        </w:rPr>
        <w:t xml:space="preserve">attach or refer to evidence of this to support your application, such as </w:t>
      </w:r>
      <w:r w:rsidR="009705FC">
        <w:rPr>
          <w:i/>
          <w:iCs/>
        </w:rPr>
        <w:t xml:space="preserve">reports, campaigns or communications material.  </w:t>
      </w:r>
    </w:p>
    <w:p w14:paraId="647EBB13" w14:textId="77777777" w:rsidR="005A67E0" w:rsidRDefault="005A67E0" w:rsidP="005A67E0">
      <w:pPr>
        <w:tabs>
          <w:tab w:val="left" w:pos="3765"/>
        </w:tabs>
        <w:rPr>
          <w:b/>
        </w:rPr>
      </w:pPr>
    </w:p>
    <w:sdt>
      <w:sdtPr>
        <w:rPr>
          <w:color w:val="393939"/>
          <w:shd w:val="clear" w:color="auto" w:fill="FEE7DC"/>
        </w:rPr>
        <w:id w:val="139000109"/>
        <w:placeholder>
          <w:docPart w:val="3F30C9FA86D14CA7BE0B59D2C07E638A"/>
        </w:placeholder>
      </w:sdtPr>
      <w:sdtEndPr/>
      <w:sdtContent>
        <w:p w14:paraId="6CDBC2EF" w14:textId="77777777" w:rsidR="005A67E0" w:rsidRDefault="005A67E0" w:rsidP="005A67E0">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5428563" w14:textId="480922E7" w:rsidR="00BD5226" w:rsidRDefault="00BD5226" w:rsidP="005A67E0"/>
    <w:p w14:paraId="218CC9AB" w14:textId="6F77D73F" w:rsidR="00BD5226" w:rsidRDefault="00BD5226" w:rsidP="005A67E0"/>
    <w:p w14:paraId="63897C34" w14:textId="2C6EBB85" w:rsidR="00162DF4" w:rsidRDefault="00162DF4" w:rsidP="005A67E0"/>
    <w:p w14:paraId="2F1CB4FC" w14:textId="7B57EEF3" w:rsidR="00162DF4" w:rsidRDefault="00162DF4" w:rsidP="005A67E0"/>
    <w:p w14:paraId="7776E473" w14:textId="2726F981" w:rsidR="00162DF4" w:rsidRDefault="00162DF4" w:rsidP="005A67E0"/>
    <w:p w14:paraId="1D3E88BB" w14:textId="031030A0" w:rsidR="00162DF4" w:rsidRDefault="00162DF4" w:rsidP="005A67E0"/>
    <w:p w14:paraId="1F261091" w14:textId="12564520" w:rsidR="00162DF4" w:rsidRDefault="00162DF4" w:rsidP="005A67E0"/>
    <w:p w14:paraId="12A69AD2" w14:textId="1C8E14A0" w:rsidR="00162DF4" w:rsidRDefault="00162DF4" w:rsidP="005A67E0"/>
    <w:p w14:paraId="11BA09A8" w14:textId="2911291B" w:rsidR="00162DF4" w:rsidRDefault="00162DF4" w:rsidP="005A67E0"/>
    <w:p w14:paraId="1262B7B2" w14:textId="702DD4B1" w:rsidR="00162DF4" w:rsidRDefault="00162DF4" w:rsidP="005A67E0"/>
    <w:p w14:paraId="0D4FB1DE" w14:textId="77777777" w:rsidR="00162DF4" w:rsidRDefault="00162DF4" w:rsidP="005A67E0"/>
    <w:p w14:paraId="7157E209" w14:textId="684D12FF" w:rsidR="009070AD" w:rsidRPr="007A0039" w:rsidRDefault="002557ED" w:rsidP="00A61A9A">
      <w:pPr>
        <w:pStyle w:val="Heading2"/>
        <w:ind w:left="0"/>
        <w:rPr>
          <w:color w:val="403152" w:themeColor="accent4" w:themeShade="80"/>
        </w:rPr>
      </w:pPr>
      <w:bookmarkStart w:id="3" w:name="Section_Two_–_Project_Details"/>
      <w:bookmarkStart w:id="4" w:name="2.2_Project_description.__Provide_a_brie"/>
      <w:bookmarkEnd w:id="3"/>
      <w:bookmarkEnd w:id="4"/>
      <w:r>
        <w:rPr>
          <w:color w:val="403152" w:themeColor="accent4" w:themeShade="80"/>
        </w:rPr>
        <w:t>Allocation of funding</w:t>
      </w:r>
    </w:p>
    <w:p w14:paraId="58A259C6" w14:textId="27FDACA4" w:rsidR="00B85D4B" w:rsidRDefault="005A05B2" w:rsidP="006B2AA1">
      <w:pPr>
        <w:rPr>
          <w:b/>
        </w:rPr>
      </w:pPr>
      <w:r w:rsidRPr="007A0039">
        <w:rPr>
          <w:noProof/>
          <w:color w:val="403152" w:themeColor="accent4" w:themeShade="80"/>
          <w:lang w:val="en-AU" w:eastAsia="en-AU"/>
        </w:rPr>
        <mc:AlternateContent>
          <mc:Choice Requires="wps">
            <w:drawing>
              <wp:anchor distT="0" distB="0" distL="114300" distR="114300" simplePos="0" relativeHeight="251658241" behindDoc="0" locked="0" layoutInCell="1" allowOverlap="1" wp14:anchorId="4315619E" wp14:editId="0417AD12">
                <wp:simplePos x="0" y="0"/>
                <wp:positionH relativeFrom="margin">
                  <wp:posOffset>-17145</wp:posOffset>
                </wp:positionH>
                <wp:positionV relativeFrom="paragraph">
                  <wp:posOffset>19050</wp:posOffset>
                </wp:positionV>
                <wp:extent cx="629983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835"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D40054" id="Line 2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5pt" to="49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" strokecolor="#3f3151 [1607]" strokeweight=".48pt">
                <w10:wrap anchorx="margin"/>
              </v:line>
            </w:pict>
          </mc:Fallback>
        </mc:AlternateContent>
      </w:r>
    </w:p>
    <w:p w14:paraId="47F78790" w14:textId="55F76B20" w:rsidR="00C53B64" w:rsidRDefault="00C53B64" w:rsidP="00C53B64">
      <w:pPr>
        <w:tabs>
          <w:tab w:val="left" w:pos="3765"/>
        </w:tabs>
        <w:rPr>
          <w:b/>
        </w:rPr>
      </w:pPr>
      <w:r>
        <w:rPr>
          <w:b/>
        </w:rPr>
        <w:t>P</w:t>
      </w:r>
      <w:r w:rsidRPr="00961D26">
        <w:rPr>
          <w:b/>
        </w:rPr>
        <w:t xml:space="preserve">rovide a </w:t>
      </w:r>
      <w:r>
        <w:rPr>
          <w:b/>
        </w:rPr>
        <w:t>brief overview</w:t>
      </w:r>
      <w:r w:rsidRPr="00961D26">
        <w:rPr>
          <w:b/>
        </w:rPr>
        <w:t xml:space="preserve"> of </w:t>
      </w:r>
      <w:r>
        <w:rPr>
          <w:b/>
        </w:rPr>
        <w:t>the COVID-19 crisis relief initiatives</w:t>
      </w:r>
      <w:r w:rsidR="00C23C4D">
        <w:rPr>
          <w:b/>
        </w:rPr>
        <w:t xml:space="preserve"> in India</w:t>
      </w:r>
      <w:r>
        <w:rPr>
          <w:b/>
        </w:rPr>
        <w:t xml:space="preserve"> that this funding is </w:t>
      </w:r>
      <w:r w:rsidR="00C23C4D">
        <w:rPr>
          <w:b/>
        </w:rPr>
        <w:t>planned</w:t>
      </w:r>
      <w:r>
        <w:rPr>
          <w:b/>
        </w:rPr>
        <w:t xml:space="preserve"> to support</w:t>
      </w:r>
      <w:r w:rsidR="00941745">
        <w:rPr>
          <w:b/>
        </w:rPr>
        <w:t xml:space="preserve">. Include </w:t>
      </w:r>
      <w:r w:rsidR="00C23C4D" w:rsidRPr="00941745">
        <w:rPr>
          <w:b/>
          <w:i/>
          <w:iCs/>
        </w:rPr>
        <w:t>whe</w:t>
      </w:r>
      <w:r w:rsidR="00941745">
        <w:rPr>
          <w:b/>
          <w:i/>
          <w:iCs/>
        </w:rPr>
        <w:t>n</w:t>
      </w:r>
      <w:r w:rsidR="00941745">
        <w:rPr>
          <w:b/>
        </w:rPr>
        <w:t xml:space="preserve"> and </w:t>
      </w:r>
      <w:r w:rsidR="00941745" w:rsidRPr="00941745">
        <w:rPr>
          <w:b/>
          <w:i/>
          <w:iCs/>
        </w:rPr>
        <w:t>whe</w:t>
      </w:r>
      <w:r w:rsidR="00941745">
        <w:rPr>
          <w:b/>
          <w:i/>
          <w:iCs/>
        </w:rPr>
        <w:t>re</w:t>
      </w:r>
      <w:r w:rsidR="00C23C4D">
        <w:rPr>
          <w:b/>
        </w:rPr>
        <w:t xml:space="preserve"> in India</w:t>
      </w:r>
      <w:r w:rsidR="00941745">
        <w:rPr>
          <w:b/>
        </w:rPr>
        <w:t xml:space="preserve"> the funding will be allocated, </w:t>
      </w:r>
      <w:r w:rsidR="00C23C4D">
        <w:rPr>
          <w:b/>
        </w:rPr>
        <w:t xml:space="preserve">and </w:t>
      </w:r>
      <w:r>
        <w:rPr>
          <w:b/>
        </w:rPr>
        <w:t xml:space="preserve">how it </w:t>
      </w:r>
      <w:r w:rsidR="00941745">
        <w:rPr>
          <w:b/>
        </w:rPr>
        <w:t xml:space="preserve">will </w:t>
      </w:r>
      <w:r w:rsidR="00236B39">
        <w:rPr>
          <w:b/>
        </w:rPr>
        <w:t>enhance or complement the initiatives currently being delivered by your partnering charity organisation</w:t>
      </w:r>
      <w:r w:rsidR="00C23C4D">
        <w:rPr>
          <w:b/>
        </w:rPr>
        <w:t>.</w:t>
      </w:r>
      <w:r w:rsidR="00236B39">
        <w:rPr>
          <w:b/>
        </w:rPr>
        <w:t xml:space="preserve"> </w:t>
      </w:r>
      <w:r>
        <w:rPr>
          <w:bCs/>
          <w:i/>
          <w:iCs/>
        </w:rPr>
        <w:t xml:space="preserve">You </w:t>
      </w:r>
      <w:r w:rsidR="00236B39">
        <w:rPr>
          <w:bCs/>
          <w:i/>
          <w:iCs/>
        </w:rPr>
        <w:t xml:space="preserve">can </w:t>
      </w:r>
      <w:r>
        <w:rPr>
          <w:bCs/>
          <w:i/>
          <w:iCs/>
        </w:rPr>
        <w:t xml:space="preserve">attach or refer to evidence of this to support your application, such as </w:t>
      </w:r>
      <w:r>
        <w:rPr>
          <w:i/>
          <w:iCs/>
        </w:rPr>
        <w:t xml:space="preserve">reports, campaigns or communications material.  </w:t>
      </w:r>
    </w:p>
    <w:p w14:paraId="7E1867EA" w14:textId="77777777" w:rsidR="00C53B64" w:rsidRDefault="00C53B64" w:rsidP="00C53B64">
      <w:pPr>
        <w:tabs>
          <w:tab w:val="left" w:pos="3765"/>
        </w:tabs>
        <w:rPr>
          <w:b/>
        </w:rPr>
      </w:pPr>
    </w:p>
    <w:sdt>
      <w:sdtPr>
        <w:rPr>
          <w:color w:val="393939"/>
          <w:shd w:val="clear" w:color="auto" w:fill="FEE7DC"/>
        </w:rPr>
        <w:id w:val="1944713817"/>
        <w:placeholder>
          <w:docPart w:val="3702E0DF3E2A421CAE21B2D507C00353"/>
        </w:placeholder>
      </w:sdtPr>
      <w:sdtEndPr/>
      <w:sdtContent>
        <w:p w14:paraId="09577C97" w14:textId="77777777" w:rsidR="00C53B64" w:rsidRDefault="00C53B64" w:rsidP="00C53B64">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36DA018C" w14:textId="57DE928E" w:rsidR="00865732" w:rsidRDefault="00865732" w:rsidP="64D5C61F">
      <w:pPr>
        <w:pStyle w:val="TableParagraph"/>
        <w:spacing w:before="0"/>
        <w:ind w:left="0"/>
        <w:rPr>
          <w:b/>
          <w:bCs/>
        </w:rPr>
      </w:pPr>
    </w:p>
    <w:p w14:paraId="10A933F8" w14:textId="65007274" w:rsidR="00C53B64" w:rsidRDefault="00C53B64" w:rsidP="64D5C61F">
      <w:pPr>
        <w:pStyle w:val="TableParagraph"/>
        <w:spacing w:before="0"/>
        <w:ind w:left="0"/>
        <w:rPr>
          <w:b/>
          <w:bCs/>
        </w:rPr>
      </w:pPr>
    </w:p>
    <w:p w14:paraId="5D33BB68" w14:textId="7B687001" w:rsidR="003D4A32" w:rsidRDefault="003D4A32" w:rsidP="64D5C61F">
      <w:pPr>
        <w:pStyle w:val="TableParagraph"/>
        <w:spacing w:before="0"/>
        <w:ind w:left="0"/>
        <w:rPr>
          <w:b/>
          <w:bCs/>
        </w:rPr>
      </w:pPr>
    </w:p>
    <w:p w14:paraId="14DB7AAE" w14:textId="42FE2B7E" w:rsidR="003D4A32" w:rsidRDefault="003D4A32" w:rsidP="64D5C61F">
      <w:pPr>
        <w:pStyle w:val="TableParagraph"/>
        <w:spacing w:before="0"/>
        <w:ind w:left="0"/>
        <w:rPr>
          <w:b/>
          <w:bCs/>
        </w:rPr>
      </w:pPr>
    </w:p>
    <w:p w14:paraId="2BD76926" w14:textId="01E9B19F" w:rsidR="003D4A32" w:rsidRDefault="003D4A32" w:rsidP="64D5C61F">
      <w:pPr>
        <w:pStyle w:val="TableParagraph"/>
        <w:spacing w:before="0"/>
        <w:ind w:left="0"/>
        <w:rPr>
          <w:b/>
          <w:bCs/>
        </w:rPr>
      </w:pPr>
    </w:p>
    <w:p w14:paraId="7D4FD9EE" w14:textId="77777777" w:rsidR="003D4A32" w:rsidRDefault="003D4A32" w:rsidP="64D5C61F">
      <w:pPr>
        <w:pStyle w:val="TableParagraph"/>
        <w:spacing w:before="0"/>
        <w:ind w:left="0"/>
        <w:rPr>
          <w:b/>
          <w:bCs/>
        </w:rPr>
      </w:pPr>
    </w:p>
    <w:p w14:paraId="59A7CC60" w14:textId="6875B5BF" w:rsidR="00AA029A" w:rsidRDefault="00AA029A">
      <w:pPr>
        <w:rPr>
          <w:b/>
          <w:bCs/>
        </w:rPr>
      </w:pPr>
      <w:r>
        <w:rPr>
          <w:b/>
          <w:bCs/>
        </w:rPr>
        <w:br w:type="page"/>
      </w:r>
    </w:p>
    <w:p w14:paraId="06CA5FEB" w14:textId="77777777" w:rsidR="00621225" w:rsidRDefault="00621225" w:rsidP="002C626C">
      <w:pPr>
        <w:pStyle w:val="TableParagraph"/>
        <w:spacing w:before="0"/>
        <w:ind w:left="0"/>
        <w:rPr>
          <w:b/>
          <w:bCs/>
        </w:rPr>
      </w:pPr>
    </w:p>
    <w:p w14:paraId="495AF612" w14:textId="569BFA22" w:rsidR="003A71BF" w:rsidRPr="007F18DE" w:rsidRDefault="007F18DE" w:rsidP="007F18DE">
      <w:pPr>
        <w:spacing w:after="120"/>
        <w:rPr>
          <w:b/>
          <w:bCs/>
        </w:rPr>
      </w:pPr>
      <w:r w:rsidRPr="007F18DE">
        <w:rPr>
          <w:b/>
          <w:bCs/>
        </w:rPr>
        <w:t>Budget</w:t>
      </w:r>
    </w:p>
    <w:p w14:paraId="572EDAA7" w14:textId="0088ECC6" w:rsidR="007F18DE" w:rsidRPr="00100C0D" w:rsidRDefault="007F18DE" w:rsidP="007F18DE">
      <w:r w:rsidRPr="00035057">
        <w:t xml:space="preserve">Use the table below to </w:t>
      </w:r>
      <w:r w:rsidR="00E15E51">
        <w:t>detail</w:t>
      </w:r>
      <w:r w:rsidR="00BA5DEF">
        <w:t xml:space="preserve"> the </w:t>
      </w:r>
      <w:r w:rsidR="00E15E51">
        <w:t>types</w:t>
      </w:r>
      <w:r w:rsidR="0067676E">
        <w:t xml:space="preserve"> of </w:t>
      </w:r>
      <w:r w:rsidR="00BE1789">
        <w:t>costs</w:t>
      </w:r>
      <w:r w:rsidR="006832CE">
        <w:t xml:space="preserve"> the </w:t>
      </w:r>
      <w:r w:rsidR="00BA5DEF">
        <w:t>funding will be allocated to</w:t>
      </w:r>
      <w:r w:rsidR="00EF3072">
        <w:t>. A</w:t>
      </w:r>
      <w:r w:rsidR="005D530B">
        <w:t>ll a</w:t>
      </w:r>
      <w:r w:rsidR="00EF3072">
        <w:t xml:space="preserve">mounts should be in </w:t>
      </w:r>
      <w:r w:rsidR="00EF3072" w:rsidRPr="00AD312F">
        <w:rPr>
          <w:b/>
          <w:bCs/>
        </w:rPr>
        <w:t>$AUD</w:t>
      </w:r>
      <w:r w:rsidR="005D530B">
        <w:t xml:space="preserve">, including goods and services to be purchased in India. </w:t>
      </w:r>
    </w:p>
    <w:p w14:paraId="3B870DC9" w14:textId="77777777" w:rsidR="007F18DE" w:rsidRPr="00035057" w:rsidRDefault="007F18DE" w:rsidP="007F18DE"/>
    <w:p w14:paraId="4728BF0C" w14:textId="01E3070E" w:rsidR="007F18DE" w:rsidRPr="00035057" w:rsidRDefault="007F18DE" w:rsidP="007F18DE">
      <w:r w:rsidRPr="00035057">
        <w:t xml:space="preserve">The </w:t>
      </w:r>
      <w:r>
        <w:t>funding</w:t>
      </w:r>
      <w:r w:rsidRPr="00035057">
        <w:t xml:space="preserve"> request</w:t>
      </w:r>
      <w:r w:rsidR="00EA5A73">
        <w:t xml:space="preserve"> amount</w:t>
      </w:r>
      <w:r w:rsidRPr="00035057">
        <w:t xml:space="preserve"> </w:t>
      </w:r>
      <w:r w:rsidR="00374A46">
        <w:t xml:space="preserve">must be </w:t>
      </w:r>
      <w:r w:rsidR="00E2698B" w:rsidRPr="0004693A">
        <w:rPr>
          <w:b/>
          <w:bCs/>
        </w:rPr>
        <w:t>from</w:t>
      </w:r>
      <w:r w:rsidR="00374A46" w:rsidRPr="0004693A">
        <w:rPr>
          <w:b/>
          <w:bCs/>
        </w:rPr>
        <w:t xml:space="preserve"> $100,000 t</w:t>
      </w:r>
      <w:r w:rsidR="0004693A">
        <w:rPr>
          <w:b/>
          <w:bCs/>
        </w:rPr>
        <w:t xml:space="preserve">o </w:t>
      </w:r>
      <w:r w:rsidR="00E2698B" w:rsidRPr="0004693A">
        <w:rPr>
          <w:b/>
          <w:bCs/>
        </w:rPr>
        <w:t>$500,000</w:t>
      </w:r>
      <w:r w:rsidRPr="00035057">
        <w:t xml:space="preserve">. </w:t>
      </w:r>
    </w:p>
    <w:p w14:paraId="0135FFD6" w14:textId="77777777" w:rsidR="007F18DE" w:rsidRPr="00035057" w:rsidRDefault="007F18DE" w:rsidP="007F18DE"/>
    <w:p w14:paraId="703123C0" w14:textId="77777777" w:rsidR="007F18DE" w:rsidRPr="00035057" w:rsidRDefault="007F18DE" w:rsidP="007F18DE">
      <w:pPr>
        <w:rPr>
          <w:b/>
        </w:rPr>
      </w:pPr>
      <w:r w:rsidRPr="00035057">
        <w:rPr>
          <w:b/>
        </w:rPr>
        <w:t>Do not include GST in your costings.</w:t>
      </w:r>
    </w:p>
    <w:p w14:paraId="2417C02C" w14:textId="77777777" w:rsidR="007F18DE" w:rsidRPr="00035057" w:rsidRDefault="007F18DE" w:rsidP="007F18DE"/>
    <w:tbl>
      <w:tblPr>
        <w:tblStyle w:val="TableGrid"/>
        <w:tblW w:w="0" w:type="auto"/>
        <w:tblLook w:val="04A0" w:firstRow="1" w:lastRow="0" w:firstColumn="1" w:lastColumn="0" w:noHBand="0" w:noVBand="1"/>
      </w:tblPr>
      <w:tblGrid>
        <w:gridCol w:w="4106"/>
        <w:gridCol w:w="5634"/>
      </w:tblGrid>
      <w:tr w:rsidR="007F18DE" w:rsidRPr="00035057" w14:paraId="6E1FA702" w14:textId="77777777" w:rsidTr="00EA5A73">
        <w:trPr>
          <w:trHeight w:val="391"/>
        </w:trPr>
        <w:tc>
          <w:tcPr>
            <w:tcW w:w="4106" w:type="dxa"/>
            <w:vAlign w:val="center"/>
          </w:tcPr>
          <w:p w14:paraId="3E3411FB" w14:textId="3ACC7897" w:rsidR="007F18DE" w:rsidRPr="00035057" w:rsidRDefault="0004693A" w:rsidP="00BE3F71">
            <w:pPr>
              <w:rPr>
                <w:b/>
              </w:rPr>
            </w:pPr>
            <w:r>
              <w:rPr>
                <w:b/>
              </w:rPr>
              <w:t>Funding</w:t>
            </w:r>
            <w:r w:rsidR="007F18DE" w:rsidRPr="00035057">
              <w:rPr>
                <w:b/>
              </w:rPr>
              <w:t xml:space="preserve"> request amount:</w:t>
            </w:r>
          </w:p>
        </w:tc>
        <w:tc>
          <w:tcPr>
            <w:tcW w:w="5634" w:type="dxa"/>
            <w:vAlign w:val="center"/>
          </w:tcPr>
          <w:p w14:paraId="6EA29449" w14:textId="77777777" w:rsidR="007F18DE" w:rsidRPr="00035057" w:rsidRDefault="007F18DE" w:rsidP="00BE3F71">
            <w:pPr>
              <w:pStyle w:val="TableParagraph"/>
              <w:spacing w:before="0"/>
              <w:ind w:left="0"/>
              <w:rPr>
                <w:shd w:val="clear" w:color="auto" w:fill="FEE7DC"/>
              </w:rPr>
            </w:pPr>
            <w:r w:rsidRPr="00035057">
              <w:rPr>
                <w:b/>
              </w:rPr>
              <w:t xml:space="preserve">$  </w:t>
            </w:r>
            <w:sdt>
              <w:sdtPr>
                <w:rPr>
                  <w:shd w:val="clear" w:color="auto" w:fill="FEE7DC"/>
                </w:rPr>
                <w:id w:val="-96788663"/>
                <w:placeholder>
                  <w:docPart w:val="8D16D8C9CE744A5FB3F78D020A22FED6"/>
                </w:placeholder>
              </w:sdtPr>
              <w:sdtEndPr/>
              <w:sdtContent>
                <w:r w:rsidRPr="00035057">
                  <w:rPr>
                    <w:shd w:val="clear" w:color="auto" w:fill="FEE7DC"/>
                  </w:rPr>
                  <w:t>Enter text.</w:t>
                </w:r>
              </w:sdtContent>
            </w:sdt>
          </w:p>
        </w:tc>
      </w:tr>
    </w:tbl>
    <w:p w14:paraId="46D9BE19" w14:textId="77777777" w:rsidR="007F18DE" w:rsidRPr="00035057" w:rsidRDefault="007F18DE" w:rsidP="007F18DE"/>
    <w:tbl>
      <w:tblPr>
        <w:tblStyle w:val="ListTable3-Accent4"/>
        <w:tblW w:w="9634" w:type="dxa"/>
        <w:tblLayout w:type="fixed"/>
        <w:tblLook w:val="01E0" w:firstRow="1" w:lastRow="1" w:firstColumn="1" w:lastColumn="1" w:noHBand="0" w:noVBand="0"/>
      </w:tblPr>
      <w:tblGrid>
        <w:gridCol w:w="4106"/>
        <w:gridCol w:w="2693"/>
        <w:gridCol w:w="2835"/>
      </w:tblGrid>
      <w:tr w:rsidR="00CF41E1" w:rsidRPr="00035057" w14:paraId="62D98E6E" w14:textId="77777777" w:rsidTr="00BC27C0">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4106" w:type="dxa"/>
          </w:tcPr>
          <w:p w14:paraId="2A5E9C9A" w14:textId="77777777" w:rsidR="00CF41E1" w:rsidRPr="00035057" w:rsidRDefault="00CF41E1" w:rsidP="00BE3F71">
            <w:r w:rsidRPr="00035057">
              <w:t>(1)</w:t>
            </w:r>
          </w:p>
          <w:p w14:paraId="0AAA796B" w14:textId="77777777" w:rsidR="00CF41E1" w:rsidRPr="00035057" w:rsidRDefault="00CF41E1" w:rsidP="00BE3F71">
            <w:r w:rsidRPr="00035057">
              <w:t xml:space="preserve">Budget Items </w:t>
            </w:r>
          </w:p>
          <w:p w14:paraId="4900BD8F" w14:textId="77777777" w:rsidR="00CF41E1" w:rsidRPr="00035057" w:rsidRDefault="00CF41E1" w:rsidP="00BE3F71">
            <w:r w:rsidRPr="00035057">
              <w:t>(i.e. what the money will be spent on.)</w:t>
            </w:r>
          </w:p>
        </w:tc>
        <w:tc>
          <w:tcPr>
            <w:cnfStyle w:val="000010000000" w:firstRow="0" w:lastRow="0" w:firstColumn="0" w:lastColumn="0" w:oddVBand="1" w:evenVBand="0" w:oddHBand="0" w:evenHBand="0" w:firstRowFirstColumn="0" w:firstRowLastColumn="0" w:lastRowFirstColumn="0" w:lastRowLastColumn="0"/>
            <w:tcW w:w="2693" w:type="dxa"/>
          </w:tcPr>
          <w:p w14:paraId="3C74FFED" w14:textId="77777777" w:rsidR="00CF41E1" w:rsidRPr="00035057" w:rsidRDefault="00CF41E1" w:rsidP="00BE3F71">
            <w:r w:rsidRPr="00035057">
              <w:t>(2)</w:t>
            </w:r>
          </w:p>
          <w:p w14:paraId="6F8AECEE" w14:textId="5E36881E" w:rsidR="00CF41E1" w:rsidRPr="00035057" w:rsidRDefault="00CF41E1" w:rsidP="00BE3F71">
            <w:r w:rsidRPr="00035057">
              <w:t xml:space="preserve">This </w:t>
            </w:r>
            <w:r w:rsidR="00E37A97">
              <w:t>Funding</w:t>
            </w:r>
            <w:r w:rsidRPr="00035057">
              <w:t xml:space="preserve"> Request Amount</w:t>
            </w:r>
          </w:p>
          <w:p w14:paraId="3FB04B64" w14:textId="2A67E35E" w:rsidR="00CF41E1" w:rsidRPr="00035057" w:rsidRDefault="00CF41E1" w:rsidP="00BE3F71">
            <w:r w:rsidRPr="00035057">
              <w:t>($</w:t>
            </w:r>
            <w:r w:rsidR="00E37A97">
              <w:t>AUD</w:t>
            </w:r>
            <w:r w:rsidRPr="00035057">
              <w:t>) (ex. GST)</w:t>
            </w:r>
          </w:p>
        </w:tc>
        <w:tc>
          <w:tcPr>
            <w:cnfStyle w:val="000100001000" w:firstRow="0" w:lastRow="0" w:firstColumn="0" w:lastColumn="1" w:oddVBand="0" w:evenVBand="0" w:oddHBand="0" w:evenHBand="0" w:firstRowFirstColumn="0" w:firstRowLastColumn="1" w:lastRowFirstColumn="0" w:lastRowLastColumn="0"/>
            <w:tcW w:w="2835" w:type="dxa"/>
          </w:tcPr>
          <w:p w14:paraId="69490894" w14:textId="77777777" w:rsidR="00CF41E1" w:rsidRPr="00035057" w:rsidRDefault="00CF41E1" w:rsidP="00BE3F71">
            <w:r w:rsidRPr="00035057">
              <w:t>(3)</w:t>
            </w:r>
          </w:p>
          <w:p w14:paraId="38B66D01" w14:textId="0402E301" w:rsidR="00CF41E1" w:rsidRPr="00035057" w:rsidRDefault="005D530B" w:rsidP="00BE3F71">
            <w:r>
              <w:t>Location of</w:t>
            </w:r>
            <w:r w:rsidR="004E4347">
              <w:t xml:space="preserve"> cost or purchase. </w:t>
            </w:r>
          </w:p>
        </w:tc>
      </w:tr>
      <w:tr w:rsidR="00CF41E1" w:rsidRPr="00035057" w14:paraId="5DBB7893" w14:textId="77777777" w:rsidTr="00BC27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F3A02CD" w14:textId="77777777" w:rsidR="00CF41E1" w:rsidRPr="00035057" w:rsidRDefault="00CF41E1" w:rsidP="00BE3F71">
            <w:pPr>
              <w:rPr>
                <w:i/>
              </w:rPr>
            </w:pPr>
            <w:r w:rsidRPr="00035057">
              <w:rPr>
                <w:i/>
              </w:rPr>
              <w:t>Example only:</w:t>
            </w:r>
          </w:p>
          <w:p w14:paraId="7F8A6170" w14:textId="72EDFA15" w:rsidR="00CF41E1" w:rsidRPr="00035057" w:rsidRDefault="00BC27C0" w:rsidP="00BE3F71">
            <w:pPr>
              <w:rPr>
                <w:b w:val="0"/>
                <w:i/>
              </w:rPr>
            </w:pPr>
            <w:r>
              <w:rPr>
                <w:b w:val="0"/>
                <w:i/>
                <w:color w:val="984806" w:themeColor="accent6" w:themeShade="80"/>
                <w:sz w:val="20"/>
              </w:rPr>
              <w:t>Dry goods supply for food security program</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7AC90643" w14:textId="442A08E5" w:rsidR="00CF41E1" w:rsidRPr="00035057" w:rsidRDefault="00E15E51" w:rsidP="00BE3F71">
            <w:pPr>
              <w:rPr>
                <w:i/>
                <w:color w:val="984806" w:themeColor="accent6" w:themeShade="80"/>
                <w:sz w:val="20"/>
              </w:rPr>
            </w:pPr>
            <w:r>
              <w:rPr>
                <w:i/>
                <w:color w:val="984806" w:themeColor="accent6" w:themeShade="80"/>
                <w:sz w:val="20"/>
              </w:rPr>
              <w:br/>
            </w:r>
            <w:r w:rsidR="00CF41E1" w:rsidRPr="00035057">
              <w:rPr>
                <w:i/>
                <w:color w:val="984806" w:themeColor="accent6" w:themeShade="80"/>
                <w:sz w:val="20"/>
              </w:rPr>
              <w:t>$</w:t>
            </w:r>
            <w:r w:rsidR="00E37A97">
              <w:rPr>
                <w:i/>
                <w:color w:val="984806" w:themeColor="accent6" w:themeShade="80"/>
                <w:sz w:val="20"/>
              </w:rPr>
              <w:t>50,000</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0D022CDB" w14:textId="1BA3FFDA" w:rsidR="00CF41E1" w:rsidRPr="00035057" w:rsidRDefault="00E15E51" w:rsidP="00BE3F71">
            <w:pPr>
              <w:rPr>
                <w:i/>
                <w:color w:val="984806" w:themeColor="accent6" w:themeShade="80"/>
                <w:sz w:val="20"/>
              </w:rPr>
            </w:pPr>
            <w:r>
              <w:rPr>
                <w:i/>
                <w:color w:val="984806" w:themeColor="accent6" w:themeShade="80"/>
                <w:sz w:val="20"/>
              </w:rPr>
              <w:br/>
            </w:r>
            <w:r w:rsidR="004E4347">
              <w:rPr>
                <w:i/>
                <w:color w:val="984806" w:themeColor="accent6" w:themeShade="80"/>
                <w:sz w:val="20"/>
              </w:rPr>
              <w:t>U</w:t>
            </w:r>
            <w:r>
              <w:rPr>
                <w:i/>
                <w:color w:val="984806" w:themeColor="accent6" w:themeShade="80"/>
                <w:sz w:val="20"/>
              </w:rPr>
              <w:t xml:space="preserve">ttar Pradesh, </w:t>
            </w:r>
            <w:r w:rsidR="004E4347">
              <w:rPr>
                <w:i/>
                <w:color w:val="984806" w:themeColor="accent6" w:themeShade="80"/>
                <w:sz w:val="20"/>
              </w:rPr>
              <w:t>India</w:t>
            </w:r>
          </w:p>
        </w:tc>
      </w:tr>
      <w:tr w:rsidR="00CF41E1" w:rsidRPr="00035057" w14:paraId="64B81462" w14:textId="77777777" w:rsidTr="00BC27C0">
        <w:trPr>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sdt>
            <w:sdtPr>
              <w:rPr>
                <w:shd w:val="clear" w:color="auto" w:fill="FEE7DC"/>
              </w:rPr>
              <w:id w:val="-1507045483"/>
              <w:placeholder>
                <w:docPart w:val="EB9178D545694A458393FE3569E404E7"/>
              </w:placeholder>
            </w:sdtPr>
            <w:sdtEndPr/>
            <w:sdtContent>
              <w:p w14:paraId="7C0D77D0" w14:textId="77777777" w:rsidR="00CF41E1" w:rsidRPr="00035057" w:rsidRDefault="00CF41E1" w:rsidP="00BE3F71">
                <w:pPr>
                  <w:pStyle w:val="TableParagraph"/>
                  <w:spacing w:before="0"/>
                  <w:ind w:left="0"/>
                  <w:rPr>
                    <w:b w:val="0"/>
                    <w:shd w:val="clear" w:color="auto" w:fill="FEE7DC"/>
                  </w:rPr>
                </w:pPr>
                <w:r w:rsidRPr="00035057">
                  <w:rPr>
                    <w:b w:val="0"/>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2693" w:type="dxa"/>
            <w:vAlign w:val="center"/>
          </w:tcPr>
          <w:sdt>
            <w:sdtPr>
              <w:rPr>
                <w:shd w:val="clear" w:color="auto" w:fill="FEE7DC"/>
              </w:rPr>
              <w:id w:val="263188630"/>
              <w:placeholder>
                <w:docPart w:val="052FE3977EAB44E2963A3ACBED68A96C"/>
              </w:placeholder>
            </w:sdtPr>
            <w:sdtEndPr/>
            <w:sdtContent>
              <w:p w14:paraId="2BBA73A7" w14:textId="77777777" w:rsidR="00CF41E1" w:rsidRPr="00035057" w:rsidRDefault="00CF41E1" w:rsidP="00BE3F71">
                <w:pPr>
                  <w:pStyle w:val="TableParagraph"/>
                  <w:spacing w:before="0"/>
                  <w:ind w:left="0"/>
                  <w:rPr>
                    <w:shd w:val="clear" w:color="auto" w:fill="FEE7DC"/>
                  </w:rPr>
                </w:pPr>
                <w:r w:rsidRPr="00035057">
                  <w:rPr>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835" w:type="dxa"/>
            <w:vAlign w:val="center"/>
          </w:tcPr>
          <w:sdt>
            <w:sdtPr>
              <w:rPr>
                <w:shd w:val="clear" w:color="auto" w:fill="FEE7DC"/>
              </w:rPr>
              <w:id w:val="2083021766"/>
              <w:placeholder>
                <w:docPart w:val="D787FC4F915C4FA88BA1DBF1E2D66E96"/>
              </w:placeholder>
            </w:sdtPr>
            <w:sdtEndPr/>
            <w:sdtContent>
              <w:p w14:paraId="2AF3A8B5" w14:textId="77777777" w:rsidR="00CF41E1" w:rsidRPr="00EA5A73" w:rsidRDefault="00CF41E1" w:rsidP="00BE3F71">
                <w:pPr>
                  <w:pStyle w:val="TableParagraph"/>
                  <w:spacing w:before="0"/>
                  <w:ind w:left="0"/>
                  <w:rPr>
                    <w:b w:val="0"/>
                    <w:bCs w:val="0"/>
                    <w:shd w:val="clear" w:color="auto" w:fill="FEE7DC"/>
                  </w:rPr>
                </w:pPr>
                <w:r w:rsidRPr="00EA5A73">
                  <w:rPr>
                    <w:b w:val="0"/>
                    <w:bCs w:val="0"/>
                    <w:shd w:val="clear" w:color="auto" w:fill="FEE7DC"/>
                  </w:rPr>
                  <w:t>Enter text.</w:t>
                </w:r>
              </w:p>
            </w:sdtContent>
          </w:sdt>
        </w:tc>
      </w:tr>
      <w:tr w:rsidR="00CF41E1" w:rsidRPr="00035057" w14:paraId="44A580A6" w14:textId="77777777" w:rsidTr="00BC27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sdt>
            <w:sdtPr>
              <w:rPr>
                <w:shd w:val="clear" w:color="auto" w:fill="FEE7DC"/>
              </w:rPr>
              <w:id w:val="-1406371019"/>
              <w:placeholder>
                <w:docPart w:val="3BA397B08A7A46ABAA96E9A2ED550B7E"/>
              </w:placeholder>
            </w:sdtPr>
            <w:sdtEndPr/>
            <w:sdtContent>
              <w:p w14:paraId="04F2D3BD" w14:textId="77777777" w:rsidR="00CF41E1" w:rsidRPr="00035057" w:rsidRDefault="00CF41E1" w:rsidP="00BE3F71">
                <w:pPr>
                  <w:pStyle w:val="TableParagraph"/>
                  <w:spacing w:before="0"/>
                  <w:ind w:left="0"/>
                  <w:rPr>
                    <w:shd w:val="clear" w:color="auto" w:fill="FEE7DC"/>
                  </w:rPr>
                </w:pPr>
                <w:r w:rsidRPr="00035057">
                  <w:rPr>
                    <w:b w:val="0"/>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2693" w:type="dxa"/>
            <w:vAlign w:val="center"/>
          </w:tcPr>
          <w:sdt>
            <w:sdtPr>
              <w:rPr>
                <w:shd w:val="clear" w:color="auto" w:fill="FEE7DC"/>
              </w:rPr>
              <w:id w:val="1155883856"/>
              <w:placeholder>
                <w:docPart w:val="2CC92625A3AD4114BC2F20E8FFFD1BB4"/>
              </w:placeholder>
            </w:sdtPr>
            <w:sdtEndPr/>
            <w:sdtContent>
              <w:p w14:paraId="72B1AEDB" w14:textId="77777777" w:rsidR="00CF41E1" w:rsidRPr="00035057" w:rsidRDefault="00CF41E1" w:rsidP="00BE3F71">
                <w:pPr>
                  <w:pStyle w:val="TableParagraph"/>
                  <w:spacing w:before="0"/>
                  <w:ind w:left="0"/>
                  <w:rPr>
                    <w:b/>
                    <w:shd w:val="clear" w:color="auto" w:fill="FEE7DC"/>
                  </w:rPr>
                </w:pPr>
                <w:r w:rsidRPr="00035057">
                  <w:rPr>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835" w:type="dxa"/>
            <w:vAlign w:val="center"/>
          </w:tcPr>
          <w:sdt>
            <w:sdtPr>
              <w:rPr>
                <w:shd w:val="clear" w:color="auto" w:fill="FEE7DC"/>
              </w:rPr>
              <w:id w:val="43103520"/>
              <w:placeholder>
                <w:docPart w:val="D3F06F00E9174877B0CAB88B630B5B30"/>
              </w:placeholder>
            </w:sdtPr>
            <w:sdtEndPr/>
            <w:sdtContent>
              <w:p w14:paraId="258E066A" w14:textId="77777777" w:rsidR="00CF41E1" w:rsidRPr="00EA5A73" w:rsidRDefault="00CF41E1" w:rsidP="00BE3F71">
                <w:pPr>
                  <w:pStyle w:val="TableParagraph"/>
                  <w:spacing w:before="0"/>
                  <w:ind w:left="0"/>
                  <w:rPr>
                    <w:b w:val="0"/>
                    <w:bCs w:val="0"/>
                    <w:shd w:val="clear" w:color="auto" w:fill="FEE7DC"/>
                  </w:rPr>
                </w:pPr>
                <w:r w:rsidRPr="00EA5A73">
                  <w:rPr>
                    <w:b w:val="0"/>
                    <w:bCs w:val="0"/>
                    <w:shd w:val="clear" w:color="auto" w:fill="FEE7DC"/>
                  </w:rPr>
                  <w:t>Enter text.</w:t>
                </w:r>
              </w:p>
            </w:sdtContent>
          </w:sdt>
        </w:tc>
      </w:tr>
      <w:tr w:rsidR="00CF41E1" w:rsidRPr="00035057" w14:paraId="7E9D6C21" w14:textId="77777777" w:rsidTr="00BC27C0">
        <w:trPr>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sdt>
            <w:sdtPr>
              <w:rPr>
                <w:shd w:val="clear" w:color="auto" w:fill="FEE7DC"/>
              </w:rPr>
              <w:id w:val="-958254917"/>
              <w:placeholder>
                <w:docPart w:val="F04CBB7A846A42F7AEE0D36E677E3B50"/>
              </w:placeholder>
            </w:sdtPr>
            <w:sdtEndPr/>
            <w:sdtContent>
              <w:p w14:paraId="1C454576" w14:textId="77777777" w:rsidR="00CF41E1" w:rsidRPr="00035057" w:rsidRDefault="00CF41E1" w:rsidP="00BE3F71">
                <w:pPr>
                  <w:pStyle w:val="TableParagraph"/>
                  <w:spacing w:before="0"/>
                  <w:ind w:left="0"/>
                  <w:rPr>
                    <w:shd w:val="clear" w:color="auto" w:fill="FEE7DC"/>
                  </w:rPr>
                </w:pPr>
                <w:r w:rsidRPr="00035057">
                  <w:rPr>
                    <w:b w:val="0"/>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2693" w:type="dxa"/>
            <w:vAlign w:val="center"/>
          </w:tcPr>
          <w:sdt>
            <w:sdtPr>
              <w:rPr>
                <w:shd w:val="clear" w:color="auto" w:fill="FEE7DC"/>
              </w:rPr>
              <w:id w:val="807052931"/>
              <w:placeholder>
                <w:docPart w:val="92564A6AE86A47CDB22B8D81B00E5949"/>
              </w:placeholder>
            </w:sdtPr>
            <w:sdtEndPr/>
            <w:sdtContent>
              <w:p w14:paraId="28867B96" w14:textId="77777777" w:rsidR="00CF41E1" w:rsidRPr="00035057" w:rsidRDefault="00CF41E1" w:rsidP="00BE3F71">
                <w:pPr>
                  <w:pStyle w:val="TableParagraph"/>
                  <w:spacing w:before="0"/>
                  <w:ind w:left="0"/>
                  <w:rPr>
                    <w:b/>
                    <w:shd w:val="clear" w:color="auto" w:fill="FEE7DC"/>
                  </w:rPr>
                </w:pPr>
                <w:r w:rsidRPr="00035057">
                  <w:rPr>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835" w:type="dxa"/>
            <w:vAlign w:val="center"/>
          </w:tcPr>
          <w:sdt>
            <w:sdtPr>
              <w:rPr>
                <w:shd w:val="clear" w:color="auto" w:fill="FEE7DC"/>
              </w:rPr>
              <w:id w:val="-1948839149"/>
              <w:placeholder>
                <w:docPart w:val="6BD30704264645029859759A18A341D2"/>
              </w:placeholder>
            </w:sdtPr>
            <w:sdtEndPr/>
            <w:sdtContent>
              <w:p w14:paraId="4A3FFA6A" w14:textId="77777777" w:rsidR="00CF41E1" w:rsidRPr="00EA5A73" w:rsidRDefault="00CF41E1" w:rsidP="00BE3F71">
                <w:pPr>
                  <w:pStyle w:val="TableParagraph"/>
                  <w:spacing w:before="0"/>
                  <w:ind w:left="0"/>
                  <w:rPr>
                    <w:b w:val="0"/>
                    <w:bCs w:val="0"/>
                    <w:shd w:val="clear" w:color="auto" w:fill="FEE7DC"/>
                  </w:rPr>
                </w:pPr>
                <w:r w:rsidRPr="00EA5A73">
                  <w:rPr>
                    <w:b w:val="0"/>
                    <w:bCs w:val="0"/>
                    <w:shd w:val="clear" w:color="auto" w:fill="FEE7DC"/>
                  </w:rPr>
                  <w:t>Enter text.</w:t>
                </w:r>
              </w:p>
            </w:sdtContent>
          </w:sdt>
        </w:tc>
      </w:tr>
      <w:tr w:rsidR="00CF41E1" w:rsidRPr="00035057" w14:paraId="5AE1B0CF" w14:textId="77777777" w:rsidTr="00BC27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sdt>
            <w:sdtPr>
              <w:rPr>
                <w:shd w:val="clear" w:color="auto" w:fill="FEE7DC"/>
              </w:rPr>
              <w:id w:val="1990137379"/>
              <w:placeholder>
                <w:docPart w:val="81400EA3D30C4B75A3C6C1FF6F6F2222"/>
              </w:placeholder>
            </w:sdtPr>
            <w:sdtEndPr/>
            <w:sdtContent>
              <w:p w14:paraId="784A1D2E" w14:textId="77777777" w:rsidR="00CF41E1" w:rsidRPr="00035057" w:rsidRDefault="00CF41E1" w:rsidP="00BE3F71">
                <w:pPr>
                  <w:pStyle w:val="TableParagraph"/>
                  <w:spacing w:before="0"/>
                  <w:ind w:left="0"/>
                  <w:rPr>
                    <w:shd w:val="clear" w:color="auto" w:fill="FEE7DC"/>
                  </w:rPr>
                </w:pPr>
                <w:r w:rsidRPr="00035057">
                  <w:rPr>
                    <w:b w:val="0"/>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2693" w:type="dxa"/>
            <w:vAlign w:val="center"/>
          </w:tcPr>
          <w:sdt>
            <w:sdtPr>
              <w:rPr>
                <w:shd w:val="clear" w:color="auto" w:fill="FEE7DC"/>
              </w:rPr>
              <w:id w:val="1531384877"/>
              <w:placeholder>
                <w:docPart w:val="364F6405E7E5493CBFF8A3906CD2824A"/>
              </w:placeholder>
            </w:sdtPr>
            <w:sdtEndPr/>
            <w:sdtContent>
              <w:p w14:paraId="4E4E5CD4" w14:textId="77777777" w:rsidR="00CF41E1" w:rsidRPr="00035057" w:rsidRDefault="00CF41E1" w:rsidP="00BE3F71">
                <w:pPr>
                  <w:pStyle w:val="TableParagraph"/>
                  <w:spacing w:before="0"/>
                  <w:ind w:left="0"/>
                  <w:rPr>
                    <w:b/>
                    <w:shd w:val="clear" w:color="auto" w:fill="FEE7DC"/>
                  </w:rPr>
                </w:pPr>
                <w:r w:rsidRPr="00035057">
                  <w:rPr>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835" w:type="dxa"/>
            <w:vAlign w:val="center"/>
          </w:tcPr>
          <w:sdt>
            <w:sdtPr>
              <w:rPr>
                <w:shd w:val="clear" w:color="auto" w:fill="FEE7DC"/>
              </w:rPr>
              <w:id w:val="-1067266725"/>
              <w:placeholder>
                <w:docPart w:val="A4A3FC54EDBC4897AE45F4735BDA430A"/>
              </w:placeholder>
            </w:sdtPr>
            <w:sdtEndPr/>
            <w:sdtContent>
              <w:p w14:paraId="2F4C193E" w14:textId="77777777" w:rsidR="00CF41E1" w:rsidRPr="00EA5A73" w:rsidRDefault="00CF41E1" w:rsidP="00BE3F71">
                <w:pPr>
                  <w:pStyle w:val="TableParagraph"/>
                  <w:spacing w:before="0"/>
                  <w:ind w:left="0"/>
                  <w:rPr>
                    <w:b w:val="0"/>
                    <w:bCs w:val="0"/>
                    <w:shd w:val="clear" w:color="auto" w:fill="FEE7DC"/>
                  </w:rPr>
                </w:pPr>
                <w:r w:rsidRPr="00EA5A73">
                  <w:rPr>
                    <w:b w:val="0"/>
                    <w:bCs w:val="0"/>
                    <w:shd w:val="clear" w:color="auto" w:fill="FEE7DC"/>
                  </w:rPr>
                  <w:t>Enter text.</w:t>
                </w:r>
              </w:p>
            </w:sdtContent>
          </w:sdt>
        </w:tc>
      </w:tr>
      <w:tr w:rsidR="00CF41E1" w:rsidRPr="00035057" w14:paraId="303404F7" w14:textId="77777777" w:rsidTr="00BC27C0">
        <w:trPr>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sdt>
            <w:sdtPr>
              <w:rPr>
                <w:shd w:val="clear" w:color="auto" w:fill="FEE7DC"/>
              </w:rPr>
              <w:id w:val="-1290821506"/>
              <w:placeholder>
                <w:docPart w:val="B70DE2F661AA4ED88C9FF3A17A95E665"/>
              </w:placeholder>
            </w:sdtPr>
            <w:sdtEndPr/>
            <w:sdtContent>
              <w:p w14:paraId="1F48CF57" w14:textId="77777777" w:rsidR="00CF41E1" w:rsidRPr="00035057" w:rsidRDefault="00CF41E1" w:rsidP="00BE3F71">
                <w:pPr>
                  <w:pStyle w:val="TableParagraph"/>
                  <w:spacing w:before="0"/>
                  <w:ind w:left="0"/>
                  <w:rPr>
                    <w:shd w:val="clear" w:color="auto" w:fill="FEE7DC"/>
                  </w:rPr>
                </w:pPr>
                <w:r w:rsidRPr="00035057">
                  <w:rPr>
                    <w:b w:val="0"/>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2693" w:type="dxa"/>
            <w:vAlign w:val="center"/>
          </w:tcPr>
          <w:sdt>
            <w:sdtPr>
              <w:rPr>
                <w:shd w:val="clear" w:color="auto" w:fill="FEE7DC"/>
              </w:rPr>
              <w:id w:val="-983315985"/>
              <w:placeholder>
                <w:docPart w:val="67369909AE154264BB81FBA685648D3B"/>
              </w:placeholder>
            </w:sdtPr>
            <w:sdtEndPr/>
            <w:sdtContent>
              <w:p w14:paraId="474703CA" w14:textId="77777777" w:rsidR="00CF41E1" w:rsidRPr="00035057" w:rsidRDefault="00CF41E1" w:rsidP="00BE3F71">
                <w:pPr>
                  <w:pStyle w:val="TableParagraph"/>
                  <w:spacing w:before="0"/>
                  <w:ind w:left="0"/>
                  <w:rPr>
                    <w:b/>
                    <w:shd w:val="clear" w:color="auto" w:fill="FEE7DC"/>
                  </w:rPr>
                </w:pPr>
                <w:r w:rsidRPr="00035057">
                  <w:rPr>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835" w:type="dxa"/>
            <w:vAlign w:val="center"/>
          </w:tcPr>
          <w:sdt>
            <w:sdtPr>
              <w:rPr>
                <w:shd w:val="clear" w:color="auto" w:fill="FEE7DC"/>
              </w:rPr>
              <w:id w:val="-1313177256"/>
              <w:placeholder>
                <w:docPart w:val="AFAA34CC30FD41C39310F86B683104DC"/>
              </w:placeholder>
            </w:sdtPr>
            <w:sdtEndPr/>
            <w:sdtContent>
              <w:p w14:paraId="0A69254B" w14:textId="77777777" w:rsidR="00CF41E1" w:rsidRPr="00EA5A73" w:rsidRDefault="00CF41E1" w:rsidP="00BE3F71">
                <w:pPr>
                  <w:pStyle w:val="TableParagraph"/>
                  <w:spacing w:before="0"/>
                  <w:ind w:left="0"/>
                  <w:rPr>
                    <w:b w:val="0"/>
                    <w:bCs w:val="0"/>
                    <w:shd w:val="clear" w:color="auto" w:fill="FEE7DC"/>
                  </w:rPr>
                </w:pPr>
                <w:r w:rsidRPr="00EA5A73">
                  <w:rPr>
                    <w:b w:val="0"/>
                    <w:bCs w:val="0"/>
                    <w:shd w:val="clear" w:color="auto" w:fill="FEE7DC"/>
                  </w:rPr>
                  <w:t>Enter text.</w:t>
                </w:r>
              </w:p>
            </w:sdtContent>
          </w:sdt>
        </w:tc>
      </w:tr>
      <w:tr w:rsidR="00CF41E1" w:rsidRPr="00035057" w14:paraId="3EECE338" w14:textId="77777777" w:rsidTr="00BC27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sdt>
            <w:sdtPr>
              <w:rPr>
                <w:shd w:val="clear" w:color="auto" w:fill="FEE7DC"/>
              </w:rPr>
              <w:id w:val="1632203893"/>
              <w:placeholder>
                <w:docPart w:val="BAE64063C3C14B7DA00BC3C8D53FAE01"/>
              </w:placeholder>
            </w:sdtPr>
            <w:sdtEndPr/>
            <w:sdtContent>
              <w:p w14:paraId="56AF40B6" w14:textId="77777777" w:rsidR="00CF41E1" w:rsidRPr="00035057" w:rsidRDefault="00CF41E1" w:rsidP="00BE3F71">
                <w:pPr>
                  <w:pStyle w:val="TableParagraph"/>
                  <w:spacing w:before="0"/>
                  <w:ind w:left="0"/>
                  <w:rPr>
                    <w:shd w:val="clear" w:color="auto" w:fill="FEE7DC"/>
                  </w:rPr>
                </w:pPr>
                <w:r w:rsidRPr="00035057">
                  <w:rPr>
                    <w:b w:val="0"/>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2693" w:type="dxa"/>
            <w:vAlign w:val="center"/>
          </w:tcPr>
          <w:sdt>
            <w:sdtPr>
              <w:rPr>
                <w:shd w:val="clear" w:color="auto" w:fill="FEE7DC"/>
              </w:rPr>
              <w:id w:val="-561719906"/>
              <w:placeholder>
                <w:docPart w:val="AA179D79CE734AA9B848867D57239AD2"/>
              </w:placeholder>
            </w:sdtPr>
            <w:sdtEndPr/>
            <w:sdtContent>
              <w:p w14:paraId="1C525CD0" w14:textId="77777777" w:rsidR="00CF41E1" w:rsidRPr="00035057" w:rsidRDefault="00CF41E1" w:rsidP="00BE3F71">
                <w:pPr>
                  <w:pStyle w:val="TableParagraph"/>
                  <w:spacing w:before="0"/>
                  <w:ind w:left="0"/>
                  <w:rPr>
                    <w:b/>
                    <w:shd w:val="clear" w:color="auto" w:fill="FEE7DC"/>
                  </w:rPr>
                </w:pPr>
                <w:r w:rsidRPr="00035057">
                  <w:rPr>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835" w:type="dxa"/>
            <w:vAlign w:val="center"/>
          </w:tcPr>
          <w:sdt>
            <w:sdtPr>
              <w:rPr>
                <w:shd w:val="clear" w:color="auto" w:fill="FEE7DC"/>
              </w:rPr>
              <w:id w:val="-466045563"/>
              <w:placeholder>
                <w:docPart w:val="5CBEE76B17C64CC2AF83AE25E7A95B6A"/>
              </w:placeholder>
            </w:sdtPr>
            <w:sdtEndPr/>
            <w:sdtContent>
              <w:p w14:paraId="1EBF511C" w14:textId="77777777" w:rsidR="00CF41E1" w:rsidRPr="00EA5A73" w:rsidRDefault="00CF41E1" w:rsidP="00BE3F71">
                <w:pPr>
                  <w:pStyle w:val="TableParagraph"/>
                  <w:spacing w:before="0"/>
                  <w:ind w:left="0"/>
                  <w:rPr>
                    <w:b w:val="0"/>
                    <w:bCs w:val="0"/>
                    <w:shd w:val="clear" w:color="auto" w:fill="FEE7DC"/>
                  </w:rPr>
                </w:pPr>
                <w:r w:rsidRPr="00EA5A73">
                  <w:rPr>
                    <w:b w:val="0"/>
                    <w:bCs w:val="0"/>
                    <w:shd w:val="clear" w:color="auto" w:fill="FEE7DC"/>
                  </w:rPr>
                  <w:t>Enter text.</w:t>
                </w:r>
              </w:p>
            </w:sdtContent>
          </w:sdt>
        </w:tc>
      </w:tr>
      <w:tr w:rsidR="00CF41E1" w:rsidRPr="00CF637A" w14:paraId="5757A518" w14:textId="77777777" w:rsidTr="00BC27C0">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4106" w:type="dxa"/>
            <w:vAlign w:val="center"/>
          </w:tcPr>
          <w:p w14:paraId="6B9DEF58" w14:textId="77777777" w:rsidR="00CF41E1" w:rsidRPr="00035057" w:rsidRDefault="00CF41E1" w:rsidP="00BE3F71">
            <w:r w:rsidRPr="00035057">
              <w:t>Total:</w:t>
            </w:r>
          </w:p>
        </w:tc>
        <w:tc>
          <w:tcPr>
            <w:cnfStyle w:val="000010000000" w:firstRow="0" w:lastRow="0" w:firstColumn="0" w:lastColumn="0" w:oddVBand="1" w:evenVBand="0" w:oddHBand="0" w:evenHBand="0" w:firstRowFirstColumn="0" w:firstRowLastColumn="0" w:lastRowFirstColumn="0" w:lastRowLastColumn="0"/>
            <w:tcW w:w="2693" w:type="dxa"/>
            <w:vAlign w:val="center"/>
          </w:tcPr>
          <w:sdt>
            <w:sdtPr>
              <w:rPr>
                <w:shd w:val="clear" w:color="auto" w:fill="FEE7DC"/>
              </w:rPr>
              <w:id w:val="-430666380"/>
              <w:placeholder>
                <w:docPart w:val="232BD91BCD7745F297D8D610BE069824"/>
              </w:placeholder>
            </w:sdtPr>
            <w:sdtEndPr/>
            <w:sdtContent>
              <w:p w14:paraId="24F3F576" w14:textId="77777777" w:rsidR="00CF41E1" w:rsidRPr="00035057" w:rsidRDefault="00CF41E1" w:rsidP="00BE3F71">
                <w:pPr>
                  <w:pStyle w:val="TableParagraph"/>
                  <w:spacing w:before="0"/>
                  <w:ind w:left="0"/>
                  <w:rPr>
                    <w:shd w:val="clear" w:color="auto" w:fill="FEE7DC"/>
                  </w:rPr>
                </w:pPr>
                <w:r w:rsidRPr="00035057">
                  <w:rPr>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835" w:type="dxa"/>
            <w:vAlign w:val="center"/>
          </w:tcPr>
          <w:p w14:paraId="3E1C7853" w14:textId="7706F790" w:rsidR="00CF41E1" w:rsidRPr="00035057" w:rsidRDefault="00CF41E1" w:rsidP="00BE3F71">
            <w:pPr>
              <w:pStyle w:val="TableParagraph"/>
              <w:spacing w:before="0"/>
              <w:ind w:left="0"/>
              <w:rPr>
                <w:shd w:val="clear" w:color="auto" w:fill="FEE7DC"/>
              </w:rPr>
            </w:pPr>
          </w:p>
        </w:tc>
      </w:tr>
    </w:tbl>
    <w:p w14:paraId="17A55FF6" w14:textId="3E5F0D8D" w:rsidR="007F18DE" w:rsidRDefault="007F18DE" w:rsidP="00033138"/>
    <w:p w14:paraId="5EAE0A2F" w14:textId="77777777" w:rsidR="00713B73" w:rsidRDefault="00713B73" w:rsidP="00033138"/>
    <w:p w14:paraId="3EA8264D" w14:textId="2FA24E35" w:rsidR="00A137CF" w:rsidRPr="007A0039" w:rsidRDefault="00A137CF" w:rsidP="00A137CF">
      <w:pPr>
        <w:pStyle w:val="Heading2"/>
        <w:ind w:left="0"/>
        <w:rPr>
          <w:color w:val="403152" w:themeColor="accent4" w:themeShade="80"/>
        </w:rPr>
      </w:pPr>
      <w:r>
        <w:rPr>
          <w:color w:val="403152" w:themeColor="accent4" w:themeShade="80"/>
        </w:rPr>
        <w:t>Risk management</w:t>
      </w:r>
    </w:p>
    <w:p w14:paraId="53D23F39" w14:textId="77777777" w:rsidR="00A137CF" w:rsidRDefault="00A137CF" w:rsidP="00A137CF">
      <w:pPr>
        <w:rPr>
          <w:b/>
        </w:rPr>
      </w:pPr>
      <w:r w:rsidRPr="007A0039">
        <w:rPr>
          <w:noProof/>
          <w:color w:val="403152" w:themeColor="accent4" w:themeShade="80"/>
          <w:lang w:val="en-AU" w:eastAsia="en-AU"/>
        </w:rPr>
        <mc:AlternateContent>
          <mc:Choice Requires="wps">
            <w:drawing>
              <wp:anchor distT="0" distB="0" distL="0" distR="0" simplePos="0" relativeHeight="251658254" behindDoc="0" locked="0" layoutInCell="1" allowOverlap="1" wp14:anchorId="1E699AD3" wp14:editId="54654134">
                <wp:simplePos x="0" y="0"/>
                <wp:positionH relativeFrom="margin">
                  <wp:posOffset>0</wp:posOffset>
                </wp:positionH>
                <wp:positionV relativeFrom="paragraph">
                  <wp:posOffset>33655</wp:posOffset>
                </wp:positionV>
                <wp:extent cx="6300000" cy="0"/>
                <wp:effectExtent l="0" t="0" r="0" b="0"/>
                <wp:wrapTopAndBottom/>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83E91E" id="Line 22" o:spid="_x0000_s1026" style="position:absolute;z-index:25165825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65pt" to="49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" strokecolor="#3f3151 [1607]" strokeweight=".48pt">
                <w10:wrap type="topAndBottom" anchorx="margin"/>
              </v:line>
            </w:pict>
          </mc:Fallback>
        </mc:AlternateContent>
      </w:r>
    </w:p>
    <w:p w14:paraId="43D05316" w14:textId="2047068E" w:rsidR="00A137CF" w:rsidRDefault="00A137CF" w:rsidP="00A137CF">
      <w:pPr>
        <w:rPr>
          <w:b/>
        </w:rPr>
      </w:pPr>
      <w:r>
        <w:rPr>
          <w:b/>
        </w:rPr>
        <w:t xml:space="preserve">List the top three risks associated with delivering your </w:t>
      </w:r>
      <w:r w:rsidR="007F18DE">
        <w:rPr>
          <w:b/>
        </w:rPr>
        <w:t>activity</w:t>
      </w:r>
      <w:r>
        <w:rPr>
          <w:b/>
        </w:rPr>
        <w:t xml:space="preserve">, and how you plan to mitigate them. </w:t>
      </w:r>
      <w:r>
        <w:rPr>
          <w:i/>
        </w:rPr>
        <w:t>A ‘risk management plan’ may be attached to support your application.</w:t>
      </w:r>
    </w:p>
    <w:p w14:paraId="2A10439E" w14:textId="77777777" w:rsidR="00A137CF" w:rsidRDefault="00A137CF" w:rsidP="00A137CF">
      <w:pPr>
        <w:rPr>
          <w:b/>
        </w:rPr>
      </w:pPr>
    </w:p>
    <w:p w14:paraId="4CFEC8F5" w14:textId="77777777" w:rsidR="00A137CF" w:rsidRDefault="00D715BE" w:rsidP="00A137CF">
      <w:pPr>
        <w:pStyle w:val="TableParagraph"/>
        <w:spacing w:before="0"/>
        <w:ind w:left="0"/>
        <w:rPr>
          <w:noProof/>
          <w:color w:val="403152" w:themeColor="accent4" w:themeShade="80"/>
          <w:lang w:val="en-AU" w:eastAsia="en-AU"/>
        </w:rPr>
      </w:pPr>
      <w:sdt>
        <w:sdtPr>
          <w:rPr>
            <w:color w:val="393939"/>
            <w:shd w:val="clear" w:color="auto" w:fill="FEE7DC"/>
          </w:rPr>
          <w:id w:val="-232238323"/>
          <w:placeholder>
            <w:docPart w:val="CCF959CEE86F443B829E732A19900A8F"/>
          </w:placeholder>
        </w:sdtPr>
        <w:sdtEndPr/>
        <w:sdtContent>
          <w:r w:rsidR="00A137CF" w:rsidRPr="003D4203">
            <w:rPr>
              <w:color w:val="393939"/>
              <w:shd w:val="clear" w:color="auto" w:fill="FEE7DC"/>
            </w:rPr>
            <w:t>Click here to enter text.</w:t>
          </w:r>
        </w:sdtContent>
      </w:sdt>
    </w:p>
    <w:p w14:paraId="6570408F" w14:textId="77777777" w:rsidR="00A137CF" w:rsidRDefault="00A137CF" w:rsidP="00A137CF">
      <w:pPr>
        <w:pStyle w:val="TableParagraph"/>
        <w:spacing w:before="0"/>
        <w:ind w:left="0"/>
        <w:rPr>
          <w:noProof/>
          <w:color w:val="403152" w:themeColor="accent4" w:themeShade="80"/>
          <w:lang w:val="en-AU" w:eastAsia="en-AU"/>
        </w:rPr>
      </w:pPr>
    </w:p>
    <w:p w14:paraId="02C38E66" w14:textId="77777777" w:rsidR="00AB61C5" w:rsidRDefault="00AB61C5">
      <w:pPr>
        <w:rPr>
          <w:b/>
        </w:rPr>
      </w:pPr>
    </w:p>
    <w:p w14:paraId="73F5F46F" w14:textId="77777777" w:rsidR="00AB61C5" w:rsidRDefault="00AB61C5">
      <w:pPr>
        <w:rPr>
          <w:b/>
        </w:rPr>
      </w:pPr>
    </w:p>
    <w:p w14:paraId="6262BF3F" w14:textId="77777777" w:rsidR="00A137CF" w:rsidRDefault="00A137CF">
      <w:pPr>
        <w:rPr>
          <w:b/>
        </w:rPr>
      </w:pPr>
    </w:p>
    <w:p w14:paraId="67CC4227" w14:textId="77777777" w:rsidR="004813FE" w:rsidRDefault="004813FE"/>
    <w:p w14:paraId="75AF6383" w14:textId="77777777" w:rsidR="004813FE" w:rsidRDefault="004813FE"/>
    <w:p w14:paraId="05664187" w14:textId="77777777" w:rsidR="004813FE" w:rsidRDefault="004813FE"/>
    <w:p w14:paraId="0FDA1C2E" w14:textId="77777777" w:rsidR="00FE586B" w:rsidRPr="00EE0E27" w:rsidRDefault="00FE586B" w:rsidP="00FE586B"/>
    <w:p w14:paraId="392C5A66" w14:textId="43B55DC5" w:rsidR="000542E2" w:rsidRDefault="000542E2">
      <w:r>
        <w:br w:type="page"/>
      </w:r>
    </w:p>
    <w:p w14:paraId="7594DA49" w14:textId="431A1E88" w:rsidR="00FE586B" w:rsidRPr="001E27AF" w:rsidRDefault="0067676E" w:rsidP="00FE586B">
      <w:pPr>
        <w:pStyle w:val="Heading2"/>
        <w:ind w:left="0"/>
        <w:rPr>
          <w:color w:val="403152" w:themeColor="accent4" w:themeShade="80"/>
        </w:rPr>
      </w:pPr>
      <w:r>
        <w:rPr>
          <w:color w:val="403152" w:themeColor="accent4" w:themeShade="80"/>
        </w:rPr>
        <w:lastRenderedPageBreak/>
        <w:t>T</w:t>
      </w:r>
      <w:r w:rsidR="00FE586B" w:rsidRPr="001E27AF">
        <w:rPr>
          <w:color w:val="403152" w:themeColor="accent4" w:themeShade="80"/>
        </w:rPr>
        <w:t>axation and banking details</w:t>
      </w:r>
    </w:p>
    <w:p w14:paraId="6A871D8D" w14:textId="77777777" w:rsidR="00FE586B" w:rsidRPr="001E27AF" w:rsidRDefault="00FE586B" w:rsidP="00FE586B">
      <w:r w:rsidRPr="001E27AF">
        <w:rPr>
          <w:noProof/>
          <w:lang w:val="en-AU" w:eastAsia="en-AU"/>
        </w:rPr>
        <mc:AlternateContent>
          <mc:Choice Requires="wps">
            <w:drawing>
              <wp:anchor distT="0" distB="0" distL="0" distR="0" simplePos="0" relativeHeight="251658249" behindDoc="0" locked="0" layoutInCell="1" allowOverlap="1" wp14:anchorId="0C029FE8" wp14:editId="5BBD4C24">
                <wp:simplePos x="0" y="0"/>
                <wp:positionH relativeFrom="page">
                  <wp:posOffset>742315</wp:posOffset>
                </wp:positionH>
                <wp:positionV relativeFrom="paragraph">
                  <wp:posOffset>12700</wp:posOffset>
                </wp:positionV>
                <wp:extent cx="629983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540245" id="Line 3"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pt" to="5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" strokecolor="#5f497a [2407]" strokeweight=".48pt">
                <w10:wrap type="topAndBottom" anchorx="page"/>
              </v:line>
            </w:pict>
          </mc:Fallback>
        </mc:AlternateContent>
      </w:r>
    </w:p>
    <w:p w14:paraId="5C858DF3" w14:textId="702C766E" w:rsidR="00FE586B" w:rsidRPr="001E27AF" w:rsidRDefault="0067676E" w:rsidP="00FE586B">
      <w:pPr>
        <w:rPr>
          <w:b/>
        </w:rPr>
      </w:pPr>
      <w:r>
        <w:rPr>
          <w:b/>
        </w:rPr>
        <w:t xml:space="preserve">Applicant organisation – </w:t>
      </w:r>
      <w:r w:rsidR="00FE586B" w:rsidRPr="001E27AF">
        <w:rPr>
          <w:b/>
        </w:rPr>
        <w:t>Taxation details</w:t>
      </w:r>
    </w:p>
    <w:p w14:paraId="0AA39A6B" w14:textId="77777777" w:rsidR="00FE586B" w:rsidRPr="001E27AF" w:rsidRDefault="00FE586B" w:rsidP="00FE586B"/>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FE586B" w:rsidRPr="001E27AF" w14:paraId="56669C77" w14:textId="77777777" w:rsidTr="00B5077F">
        <w:trPr>
          <w:trHeight w:hRule="exact" w:val="680"/>
        </w:trPr>
        <w:tc>
          <w:tcPr>
            <w:tcW w:w="3261" w:type="dxa"/>
            <w:tcMar>
              <w:left w:w="113" w:type="dxa"/>
            </w:tcMar>
            <w:vAlign w:val="center"/>
          </w:tcPr>
          <w:p w14:paraId="4167A701" w14:textId="77777777" w:rsidR="00FE586B" w:rsidRPr="001E27AF" w:rsidRDefault="00FE586B" w:rsidP="00B5077F">
            <w:r w:rsidRPr="001E27AF">
              <w:t>ABN:</w:t>
            </w:r>
          </w:p>
        </w:tc>
        <w:tc>
          <w:tcPr>
            <w:tcW w:w="6312" w:type="dxa"/>
            <w:tcMar>
              <w:left w:w="113" w:type="dxa"/>
            </w:tcMar>
            <w:vAlign w:val="center"/>
          </w:tcPr>
          <w:sdt>
            <w:sdtPr>
              <w:rPr>
                <w:color w:val="393939"/>
                <w:shd w:val="clear" w:color="auto" w:fill="FEE7DC"/>
              </w:rPr>
              <w:id w:val="-1360967417"/>
              <w:placeholder>
                <w:docPart w:val="984DA4B84CC1455ABBE76C5B0C5DCBB7"/>
              </w:placeholder>
            </w:sdtPr>
            <w:sdtEndPr/>
            <w:sdtContent>
              <w:p w14:paraId="407EAAAE" w14:textId="77777777" w:rsidR="00FE586B" w:rsidRPr="001E27AF" w:rsidRDefault="00FE586B" w:rsidP="00B5077F">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FE586B" w:rsidRPr="001E27AF" w14:paraId="70BA1C91" w14:textId="77777777" w:rsidTr="00B5077F">
        <w:trPr>
          <w:trHeight w:hRule="exact" w:val="680"/>
        </w:trPr>
        <w:tc>
          <w:tcPr>
            <w:tcW w:w="3261" w:type="dxa"/>
            <w:tcMar>
              <w:left w:w="113" w:type="dxa"/>
            </w:tcMar>
            <w:vAlign w:val="center"/>
          </w:tcPr>
          <w:p w14:paraId="398D7778" w14:textId="77777777" w:rsidR="00FE586B" w:rsidRPr="001E27AF" w:rsidRDefault="00FE586B" w:rsidP="00B5077F">
            <w:r w:rsidRPr="001E27AF">
              <w:t>Is your organisation registered for GST?</w:t>
            </w:r>
          </w:p>
        </w:tc>
        <w:tc>
          <w:tcPr>
            <w:tcW w:w="6312" w:type="dxa"/>
            <w:tcMar>
              <w:left w:w="113" w:type="dxa"/>
            </w:tcMar>
            <w:vAlign w:val="center"/>
          </w:tcPr>
          <w:p w14:paraId="032D0233" w14:textId="77777777" w:rsidR="00FE586B" w:rsidRPr="001E27AF" w:rsidRDefault="00FE586B" w:rsidP="00B5077F">
            <w:r w:rsidRPr="001E27AF">
              <w:rPr>
                <w:b/>
              </w:rPr>
              <w:t>Yes</w:t>
            </w:r>
            <w:r w:rsidRPr="001E27AF">
              <w:t xml:space="preserve"> </w:t>
            </w:r>
            <w:sdt>
              <w:sdtPr>
                <w:id w:val="-362291554"/>
                <w14:checkbox>
                  <w14:checked w14:val="0"/>
                  <w14:checkedState w14:val="2612" w14:font="MS Gothic"/>
                  <w14:uncheckedState w14:val="2610" w14:font="MS Gothic"/>
                </w14:checkbox>
              </w:sdtPr>
              <w:sdtEndPr/>
              <w:sdtContent>
                <w:r w:rsidRPr="001E27AF">
                  <w:rPr>
                    <w:rFonts w:ascii="Segoe UI Symbol" w:hAnsi="Segoe UI Symbol" w:cs="Segoe UI Symbol"/>
                  </w:rPr>
                  <w:t>☐</w:t>
                </w:r>
              </w:sdtContent>
            </w:sdt>
            <w:r w:rsidRPr="001E27AF">
              <w:tab/>
            </w:r>
            <w:r w:rsidRPr="001E27AF">
              <w:tab/>
            </w:r>
            <w:r w:rsidRPr="001E27AF">
              <w:rPr>
                <w:b/>
              </w:rPr>
              <w:t>No</w:t>
            </w:r>
            <w:r w:rsidRPr="001E27AF">
              <w:t xml:space="preserve"> </w:t>
            </w:r>
            <w:sdt>
              <w:sdtPr>
                <w:id w:val="-1125462889"/>
                <w14:checkbox>
                  <w14:checked w14:val="0"/>
                  <w14:checkedState w14:val="2612" w14:font="MS Gothic"/>
                  <w14:uncheckedState w14:val="2610" w14:font="MS Gothic"/>
                </w14:checkbox>
              </w:sdtPr>
              <w:sdtEndPr/>
              <w:sdtContent>
                <w:r w:rsidRPr="001E27AF">
                  <w:rPr>
                    <w:rFonts w:ascii="Segoe UI Symbol" w:hAnsi="Segoe UI Symbol" w:cs="Segoe UI Symbol"/>
                  </w:rPr>
                  <w:t>☐</w:t>
                </w:r>
              </w:sdtContent>
            </w:sdt>
          </w:p>
        </w:tc>
      </w:tr>
    </w:tbl>
    <w:p w14:paraId="67BED63E" w14:textId="77777777" w:rsidR="00FE586B" w:rsidRPr="001E27AF" w:rsidRDefault="00FE586B" w:rsidP="00FE586B"/>
    <w:p w14:paraId="1F2E0282" w14:textId="0F6FB3EA" w:rsidR="00FE586B" w:rsidRPr="001E27AF" w:rsidRDefault="0067676E" w:rsidP="00FE586B">
      <w:pPr>
        <w:rPr>
          <w:b/>
        </w:rPr>
      </w:pPr>
      <w:r>
        <w:rPr>
          <w:b/>
        </w:rPr>
        <w:t xml:space="preserve">Applicant organisation – </w:t>
      </w:r>
      <w:r w:rsidR="00FE586B" w:rsidRPr="001E27AF">
        <w:rPr>
          <w:b/>
        </w:rPr>
        <w:t>Bank account details</w:t>
      </w:r>
    </w:p>
    <w:p w14:paraId="432303FA" w14:textId="77777777" w:rsidR="00FE586B" w:rsidRPr="001E27AF" w:rsidRDefault="00FE586B" w:rsidP="00FE586B"/>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FE586B" w:rsidRPr="001E27AF" w14:paraId="588670EC" w14:textId="77777777" w:rsidTr="00B5077F">
        <w:trPr>
          <w:trHeight w:hRule="exact" w:val="680"/>
        </w:trPr>
        <w:tc>
          <w:tcPr>
            <w:tcW w:w="3261" w:type="dxa"/>
            <w:tcMar>
              <w:left w:w="113" w:type="dxa"/>
            </w:tcMar>
            <w:vAlign w:val="center"/>
          </w:tcPr>
          <w:p w14:paraId="315C63FD" w14:textId="77777777" w:rsidR="00FE586B" w:rsidRPr="001E27AF" w:rsidRDefault="00FE586B" w:rsidP="00B5077F">
            <w:r w:rsidRPr="001E27AF">
              <w:t>Bank name:</w:t>
            </w:r>
          </w:p>
        </w:tc>
        <w:tc>
          <w:tcPr>
            <w:tcW w:w="6312" w:type="dxa"/>
            <w:tcMar>
              <w:left w:w="113" w:type="dxa"/>
            </w:tcMar>
            <w:vAlign w:val="center"/>
          </w:tcPr>
          <w:sdt>
            <w:sdtPr>
              <w:rPr>
                <w:color w:val="393939"/>
                <w:shd w:val="clear" w:color="auto" w:fill="FEE7DC"/>
              </w:rPr>
              <w:id w:val="482584412"/>
              <w:placeholder>
                <w:docPart w:val="CC781F453E104323A5B462ACD9C93136"/>
              </w:placeholder>
            </w:sdtPr>
            <w:sdtEndPr/>
            <w:sdtContent>
              <w:p w14:paraId="4074B667" w14:textId="77777777" w:rsidR="00FE586B" w:rsidRPr="001E27AF" w:rsidRDefault="00FE586B" w:rsidP="00B5077F">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FE586B" w:rsidRPr="001E27AF" w14:paraId="6E533A0B" w14:textId="77777777" w:rsidTr="00B5077F">
        <w:trPr>
          <w:trHeight w:hRule="exact" w:val="680"/>
        </w:trPr>
        <w:tc>
          <w:tcPr>
            <w:tcW w:w="3261" w:type="dxa"/>
            <w:tcMar>
              <w:left w:w="113" w:type="dxa"/>
            </w:tcMar>
            <w:vAlign w:val="center"/>
          </w:tcPr>
          <w:p w14:paraId="38A6EFF7" w14:textId="77777777" w:rsidR="00FE586B" w:rsidRPr="001E27AF" w:rsidRDefault="00FE586B" w:rsidP="00B5077F">
            <w:r w:rsidRPr="001E27AF">
              <w:t xml:space="preserve">Bank branch: </w:t>
            </w:r>
            <w:r w:rsidRPr="001E27AF">
              <w:br/>
              <w:t>(suburb)</w:t>
            </w:r>
          </w:p>
        </w:tc>
        <w:tc>
          <w:tcPr>
            <w:tcW w:w="6312" w:type="dxa"/>
            <w:tcMar>
              <w:left w:w="113" w:type="dxa"/>
            </w:tcMar>
            <w:vAlign w:val="center"/>
          </w:tcPr>
          <w:sdt>
            <w:sdtPr>
              <w:rPr>
                <w:color w:val="393939"/>
                <w:shd w:val="clear" w:color="auto" w:fill="FEE7DC"/>
              </w:rPr>
              <w:id w:val="-587767801"/>
              <w:placeholder>
                <w:docPart w:val="5CE9F8B6745547CFBB6AEEFB6A40F8DA"/>
              </w:placeholder>
            </w:sdtPr>
            <w:sdtEndPr/>
            <w:sdtContent>
              <w:p w14:paraId="7750B596" w14:textId="77777777" w:rsidR="00FE586B" w:rsidRPr="001E27AF" w:rsidRDefault="00FE586B" w:rsidP="00B5077F">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FE586B" w:rsidRPr="001E27AF" w14:paraId="35E0DB61" w14:textId="77777777" w:rsidTr="00B5077F">
        <w:trPr>
          <w:trHeight w:hRule="exact" w:val="680"/>
        </w:trPr>
        <w:tc>
          <w:tcPr>
            <w:tcW w:w="3261" w:type="dxa"/>
            <w:tcMar>
              <w:left w:w="113" w:type="dxa"/>
            </w:tcMar>
            <w:vAlign w:val="center"/>
          </w:tcPr>
          <w:p w14:paraId="09E6B042" w14:textId="77777777" w:rsidR="00FE586B" w:rsidRPr="001E27AF" w:rsidRDefault="00FE586B" w:rsidP="00B5077F">
            <w:r w:rsidRPr="001E27AF">
              <w:t>Name of bank account:</w:t>
            </w:r>
            <w:r w:rsidRPr="001E27AF">
              <w:br/>
              <w:t>(e.g. Youth Group Inc.)</w:t>
            </w:r>
          </w:p>
        </w:tc>
        <w:tc>
          <w:tcPr>
            <w:tcW w:w="6312" w:type="dxa"/>
            <w:tcMar>
              <w:left w:w="113" w:type="dxa"/>
            </w:tcMar>
            <w:vAlign w:val="center"/>
          </w:tcPr>
          <w:sdt>
            <w:sdtPr>
              <w:rPr>
                <w:color w:val="393939"/>
                <w:shd w:val="clear" w:color="auto" w:fill="FEE7DC"/>
              </w:rPr>
              <w:id w:val="954517055"/>
              <w:placeholder>
                <w:docPart w:val="CEAC2AF876464D3C9CB7560CA25872A6"/>
              </w:placeholder>
            </w:sdtPr>
            <w:sdtEndPr/>
            <w:sdtContent>
              <w:p w14:paraId="72049BFB" w14:textId="77777777" w:rsidR="00FE586B" w:rsidRPr="001E27AF" w:rsidRDefault="00FE586B" w:rsidP="00B5077F">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FE586B" w:rsidRPr="001E27AF" w14:paraId="292D1382" w14:textId="77777777" w:rsidTr="00B5077F">
        <w:trPr>
          <w:trHeight w:hRule="exact" w:val="680"/>
        </w:trPr>
        <w:tc>
          <w:tcPr>
            <w:tcW w:w="3261" w:type="dxa"/>
            <w:tcMar>
              <w:left w:w="113" w:type="dxa"/>
            </w:tcMar>
            <w:vAlign w:val="center"/>
          </w:tcPr>
          <w:p w14:paraId="0E4CE0FF" w14:textId="77777777" w:rsidR="00FE586B" w:rsidRPr="001E27AF" w:rsidRDefault="00FE586B" w:rsidP="00B5077F">
            <w:r w:rsidRPr="001E27AF">
              <w:t>BSB number:</w:t>
            </w:r>
            <w:r w:rsidRPr="001E27AF">
              <w:br/>
              <w:t>(must be 6 digits)</w:t>
            </w:r>
          </w:p>
        </w:tc>
        <w:tc>
          <w:tcPr>
            <w:tcW w:w="6312" w:type="dxa"/>
            <w:tcMar>
              <w:left w:w="113" w:type="dxa"/>
            </w:tcMar>
            <w:vAlign w:val="center"/>
          </w:tcPr>
          <w:sdt>
            <w:sdtPr>
              <w:rPr>
                <w:color w:val="393939"/>
                <w:shd w:val="clear" w:color="auto" w:fill="FEE7DC"/>
              </w:rPr>
              <w:id w:val="-1098316637"/>
              <w:placeholder>
                <w:docPart w:val="452218669FA7437FB0983F935168195D"/>
              </w:placeholder>
            </w:sdtPr>
            <w:sdtEndPr/>
            <w:sdtContent>
              <w:p w14:paraId="3660586D" w14:textId="77777777" w:rsidR="00FE586B" w:rsidRPr="001E27AF" w:rsidRDefault="00FE586B" w:rsidP="00B5077F">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FE586B" w:rsidRPr="001E27AF" w14:paraId="28FE3295" w14:textId="77777777" w:rsidTr="00B5077F">
        <w:trPr>
          <w:trHeight w:hRule="exact" w:val="680"/>
        </w:trPr>
        <w:tc>
          <w:tcPr>
            <w:tcW w:w="3261" w:type="dxa"/>
            <w:tcMar>
              <w:left w:w="113" w:type="dxa"/>
            </w:tcMar>
            <w:vAlign w:val="center"/>
          </w:tcPr>
          <w:p w14:paraId="415227C3" w14:textId="77777777" w:rsidR="00FE586B" w:rsidRPr="001E27AF" w:rsidRDefault="00FE586B" w:rsidP="00B5077F">
            <w:r w:rsidRPr="001E27AF">
              <w:t>Bank account number:</w:t>
            </w:r>
            <w:r w:rsidRPr="001E27AF">
              <w:br/>
              <w:t>(up to 9 digits)</w:t>
            </w:r>
          </w:p>
        </w:tc>
        <w:tc>
          <w:tcPr>
            <w:tcW w:w="6312" w:type="dxa"/>
            <w:tcMar>
              <w:left w:w="113" w:type="dxa"/>
            </w:tcMar>
            <w:vAlign w:val="center"/>
          </w:tcPr>
          <w:p w14:paraId="07CC2CE6" w14:textId="77777777" w:rsidR="00FE586B" w:rsidRPr="001E27AF" w:rsidRDefault="00FE586B" w:rsidP="00B5077F"/>
          <w:sdt>
            <w:sdtPr>
              <w:rPr>
                <w:color w:val="393939"/>
                <w:shd w:val="clear" w:color="auto" w:fill="FEE7DC"/>
              </w:rPr>
              <w:id w:val="472104405"/>
              <w:placeholder>
                <w:docPart w:val="171AB59474584993A155B89834669479"/>
              </w:placeholder>
            </w:sdtPr>
            <w:sdtEndPr/>
            <w:sdtContent>
              <w:p w14:paraId="3EE32ADA" w14:textId="77777777" w:rsidR="00FE586B" w:rsidRPr="001E27AF" w:rsidRDefault="00FE586B" w:rsidP="00B5077F">
                <w:pPr>
                  <w:pStyle w:val="TableParagraph"/>
                  <w:spacing w:before="0"/>
                  <w:ind w:left="0"/>
                  <w:rPr>
                    <w:color w:val="393939"/>
                    <w:shd w:val="clear" w:color="auto" w:fill="FEE7DC"/>
                  </w:rPr>
                </w:pPr>
                <w:r w:rsidRPr="001E27AF">
                  <w:rPr>
                    <w:color w:val="393939"/>
                    <w:shd w:val="clear" w:color="auto" w:fill="FEE7DC"/>
                  </w:rPr>
                  <w:t>Click here to enter text.</w:t>
                </w:r>
              </w:p>
            </w:sdtContent>
          </w:sdt>
          <w:p w14:paraId="2BEFC8FC" w14:textId="77777777" w:rsidR="00FE586B" w:rsidRPr="001E27AF" w:rsidRDefault="00FE586B" w:rsidP="00B5077F"/>
        </w:tc>
      </w:tr>
    </w:tbl>
    <w:p w14:paraId="50AFF59F" w14:textId="51DBBE5A" w:rsidR="00FE586B" w:rsidRDefault="00FE586B"/>
    <w:p w14:paraId="4BE04E15" w14:textId="26C60361" w:rsidR="000542E2" w:rsidRDefault="000542E2">
      <w:r w:rsidRPr="002D04D0">
        <w:rPr>
          <w:noProof/>
          <w:lang w:val="en-AU" w:eastAsia="en-AU"/>
        </w:rPr>
        <mc:AlternateContent>
          <mc:Choice Requires="wps">
            <w:drawing>
              <wp:anchor distT="0" distB="0" distL="0" distR="0" simplePos="0" relativeHeight="251664398" behindDoc="0" locked="0" layoutInCell="1" allowOverlap="1" wp14:anchorId="157C7283" wp14:editId="5CD6537C">
                <wp:simplePos x="0" y="0"/>
                <wp:positionH relativeFrom="margin">
                  <wp:align>left</wp:align>
                </wp:positionH>
                <wp:positionV relativeFrom="paragraph">
                  <wp:posOffset>162560</wp:posOffset>
                </wp:positionV>
                <wp:extent cx="6038850" cy="390525"/>
                <wp:effectExtent l="0" t="0" r="0" b="9525"/>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9052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834D" w14:textId="3108C34F" w:rsidR="000542E2" w:rsidRPr="000542E2" w:rsidRDefault="000542E2" w:rsidP="000542E2">
                            <w:pPr>
                              <w:pStyle w:val="BodyText"/>
                              <w:spacing w:line="288" w:lineRule="auto"/>
                              <w:ind w:left="28" w:right="24"/>
                              <w:rPr>
                                <w:bCs/>
                                <w:color w:val="393939"/>
                                <w:sz w:val="22"/>
                                <w:szCs w:val="22"/>
                              </w:rPr>
                            </w:pPr>
                            <w:r w:rsidRPr="000542E2">
                              <w:rPr>
                                <w:bCs/>
                                <w:color w:val="393939"/>
                                <w:sz w:val="22"/>
                                <w:szCs w:val="22"/>
                              </w:rPr>
                              <w:t xml:space="preserve">If the application is successful, funding will be allocated as a one-off grant directed through the partnering charity organisation.  </w:t>
                            </w:r>
                          </w:p>
                          <w:p w14:paraId="5079C5E9" w14:textId="77777777" w:rsidR="000542E2" w:rsidRPr="00434314" w:rsidRDefault="000542E2" w:rsidP="000542E2">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C7283" id="_x0000_t202" coordsize="21600,21600" o:spt="202" path="m,l,21600r21600,l21600,xe">
                <v:stroke joinstyle="miter"/>
                <v:path gradientshapeok="t" o:connecttype="rect"/>
              </v:shapetype>
              <v:shape id="Text Box 4" o:spid="_x0000_s1026" type="#_x0000_t202" style="position:absolute;margin-left:0;margin-top:12.8pt;width:475.5pt;height:30.75pt;z-index:25166439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" fillcolor="#e7e7e7" stroked="f">
                <v:textbox inset="0,0,0,0">
                  <w:txbxContent>
                    <w:p w14:paraId="0CC0834D" w14:textId="3108C34F" w:rsidR="000542E2" w:rsidRPr="000542E2" w:rsidRDefault="000542E2" w:rsidP="000542E2">
                      <w:pPr>
                        <w:pStyle w:val="BodyText"/>
                        <w:spacing w:line="288" w:lineRule="auto"/>
                        <w:ind w:left="28" w:right="24"/>
                        <w:rPr>
                          <w:bCs/>
                          <w:color w:val="393939"/>
                          <w:sz w:val="22"/>
                          <w:szCs w:val="22"/>
                        </w:rPr>
                      </w:pPr>
                      <w:r w:rsidRPr="000542E2">
                        <w:rPr>
                          <w:bCs/>
                          <w:color w:val="393939"/>
                          <w:sz w:val="22"/>
                          <w:szCs w:val="22"/>
                        </w:rPr>
                        <w:t xml:space="preserve">If the application is successful, funding will be allocated as a one-off grant directed through the partnering charity organisation.  </w:t>
                      </w:r>
                    </w:p>
                    <w:p w14:paraId="5079C5E9" w14:textId="77777777" w:rsidR="000542E2" w:rsidRPr="00434314" w:rsidRDefault="000542E2" w:rsidP="000542E2">
                      <w:pPr>
                        <w:pStyle w:val="BodyText"/>
                        <w:spacing w:line="288" w:lineRule="auto"/>
                        <w:ind w:left="28" w:right="24"/>
                        <w:rPr>
                          <w:color w:val="393939"/>
                          <w:sz w:val="22"/>
                          <w:szCs w:val="22"/>
                        </w:rPr>
                      </w:pPr>
                    </w:p>
                  </w:txbxContent>
                </v:textbox>
                <w10:wrap type="topAndBottom" anchorx="margin"/>
              </v:shape>
            </w:pict>
          </mc:Fallback>
        </mc:AlternateContent>
      </w:r>
    </w:p>
    <w:p w14:paraId="3782779C" w14:textId="77777777" w:rsidR="00D008E5" w:rsidRPr="001E27AF" w:rsidRDefault="00D008E5"/>
    <w:p w14:paraId="1A2F865C" w14:textId="032CFCAD" w:rsidR="0067676E" w:rsidRPr="001E27AF" w:rsidRDefault="0067676E" w:rsidP="0067676E">
      <w:pPr>
        <w:rPr>
          <w:b/>
        </w:rPr>
      </w:pPr>
      <w:r>
        <w:rPr>
          <w:b/>
        </w:rPr>
        <w:t>Partnering charity organisation – T</w:t>
      </w:r>
      <w:r w:rsidRPr="001E27AF">
        <w:rPr>
          <w:b/>
        </w:rPr>
        <w:t>axation details</w:t>
      </w:r>
    </w:p>
    <w:p w14:paraId="2C422EB9" w14:textId="77777777" w:rsidR="0067676E" w:rsidRPr="001E27AF" w:rsidRDefault="0067676E" w:rsidP="0067676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67676E" w:rsidRPr="001E27AF" w14:paraId="4FFA3AA7" w14:textId="77777777" w:rsidTr="00BE3F71">
        <w:trPr>
          <w:trHeight w:hRule="exact" w:val="680"/>
        </w:trPr>
        <w:tc>
          <w:tcPr>
            <w:tcW w:w="3261" w:type="dxa"/>
            <w:tcMar>
              <w:left w:w="113" w:type="dxa"/>
            </w:tcMar>
            <w:vAlign w:val="center"/>
          </w:tcPr>
          <w:p w14:paraId="02073023" w14:textId="77777777" w:rsidR="0067676E" w:rsidRPr="001E27AF" w:rsidRDefault="0067676E" w:rsidP="00BE3F71">
            <w:r w:rsidRPr="001E27AF">
              <w:t>ABN:</w:t>
            </w:r>
          </w:p>
        </w:tc>
        <w:tc>
          <w:tcPr>
            <w:tcW w:w="6312" w:type="dxa"/>
            <w:tcMar>
              <w:left w:w="113" w:type="dxa"/>
            </w:tcMar>
            <w:vAlign w:val="center"/>
          </w:tcPr>
          <w:sdt>
            <w:sdtPr>
              <w:rPr>
                <w:color w:val="393939"/>
                <w:shd w:val="clear" w:color="auto" w:fill="FEE7DC"/>
              </w:rPr>
              <w:id w:val="-892729455"/>
              <w:placeholder>
                <w:docPart w:val="BB826BF886664C4C8F38E13735028456"/>
              </w:placeholder>
            </w:sdtPr>
            <w:sdtEndPr/>
            <w:sdtContent>
              <w:p w14:paraId="68CE5E08" w14:textId="77777777" w:rsidR="0067676E" w:rsidRPr="001E27AF" w:rsidRDefault="0067676E" w:rsidP="00BE3F71">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67676E" w:rsidRPr="001E27AF" w14:paraId="48634636" w14:textId="77777777" w:rsidTr="00BE3F71">
        <w:trPr>
          <w:trHeight w:hRule="exact" w:val="680"/>
        </w:trPr>
        <w:tc>
          <w:tcPr>
            <w:tcW w:w="3261" w:type="dxa"/>
            <w:tcMar>
              <w:left w:w="113" w:type="dxa"/>
            </w:tcMar>
            <w:vAlign w:val="center"/>
          </w:tcPr>
          <w:p w14:paraId="4DA8F461" w14:textId="40EF9148" w:rsidR="0067676E" w:rsidRPr="001E27AF" w:rsidRDefault="0067676E" w:rsidP="00BE3F71">
            <w:r w:rsidRPr="001E27AF">
              <w:t xml:space="preserve">Is </w:t>
            </w:r>
            <w:r>
              <w:t>the</w:t>
            </w:r>
            <w:r w:rsidRPr="001E27AF">
              <w:t xml:space="preserve"> organisation registered for GST?</w:t>
            </w:r>
          </w:p>
        </w:tc>
        <w:tc>
          <w:tcPr>
            <w:tcW w:w="6312" w:type="dxa"/>
            <w:tcMar>
              <w:left w:w="113" w:type="dxa"/>
            </w:tcMar>
            <w:vAlign w:val="center"/>
          </w:tcPr>
          <w:p w14:paraId="65B413AA" w14:textId="77777777" w:rsidR="0067676E" w:rsidRPr="001E27AF" w:rsidRDefault="0067676E" w:rsidP="00BE3F71">
            <w:r w:rsidRPr="001E27AF">
              <w:rPr>
                <w:b/>
              </w:rPr>
              <w:t>Yes</w:t>
            </w:r>
            <w:r w:rsidRPr="001E27AF">
              <w:t xml:space="preserve"> </w:t>
            </w:r>
            <w:sdt>
              <w:sdtPr>
                <w:id w:val="2097348577"/>
                <w14:checkbox>
                  <w14:checked w14:val="0"/>
                  <w14:checkedState w14:val="2612" w14:font="MS Gothic"/>
                  <w14:uncheckedState w14:val="2610" w14:font="MS Gothic"/>
                </w14:checkbox>
              </w:sdtPr>
              <w:sdtEndPr/>
              <w:sdtContent>
                <w:r w:rsidRPr="001E27AF">
                  <w:rPr>
                    <w:rFonts w:ascii="Segoe UI Symbol" w:hAnsi="Segoe UI Symbol" w:cs="Segoe UI Symbol"/>
                  </w:rPr>
                  <w:t>☐</w:t>
                </w:r>
              </w:sdtContent>
            </w:sdt>
            <w:r w:rsidRPr="001E27AF">
              <w:tab/>
            </w:r>
            <w:r w:rsidRPr="001E27AF">
              <w:tab/>
            </w:r>
            <w:r w:rsidRPr="001E27AF">
              <w:rPr>
                <w:b/>
              </w:rPr>
              <w:t>No</w:t>
            </w:r>
            <w:r w:rsidRPr="001E27AF">
              <w:t xml:space="preserve"> </w:t>
            </w:r>
            <w:sdt>
              <w:sdtPr>
                <w:id w:val="-973603647"/>
                <w14:checkbox>
                  <w14:checked w14:val="0"/>
                  <w14:checkedState w14:val="2612" w14:font="MS Gothic"/>
                  <w14:uncheckedState w14:val="2610" w14:font="MS Gothic"/>
                </w14:checkbox>
              </w:sdtPr>
              <w:sdtEndPr/>
              <w:sdtContent>
                <w:r w:rsidRPr="001E27AF">
                  <w:rPr>
                    <w:rFonts w:ascii="Segoe UI Symbol" w:hAnsi="Segoe UI Symbol" w:cs="Segoe UI Symbol"/>
                  </w:rPr>
                  <w:t>☐</w:t>
                </w:r>
              </w:sdtContent>
            </w:sdt>
          </w:p>
        </w:tc>
      </w:tr>
    </w:tbl>
    <w:p w14:paraId="23895D36" w14:textId="77777777" w:rsidR="0067676E" w:rsidRPr="001E27AF" w:rsidRDefault="0067676E" w:rsidP="0067676E"/>
    <w:p w14:paraId="67C9A10E" w14:textId="6457E83C" w:rsidR="0067676E" w:rsidRPr="001E27AF" w:rsidRDefault="0067676E" w:rsidP="0067676E">
      <w:pPr>
        <w:rPr>
          <w:b/>
        </w:rPr>
      </w:pPr>
      <w:r>
        <w:rPr>
          <w:b/>
        </w:rPr>
        <w:t xml:space="preserve">Partnering charity organisation – </w:t>
      </w:r>
      <w:r w:rsidRPr="001E27AF">
        <w:rPr>
          <w:b/>
        </w:rPr>
        <w:t>Bank account details</w:t>
      </w:r>
    </w:p>
    <w:p w14:paraId="3D347805" w14:textId="77777777" w:rsidR="0067676E" w:rsidRPr="001E27AF" w:rsidRDefault="0067676E" w:rsidP="0067676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67676E" w:rsidRPr="001E27AF" w14:paraId="402D6921" w14:textId="77777777" w:rsidTr="00BE3F71">
        <w:trPr>
          <w:trHeight w:hRule="exact" w:val="680"/>
        </w:trPr>
        <w:tc>
          <w:tcPr>
            <w:tcW w:w="3261" w:type="dxa"/>
            <w:tcMar>
              <w:left w:w="113" w:type="dxa"/>
            </w:tcMar>
            <w:vAlign w:val="center"/>
          </w:tcPr>
          <w:p w14:paraId="20ED1ACE" w14:textId="77777777" w:rsidR="0067676E" w:rsidRPr="001E27AF" w:rsidRDefault="0067676E" w:rsidP="00BE3F71">
            <w:r w:rsidRPr="001E27AF">
              <w:t>Bank name:</w:t>
            </w:r>
          </w:p>
        </w:tc>
        <w:tc>
          <w:tcPr>
            <w:tcW w:w="6312" w:type="dxa"/>
            <w:tcMar>
              <w:left w:w="113" w:type="dxa"/>
            </w:tcMar>
            <w:vAlign w:val="center"/>
          </w:tcPr>
          <w:sdt>
            <w:sdtPr>
              <w:rPr>
                <w:color w:val="393939"/>
                <w:shd w:val="clear" w:color="auto" w:fill="FEE7DC"/>
              </w:rPr>
              <w:id w:val="-281654734"/>
              <w:placeholder>
                <w:docPart w:val="30671FFFEB464293A9778E79D3971F2E"/>
              </w:placeholder>
            </w:sdtPr>
            <w:sdtEndPr/>
            <w:sdtContent>
              <w:p w14:paraId="432A1326" w14:textId="77777777" w:rsidR="0067676E" w:rsidRPr="001E27AF" w:rsidRDefault="0067676E" w:rsidP="00BE3F71">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67676E" w:rsidRPr="001E27AF" w14:paraId="2FC49713" w14:textId="77777777" w:rsidTr="00BE3F71">
        <w:trPr>
          <w:trHeight w:hRule="exact" w:val="680"/>
        </w:trPr>
        <w:tc>
          <w:tcPr>
            <w:tcW w:w="3261" w:type="dxa"/>
            <w:tcMar>
              <w:left w:w="113" w:type="dxa"/>
            </w:tcMar>
            <w:vAlign w:val="center"/>
          </w:tcPr>
          <w:p w14:paraId="2926E60A" w14:textId="77777777" w:rsidR="0067676E" w:rsidRPr="001E27AF" w:rsidRDefault="0067676E" w:rsidP="00BE3F71">
            <w:r w:rsidRPr="001E27AF">
              <w:t xml:space="preserve">Bank branch: </w:t>
            </w:r>
            <w:r w:rsidRPr="001E27AF">
              <w:br/>
              <w:t>(suburb)</w:t>
            </w:r>
          </w:p>
        </w:tc>
        <w:tc>
          <w:tcPr>
            <w:tcW w:w="6312" w:type="dxa"/>
            <w:tcMar>
              <w:left w:w="113" w:type="dxa"/>
            </w:tcMar>
            <w:vAlign w:val="center"/>
          </w:tcPr>
          <w:sdt>
            <w:sdtPr>
              <w:rPr>
                <w:color w:val="393939"/>
                <w:shd w:val="clear" w:color="auto" w:fill="FEE7DC"/>
              </w:rPr>
              <w:id w:val="-1275393269"/>
              <w:placeholder>
                <w:docPart w:val="307FC86039744BF28C258F2A3CBFD0CE"/>
              </w:placeholder>
            </w:sdtPr>
            <w:sdtEndPr/>
            <w:sdtContent>
              <w:p w14:paraId="5453D94F" w14:textId="77777777" w:rsidR="0067676E" w:rsidRPr="001E27AF" w:rsidRDefault="0067676E" w:rsidP="00BE3F71">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67676E" w:rsidRPr="001E27AF" w14:paraId="59D6F6BE" w14:textId="77777777" w:rsidTr="00BE3F71">
        <w:trPr>
          <w:trHeight w:hRule="exact" w:val="680"/>
        </w:trPr>
        <w:tc>
          <w:tcPr>
            <w:tcW w:w="3261" w:type="dxa"/>
            <w:tcMar>
              <w:left w:w="113" w:type="dxa"/>
            </w:tcMar>
            <w:vAlign w:val="center"/>
          </w:tcPr>
          <w:p w14:paraId="23E4728B" w14:textId="77777777" w:rsidR="0067676E" w:rsidRPr="001E27AF" w:rsidRDefault="0067676E" w:rsidP="00BE3F71">
            <w:r w:rsidRPr="001E27AF">
              <w:t>Name of bank account:</w:t>
            </w:r>
            <w:r w:rsidRPr="001E27AF">
              <w:br/>
              <w:t>(e.g. Youth Group Inc.)</w:t>
            </w:r>
          </w:p>
        </w:tc>
        <w:tc>
          <w:tcPr>
            <w:tcW w:w="6312" w:type="dxa"/>
            <w:tcMar>
              <w:left w:w="113" w:type="dxa"/>
            </w:tcMar>
            <w:vAlign w:val="center"/>
          </w:tcPr>
          <w:sdt>
            <w:sdtPr>
              <w:rPr>
                <w:color w:val="393939"/>
                <w:shd w:val="clear" w:color="auto" w:fill="FEE7DC"/>
              </w:rPr>
              <w:id w:val="-370923045"/>
              <w:placeholder>
                <w:docPart w:val="F92AFEBE08894E7A89716118D04FF573"/>
              </w:placeholder>
            </w:sdtPr>
            <w:sdtEndPr/>
            <w:sdtContent>
              <w:p w14:paraId="0E0B12A5" w14:textId="77777777" w:rsidR="0067676E" w:rsidRPr="001E27AF" w:rsidRDefault="0067676E" w:rsidP="00BE3F71">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67676E" w:rsidRPr="001E27AF" w14:paraId="5C2DD6DD" w14:textId="77777777" w:rsidTr="00BE3F71">
        <w:trPr>
          <w:trHeight w:hRule="exact" w:val="680"/>
        </w:trPr>
        <w:tc>
          <w:tcPr>
            <w:tcW w:w="3261" w:type="dxa"/>
            <w:tcMar>
              <w:left w:w="113" w:type="dxa"/>
            </w:tcMar>
            <w:vAlign w:val="center"/>
          </w:tcPr>
          <w:p w14:paraId="26C4B6B5" w14:textId="77777777" w:rsidR="0067676E" w:rsidRPr="001E27AF" w:rsidRDefault="0067676E" w:rsidP="00BE3F71">
            <w:r w:rsidRPr="001E27AF">
              <w:t>BSB number:</w:t>
            </w:r>
            <w:r w:rsidRPr="001E27AF">
              <w:br/>
              <w:t>(must be 6 digits)</w:t>
            </w:r>
          </w:p>
        </w:tc>
        <w:tc>
          <w:tcPr>
            <w:tcW w:w="6312" w:type="dxa"/>
            <w:tcMar>
              <w:left w:w="113" w:type="dxa"/>
            </w:tcMar>
            <w:vAlign w:val="center"/>
          </w:tcPr>
          <w:sdt>
            <w:sdtPr>
              <w:rPr>
                <w:color w:val="393939"/>
                <w:shd w:val="clear" w:color="auto" w:fill="FEE7DC"/>
              </w:rPr>
              <w:id w:val="167919302"/>
              <w:placeholder>
                <w:docPart w:val="7578F2EC40734811B6A6262A51DF257D"/>
              </w:placeholder>
            </w:sdtPr>
            <w:sdtEndPr/>
            <w:sdtContent>
              <w:p w14:paraId="63A215DE" w14:textId="77777777" w:rsidR="0067676E" w:rsidRPr="001E27AF" w:rsidRDefault="0067676E" w:rsidP="00BE3F71">
                <w:pPr>
                  <w:pStyle w:val="TableParagraph"/>
                  <w:spacing w:before="0"/>
                  <w:ind w:left="0"/>
                  <w:rPr>
                    <w:color w:val="393939"/>
                    <w:shd w:val="clear" w:color="auto" w:fill="FEE7DC"/>
                  </w:rPr>
                </w:pPr>
                <w:r w:rsidRPr="001E27AF">
                  <w:rPr>
                    <w:color w:val="393939"/>
                    <w:shd w:val="clear" w:color="auto" w:fill="FEE7DC"/>
                  </w:rPr>
                  <w:t>Click here to enter text.</w:t>
                </w:r>
              </w:p>
            </w:sdtContent>
          </w:sdt>
        </w:tc>
      </w:tr>
      <w:tr w:rsidR="0067676E" w:rsidRPr="001E27AF" w14:paraId="6CED9289" w14:textId="77777777" w:rsidTr="00BE3F71">
        <w:trPr>
          <w:trHeight w:hRule="exact" w:val="680"/>
        </w:trPr>
        <w:tc>
          <w:tcPr>
            <w:tcW w:w="3261" w:type="dxa"/>
            <w:tcMar>
              <w:left w:w="113" w:type="dxa"/>
            </w:tcMar>
            <w:vAlign w:val="center"/>
          </w:tcPr>
          <w:p w14:paraId="6598C7BB" w14:textId="77777777" w:rsidR="0067676E" w:rsidRPr="001E27AF" w:rsidRDefault="0067676E" w:rsidP="00BE3F71">
            <w:r w:rsidRPr="001E27AF">
              <w:t>Bank account number:</w:t>
            </w:r>
            <w:r w:rsidRPr="001E27AF">
              <w:br/>
              <w:t>(up to 9 digits)</w:t>
            </w:r>
          </w:p>
        </w:tc>
        <w:tc>
          <w:tcPr>
            <w:tcW w:w="6312" w:type="dxa"/>
            <w:tcMar>
              <w:left w:w="113" w:type="dxa"/>
            </w:tcMar>
            <w:vAlign w:val="center"/>
          </w:tcPr>
          <w:p w14:paraId="31333CE8" w14:textId="77777777" w:rsidR="0067676E" w:rsidRPr="001E27AF" w:rsidRDefault="0067676E" w:rsidP="00BE3F71"/>
          <w:sdt>
            <w:sdtPr>
              <w:rPr>
                <w:color w:val="393939"/>
                <w:shd w:val="clear" w:color="auto" w:fill="FEE7DC"/>
              </w:rPr>
              <w:id w:val="-2127756625"/>
              <w:placeholder>
                <w:docPart w:val="0B171378CDC04930B4863DC97960AFB1"/>
              </w:placeholder>
            </w:sdtPr>
            <w:sdtEndPr/>
            <w:sdtContent>
              <w:p w14:paraId="15B4604F" w14:textId="77777777" w:rsidR="0067676E" w:rsidRPr="001E27AF" w:rsidRDefault="0067676E" w:rsidP="00BE3F71">
                <w:pPr>
                  <w:pStyle w:val="TableParagraph"/>
                  <w:spacing w:before="0"/>
                  <w:ind w:left="0"/>
                  <w:rPr>
                    <w:color w:val="393939"/>
                    <w:shd w:val="clear" w:color="auto" w:fill="FEE7DC"/>
                  </w:rPr>
                </w:pPr>
                <w:r w:rsidRPr="001E27AF">
                  <w:rPr>
                    <w:color w:val="393939"/>
                    <w:shd w:val="clear" w:color="auto" w:fill="FEE7DC"/>
                  </w:rPr>
                  <w:t>Click here to enter text.</w:t>
                </w:r>
              </w:p>
            </w:sdtContent>
          </w:sdt>
          <w:p w14:paraId="43DF69E0" w14:textId="77777777" w:rsidR="0067676E" w:rsidRPr="001E27AF" w:rsidRDefault="0067676E" w:rsidP="00BE3F71"/>
        </w:tc>
      </w:tr>
    </w:tbl>
    <w:p w14:paraId="711B7BA4" w14:textId="77777777" w:rsidR="0067676E" w:rsidRPr="001E27AF" w:rsidRDefault="0067676E" w:rsidP="0067676E"/>
    <w:p w14:paraId="466335BE" w14:textId="77777777" w:rsidR="0067676E" w:rsidRPr="001E27AF" w:rsidRDefault="0067676E" w:rsidP="0067676E"/>
    <w:p w14:paraId="67119AE7" w14:textId="77777777" w:rsidR="0067676E" w:rsidRDefault="0067676E" w:rsidP="0067676E"/>
    <w:p w14:paraId="29708ACD" w14:textId="77777777" w:rsidR="0067676E" w:rsidRDefault="0067676E" w:rsidP="0067676E"/>
    <w:p w14:paraId="0C5ECB63" w14:textId="7EA61256" w:rsidR="00095B19" w:rsidRPr="002D04D0" w:rsidRDefault="00CD4BD9" w:rsidP="00304EA4">
      <w:pPr>
        <w:pStyle w:val="Heading2"/>
        <w:ind w:left="0"/>
        <w:rPr>
          <w:color w:val="403152" w:themeColor="accent4" w:themeShade="80"/>
        </w:rPr>
      </w:pPr>
      <w:bookmarkStart w:id="5" w:name="Section_Five_-_Declaration"/>
      <w:bookmarkEnd w:id="5"/>
      <w:r w:rsidRPr="002D04D0">
        <w:rPr>
          <w:color w:val="403152" w:themeColor="accent4" w:themeShade="80"/>
        </w:rPr>
        <w:lastRenderedPageBreak/>
        <w:t>Declaration</w:t>
      </w:r>
      <w:r w:rsidR="00F933EE">
        <w:rPr>
          <w:color w:val="403152" w:themeColor="accent4" w:themeShade="80"/>
        </w:rPr>
        <w:t>s</w:t>
      </w:r>
    </w:p>
    <w:p w14:paraId="0C5ECB64" w14:textId="39EC71DD" w:rsidR="00095B19" w:rsidRPr="002D04D0" w:rsidRDefault="00FE586B" w:rsidP="0082420D">
      <w:r w:rsidRPr="002D04D0">
        <w:rPr>
          <w:noProof/>
          <w:color w:val="403152" w:themeColor="accent4" w:themeShade="80"/>
          <w:lang w:val="en-AU" w:eastAsia="en-AU"/>
        </w:rPr>
        <mc:AlternateContent>
          <mc:Choice Requires="wps">
            <w:drawing>
              <wp:anchor distT="0" distB="0" distL="0" distR="0" simplePos="0" relativeHeight="251658245" behindDoc="0" locked="0" layoutInCell="1" allowOverlap="1" wp14:anchorId="3B41B5A4" wp14:editId="2655F1EB">
                <wp:simplePos x="0" y="0"/>
                <wp:positionH relativeFrom="margin">
                  <wp:posOffset>0</wp:posOffset>
                </wp:positionH>
                <wp:positionV relativeFrom="paragraph">
                  <wp:posOffset>15240</wp:posOffset>
                </wp:positionV>
                <wp:extent cx="6299835" cy="0"/>
                <wp:effectExtent l="0" t="0" r="0"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856C52" id="Line 22" o:spid="_x0000_s1026" style="position:absolute;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2pt" to="4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" strokecolor="#3f3151 [1607]" strokeweight=".48pt">
                <w10:wrap type="topAndBottom" anchorx="margin"/>
              </v:line>
            </w:pict>
          </mc:Fallback>
        </mc:AlternateContent>
      </w:r>
    </w:p>
    <w:p w14:paraId="0C5ECB65" w14:textId="46994BF5" w:rsidR="00095B19" w:rsidRPr="002D04D0" w:rsidRDefault="00CD4BD9" w:rsidP="00C56F1F">
      <w:r w:rsidRPr="002D04D0">
        <w:t xml:space="preserve">This declaration is made by the </w:t>
      </w:r>
      <w:r w:rsidRPr="00F933EE">
        <w:rPr>
          <w:b/>
          <w:bCs/>
        </w:rPr>
        <w:t xml:space="preserve">applicant </w:t>
      </w:r>
      <w:r w:rsidR="00FA4C52" w:rsidRPr="00F933EE">
        <w:rPr>
          <w:b/>
          <w:bCs/>
        </w:rPr>
        <w:t>organisation</w:t>
      </w:r>
      <w:r w:rsidRPr="002D04D0">
        <w:t>:</w:t>
      </w:r>
    </w:p>
    <w:p w14:paraId="0C5ECB66" w14:textId="77777777" w:rsidR="00095B19" w:rsidRPr="002D04D0" w:rsidRDefault="00CD4BD9" w:rsidP="00C56F1F">
      <w:pPr>
        <w:pStyle w:val="ListParagraph"/>
        <w:numPr>
          <w:ilvl w:val="0"/>
          <w:numId w:val="16"/>
        </w:numPr>
        <w:ind w:left="426"/>
        <w:jc w:val="left"/>
      </w:pPr>
      <w:r w:rsidRPr="002D04D0">
        <w:t>I declare that I am currently authorised* to sign legal documents on behalf of the organisation.</w:t>
      </w:r>
    </w:p>
    <w:p w14:paraId="0C5ECB67" w14:textId="77777777" w:rsidR="00095B19" w:rsidRPr="002D04D0" w:rsidRDefault="00CD4BD9" w:rsidP="00C56F1F">
      <w:pPr>
        <w:pStyle w:val="ListParagraph"/>
        <w:numPr>
          <w:ilvl w:val="0"/>
          <w:numId w:val="16"/>
        </w:numPr>
        <w:ind w:left="426"/>
        <w:jc w:val="left"/>
      </w:pPr>
      <w:r w:rsidRPr="002D04D0">
        <w:t>I declare that all the information provided is true and correct.</w:t>
      </w:r>
    </w:p>
    <w:p w14:paraId="0C5ECB68" w14:textId="77777777" w:rsidR="00095B19" w:rsidRPr="002D04D0" w:rsidRDefault="00CD4BD9" w:rsidP="00C56F1F">
      <w:pPr>
        <w:pStyle w:val="ListParagraph"/>
        <w:numPr>
          <w:ilvl w:val="0"/>
          <w:numId w:val="16"/>
        </w:numPr>
        <w:ind w:left="426"/>
        <w:jc w:val="left"/>
      </w:pPr>
      <w:r w:rsidRPr="002D04D0">
        <w:t xml:space="preserve">I declare that the organisation is financially viable and </w:t>
      </w:r>
      <w:proofErr w:type="gramStart"/>
      <w:r w:rsidRPr="002D04D0">
        <w:t>is able to</w:t>
      </w:r>
      <w:proofErr w:type="gramEnd"/>
      <w:r w:rsidRPr="002D04D0">
        <w:t xml:space="preserve"> meet all accountability requirements.</w:t>
      </w:r>
    </w:p>
    <w:p w14:paraId="0C5ECB69" w14:textId="77777777" w:rsidR="00095B19" w:rsidRPr="002D04D0" w:rsidRDefault="00CD4BD9" w:rsidP="00C56F1F">
      <w:pPr>
        <w:pStyle w:val="ListParagraph"/>
        <w:numPr>
          <w:ilvl w:val="0"/>
          <w:numId w:val="16"/>
        </w:numPr>
        <w:ind w:left="426"/>
        <w:jc w:val="left"/>
      </w:pPr>
      <w:r w:rsidRPr="002D04D0">
        <w:t>I give permission to the Office of Multicultural Interests, if applicable, to contact any persons or organisations in the processing of this application and understand that information may be provided to other agencies, as appropriate.</w:t>
      </w:r>
    </w:p>
    <w:p w14:paraId="0C5ECB6B" w14:textId="6A13F6F4" w:rsidR="00095B19" w:rsidRPr="002D04D0" w:rsidRDefault="00CD4BD9" w:rsidP="00C56F1F">
      <w:pPr>
        <w:pStyle w:val="ListParagraph"/>
        <w:numPr>
          <w:ilvl w:val="0"/>
          <w:numId w:val="16"/>
        </w:numPr>
        <w:ind w:left="426"/>
        <w:jc w:val="left"/>
      </w:pPr>
      <w:r w:rsidRPr="002D04D0">
        <w:t xml:space="preserve">I agree to ensure that </w:t>
      </w:r>
      <w:r w:rsidR="00F0103C" w:rsidRPr="002D04D0">
        <w:t xml:space="preserve">risk management strategies and </w:t>
      </w:r>
      <w:r w:rsidRPr="002D04D0">
        <w:t>appropriate insurances are in place (e.g. worker’s compensation, volunteers, professional indemnity, public liability, motor vehicle etc.)</w:t>
      </w:r>
    </w:p>
    <w:p w14:paraId="433834AC" w14:textId="4E4999B9" w:rsidR="005E17D7" w:rsidRPr="002D04D0" w:rsidRDefault="005E17D7" w:rsidP="005E17D7">
      <w:pPr>
        <w:pStyle w:val="ListParagraph"/>
        <w:numPr>
          <w:ilvl w:val="0"/>
          <w:numId w:val="16"/>
        </w:numPr>
        <w:ind w:left="426"/>
        <w:jc w:val="left"/>
      </w:pPr>
      <w:r w:rsidRPr="002D04D0">
        <w:t xml:space="preserve">I agree to ensure that all required </w:t>
      </w:r>
      <w:r w:rsidR="00F933EE">
        <w:t xml:space="preserve">regulatory and </w:t>
      </w:r>
      <w:r w:rsidRPr="002D04D0">
        <w:t>legal requirements are met.</w:t>
      </w:r>
    </w:p>
    <w:p w14:paraId="6A7027CF" w14:textId="03877527" w:rsidR="00CA51D0" w:rsidRPr="002D04D0" w:rsidRDefault="00CD4BD9" w:rsidP="00CA51D0">
      <w:pPr>
        <w:pStyle w:val="ListParagraph"/>
        <w:numPr>
          <w:ilvl w:val="0"/>
          <w:numId w:val="16"/>
        </w:numPr>
        <w:ind w:left="426"/>
        <w:jc w:val="left"/>
      </w:pPr>
      <w:r w:rsidRPr="002D04D0">
        <w:t xml:space="preserve">I agree to run the </w:t>
      </w:r>
      <w:r w:rsidR="00F933EE">
        <w:t>activity</w:t>
      </w:r>
      <w:r w:rsidRPr="002D04D0">
        <w:t xml:space="preserve"> as stated and provide a final report and statement of income and expenditure (signed by the authorised </w:t>
      </w:r>
      <w:r w:rsidR="00CA51D0" w:rsidRPr="002D04D0">
        <w:t>officer</w:t>
      </w:r>
      <w:r w:rsidRPr="002D04D0">
        <w:t>) to demonstrate h</w:t>
      </w:r>
      <w:r w:rsidR="00F7079C" w:rsidRPr="002D04D0">
        <w:t>ow the funds were used</w:t>
      </w:r>
      <w:r w:rsidRPr="002D04D0">
        <w:t xml:space="preserve"> to the Office of Multicultural Interests by the agreed date which will be outlined in the payment advice letter.</w:t>
      </w:r>
    </w:p>
    <w:p w14:paraId="0C5ECB73" w14:textId="7036B8D9" w:rsidR="00095B19" w:rsidRPr="002D04D0" w:rsidRDefault="00095B19" w:rsidP="0082420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6894" w:rsidRPr="002D04D0" w14:paraId="0C5ECB76" w14:textId="77777777" w:rsidTr="00CA51D0">
        <w:trPr>
          <w:trHeight w:hRule="exact" w:val="510"/>
        </w:trPr>
        <w:tc>
          <w:tcPr>
            <w:tcW w:w="4207" w:type="dxa"/>
            <w:tcMar>
              <w:left w:w="113" w:type="dxa"/>
            </w:tcMar>
            <w:vAlign w:val="center"/>
          </w:tcPr>
          <w:p w14:paraId="0C5ECB74" w14:textId="77777777" w:rsidR="00F96894" w:rsidRPr="002D04D0" w:rsidRDefault="00F96894" w:rsidP="0082420D">
            <w:r w:rsidRPr="002D04D0">
              <w:t>Name of the organisation:</w:t>
            </w:r>
          </w:p>
        </w:tc>
        <w:tc>
          <w:tcPr>
            <w:tcW w:w="5294" w:type="dxa"/>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6894" w:rsidRPr="002D04D0" w14:paraId="0C5ECB79" w14:textId="77777777" w:rsidTr="00CA51D0">
        <w:trPr>
          <w:trHeight w:hRule="exact" w:val="510"/>
        </w:trPr>
        <w:tc>
          <w:tcPr>
            <w:tcW w:w="4207" w:type="dxa"/>
            <w:tcMar>
              <w:left w:w="113" w:type="dxa"/>
            </w:tcMar>
            <w:vAlign w:val="center"/>
          </w:tcPr>
          <w:p w14:paraId="0C5ECB77" w14:textId="77777777" w:rsidR="00F96894" w:rsidRPr="002D04D0" w:rsidRDefault="00F96894" w:rsidP="0082420D">
            <w:r w:rsidRPr="002D04D0">
              <w:t>Legally authorised officer name:</w:t>
            </w:r>
          </w:p>
        </w:tc>
        <w:tc>
          <w:tcPr>
            <w:tcW w:w="5294" w:type="dxa"/>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6894" w:rsidRPr="002D04D0" w14:paraId="0C5ECB7C" w14:textId="77777777" w:rsidTr="00CA51D0">
        <w:trPr>
          <w:trHeight w:hRule="exact" w:val="510"/>
        </w:trPr>
        <w:tc>
          <w:tcPr>
            <w:tcW w:w="4207" w:type="dxa"/>
            <w:tcMar>
              <w:left w:w="113" w:type="dxa"/>
            </w:tcMar>
            <w:vAlign w:val="center"/>
          </w:tcPr>
          <w:p w14:paraId="0C5ECB7A" w14:textId="77777777" w:rsidR="00F96894" w:rsidRPr="002D04D0" w:rsidRDefault="00F96894" w:rsidP="0082420D">
            <w:r w:rsidRPr="002D04D0">
              <w:t>Legally authorised officer position:</w:t>
            </w:r>
          </w:p>
        </w:tc>
        <w:tc>
          <w:tcPr>
            <w:tcW w:w="5294" w:type="dxa"/>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6894" w:rsidRPr="002D04D0" w14:paraId="0C5ECB7F" w14:textId="77777777" w:rsidTr="00CA51D0">
        <w:trPr>
          <w:trHeight w:hRule="exact" w:val="510"/>
        </w:trPr>
        <w:tc>
          <w:tcPr>
            <w:tcW w:w="4207" w:type="dxa"/>
            <w:tcMar>
              <w:left w:w="113" w:type="dxa"/>
            </w:tcMar>
            <w:vAlign w:val="center"/>
          </w:tcPr>
          <w:p w14:paraId="0C5ECB7D" w14:textId="77777777" w:rsidR="00F96894" w:rsidRPr="002D04D0" w:rsidRDefault="00F96894" w:rsidP="0082420D">
            <w:r w:rsidRPr="002D04D0">
              <w:t>Legally authorised officer email:</w:t>
            </w:r>
          </w:p>
        </w:tc>
        <w:tc>
          <w:tcPr>
            <w:tcW w:w="5294" w:type="dxa"/>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6894" w:rsidRPr="002D04D0" w14:paraId="0C5ECB82" w14:textId="77777777" w:rsidTr="00CA51D0">
        <w:trPr>
          <w:trHeight w:hRule="exact" w:val="510"/>
        </w:trPr>
        <w:tc>
          <w:tcPr>
            <w:tcW w:w="4207" w:type="dxa"/>
            <w:tcMar>
              <w:left w:w="113" w:type="dxa"/>
            </w:tcMar>
            <w:vAlign w:val="center"/>
          </w:tcPr>
          <w:p w14:paraId="0C5ECB80" w14:textId="77777777" w:rsidR="00F96894" w:rsidRPr="002D04D0" w:rsidRDefault="00F96894" w:rsidP="0082420D">
            <w:r w:rsidRPr="002D04D0">
              <w:t>Legally authorised officer telephone:</w:t>
            </w:r>
          </w:p>
        </w:tc>
        <w:tc>
          <w:tcPr>
            <w:tcW w:w="5294" w:type="dxa"/>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E50E98" w:rsidRPr="002D04D0" w14:paraId="0C5ECB85" w14:textId="77777777" w:rsidTr="00CA51D0">
        <w:trPr>
          <w:trHeight w:hRule="exact" w:val="510"/>
        </w:trPr>
        <w:tc>
          <w:tcPr>
            <w:tcW w:w="4207" w:type="dxa"/>
            <w:tcMar>
              <w:left w:w="113" w:type="dxa"/>
            </w:tcMar>
            <w:vAlign w:val="center"/>
          </w:tcPr>
          <w:p w14:paraId="0C5ECB83" w14:textId="77777777" w:rsidR="00E50E98" w:rsidRPr="002D04D0" w:rsidRDefault="00E50E98" w:rsidP="0082420D">
            <w:r w:rsidRPr="002D04D0">
              <w:t>Legally authorised officer signature:</w:t>
            </w:r>
          </w:p>
        </w:tc>
        <w:tc>
          <w:tcPr>
            <w:tcW w:w="5294" w:type="dxa"/>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E50E98" w:rsidRPr="002D04D0" w14:paraId="0C5ECB88" w14:textId="77777777" w:rsidTr="00CA51D0">
        <w:trPr>
          <w:trHeight w:hRule="exact" w:val="510"/>
        </w:trPr>
        <w:tc>
          <w:tcPr>
            <w:tcW w:w="4207" w:type="dxa"/>
            <w:tcMar>
              <w:left w:w="113" w:type="dxa"/>
            </w:tcMar>
            <w:vAlign w:val="center"/>
          </w:tcPr>
          <w:p w14:paraId="0C5ECB86" w14:textId="77777777" w:rsidR="00E50E98" w:rsidRPr="002D04D0" w:rsidRDefault="00E50E98" w:rsidP="0082420D">
            <w:r w:rsidRPr="002D04D0">
              <w:t>Witness name:</w:t>
            </w:r>
          </w:p>
        </w:tc>
        <w:tc>
          <w:tcPr>
            <w:tcW w:w="5294" w:type="dxa"/>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E50E98" w:rsidRPr="002D04D0" w14:paraId="0C5ECB8B" w14:textId="77777777" w:rsidTr="00CA51D0">
        <w:trPr>
          <w:trHeight w:hRule="exact" w:val="510"/>
        </w:trPr>
        <w:tc>
          <w:tcPr>
            <w:tcW w:w="4207" w:type="dxa"/>
            <w:tcMar>
              <w:left w:w="113" w:type="dxa"/>
            </w:tcMar>
            <w:vAlign w:val="center"/>
          </w:tcPr>
          <w:p w14:paraId="0C5ECB89" w14:textId="77777777" w:rsidR="00E50E98" w:rsidRPr="002D04D0" w:rsidRDefault="00E50E98" w:rsidP="0082420D">
            <w:r w:rsidRPr="002D04D0">
              <w:t>Witness signature:</w:t>
            </w:r>
          </w:p>
        </w:tc>
        <w:tc>
          <w:tcPr>
            <w:tcW w:w="5294" w:type="dxa"/>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E50E98" w:rsidRPr="002D04D0" w14:paraId="0C5ECB8E" w14:textId="77777777" w:rsidTr="00CA51D0">
        <w:trPr>
          <w:trHeight w:hRule="exact" w:val="510"/>
        </w:trPr>
        <w:tc>
          <w:tcPr>
            <w:tcW w:w="4207" w:type="dxa"/>
            <w:tcMar>
              <w:left w:w="113" w:type="dxa"/>
            </w:tcMar>
            <w:vAlign w:val="center"/>
          </w:tcPr>
          <w:p w14:paraId="0C5ECB8C" w14:textId="77777777" w:rsidR="00E50E98" w:rsidRPr="002D04D0" w:rsidRDefault="00E50E98" w:rsidP="0082420D">
            <w:r w:rsidRPr="002D04D0">
              <w:t>Date:</w:t>
            </w:r>
          </w:p>
        </w:tc>
        <w:tc>
          <w:tcPr>
            <w:tcW w:w="5294" w:type="dxa"/>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2D04D0" w:rsidRDefault="00353C1E" w:rsidP="00353C1E">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bl>
    <w:p w14:paraId="0C5ECB8F" w14:textId="7E5E4F65" w:rsidR="00F96894" w:rsidRPr="002D04D0" w:rsidRDefault="00B06A97" w:rsidP="0082420D">
      <w:r w:rsidRPr="002D04D0">
        <w:rPr>
          <w:noProof/>
          <w:lang w:val="en-AU" w:eastAsia="en-AU"/>
        </w:rPr>
        <mc:AlternateContent>
          <mc:Choice Requires="wps">
            <w:drawing>
              <wp:anchor distT="0" distB="0" distL="0" distR="0" simplePos="0" relativeHeight="251658240" behindDoc="0" locked="0" layoutInCell="1" allowOverlap="1" wp14:anchorId="0C5ECBCB" wp14:editId="6B632E4C">
                <wp:simplePos x="0" y="0"/>
                <wp:positionH relativeFrom="margin">
                  <wp:align>left</wp:align>
                </wp:positionH>
                <wp:positionV relativeFrom="paragraph">
                  <wp:posOffset>3216910</wp:posOffset>
                </wp:positionV>
                <wp:extent cx="6038850" cy="100965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096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C8C34" w14:textId="1F42C623" w:rsidR="006539AA" w:rsidRPr="00434314" w:rsidRDefault="005A05B2" w:rsidP="006539AA">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w:t>
                            </w:r>
                            <w:r>
                              <w:rPr>
                                <w:color w:val="393939"/>
                                <w:sz w:val="22"/>
                                <w:szCs w:val="22"/>
                              </w:rPr>
                              <w:t>declaration</w:t>
                            </w:r>
                            <w:r w:rsidRPr="00B06A97">
                              <w:rPr>
                                <w:color w:val="393939"/>
                                <w:sz w:val="22"/>
                                <w:szCs w:val="22"/>
                              </w:rPr>
                              <w:t xml:space="preserve"> must be signed by the person legally </w:t>
                            </w:r>
                            <w:r w:rsidRPr="00B06A97">
                              <w:rPr>
                                <w:color w:val="393939"/>
                                <w:sz w:val="22"/>
                                <w:szCs w:val="22"/>
                              </w:rPr>
                              <w:t xml:space="preserve">authorised to </w:t>
                            </w:r>
                            <w:r w:rsidRPr="00B06A97">
                              <w:rPr>
                                <w:color w:val="393939"/>
                                <w:sz w:val="22"/>
                                <w:szCs w:val="22"/>
                              </w:rPr>
                              <w:t>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w:t>
                            </w:r>
                            <w:r w:rsidR="006539AA">
                              <w:rPr>
                                <w:color w:val="393939"/>
                                <w:sz w:val="22"/>
                                <w:szCs w:val="22"/>
                              </w:rPr>
                              <w:t>A</w:t>
                            </w:r>
                            <w:r w:rsidR="006539AA" w:rsidRPr="00B06A97">
                              <w:rPr>
                                <w:color w:val="393939"/>
                                <w:sz w:val="22"/>
                                <w:szCs w:val="22"/>
                              </w:rPr>
                              <w:t>ll</w:t>
                            </w:r>
                            <w:r w:rsidR="006539AA" w:rsidRPr="00B06A97">
                              <w:rPr>
                                <w:color w:val="393939"/>
                                <w:spacing w:val="-18"/>
                                <w:sz w:val="22"/>
                                <w:szCs w:val="22"/>
                              </w:rPr>
                              <w:t xml:space="preserve"> </w:t>
                            </w:r>
                            <w:r w:rsidR="006539AA" w:rsidRPr="00B06A97">
                              <w:rPr>
                                <w:color w:val="393939"/>
                                <w:sz w:val="22"/>
                                <w:szCs w:val="22"/>
                              </w:rPr>
                              <w:t>formal</w:t>
                            </w:r>
                            <w:r w:rsidR="006539AA" w:rsidRPr="00B06A97">
                              <w:rPr>
                                <w:color w:val="393939"/>
                                <w:spacing w:val="-20"/>
                                <w:sz w:val="22"/>
                                <w:szCs w:val="22"/>
                              </w:rPr>
                              <w:t xml:space="preserve"> </w:t>
                            </w:r>
                            <w:r w:rsidR="006539AA" w:rsidRPr="00B06A97">
                              <w:rPr>
                                <w:color w:val="393939"/>
                                <w:sz w:val="22"/>
                                <w:szCs w:val="22"/>
                              </w:rPr>
                              <w:t>correspondence</w:t>
                            </w:r>
                            <w:r w:rsidR="006539AA" w:rsidRPr="00B06A97">
                              <w:rPr>
                                <w:color w:val="393939"/>
                                <w:spacing w:val="-16"/>
                                <w:sz w:val="22"/>
                                <w:szCs w:val="22"/>
                              </w:rPr>
                              <w:t xml:space="preserve"> </w:t>
                            </w:r>
                            <w:r w:rsidR="006539AA" w:rsidRPr="00B06A97">
                              <w:rPr>
                                <w:color w:val="393939"/>
                                <w:sz w:val="22"/>
                                <w:szCs w:val="22"/>
                              </w:rPr>
                              <w:t>will</w:t>
                            </w:r>
                            <w:r w:rsidR="006539AA" w:rsidRPr="00B06A97">
                              <w:rPr>
                                <w:color w:val="393939"/>
                                <w:spacing w:val="-15"/>
                                <w:sz w:val="22"/>
                                <w:szCs w:val="22"/>
                              </w:rPr>
                              <w:t xml:space="preserve"> </w:t>
                            </w:r>
                            <w:r w:rsidR="006539AA" w:rsidRPr="00B06A97">
                              <w:rPr>
                                <w:color w:val="393939"/>
                                <w:sz w:val="22"/>
                                <w:szCs w:val="22"/>
                              </w:rPr>
                              <w:t>be directed to</w:t>
                            </w:r>
                            <w:r w:rsidR="006539AA" w:rsidRPr="00B06A97">
                              <w:rPr>
                                <w:color w:val="393939"/>
                                <w:spacing w:val="-16"/>
                                <w:sz w:val="22"/>
                                <w:szCs w:val="22"/>
                              </w:rPr>
                              <w:t xml:space="preserve"> </w:t>
                            </w:r>
                            <w:r w:rsidR="006539AA" w:rsidRPr="00B06A97">
                              <w:rPr>
                                <w:color w:val="393939"/>
                                <w:sz w:val="22"/>
                                <w:szCs w:val="22"/>
                              </w:rPr>
                              <w:t>the</w:t>
                            </w:r>
                            <w:r w:rsidR="006539AA">
                              <w:rPr>
                                <w:color w:val="393939"/>
                                <w:sz w:val="22"/>
                                <w:szCs w:val="22"/>
                              </w:rPr>
                              <w:t xml:space="preserve"> applicant organisation’s</w:t>
                            </w:r>
                            <w:r w:rsidR="006539AA" w:rsidRPr="00B06A97">
                              <w:rPr>
                                <w:color w:val="393939"/>
                                <w:spacing w:val="-16"/>
                                <w:sz w:val="22"/>
                                <w:szCs w:val="22"/>
                              </w:rPr>
                              <w:t xml:space="preserve"> </w:t>
                            </w:r>
                            <w:r w:rsidR="006539AA" w:rsidRPr="00B06A97">
                              <w:rPr>
                                <w:color w:val="393939"/>
                                <w:sz w:val="22"/>
                                <w:szCs w:val="22"/>
                              </w:rPr>
                              <w:t>legally</w:t>
                            </w:r>
                            <w:r w:rsidR="006539AA" w:rsidRPr="00B06A97">
                              <w:rPr>
                                <w:color w:val="393939"/>
                                <w:spacing w:val="-20"/>
                                <w:sz w:val="22"/>
                                <w:szCs w:val="22"/>
                              </w:rPr>
                              <w:t xml:space="preserve"> </w:t>
                            </w:r>
                            <w:r w:rsidR="006539AA" w:rsidRPr="00B06A97">
                              <w:rPr>
                                <w:color w:val="393939"/>
                                <w:sz w:val="22"/>
                                <w:szCs w:val="22"/>
                              </w:rPr>
                              <w:t>authorised</w:t>
                            </w:r>
                            <w:r w:rsidR="006539AA" w:rsidRPr="00B06A97">
                              <w:rPr>
                                <w:color w:val="393939"/>
                                <w:spacing w:val="-16"/>
                                <w:sz w:val="22"/>
                                <w:szCs w:val="22"/>
                              </w:rPr>
                              <w:t xml:space="preserve"> </w:t>
                            </w:r>
                            <w:r w:rsidR="006539AA">
                              <w:rPr>
                                <w:color w:val="393939"/>
                                <w:sz w:val="22"/>
                                <w:szCs w:val="22"/>
                              </w:rPr>
                              <w:t xml:space="preserve">officer, with copies provided to the partnering charity organisation’s legally authorised officer.  </w:t>
                            </w:r>
                          </w:p>
                          <w:p w14:paraId="0C5ECBDC" w14:textId="6EAB569E" w:rsidR="005A05B2" w:rsidRPr="00434314" w:rsidRDefault="005A05B2" w:rsidP="00434314">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BCB" id="_x0000_s1027" type="#_x0000_t202" style="position:absolute;margin-left:0;margin-top:253.3pt;width:475.5pt;height:79.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" fillcolor="#e7e7e7" stroked="f">
                <v:textbox inset="0,0,0,0">
                  <w:txbxContent>
                    <w:p w14:paraId="174C8C34" w14:textId="1F42C623" w:rsidR="006539AA" w:rsidRPr="00434314" w:rsidRDefault="005A05B2" w:rsidP="006539AA">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w:t>
                      </w:r>
                      <w:r>
                        <w:rPr>
                          <w:color w:val="393939"/>
                          <w:sz w:val="22"/>
                          <w:szCs w:val="22"/>
                        </w:rPr>
                        <w:t>declaration</w:t>
                      </w:r>
                      <w:r w:rsidRPr="00B06A97">
                        <w:rPr>
                          <w:color w:val="393939"/>
                          <w:sz w:val="22"/>
                          <w:szCs w:val="22"/>
                        </w:rPr>
                        <w:t xml:space="preserve"> must be signed by the person legally </w:t>
                      </w:r>
                      <w:r w:rsidRPr="00B06A97">
                        <w:rPr>
                          <w:color w:val="393939"/>
                          <w:sz w:val="22"/>
                          <w:szCs w:val="22"/>
                        </w:rPr>
                        <w:t xml:space="preserve">authorised to </w:t>
                      </w:r>
                      <w:r w:rsidRPr="00B06A97">
                        <w:rPr>
                          <w:color w:val="393939"/>
                          <w:sz w:val="22"/>
                          <w:szCs w:val="22"/>
                        </w:rPr>
                        <w:t>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w:t>
                      </w:r>
                      <w:r w:rsidR="006539AA">
                        <w:rPr>
                          <w:color w:val="393939"/>
                          <w:sz w:val="22"/>
                          <w:szCs w:val="22"/>
                        </w:rPr>
                        <w:t>A</w:t>
                      </w:r>
                      <w:r w:rsidR="006539AA" w:rsidRPr="00B06A97">
                        <w:rPr>
                          <w:color w:val="393939"/>
                          <w:sz w:val="22"/>
                          <w:szCs w:val="22"/>
                        </w:rPr>
                        <w:t>ll</w:t>
                      </w:r>
                      <w:r w:rsidR="006539AA" w:rsidRPr="00B06A97">
                        <w:rPr>
                          <w:color w:val="393939"/>
                          <w:spacing w:val="-18"/>
                          <w:sz w:val="22"/>
                          <w:szCs w:val="22"/>
                        </w:rPr>
                        <w:t xml:space="preserve"> </w:t>
                      </w:r>
                      <w:r w:rsidR="006539AA" w:rsidRPr="00B06A97">
                        <w:rPr>
                          <w:color w:val="393939"/>
                          <w:sz w:val="22"/>
                          <w:szCs w:val="22"/>
                        </w:rPr>
                        <w:t>formal</w:t>
                      </w:r>
                      <w:r w:rsidR="006539AA" w:rsidRPr="00B06A97">
                        <w:rPr>
                          <w:color w:val="393939"/>
                          <w:spacing w:val="-20"/>
                          <w:sz w:val="22"/>
                          <w:szCs w:val="22"/>
                        </w:rPr>
                        <w:t xml:space="preserve"> </w:t>
                      </w:r>
                      <w:r w:rsidR="006539AA" w:rsidRPr="00B06A97">
                        <w:rPr>
                          <w:color w:val="393939"/>
                          <w:sz w:val="22"/>
                          <w:szCs w:val="22"/>
                        </w:rPr>
                        <w:t>correspondence</w:t>
                      </w:r>
                      <w:r w:rsidR="006539AA" w:rsidRPr="00B06A97">
                        <w:rPr>
                          <w:color w:val="393939"/>
                          <w:spacing w:val="-16"/>
                          <w:sz w:val="22"/>
                          <w:szCs w:val="22"/>
                        </w:rPr>
                        <w:t xml:space="preserve"> </w:t>
                      </w:r>
                      <w:r w:rsidR="006539AA" w:rsidRPr="00B06A97">
                        <w:rPr>
                          <w:color w:val="393939"/>
                          <w:sz w:val="22"/>
                          <w:szCs w:val="22"/>
                        </w:rPr>
                        <w:t>will</w:t>
                      </w:r>
                      <w:r w:rsidR="006539AA" w:rsidRPr="00B06A97">
                        <w:rPr>
                          <w:color w:val="393939"/>
                          <w:spacing w:val="-15"/>
                          <w:sz w:val="22"/>
                          <w:szCs w:val="22"/>
                        </w:rPr>
                        <w:t xml:space="preserve"> </w:t>
                      </w:r>
                      <w:r w:rsidR="006539AA" w:rsidRPr="00B06A97">
                        <w:rPr>
                          <w:color w:val="393939"/>
                          <w:sz w:val="22"/>
                          <w:szCs w:val="22"/>
                        </w:rPr>
                        <w:t>be directed to</w:t>
                      </w:r>
                      <w:r w:rsidR="006539AA" w:rsidRPr="00B06A97">
                        <w:rPr>
                          <w:color w:val="393939"/>
                          <w:spacing w:val="-16"/>
                          <w:sz w:val="22"/>
                          <w:szCs w:val="22"/>
                        </w:rPr>
                        <w:t xml:space="preserve"> </w:t>
                      </w:r>
                      <w:r w:rsidR="006539AA" w:rsidRPr="00B06A97">
                        <w:rPr>
                          <w:color w:val="393939"/>
                          <w:sz w:val="22"/>
                          <w:szCs w:val="22"/>
                        </w:rPr>
                        <w:t>the</w:t>
                      </w:r>
                      <w:r w:rsidR="006539AA">
                        <w:rPr>
                          <w:color w:val="393939"/>
                          <w:sz w:val="22"/>
                          <w:szCs w:val="22"/>
                        </w:rPr>
                        <w:t xml:space="preserve"> applicant organisation’s</w:t>
                      </w:r>
                      <w:r w:rsidR="006539AA" w:rsidRPr="00B06A97">
                        <w:rPr>
                          <w:color w:val="393939"/>
                          <w:spacing w:val="-16"/>
                          <w:sz w:val="22"/>
                          <w:szCs w:val="22"/>
                        </w:rPr>
                        <w:t xml:space="preserve"> </w:t>
                      </w:r>
                      <w:r w:rsidR="006539AA" w:rsidRPr="00B06A97">
                        <w:rPr>
                          <w:color w:val="393939"/>
                          <w:sz w:val="22"/>
                          <w:szCs w:val="22"/>
                        </w:rPr>
                        <w:t>legally</w:t>
                      </w:r>
                      <w:r w:rsidR="006539AA" w:rsidRPr="00B06A97">
                        <w:rPr>
                          <w:color w:val="393939"/>
                          <w:spacing w:val="-20"/>
                          <w:sz w:val="22"/>
                          <w:szCs w:val="22"/>
                        </w:rPr>
                        <w:t xml:space="preserve"> </w:t>
                      </w:r>
                      <w:r w:rsidR="006539AA" w:rsidRPr="00B06A97">
                        <w:rPr>
                          <w:color w:val="393939"/>
                          <w:sz w:val="22"/>
                          <w:szCs w:val="22"/>
                        </w:rPr>
                        <w:t>authorised</w:t>
                      </w:r>
                      <w:r w:rsidR="006539AA" w:rsidRPr="00B06A97">
                        <w:rPr>
                          <w:color w:val="393939"/>
                          <w:spacing w:val="-16"/>
                          <w:sz w:val="22"/>
                          <w:szCs w:val="22"/>
                        </w:rPr>
                        <w:t xml:space="preserve"> </w:t>
                      </w:r>
                      <w:r w:rsidR="006539AA">
                        <w:rPr>
                          <w:color w:val="393939"/>
                          <w:sz w:val="22"/>
                          <w:szCs w:val="22"/>
                        </w:rPr>
                        <w:t xml:space="preserve">officer, with copies provided to the partnering charity organisation’s legally authorised officer.  </w:t>
                      </w:r>
                    </w:p>
                    <w:p w14:paraId="0C5ECBDC" w14:textId="6EAB569E" w:rsidR="005A05B2" w:rsidRPr="00434314" w:rsidRDefault="005A05B2" w:rsidP="00434314">
                      <w:pPr>
                        <w:pStyle w:val="BodyText"/>
                        <w:spacing w:line="288" w:lineRule="auto"/>
                        <w:ind w:left="28" w:right="24"/>
                        <w:rPr>
                          <w:color w:val="393939"/>
                          <w:sz w:val="22"/>
                          <w:szCs w:val="22"/>
                        </w:rPr>
                      </w:pPr>
                    </w:p>
                  </w:txbxContent>
                </v:textbox>
                <w10:wrap type="topAndBottom" anchorx="margin"/>
              </v:shape>
            </w:pict>
          </mc:Fallback>
        </mc:AlternateContent>
      </w:r>
    </w:p>
    <w:p w14:paraId="41FA9E4C" w14:textId="77777777" w:rsidR="00095B19" w:rsidRDefault="00095B19" w:rsidP="0082420D">
      <w:pPr>
        <w:rPr>
          <w:highlight w:val="yellow"/>
        </w:rPr>
      </w:pPr>
    </w:p>
    <w:p w14:paraId="43CD9449" w14:textId="77777777" w:rsidR="00F933EE" w:rsidRDefault="00F933EE" w:rsidP="0082420D">
      <w:pPr>
        <w:rPr>
          <w:highlight w:val="yellow"/>
        </w:rPr>
      </w:pPr>
    </w:p>
    <w:p w14:paraId="66E16E31" w14:textId="77777777" w:rsidR="00F933EE" w:rsidRDefault="00F933EE" w:rsidP="0082420D">
      <w:pPr>
        <w:rPr>
          <w:highlight w:val="yellow"/>
        </w:rPr>
      </w:pPr>
    </w:p>
    <w:p w14:paraId="6B83E9D8" w14:textId="77777777" w:rsidR="006539AA" w:rsidRDefault="006539AA">
      <w:r>
        <w:br w:type="page"/>
      </w:r>
    </w:p>
    <w:p w14:paraId="4560B5B4" w14:textId="56F40C2C" w:rsidR="00F933EE" w:rsidRPr="002D04D0" w:rsidRDefault="00F933EE" w:rsidP="00F933EE">
      <w:r w:rsidRPr="002D04D0">
        <w:lastRenderedPageBreak/>
        <w:t xml:space="preserve">This declaration is made by the </w:t>
      </w:r>
      <w:r>
        <w:rPr>
          <w:b/>
          <w:bCs/>
        </w:rPr>
        <w:t>partnering charity organisation</w:t>
      </w:r>
      <w:r w:rsidRPr="002D04D0">
        <w:t>:</w:t>
      </w:r>
    </w:p>
    <w:p w14:paraId="2A278CE3" w14:textId="77777777" w:rsidR="00F933EE" w:rsidRPr="002D04D0" w:rsidRDefault="00F933EE" w:rsidP="00F933EE">
      <w:pPr>
        <w:pStyle w:val="ListParagraph"/>
        <w:numPr>
          <w:ilvl w:val="0"/>
          <w:numId w:val="16"/>
        </w:numPr>
        <w:ind w:left="426"/>
        <w:jc w:val="left"/>
      </w:pPr>
      <w:r w:rsidRPr="002D04D0">
        <w:t>I declare that I am currently authorised* to sign legal documents on behalf of the organisation.</w:t>
      </w:r>
    </w:p>
    <w:p w14:paraId="4A54B9C7" w14:textId="77777777" w:rsidR="00F933EE" w:rsidRPr="002D04D0" w:rsidRDefault="00F933EE" w:rsidP="00F933EE">
      <w:pPr>
        <w:pStyle w:val="ListParagraph"/>
        <w:numPr>
          <w:ilvl w:val="0"/>
          <w:numId w:val="16"/>
        </w:numPr>
        <w:ind w:left="426"/>
        <w:jc w:val="left"/>
      </w:pPr>
      <w:r w:rsidRPr="002D04D0">
        <w:t>I declare that all the information provided is true and correct.</w:t>
      </w:r>
    </w:p>
    <w:p w14:paraId="2F67F4EA" w14:textId="77777777" w:rsidR="00F933EE" w:rsidRPr="002D04D0" w:rsidRDefault="00F933EE" w:rsidP="00F933EE">
      <w:pPr>
        <w:pStyle w:val="ListParagraph"/>
        <w:numPr>
          <w:ilvl w:val="0"/>
          <w:numId w:val="16"/>
        </w:numPr>
        <w:ind w:left="426"/>
        <w:jc w:val="left"/>
      </w:pPr>
      <w:r w:rsidRPr="002D04D0">
        <w:t xml:space="preserve">I declare that the organisation is financially viable and </w:t>
      </w:r>
      <w:proofErr w:type="gramStart"/>
      <w:r w:rsidRPr="002D04D0">
        <w:t>is able to</w:t>
      </w:r>
      <w:proofErr w:type="gramEnd"/>
      <w:r w:rsidRPr="002D04D0">
        <w:t xml:space="preserve"> meet all accountability requirements.</w:t>
      </w:r>
    </w:p>
    <w:p w14:paraId="422B84E2" w14:textId="77777777" w:rsidR="00F933EE" w:rsidRPr="002D04D0" w:rsidRDefault="00F933EE" w:rsidP="00F933EE">
      <w:pPr>
        <w:pStyle w:val="ListParagraph"/>
        <w:numPr>
          <w:ilvl w:val="0"/>
          <w:numId w:val="16"/>
        </w:numPr>
        <w:ind w:left="426"/>
        <w:jc w:val="left"/>
      </w:pPr>
      <w:r w:rsidRPr="002D04D0">
        <w:t>I give permission to the Office of Multicultural Interests, if applicable, to contact any persons or organisations in the processing of this application and understand that information may be provided to other agencies, as appropriate.</w:t>
      </w:r>
    </w:p>
    <w:p w14:paraId="1A959DB5" w14:textId="77777777" w:rsidR="00F933EE" w:rsidRPr="002D04D0" w:rsidRDefault="00F933EE" w:rsidP="00F933EE">
      <w:pPr>
        <w:pStyle w:val="ListParagraph"/>
        <w:numPr>
          <w:ilvl w:val="0"/>
          <w:numId w:val="16"/>
        </w:numPr>
        <w:ind w:left="426"/>
        <w:jc w:val="left"/>
      </w:pPr>
      <w:r w:rsidRPr="002D04D0">
        <w:t>I agree to ensure that risk management strategies and appropriate insurances are in place (e.g. worker’s compensation, volunteers, professional indemnity, public liability, motor vehicle etc.)</w:t>
      </w:r>
    </w:p>
    <w:p w14:paraId="78CFE6CB" w14:textId="77777777" w:rsidR="00F933EE" w:rsidRPr="002D04D0" w:rsidRDefault="00F933EE" w:rsidP="00F933EE">
      <w:pPr>
        <w:pStyle w:val="ListParagraph"/>
        <w:numPr>
          <w:ilvl w:val="0"/>
          <w:numId w:val="16"/>
        </w:numPr>
        <w:ind w:left="426"/>
        <w:jc w:val="left"/>
      </w:pPr>
      <w:r w:rsidRPr="002D04D0">
        <w:t xml:space="preserve">I agree to ensure that all required </w:t>
      </w:r>
      <w:r>
        <w:t xml:space="preserve">regulatory and </w:t>
      </w:r>
      <w:r w:rsidRPr="002D04D0">
        <w:t>legal requirements are met.</w:t>
      </w:r>
    </w:p>
    <w:p w14:paraId="5AD5E2DF" w14:textId="6677BF28" w:rsidR="00F933EE" w:rsidRPr="002D04D0" w:rsidRDefault="00F933EE" w:rsidP="00F933EE">
      <w:pPr>
        <w:pStyle w:val="ListParagraph"/>
        <w:numPr>
          <w:ilvl w:val="0"/>
          <w:numId w:val="16"/>
        </w:numPr>
        <w:ind w:left="426"/>
        <w:jc w:val="left"/>
      </w:pPr>
      <w:r w:rsidRPr="002D04D0">
        <w:t xml:space="preserve">I agree to run the </w:t>
      </w:r>
      <w:r>
        <w:t>activity</w:t>
      </w:r>
      <w:r w:rsidRPr="002D04D0">
        <w:t xml:space="preserve"> as stated and </w:t>
      </w:r>
      <w:r w:rsidR="00955F18">
        <w:t>contribute to</w:t>
      </w:r>
      <w:r w:rsidRPr="002D04D0">
        <w:t xml:space="preserve"> a final report and statement of income and expenditure (signed by the authorised officer) to demonstrate how the funds were used to the Office of Multicultural Interests by the agreed date which will be outlined in the payment advice letter.</w:t>
      </w:r>
    </w:p>
    <w:p w14:paraId="5A6D58DB" w14:textId="77777777" w:rsidR="00F933EE" w:rsidRPr="002D04D0" w:rsidRDefault="00F933EE" w:rsidP="00F933EE"/>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33EE" w:rsidRPr="002D04D0" w14:paraId="6A3F55A2" w14:textId="77777777" w:rsidTr="00BE3F71">
        <w:trPr>
          <w:trHeight w:hRule="exact" w:val="510"/>
        </w:trPr>
        <w:tc>
          <w:tcPr>
            <w:tcW w:w="4207" w:type="dxa"/>
            <w:tcMar>
              <w:left w:w="113" w:type="dxa"/>
            </w:tcMar>
            <w:vAlign w:val="center"/>
          </w:tcPr>
          <w:p w14:paraId="2FF6AD37" w14:textId="77777777" w:rsidR="00F933EE" w:rsidRPr="002D04D0" w:rsidRDefault="00F933EE" w:rsidP="00BE3F71">
            <w:r w:rsidRPr="002D04D0">
              <w:t>Name of the organisation:</w:t>
            </w:r>
          </w:p>
        </w:tc>
        <w:tc>
          <w:tcPr>
            <w:tcW w:w="5294" w:type="dxa"/>
            <w:tcMar>
              <w:left w:w="113" w:type="dxa"/>
            </w:tcMar>
            <w:vAlign w:val="center"/>
          </w:tcPr>
          <w:sdt>
            <w:sdtPr>
              <w:rPr>
                <w:color w:val="393939"/>
                <w:shd w:val="clear" w:color="auto" w:fill="FEE7DC"/>
              </w:rPr>
              <w:id w:val="-493260354"/>
              <w:placeholder>
                <w:docPart w:val="E8349C61C3E0480D9272869E29A45145"/>
              </w:placeholder>
            </w:sdtPr>
            <w:sdtEndPr/>
            <w:sdtContent>
              <w:p w14:paraId="255FE0C9"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66585F2D" w14:textId="77777777" w:rsidTr="00BE3F71">
        <w:trPr>
          <w:trHeight w:hRule="exact" w:val="510"/>
        </w:trPr>
        <w:tc>
          <w:tcPr>
            <w:tcW w:w="4207" w:type="dxa"/>
            <w:tcMar>
              <w:left w:w="113" w:type="dxa"/>
            </w:tcMar>
            <w:vAlign w:val="center"/>
          </w:tcPr>
          <w:p w14:paraId="1AC52728" w14:textId="77777777" w:rsidR="00F933EE" w:rsidRPr="002D04D0" w:rsidRDefault="00F933EE" w:rsidP="00BE3F71">
            <w:r w:rsidRPr="002D04D0">
              <w:t>Legally authorised officer name:</w:t>
            </w:r>
          </w:p>
        </w:tc>
        <w:tc>
          <w:tcPr>
            <w:tcW w:w="5294" w:type="dxa"/>
            <w:tcMar>
              <w:left w:w="113" w:type="dxa"/>
            </w:tcMar>
            <w:vAlign w:val="center"/>
          </w:tcPr>
          <w:sdt>
            <w:sdtPr>
              <w:rPr>
                <w:color w:val="393939"/>
                <w:shd w:val="clear" w:color="auto" w:fill="FEE7DC"/>
              </w:rPr>
              <w:id w:val="-627083786"/>
              <w:placeholder>
                <w:docPart w:val="489E589B2539480C867305C9C97642C7"/>
              </w:placeholder>
            </w:sdtPr>
            <w:sdtEndPr/>
            <w:sdtContent>
              <w:p w14:paraId="187BF450"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52052F16" w14:textId="77777777" w:rsidTr="00BE3F71">
        <w:trPr>
          <w:trHeight w:hRule="exact" w:val="510"/>
        </w:trPr>
        <w:tc>
          <w:tcPr>
            <w:tcW w:w="4207" w:type="dxa"/>
            <w:tcMar>
              <w:left w:w="113" w:type="dxa"/>
            </w:tcMar>
            <w:vAlign w:val="center"/>
          </w:tcPr>
          <w:p w14:paraId="67483170" w14:textId="77777777" w:rsidR="00F933EE" w:rsidRPr="002D04D0" w:rsidRDefault="00F933EE" w:rsidP="00BE3F71">
            <w:r w:rsidRPr="002D04D0">
              <w:t>Legally authorised officer position:</w:t>
            </w:r>
          </w:p>
        </w:tc>
        <w:tc>
          <w:tcPr>
            <w:tcW w:w="5294" w:type="dxa"/>
            <w:tcMar>
              <w:left w:w="113" w:type="dxa"/>
            </w:tcMar>
            <w:vAlign w:val="center"/>
          </w:tcPr>
          <w:sdt>
            <w:sdtPr>
              <w:rPr>
                <w:color w:val="393939"/>
                <w:shd w:val="clear" w:color="auto" w:fill="FEE7DC"/>
              </w:rPr>
              <w:id w:val="-1310861291"/>
              <w:placeholder>
                <w:docPart w:val="14956127714F431294B4ED3AA603F469"/>
              </w:placeholder>
            </w:sdtPr>
            <w:sdtEndPr/>
            <w:sdtContent>
              <w:p w14:paraId="579D8BB3"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1857FFA8" w14:textId="77777777" w:rsidTr="00BE3F71">
        <w:trPr>
          <w:trHeight w:hRule="exact" w:val="510"/>
        </w:trPr>
        <w:tc>
          <w:tcPr>
            <w:tcW w:w="4207" w:type="dxa"/>
            <w:tcMar>
              <w:left w:w="113" w:type="dxa"/>
            </w:tcMar>
            <w:vAlign w:val="center"/>
          </w:tcPr>
          <w:p w14:paraId="2BEC4FC3" w14:textId="77777777" w:rsidR="00F933EE" w:rsidRPr="002D04D0" w:rsidRDefault="00F933EE" w:rsidP="00BE3F71">
            <w:r w:rsidRPr="002D04D0">
              <w:t>Legally authorised officer email:</w:t>
            </w:r>
          </w:p>
        </w:tc>
        <w:tc>
          <w:tcPr>
            <w:tcW w:w="5294" w:type="dxa"/>
            <w:tcMar>
              <w:left w:w="113" w:type="dxa"/>
            </w:tcMar>
            <w:vAlign w:val="center"/>
          </w:tcPr>
          <w:sdt>
            <w:sdtPr>
              <w:rPr>
                <w:color w:val="393939"/>
                <w:shd w:val="clear" w:color="auto" w:fill="FEE7DC"/>
              </w:rPr>
              <w:id w:val="319238889"/>
              <w:placeholder>
                <w:docPart w:val="3896D826D064484BA21ADBB5ED1D1F6A"/>
              </w:placeholder>
            </w:sdtPr>
            <w:sdtEndPr/>
            <w:sdtContent>
              <w:p w14:paraId="23BCAD7B"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40CAF792" w14:textId="77777777" w:rsidTr="00BE3F71">
        <w:trPr>
          <w:trHeight w:hRule="exact" w:val="510"/>
        </w:trPr>
        <w:tc>
          <w:tcPr>
            <w:tcW w:w="4207" w:type="dxa"/>
            <w:tcMar>
              <w:left w:w="113" w:type="dxa"/>
            </w:tcMar>
            <w:vAlign w:val="center"/>
          </w:tcPr>
          <w:p w14:paraId="02F79DD0" w14:textId="77777777" w:rsidR="00F933EE" w:rsidRPr="002D04D0" w:rsidRDefault="00F933EE" w:rsidP="00BE3F71">
            <w:r w:rsidRPr="002D04D0">
              <w:t>Legally authorised officer telephone:</w:t>
            </w:r>
          </w:p>
        </w:tc>
        <w:tc>
          <w:tcPr>
            <w:tcW w:w="5294" w:type="dxa"/>
            <w:tcMar>
              <w:left w:w="113" w:type="dxa"/>
            </w:tcMar>
            <w:vAlign w:val="center"/>
          </w:tcPr>
          <w:sdt>
            <w:sdtPr>
              <w:rPr>
                <w:color w:val="393939"/>
                <w:shd w:val="clear" w:color="auto" w:fill="FEE7DC"/>
              </w:rPr>
              <w:id w:val="1435094043"/>
              <w:placeholder>
                <w:docPart w:val="5B8F74E5F3DA4CE9AAB0092CB8AA57C8"/>
              </w:placeholder>
            </w:sdtPr>
            <w:sdtEndPr/>
            <w:sdtContent>
              <w:p w14:paraId="706DD681"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365D4ED8" w14:textId="77777777" w:rsidTr="00BE3F71">
        <w:trPr>
          <w:trHeight w:hRule="exact" w:val="510"/>
        </w:trPr>
        <w:tc>
          <w:tcPr>
            <w:tcW w:w="4207" w:type="dxa"/>
            <w:tcMar>
              <w:left w:w="113" w:type="dxa"/>
            </w:tcMar>
            <w:vAlign w:val="center"/>
          </w:tcPr>
          <w:p w14:paraId="45886B63" w14:textId="77777777" w:rsidR="00F933EE" w:rsidRPr="002D04D0" w:rsidRDefault="00F933EE" w:rsidP="00BE3F71">
            <w:r w:rsidRPr="002D04D0">
              <w:t>Legally authorised officer signature:</w:t>
            </w:r>
          </w:p>
        </w:tc>
        <w:tc>
          <w:tcPr>
            <w:tcW w:w="5294" w:type="dxa"/>
            <w:tcMar>
              <w:left w:w="113" w:type="dxa"/>
            </w:tcMar>
            <w:vAlign w:val="center"/>
          </w:tcPr>
          <w:sdt>
            <w:sdtPr>
              <w:rPr>
                <w:color w:val="393939"/>
                <w:shd w:val="clear" w:color="auto" w:fill="FEE7DC"/>
              </w:rPr>
              <w:id w:val="-1598708818"/>
              <w:placeholder>
                <w:docPart w:val="FF5024D425AB445F9D535F915A75DD44"/>
              </w:placeholder>
            </w:sdtPr>
            <w:sdtEndPr/>
            <w:sdtContent>
              <w:p w14:paraId="1D8C9C85"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1B43BB68" w14:textId="77777777" w:rsidTr="00BE3F71">
        <w:trPr>
          <w:trHeight w:hRule="exact" w:val="510"/>
        </w:trPr>
        <w:tc>
          <w:tcPr>
            <w:tcW w:w="4207" w:type="dxa"/>
            <w:tcMar>
              <w:left w:w="113" w:type="dxa"/>
            </w:tcMar>
            <w:vAlign w:val="center"/>
          </w:tcPr>
          <w:p w14:paraId="34A6749C" w14:textId="77777777" w:rsidR="00F933EE" w:rsidRPr="002D04D0" w:rsidRDefault="00F933EE" w:rsidP="00BE3F71">
            <w:r w:rsidRPr="002D04D0">
              <w:t>Witness name:</w:t>
            </w:r>
          </w:p>
        </w:tc>
        <w:tc>
          <w:tcPr>
            <w:tcW w:w="5294" w:type="dxa"/>
            <w:tcMar>
              <w:left w:w="113" w:type="dxa"/>
            </w:tcMar>
            <w:vAlign w:val="center"/>
          </w:tcPr>
          <w:sdt>
            <w:sdtPr>
              <w:rPr>
                <w:color w:val="393939"/>
                <w:shd w:val="clear" w:color="auto" w:fill="FEE7DC"/>
              </w:rPr>
              <w:id w:val="-1566866134"/>
              <w:placeholder>
                <w:docPart w:val="BBAB7FDB9C5647F595581353700BFF4A"/>
              </w:placeholder>
            </w:sdtPr>
            <w:sdtEndPr/>
            <w:sdtContent>
              <w:p w14:paraId="70D44ABA"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104AE704" w14:textId="77777777" w:rsidTr="00BE3F71">
        <w:trPr>
          <w:trHeight w:hRule="exact" w:val="510"/>
        </w:trPr>
        <w:tc>
          <w:tcPr>
            <w:tcW w:w="4207" w:type="dxa"/>
            <w:tcMar>
              <w:left w:w="113" w:type="dxa"/>
            </w:tcMar>
            <w:vAlign w:val="center"/>
          </w:tcPr>
          <w:p w14:paraId="107945BF" w14:textId="77777777" w:rsidR="00F933EE" w:rsidRPr="002D04D0" w:rsidRDefault="00F933EE" w:rsidP="00BE3F71">
            <w:r w:rsidRPr="002D04D0">
              <w:t>Witness signature:</w:t>
            </w:r>
          </w:p>
        </w:tc>
        <w:tc>
          <w:tcPr>
            <w:tcW w:w="5294" w:type="dxa"/>
            <w:tcMar>
              <w:left w:w="113" w:type="dxa"/>
            </w:tcMar>
            <w:vAlign w:val="center"/>
          </w:tcPr>
          <w:sdt>
            <w:sdtPr>
              <w:rPr>
                <w:color w:val="393939"/>
                <w:shd w:val="clear" w:color="auto" w:fill="FEE7DC"/>
              </w:rPr>
              <w:id w:val="-238406837"/>
              <w:placeholder>
                <w:docPart w:val="B12E7C2D57A249548A3F45F55396BF67"/>
              </w:placeholder>
            </w:sdtPr>
            <w:sdtEndPr/>
            <w:sdtContent>
              <w:p w14:paraId="1775765F"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r w:rsidR="00F933EE" w:rsidRPr="002D04D0" w14:paraId="09A88D45" w14:textId="77777777" w:rsidTr="00BE3F71">
        <w:trPr>
          <w:trHeight w:hRule="exact" w:val="510"/>
        </w:trPr>
        <w:tc>
          <w:tcPr>
            <w:tcW w:w="4207" w:type="dxa"/>
            <w:tcMar>
              <w:left w:w="113" w:type="dxa"/>
            </w:tcMar>
            <w:vAlign w:val="center"/>
          </w:tcPr>
          <w:p w14:paraId="248D4964" w14:textId="77777777" w:rsidR="00F933EE" w:rsidRPr="002D04D0" w:rsidRDefault="00F933EE" w:rsidP="00BE3F71">
            <w:r w:rsidRPr="002D04D0">
              <w:t>Date:</w:t>
            </w:r>
          </w:p>
        </w:tc>
        <w:tc>
          <w:tcPr>
            <w:tcW w:w="5294" w:type="dxa"/>
            <w:tcMar>
              <w:left w:w="113" w:type="dxa"/>
            </w:tcMar>
            <w:vAlign w:val="center"/>
          </w:tcPr>
          <w:sdt>
            <w:sdtPr>
              <w:rPr>
                <w:color w:val="393939"/>
                <w:shd w:val="clear" w:color="auto" w:fill="FEE7DC"/>
              </w:rPr>
              <w:id w:val="671915305"/>
              <w:placeholder>
                <w:docPart w:val="E01C0668BFE2447DAB0E8EE605220C79"/>
              </w:placeholder>
            </w:sdtPr>
            <w:sdtEndPr/>
            <w:sdtContent>
              <w:p w14:paraId="5B453900" w14:textId="77777777" w:rsidR="00F933EE" w:rsidRPr="002D04D0" w:rsidRDefault="00F933EE" w:rsidP="00BE3F71">
                <w:pPr>
                  <w:pStyle w:val="TableParagraph"/>
                  <w:spacing w:before="0"/>
                  <w:ind w:left="0"/>
                  <w:rPr>
                    <w:color w:val="393939"/>
                    <w:shd w:val="clear" w:color="auto" w:fill="FEE7DC"/>
                  </w:rPr>
                </w:pPr>
                <w:r w:rsidRPr="002D04D0">
                  <w:rPr>
                    <w:color w:val="393939"/>
                    <w:shd w:val="clear" w:color="auto" w:fill="FEE7DC"/>
                  </w:rPr>
                  <w:t>Click here to enter text.</w:t>
                </w:r>
              </w:p>
            </w:sdtContent>
          </w:sdt>
        </w:tc>
      </w:tr>
    </w:tbl>
    <w:p w14:paraId="2240427F" w14:textId="77777777" w:rsidR="00F933EE" w:rsidRPr="002D04D0" w:rsidRDefault="00F933EE" w:rsidP="00F933EE">
      <w:r w:rsidRPr="002D04D0">
        <w:rPr>
          <w:noProof/>
          <w:lang w:val="en-AU" w:eastAsia="en-AU"/>
        </w:rPr>
        <mc:AlternateContent>
          <mc:Choice Requires="wps">
            <w:drawing>
              <wp:anchor distT="0" distB="0" distL="0" distR="0" simplePos="0" relativeHeight="251662350" behindDoc="0" locked="0" layoutInCell="1" allowOverlap="1" wp14:anchorId="1643BEFB" wp14:editId="49B379FA">
                <wp:simplePos x="0" y="0"/>
                <wp:positionH relativeFrom="margin">
                  <wp:align>left</wp:align>
                </wp:positionH>
                <wp:positionV relativeFrom="paragraph">
                  <wp:posOffset>3216910</wp:posOffset>
                </wp:positionV>
                <wp:extent cx="6105525" cy="962025"/>
                <wp:effectExtent l="0" t="0" r="9525" b="9525"/>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6202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8DC6" w14:textId="79354075" w:rsidR="00F933EE" w:rsidRPr="00434314" w:rsidRDefault="00F933EE" w:rsidP="00F933EE">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w:t>
                            </w:r>
                            <w:r>
                              <w:rPr>
                                <w:color w:val="393939"/>
                                <w:sz w:val="22"/>
                                <w:szCs w:val="22"/>
                              </w:rPr>
                              <w:t>declaration</w:t>
                            </w:r>
                            <w:r w:rsidRPr="00B06A97">
                              <w:rPr>
                                <w:color w:val="393939"/>
                                <w:sz w:val="22"/>
                                <w:szCs w:val="22"/>
                              </w:rPr>
                              <w:t xml:space="preserve"> must be signed by the person legally </w:t>
                            </w:r>
                            <w:r w:rsidRPr="00B06A97">
                              <w:rPr>
                                <w:color w:val="393939"/>
                                <w:sz w:val="22"/>
                                <w:szCs w:val="22"/>
                              </w:rPr>
                              <w:t xml:space="preserve">authorised to </w:t>
                            </w:r>
                            <w:r w:rsidRPr="00B06A97">
                              <w:rPr>
                                <w:color w:val="393939"/>
                                <w:sz w:val="22"/>
                                <w:szCs w:val="22"/>
                              </w:rPr>
                              <w:t>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 xml:space="preserve">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Pr>
                                <w:color w:val="393939"/>
                                <w:sz w:val="22"/>
                                <w:szCs w:val="22"/>
                              </w:rPr>
                              <w:t xml:space="preserve"> applica</w:t>
                            </w:r>
                            <w:r w:rsidR="006539AA">
                              <w:rPr>
                                <w:color w:val="393939"/>
                                <w:sz w:val="22"/>
                                <w:szCs w:val="22"/>
                              </w:rPr>
                              <w:t>nt organisation’s</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r w:rsidR="006539AA">
                              <w:rPr>
                                <w:color w:val="393939"/>
                                <w:sz w:val="22"/>
                                <w:szCs w:val="22"/>
                              </w:rPr>
                              <w:t xml:space="preserve">, with copies provided to the partnering charity organisation’s legally authorised offic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EFB" id="_x0000_s1028" type="#_x0000_t202" style="position:absolute;margin-left:0;margin-top:253.3pt;width:480.75pt;height:75.75pt;z-index:25166235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" fillcolor="#e7e7e7" stroked="f">
                <v:textbox inset="0,0,0,0">
                  <w:txbxContent>
                    <w:p w14:paraId="4E198DC6" w14:textId="79354075" w:rsidR="00F933EE" w:rsidRPr="00434314" w:rsidRDefault="00F933EE" w:rsidP="00F933EE">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w:t>
                      </w:r>
                      <w:r>
                        <w:rPr>
                          <w:color w:val="393939"/>
                          <w:sz w:val="22"/>
                          <w:szCs w:val="22"/>
                        </w:rPr>
                        <w:t>declaration</w:t>
                      </w:r>
                      <w:r w:rsidRPr="00B06A97">
                        <w:rPr>
                          <w:color w:val="393939"/>
                          <w:sz w:val="22"/>
                          <w:szCs w:val="22"/>
                        </w:rPr>
                        <w:t xml:space="preserve"> must be signed by the person legally </w:t>
                      </w:r>
                      <w:r w:rsidRPr="00B06A97">
                        <w:rPr>
                          <w:color w:val="393939"/>
                          <w:sz w:val="22"/>
                          <w:szCs w:val="22"/>
                        </w:rPr>
                        <w:t xml:space="preserve">authorised to </w:t>
                      </w:r>
                      <w:r w:rsidRPr="00B06A97">
                        <w:rPr>
                          <w:color w:val="393939"/>
                          <w:sz w:val="22"/>
                          <w:szCs w:val="22"/>
                        </w:rPr>
                        <w:t>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 xml:space="preserve">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Pr>
                          <w:color w:val="393939"/>
                          <w:sz w:val="22"/>
                          <w:szCs w:val="22"/>
                        </w:rPr>
                        <w:t xml:space="preserve"> applica</w:t>
                      </w:r>
                      <w:r w:rsidR="006539AA">
                        <w:rPr>
                          <w:color w:val="393939"/>
                          <w:sz w:val="22"/>
                          <w:szCs w:val="22"/>
                        </w:rPr>
                        <w:t>nt organisation’s</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r w:rsidR="006539AA">
                        <w:rPr>
                          <w:color w:val="393939"/>
                          <w:sz w:val="22"/>
                          <w:szCs w:val="22"/>
                        </w:rPr>
                        <w:t xml:space="preserve">, with copies provided to the partnering charity organisation’s legally authorised officer.  </w:t>
                      </w:r>
                    </w:p>
                  </w:txbxContent>
                </v:textbox>
                <w10:wrap type="topAndBottom" anchorx="margin"/>
              </v:shape>
            </w:pict>
          </mc:Fallback>
        </mc:AlternateContent>
      </w:r>
    </w:p>
    <w:p w14:paraId="0C5ECB90" w14:textId="40BE7D80" w:rsidR="00F933EE" w:rsidRPr="00CF637A" w:rsidRDefault="00F933EE" w:rsidP="0082420D">
      <w:pPr>
        <w:rPr>
          <w:highlight w:val="yellow"/>
        </w:rPr>
        <w:sectPr w:rsidR="00F933EE" w:rsidRPr="00CF637A" w:rsidSect="004C123B">
          <w:footerReference w:type="default" r:id="rId12"/>
          <w:pgSz w:w="11910" w:h="16840"/>
          <w:pgMar w:top="709" w:right="1000" w:bottom="709" w:left="1160" w:header="0" w:footer="356" w:gutter="0"/>
          <w:cols w:space="720"/>
          <w:docGrid w:linePitch="299"/>
        </w:sectPr>
      </w:pPr>
    </w:p>
    <w:p w14:paraId="02A10BCD" w14:textId="4949B3B7" w:rsidR="00D14E89" w:rsidRPr="001C12F0" w:rsidRDefault="00D14E89" w:rsidP="002D04D0">
      <w:pPr>
        <w:pStyle w:val="Heading2"/>
        <w:ind w:left="0"/>
        <w:rPr>
          <w:color w:val="403152" w:themeColor="accent4" w:themeShade="80"/>
        </w:rPr>
      </w:pPr>
      <w:bookmarkStart w:id="6" w:name="Section_Six_–_Taxation_and_bank_details_"/>
      <w:bookmarkEnd w:id="6"/>
      <w:r w:rsidRPr="001C12F0">
        <w:rPr>
          <w:color w:val="403152" w:themeColor="accent4" w:themeShade="80"/>
        </w:rPr>
        <w:lastRenderedPageBreak/>
        <w:t>Checklist</w:t>
      </w:r>
    </w:p>
    <w:p w14:paraId="31F266AE" w14:textId="2B80400F" w:rsidR="00F65C86" w:rsidRPr="001C12F0" w:rsidRDefault="00FE586B" w:rsidP="0082420D">
      <w:r w:rsidRPr="001C12F0">
        <w:rPr>
          <w:noProof/>
          <w:color w:val="403152" w:themeColor="accent4" w:themeShade="80"/>
          <w:lang w:val="en-AU" w:eastAsia="en-AU"/>
        </w:rPr>
        <mc:AlternateContent>
          <mc:Choice Requires="wps">
            <w:drawing>
              <wp:anchor distT="0" distB="0" distL="0" distR="0" simplePos="0" relativeHeight="251658246" behindDoc="0" locked="0" layoutInCell="1" allowOverlap="1" wp14:anchorId="24F45937" wp14:editId="4225959C">
                <wp:simplePos x="0" y="0"/>
                <wp:positionH relativeFrom="page">
                  <wp:posOffset>746125</wp:posOffset>
                </wp:positionH>
                <wp:positionV relativeFrom="paragraph">
                  <wp:posOffset>15240</wp:posOffset>
                </wp:positionV>
                <wp:extent cx="6299835" cy="0"/>
                <wp:effectExtent l="0" t="0" r="0" b="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CD4642" id="Line 3" o:spid="_x0000_s1026"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2pt" to="55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" strokecolor="#3f3151 [1607]" strokeweight=".48pt">
                <w10:wrap type="topAndBottom" anchorx="page"/>
              </v:line>
            </w:pict>
          </mc:Fallback>
        </mc:AlternateContent>
      </w:r>
    </w:p>
    <w:p w14:paraId="3394A4B2" w14:textId="36E4781C" w:rsidR="00D14E89" w:rsidRPr="001C12F0" w:rsidRDefault="00D14E89" w:rsidP="0082420D">
      <w:r w:rsidRPr="001C12F0">
        <w:t xml:space="preserve">Before submitting your application for assessment, please ensure that the following steps have been completed. This checklist is included to ensure that you provide all the required information for assessment of your application. </w:t>
      </w:r>
    </w:p>
    <w:p w14:paraId="05AF3407" w14:textId="77777777" w:rsidR="00F65C86" w:rsidRPr="001C12F0" w:rsidRDefault="00F65C86" w:rsidP="0082420D"/>
    <w:p w14:paraId="0388EC78" w14:textId="24C542E6" w:rsidR="00D14E89" w:rsidRPr="001C12F0" w:rsidRDefault="00D14E89" w:rsidP="00D23E1B">
      <w:pPr>
        <w:spacing w:after="240"/>
      </w:pPr>
      <w:r w:rsidRPr="001C12F0">
        <w:t>Please tick each step once complete an</w:t>
      </w:r>
      <w:r w:rsidR="00D23E1B" w:rsidRPr="001C12F0">
        <w:t>d submit with your application:</w:t>
      </w:r>
    </w:p>
    <w:p w14:paraId="42E10828" w14:textId="25DD4B9F" w:rsidR="00D14E89" w:rsidRPr="001C12F0" w:rsidRDefault="00D715BE"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sidRPr="001C12F0">
            <w:rPr>
              <w:rFonts w:ascii="MS Gothic" w:eastAsia="MS Gothic" w:hAnsi="MS Gothic" w:hint="eastAsia"/>
            </w:rPr>
            <w:t>☐</w:t>
          </w:r>
        </w:sdtContent>
      </w:sdt>
      <w:r w:rsidR="00D23E1B" w:rsidRPr="001C12F0">
        <w:tab/>
      </w:r>
      <w:r w:rsidR="000D107B" w:rsidRPr="001C12F0">
        <w:t xml:space="preserve">The </w:t>
      </w:r>
      <w:r w:rsidR="006C6DCA" w:rsidRPr="001C12F0">
        <w:t>Funding</w:t>
      </w:r>
      <w:r w:rsidR="002B6EE9" w:rsidRPr="001C12F0">
        <w:t xml:space="preserve"> </w:t>
      </w:r>
      <w:r w:rsidR="000D107B" w:rsidRPr="001C12F0">
        <w:t xml:space="preserve">Guidelines have been read and understood by the legally authorised </w:t>
      </w:r>
      <w:r w:rsidR="00D23E1B" w:rsidRPr="001C12F0">
        <w:t>officer.</w:t>
      </w:r>
      <w:r w:rsidR="00D23E1B" w:rsidRPr="001C12F0">
        <w:tab/>
      </w:r>
    </w:p>
    <w:p w14:paraId="6E291884" w14:textId="70A3BF53" w:rsidR="000D107B" w:rsidRPr="001C12F0" w:rsidRDefault="00D715BE"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sidRPr="001C12F0">
            <w:rPr>
              <w:rFonts w:ascii="MS Gothic" w:eastAsia="MS Gothic" w:hAnsi="MS Gothic" w:hint="eastAsia"/>
            </w:rPr>
            <w:t>☐</w:t>
          </w:r>
        </w:sdtContent>
      </w:sdt>
      <w:r w:rsidR="00D23E1B" w:rsidRPr="001C12F0">
        <w:tab/>
      </w:r>
      <w:r w:rsidR="001C3E77" w:rsidRPr="001C12F0">
        <w:t xml:space="preserve">You have discussed your application </w:t>
      </w:r>
      <w:r w:rsidR="006539AA">
        <w:t>with a member of the Funding team</w:t>
      </w:r>
      <w:r w:rsidR="00122D75" w:rsidRPr="001C12F0">
        <w:t xml:space="preserve"> at the Office of Multicultural Interests.</w:t>
      </w:r>
      <w:r w:rsidR="001C3E77" w:rsidRPr="001C12F0">
        <w:t xml:space="preserve"> </w:t>
      </w:r>
      <w:r w:rsidR="000D107B" w:rsidRPr="001C12F0">
        <w:t xml:space="preserve"> </w:t>
      </w:r>
    </w:p>
    <w:p w14:paraId="4AC7A1C0" w14:textId="77777777" w:rsidR="001C3E77" w:rsidRPr="001C12F0" w:rsidRDefault="00D715BE"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sidRPr="001C12F0">
            <w:rPr>
              <w:rFonts w:ascii="MS Gothic" w:eastAsia="MS Gothic" w:hAnsi="MS Gothic" w:hint="eastAsia"/>
            </w:rPr>
            <w:t>☐</w:t>
          </w:r>
        </w:sdtContent>
      </w:sdt>
      <w:r w:rsidR="001C3E77" w:rsidRPr="001C12F0">
        <w:tab/>
        <w:t xml:space="preserve">All questions in this form have been completed. </w:t>
      </w:r>
    </w:p>
    <w:p w14:paraId="1F061C66" w14:textId="0C02A479" w:rsidR="000D107B" w:rsidRDefault="00D715BE"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sidRPr="001C12F0">
            <w:rPr>
              <w:rFonts w:ascii="MS Gothic" w:eastAsia="MS Gothic" w:hAnsi="MS Gothic" w:hint="eastAsia"/>
            </w:rPr>
            <w:t>☐</w:t>
          </w:r>
        </w:sdtContent>
      </w:sdt>
      <w:r w:rsidR="00D23E1B" w:rsidRPr="001C12F0">
        <w:t xml:space="preserve"> </w:t>
      </w:r>
      <w:r w:rsidR="00D23E1B" w:rsidRPr="001C12F0">
        <w:tab/>
      </w:r>
      <w:r w:rsidR="000D107B" w:rsidRPr="001C12F0">
        <w:t>A copy of the applic</w:t>
      </w:r>
      <w:r w:rsidR="001B4B01" w:rsidRPr="001C12F0">
        <w:t xml:space="preserve">ant organisation’s </w:t>
      </w:r>
      <w:r w:rsidR="000D107B" w:rsidRPr="001C12F0">
        <w:t xml:space="preserve">Certificate of Incorporation </w:t>
      </w:r>
      <w:r w:rsidR="0071046F" w:rsidRPr="001C12F0">
        <w:t xml:space="preserve">– or equivalent evidence of the organisation’s not-for-profit status – </w:t>
      </w:r>
      <w:r w:rsidR="000D107B" w:rsidRPr="001C12F0">
        <w:t>has been attached</w:t>
      </w:r>
      <w:r w:rsidR="0071046F" w:rsidRPr="001C12F0">
        <w:t>.</w:t>
      </w:r>
    </w:p>
    <w:p w14:paraId="4B9F20B9" w14:textId="37118D2B" w:rsidR="006539AA" w:rsidRDefault="00D715BE" w:rsidP="006539AA">
      <w:pPr>
        <w:spacing w:after="120"/>
        <w:ind w:left="567" w:right="113" w:hanging="567"/>
      </w:pPr>
      <w:sdt>
        <w:sdtPr>
          <w:rPr>
            <w:rFonts w:ascii="MS Gothic" w:eastAsia="MS Gothic" w:hAnsi="MS Gothic"/>
          </w:rPr>
          <w:id w:val="-1976902080"/>
          <w14:checkbox>
            <w14:checked w14:val="0"/>
            <w14:checkedState w14:val="2612" w14:font="MS Gothic"/>
            <w14:uncheckedState w14:val="2610" w14:font="MS Gothic"/>
          </w14:checkbox>
        </w:sdtPr>
        <w:sdtEndPr/>
        <w:sdtContent>
          <w:r w:rsidR="006539AA" w:rsidRPr="001C12F0">
            <w:rPr>
              <w:rFonts w:ascii="MS Gothic" w:eastAsia="MS Gothic" w:hAnsi="MS Gothic" w:hint="eastAsia"/>
            </w:rPr>
            <w:t>☐</w:t>
          </w:r>
        </w:sdtContent>
      </w:sdt>
      <w:r w:rsidR="006539AA" w:rsidRPr="001C12F0">
        <w:t xml:space="preserve"> </w:t>
      </w:r>
      <w:r w:rsidR="006539AA" w:rsidRPr="001C12F0">
        <w:tab/>
        <w:t xml:space="preserve">A copy of the </w:t>
      </w:r>
      <w:r w:rsidR="006539AA">
        <w:t xml:space="preserve">partnering charity organisation’s </w:t>
      </w:r>
      <w:r w:rsidR="00BF1564">
        <w:t>ACNC Registration Certificate</w:t>
      </w:r>
      <w:r w:rsidR="006539AA" w:rsidRPr="001C12F0">
        <w:t xml:space="preserve"> has been attached.</w:t>
      </w:r>
    </w:p>
    <w:p w14:paraId="3D8625E6" w14:textId="75E884DA" w:rsidR="005766AB" w:rsidRPr="00955F18" w:rsidRDefault="00D715BE" w:rsidP="005766AB">
      <w:pPr>
        <w:spacing w:after="120"/>
        <w:ind w:left="567" w:right="113" w:hanging="567"/>
      </w:pPr>
      <w:sdt>
        <w:sdtPr>
          <w:rPr>
            <w:rFonts w:ascii="MS Gothic" w:eastAsia="MS Gothic" w:hAnsi="MS Gothic"/>
          </w:rPr>
          <w:id w:val="-1120135532"/>
          <w14:checkbox>
            <w14:checked w14:val="0"/>
            <w14:checkedState w14:val="2612" w14:font="MS Gothic"/>
            <w14:uncheckedState w14:val="2610" w14:font="MS Gothic"/>
          </w14:checkbox>
        </w:sdtPr>
        <w:sdtEndPr/>
        <w:sdtContent>
          <w:r w:rsidR="005766AB" w:rsidRPr="00955F18">
            <w:rPr>
              <w:rFonts w:ascii="MS Gothic" w:eastAsia="MS Gothic" w:hAnsi="MS Gothic" w:hint="eastAsia"/>
            </w:rPr>
            <w:t>☐</w:t>
          </w:r>
        </w:sdtContent>
      </w:sdt>
      <w:r w:rsidR="005766AB" w:rsidRPr="00955F18">
        <w:t xml:space="preserve"> </w:t>
      </w:r>
      <w:r w:rsidR="005766AB" w:rsidRPr="00955F18">
        <w:tab/>
      </w:r>
      <w:r w:rsidR="00DD10AE" w:rsidRPr="00955F18">
        <w:t>Copies of any required</w:t>
      </w:r>
      <w:r w:rsidR="002D3B3B" w:rsidRPr="00955F18">
        <w:t xml:space="preserve"> documents</w:t>
      </w:r>
      <w:r w:rsidR="004E2408" w:rsidRPr="00955F18">
        <w:t xml:space="preserve"> to address the eligibility criteria have been attac</w:t>
      </w:r>
      <w:r w:rsidR="007D0633" w:rsidRPr="00955F18">
        <w:t xml:space="preserve">hed (e.g. </w:t>
      </w:r>
      <w:r w:rsidR="00623F00" w:rsidRPr="00955F18">
        <w:t xml:space="preserve">Constitution, </w:t>
      </w:r>
      <w:r w:rsidR="00325877" w:rsidRPr="00955F18">
        <w:t xml:space="preserve">certificate of NGO registration, </w:t>
      </w:r>
      <w:r w:rsidR="00FB0FCF" w:rsidRPr="00955F18">
        <w:t>Memorandum of Understanding</w:t>
      </w:r>
      <w:r w:rsidR="007D0633" w:rsidRPr="00955F18">
        <w:t xml:space="preserve"> etc.).  </w:t>
      </w:r>
    </w:p>
    <w:p w14:paraId="1EA94F21" w14:textId="2DFC8DF7" w:rsidR="006C6DCA" w:rsidRPr="001C12F0" w:rsidRDefault="00D715BE"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sidRPr="001C12F0">
            <w:rPr>
              <w:rFonts w:ascii="MS Gothic" w:eastAsia="MS Gothic" w:hAnsi="MS Gothic" w:hint="eastAsia"/>
            </w:rPr>
            <w:t>☐</w:t>
          </w:r>
        </w:sdtContent>
      </w:sdt>
      <w:r w:rsidR="00D23E1B" w:rsidRPr="001C12F0">
        <w:t xml:space="preserve"> </w:t>
      </w:r>
      <w:r w:rsidR="00D23E1B" w:rsidRPr="001C12F0">
        <w:tab/>
        <w:t>You have provided your ABN or, i</w:t>
      </w:r>
      <w:r w:rsidR="000D107B" w:rsidRPr="001C12F0">
        <w:t>f you do not have an ABN, a ‘Statement by a Supplier form’ has been attached.</w:t>
      </w:r>
    </w:p>
    <w:p w14:paraId="6B504699" w14:textId="25AB757D" w:rsidR="00893C57" w:rsidRDefault="00D715BE" w:rsidP="00893C57">
      <w:pPr>
        <w:spacing w:after="120"/>
        <w:ind w:left="567" w:right="113" w:hanging="567"/>
      </w:pPr>
      <w:sdt>
        <w:sdtPr>
          <w:rPr>
            <w:rFonts w:ascii="MS Gothic" w:eastAsia="MS Gothic" w:hAnsi="MS Gothic"/>
          </w:rPr>
          <w:id w:val="2038466280"/>
          <w14:checkbox>
            <w14:checked w14:val="0"/>
            <w14:checkedState w14:val="2612" w14:font="MS Gothic"/>
            <w14:uncheckedState w14:val="2610" w14:font="MS Gothic"/>
          </w14:checkbox>
        </w:sdtPr>
        <w:sdtEndPr/>
        <w:sdtContent>
          <w:r w:rsidR="00893C57" w:rsidRPr="001C12F0">
            <w:rPr>
              <w:rFonts w:ascii="MS Gothic" w:eastAsia="MS Gothic" w:hAnsi="MS Gothic" w:hint="eastAsia"/>
            </w:rPr>
            <w:t>☐</w:t>
          </w:r>
        </w:sdtContent>
      </w:sdt>
      <w:r w:rsidR="00893C57" w:rsidRPr="001C12F0">
        <w:tab/>
        <w:t xml:space="preserve">You have provided your organisation’s </w:t>
      </w:r>
      <w:r w:rsidR="005A2A88" w:rsidRPr="001C12F0">
        <w:t xml:space="preserve">bank account details. </w:t>
      </w:r>
    </w:p>
    <w:p w14:paraId="50C89280" w14:textId="4D91518C" w:rsidR="00841479" w:rsidRPr="001C12F0" w:rsidRDefault="00D715BE" w:rsidP="00841479">
      <w:pPr>
        <w:spacing w:after="120"/>
        <w:ind w:left="567" w:right="113" w:hanging="567"/>
      </w:pPr>
      <w:sdt>
        <w:sdtPr>
          <w:rPr>
            <w:rFonts w:ascii="MS Gothic" w:eastAsia="MS Gothic" w:hAnsi="MS Gothic"/>
          </w:rPr>
          <w:id w:val="671303382"/>
          <w14:checkbox>
            <w14:checked w14:val="0"/>
            <w14:checkedState w14:val="2612" w14:font="MS Gothic"/>
            <w14:uncheckedState w14:val="2610" w14:font="MS Gothic"/>
          </w14:checkbox>
        </w:sdtPr>
        <w:sdtEndPr/>
        <w:sdtContent>
          <w:r w:rsidR="00841479" w:rsidRPr="001C12F0">
            <w:rPr>
              <w:rFonts w:ascii="MS Gothic" w:eastAsia="MS Gothic" w:hAnsi="MS Gothic" w:hint="eastAsia"/>
            </w:rPr>
            <w:t>☐</w:t>
          </w:r>
        </w:sdtContent>
      </w:sdt>
      <w:r w:rsidR="00841479" w:rsidRPr="001C12F0">
        <w:t xml:space="preserve"> </w:t>
      </w:r>
      <w:r w:rsidR="00841479" w:rsidRPr="001C12F0">
        <w:tab/>
        <w:t xml:space="preserve">You have provided </w:t>
      </w:r>
      <w:r w:rsidR="00841479">
        <w:t>the partnering charity organisation’s</w:t>
      </w:r>
      <w:r w:rsidR="00841479" w:rsidRPr="001C12F0">
        <w:t xml:space="preserve"> ABN</w:t>
      </w:r>
      <w:r w:rsidR="00841479">
        <w:t xml:space="preserve">. </w:t>
      </w:r>
    </w:p>
    <w:p w14:paraId="3DC6F069" w14:textId="37412FA1" w:rsidR="00841479" w:rsidRPr="001C12F0" w:rsidRDefault="00D715BE" w:rsidP="00841479">
      <w:pPr>
        <w:spacing w:after="120"/>
        <w:ind w:left="567" w:right="113" w:hanging="567"/>
      </w:pPr>
      <w:sdt>
        <w:sdtPr>
          <w:rPr>
            <w:rFonts w:ascii="MS Gothic" w:eastAsia="MS Gothic" w:hAnsi="MS Gothic"/>
          </w:rPr>
          <w:id w:val="-749667057"/>
          <w14:checkbox>
            <w14:checked w14:val="0"/>
            <w14:checkedState w14:val="2612" w14:font="MS Gothic"/>
            <w14:uncheckedState w14:val="2610" w14:font="MS Gothic"/>
          </w14:checkbox>
        </w:sdtPr>
        <w:sdtEndPr/>
        <w:sdtContent>
          <w:r w:rsidR="00841479" w:rsidRPr="001C12F0">
            <w:rPr>
              <w:rFonts w:ascii="MS Gothic" w:eastAsia="MS Gothic" w:hAnsi="MS Gothic" w:hint="eastAsia"/>
            </w:rPr>
            <w:t>☐</w:t>
          </w:r>
        </w:sdtContent>
      </w:sdt>
      <w:r w:rsidR="00841479" w:rsidRPr="001C12F0">
        <w:tab/>
        <w:t xml:space="preserve">You have provided </w:t>
      </w:r>
      <w:r w:rsidR="00841479">
        <w:t>the partnering charity organisation’s</w:t>
      </w:r>
      <w:r w:rsidR="00841479" w:rsidRPr="001C12F0">
        <w:t xml:space="preserve"> bank account details. </w:t>
      </w:r>
    </w:p>
    <w:p w14:paraId="615055F8" w14:textId="73D08CA3" w:rsidR="0071046F" w:rsidRPr="001C12F0" w:rsidRDefault="00D715BE" w:rsidP="0071046F">
      <w:pPr>
        <w:spacing w:after="120"/>
        <w:ind w:left="567" w:right="113" w:hanging="567"/>
      </w:pPr>
      <w:sdt>
        <w:sdtPr>
          <w:rPr>
            <w:rFonts w:ascii="MS Gothic" w:eastAsia="MS Gothic" w:hAnsi="MS Gothic"/>
          </w:rPr>
          <w:id w:val="-2082662622"/>
          <w14:checkbox>
            <w14:checked w14:val="0"/>
            <w14:checkedState w14:val="2612" w14:font="MS Gothic"/>
            <w14:uncheckedState w14:val="2610" w14:font="MS Gothic"/>
          </w14:checkbox>
        </w:sdtPr>
        <w:sdtEndPr/>
        <w:sdtContent>
          <w:r w:rsidR="0071046F" w:rsidRPr="001C12F0">
            <w:rPr>
              <w:rFonts w:ascii="MS Gothic" w:eastAsia="MS Gothic" w:hAnsi="MS Gothic" w:hint="eastAsia"/>
            </w:rPr>
            <w:t>☐</w:t>
          </w:r>
        </w:sdtContent>
      </w:sdt>
      <w:r w:rsidR="0071046F" w:rsidRPr="001C12F0">
        <w:tab/>
      </w:r>
      <w:r w:rsidR="00BD4686" w:rsidRPr="001C12F0">
        <w:t xml:space="preserve">Any documents to support your application have been attached (e.g. </w:t>
      </w:r>
      <w:r w:rsidR="009F418A">
        <w:t>reports</w:t>
      </w:r>
      <w:r w:rsidR="00893C57" w:rsidRPr="001C12F0">
        <w:t>,</w:t>
      </w:r>
      <w:r w:rsidR="009F418A">
        <w:t xml:space="preserve"> campaign collateral,</w:t>
      </w:r>
      <w:r w:rsidR="00893C57" w:rsidRPr="001C12F0">
        <w:t xml:space="preserve"> </w:t>
      </w:r>
      <w:r w:rsidR="00A100A5" w:rsidRPr="001C12F0">
        <w:t>letters of s</w:t>
      </w:r>
      <w:r w:rsidR="0059149C" w:rsidRPr="001C12F0">
        <w:t>upport</w:t>
      </w:r>
      <w:r w:rsidR="00F256A5">
        <w:t>,</w:t>
      </w:r>
      <w:r w:rsidR="0059149C" w:rsidRPr="001C12F0">
        <w:t xml:space="preserve"> etc.), where applicable.</w:t>
      </w:r>
    </w:p>
    <w:p w14:paraId="68A7D5FA" w14:textId="7D3C8294" w:rsidR="000D107B" w:rsidRPr="001C12F0" w:rsidRDefault="00D715BE"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sidRPr="001C12F0">
            <w:rPr>
              <w:rFonts w:ascii="MS Gothic" w:eastAsia="MS Gothic" w:hAnsi="MS Gothic" w:hint="eastAsia"/>
            </w:rPr>
            <w:t>☐</w:t>
          </w:r>
        </w:sdtContent>
      </w:sdt>
      <w:r w:rsidR="00D23E1B" w:rsidRPr="001C12F0">
        <w:t xml:space="preserve"> </w:t>
      </w:r>
      <w:r w:rsidR="00D23E1B" w:rsidRPr="001C12F0">
        <w:tab/>
      </w:r>
      <w:r w:rsidR="000D107B" w:rsidRPr="001C12F0">
        <w:t>The Declaration of this form has been signed by the</w:t>
      </w:r>
      <w:r w:rsidR="001B4B01" w:rsidRPr="001C12F0">
        <w:t xml:space="preserve"> </w:t>
      </w:r>
      <w:r w:rsidR="009F418A">
        <w:t xml:space="preserve">applicant </w:t>
      </w:r>
      <w:r w:rsidR="001B4B01" w:rsidRPr="001C12F0">
        <w:t xml:space="preserve">organisation’s </w:t>
      </w:r>
      <w:r w:rsidR="000D107B" w:rsidRPr="001C12F0">
        <w:t>legally authorised officer</w:t>
      </w:r>
      <w:r w:rsidR="009F418A">
        <w:t xml:space="preserve">, and the partnering charity organisation’s legally authorised officer. </w:t>
      </w:r>
    </w:p>
    <w:p w14:paraId="2F05AF8D" w14:textId="77777777" w:rsidR="00893C57" w:rsidRDefault="00893C57" w:rsidP="0082420D"/>
    <w:p w14:paraId="602AF389" w14:textId="77777777" w:rsidR="006C6DCA" w:rsidRDefault="006C6DCA" w:rsidP="0082420D"/>
    <w:p w14:paraId="44E656FD" w14:textId="3B489F8A" w:rsidR="000D107B" w:rsidRPr="007A0039" w:rsidRDefault="000D107B" w:rsidP="00EA4A86">
      <w:pPr>
        <w:pStyle w:val="Heading2"/>
        <w:ind w:left="0"/>
        <w:rPr>
          <w:color w:val="403152" w:themeColor="accent4" w:themeShade="80"/>
        </w:rPr>
      </w:pPr>
      <w:r w:rsidRPr="007A0039">
        <w:rPr>
          <w:color w:val="403152" w:themeColor="accent4" w:themeShade="80"/>
        </w:rPr>
        <w:t>Application submission</w:t>
      </w:r>
    </w:p>
    <w:p w14:paraId="56949AFF" w14:textId="6C1D5469" w:rsidR="00F65C86" w:rsidRDefault="00FE586B" w:rsidP="0082420D">
      <w:r w:rsidRPr="007A0039">
        <w:rPr>
          <w:noProof/>
          <w:color w:val="403152" w:themeColor="accent4" w:themeShade="80"/>
          <w:lang w:val="en-AU" w:eastAsia="en-AU"/>
        </w:rPr>
        <mc:AlternateContent>
          <mc:Choice Requires="wps">
            <w:drawing>
              <wp:anchor distT="0" distB="0" distL="0" distR="0" simplePos="0" relativeHeight="251658247" behindDoc="0" locked="0" layoutInCell="1" allowOverlap="1" wp14:anchorId="1AA224A0" wp14:editId="4821E78D">
                <wp:simplePos x="0" y="0"/>
                <wp:positionH relativeFrom="page">
                  <wp:posOffset>736600</wp:posOffset>
                </wp:positionH>
                <wp:positionV relativeFrom="paragraph">
                  <wp:posOffset>24765</wp:posOffset>
                </wp:positionV>
                <wp:extent cx="6299835"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64DE69" id="Line 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95pt" to="55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" strokecolor="#3f3151 [1607]" strokeweight=".48pt">
                <w10:wrap type="topAndBottom" anchorx="page"/>
              </v:line>
            </w:pict>
          </mc:Fallback>
        </mc:AlternateContent>
      </w:r>
    </w:p>
    <w:p w14:paraId="67046DD9" w14:textId="214EB6C1" w:rsidR="000D107B" w:rsidRDefault="000D107B" w:rsidP="0082420D">
      <w:r>
        <w:t xml:space="preserve">Applications </w:t>
      </w:r>
      <w:r w:rsidR="00A13DE8">
        <w:t>and supporting documents must be received by the Office of Multicultural Interests</w:t>
      </w:r>
      <w:r w:rsidR="001C12F0">
        <w:t xml:space="preserve"> by </w:t>
      </w:r>
      <w:r w:rsidR="001C12F0" w:rsidRPr="001C12F0">
        <w:rPr>
          <w:b/>
          <w:bCs/>
        </w:rPr>
        <w:t xml:space="preserve">4.00pm Monday </w:t>
      </w:r>
      <w:r w:rsidR="009F418A">
        <w:rPr>
          <w:b/>
          <w:bCs/>
        </w:rPr>
        <w:t>31 May 2021</w:t>
      </w:r>
      <w:r w:rsidR="001C12F0">
        <w:t xml:space="preserve">. No late applications will be accepted. </w:t>
      </w:r>
    </w:p>
    <w:p w14:paraId="2702C80D" w14:textId="1370F914" w:rsidR="000D107B" w:rsidRDefault="000D107B" w:rsidP="0082420D"/>
    <w:p w14:paraId="70101F92" w14:textId="1FEB5E4A" w:rsidR="001C12F0" w:rsidRDefault="001C12F0" w:rsidP="0082420D">
      <w:r>
        <w:t>Applications can be submitted by</w:t>
      </w:r>
      <w:r w:rsidR="000542E2">
        <w:t>:</w:t>
      </w:r>
    </w:p>
    <w:p w14:paraId="28A1F10C" w14:textId="77777777" w:rsidR="001C12F0" w:rsidRDefault="001C12F0" w:rsidP="0082420D"/>
    <w:p w14:paraId="4A6635EB" w14:textId="40A1B8A3" w:rsidR="000D107B" w:rsidRPr="00591659" w:rsidRDefault="000D107B" w:rsidP="0082420D">
      <w:pPr>
        <w:rPr>
          <w:b/>
        </w:rPr>
      </w:pPr>
      <w:r w:rsidRPr="00591659">
        <w:rPr>
          <w:b/>
        </w:rPr>
        <w:t>Email</w:t>
      </w:r>
    </w:p>
    <w:p w14:paraId="2641AD4A" w14:textId="00C40F2F" w:rsidR="000D107B" w:rsidRDefault="00EA4A86" w:rsidP="0082420D">
      <w:r>
        <w:t>Send your application and supporting documents</w:t>
      </w:r>
      <w:r w:rsidR="000D107B">
        <w:t xml:space="preserve"> to </w:t>
      </w:r>
      <w:r w:rsidR="000D107B" w:rsidRPr="00591659">
        <w:rPr>
          <w:b/>
        </w:rPr>
        <w:t>grants@omi.wa.gov.au</w:t>
      </w:r>
      <w:r w:rsidR="000D107B">
        <w:t xml:space="preserve"> </w:t>
      </w:r>
    </w:p>
    <w:p w14:paraId="324BFFE1" w14:textId="77777777" w:rsidR="000D107B" w:rsidRDefault="000D107B" w:rsidP="0082420D"/>
    <w:p w14:paraId="32E59E67" w14:textId="63E3E29F" w:rsidR="000D107B" w:rsidRPr="0082420D" w:rsidRDefault="001C3E77" w:rsidP="006C6DCA">
      <w:r>
        <w:br/>
      </w:r>
    </w:p>
    <w:sectPr w:rsidR="000D107B" w:rsidRPr="0082420D" w:rsidSect="0071046F">
      <w:pgSz w:w="11910" w:h="16840"/>
      <w:pgMar w:top="709" w:right="1000" w:bottom="960"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5BC0" w14:textId="77777777" w:rsidR="00D715BE" w:rsidRDefault="00D715BE">
      <w:r>
        <w:separator/>
      </w:r>
    </w:p>
  </w:endnote>
  <w:endnote w:type="continuationSeparator" w:id="0">
    <w:p w14:paraId="42C91987" w14:textId="77777777" w:rsidR="00D715BE" w:rsidRDefault="00D715BE">
      <w:r>
        <w:continuationSeparator/>
      </w:r>
    </w:p>
  </w:endnote>
  <w:endnote w:type="continuationNotice" w:id="1">
    <w:p w14:paraId="6ACCF411" w14:textId="77777777" w:rsidR="00D715BE" w:rsidRDefault="00D7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72428"/>
      <w:docPartObj>
        <w:docPartGallery w:val="Page Numbers (Top of Page)"/>
        <w:docPartUnique/>
      </w:docPartObj>
    </w:sdtPr>
    <w:sdtEndPr/>
    <w:sdtContent>
      <w:p w14:paraId="3D4D9C3D" w14:textId="3A8119AE" w:rsidR="005A05B2" w:rsidRDefault="005A05B2" w:rsidP="007F3F71">
        <w:pPr>
          <w:pStyle w:val="Footer"/>
        </w:pPr>
        <w:r w:rsidRPr="00C92AB3">
          <w:rPr>
            <w:sz w:val="16"/>
            <w:szCs w:val="16"/>
          </w:rPr>
          <w:t xml:space="preserve">Page </w:t>
        </w:r>
        <w:r w:rsidRPr="00C92AB3">
          <w:rPr>
            <w:bCs/>
            <w:sz w:val="16"/>
            <w:szCs w:val="16"/>
          </w:rPr>
          <w:fldChar w:fldCharType="begin"/>
        </w:r>
        <w:r w:rsidRPr="00C92AB3">
          <w:rPr>
            <w:bCs/>
            <w:sz w:val="16"/>
            <w:szCs w:val="16"/>
          </w:rPr>
          <w:instrText xml:space="preserve"> PAGE </w:instrText>
        </w:r>
        <w:r w:rsidRPr="00C92AB3">
          <w:rPr>
            <w:bCs/>
            <w:sz w:val="16"/>
            <w:szCs w:val="16"/>
          </w:rPr>
          <w:fldChar w:fldCharType="separate"/>
        </w:r>
        <w:r w:rsidRPr="00C92AB3">
          <w:rPr>
            <w:bCs/>
            <w:noProof/>
            <w:sz w:val="16"/>
            <w:szCs w:val="16"/>
          </w:rPr>
          <w:t>3</w:t>
        </w:r>
        <w:r w:rsidRPr="00C92AB3">
          <w:rPr>
            <w:bCs/>
            <w:sz w:val="16"/>
            <w:szCs w:val="16"/>
          </w:rPr>
          <w:fldChar w:fldCharType="end"/>
        </w:r>
        <w:r w:rsidRPr="00C92AB3">
          <w:rPr>
            <w:sz w:val="16"/>
            <w:szCs w:val="16"/>
          </w:rPr>
          <w:t xml:space="preserve"> of </w:t>
        </w:r>
        <w:r w:rsidRPr="00C92AB3">
          <w:rPr>
            <w:bCs/>
            <w:sz w:val="16"/>
            <w:szCs w:val="16"/>
          </w:rPr>
          <w:fldChar w:fldCharType="begin"/>
        </w:r>
        <w:r w:rsidRPr="00C92AB3">
          <w:rPr>
            <w:bCs/>
            <w:sz w:val="16"/>
            <w:szCs w:val="16"/>
          </w:rPr>
          <w:instrText xml:space="preserve"> NUMPAGES  </w:instrText>
        </w:r>
        <w:r w:rsidRPr="00C92AB3">
          <w:rPr>
            <w:bCs/>
            <w:sz w:val="16"/>
            <w:szCs w:val="16"/>
          </w:rPr>
          <w:fldChar w:fldCharType="separate"/>
        </w:r>
        <w:r w:rsidRPr="00C92AB3">
          <w:rPr>
            <w:bCs/>
            <w:noProof/>
            <w:sz w:val="16"/>
            <w:szCs w:val="16"/>
          </w:rPr>
          <w:t>3</w:t>
        </w:r>
        <w:r w:rsidRPr="00C92AB3">
          <w:rPr>
            <w:bCs/>
            <w:sz w:val="16"/>
            <w:szCs w:val="16"/>
          </w:rPr>
          <w:fldChar w:fldCharType="end"/>
        </w:r>
        <w:r w:rsidRPr="00C92AB3">
          <w:rPr>
            <w:bCs/>
            <w:sz w:val="16"/>
            <w:szCs w:val="16"/>
          </w:rPr>
          <w:t xml:space="preserve"> – </w:t>
        </w:r>
        <w:r w:rsidR="000542E2">
          <w:rPr>
            <w:bCs/>
            <w:sz w:val="16"/>
            <w:szCs w:val="16"/>
          </w:rPr>
          <w:t>India COVID-19 Crisis Relief Fund</w:t>
        </w:r>
        <w:r w:rsidR="00C92AB3" w:rsidRPr="00C92AB3">
          <w:rPr>
            <w:bCs/>
            <w:sz w:val="16"/>
            <w:szCs w:val="16"/>
          </w:rPr>
          <w:t xml:space="preserve"> – </w:t>
        </w:r>
        <w:r w:rsidRPr="00C92AB3">
          <w:rPr>
            <w:bCs/>
            <w:sz w:val="16"/>
            <w:szCs w:val="16"/>
          </w:rPr>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24D9" w14:textId="77777777" w:rsidR="00D715BE" w:rsidRDefault="00D715BE">
      <w:r>
        <w:separator/>
      </w:r>
    </w:p>
  </w:footnote>
  <w:footnote w:type="continuationSeparator" w:id="0">
    <w:p w14:paraId="3BE00FB8" w14:textId="77777777" w:rsidR="00D715BE" w:rsidRDefault="00D715BE">
      <w:r>
        <w:continuationSeparator/>
      </w:r>
    </w:p>
  </w:footnote>
  <w:footnote w:type="continuationNotice" w:id="1">
    <w:p w14:paraId="1867080B" w14:textId="77777777" w:rsidR="00D715BE" w:rsidRDefault="00D71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604A8"/>
    <w:multiLevelType w:val="hybridMultilevel"/>
    <w:tmpl w:val="B6C89A96"/>
    <w:lvl w:ilvl="0" w:tplc="D3469FC2">
      <w:start w:val="1"/>
      <w:numFmt w:val="bullet"/>
      <w:lvlText w:val=""/>
      <w:lvlJc w:val="left"/>
      <w:pPr>
        <w:ind w:left="720" w:hanging="360"/>
      </w:pPr>
      <w:rPr>
        <w:rFonts w:ascii="Symbol" w:hAnsi="Symbol" w:hint="default"/>
      </w:rPr>
    </w:lvl>
    <w:lvl w:ilvl="1" w:tplc="4566CB0A">
      <w:start w:val="1"/>
      <w:numFmt w:val="bullet"/>
      <w:lvlText w:val="o"/>
      <w:lvlJc w:val="left"/>
      <w:pPr>
        <w:ind w:left="1440" w:hanging="360"/>
      </w:pPr>
      <w:rPr>
        <w:rFonts w:ascii="Courier New" w:hAnsi="Courier New" w:hint="default"/>
      </w:rPr>
    </w:lvl>
    <w:lvl w:ilvl="2" w:tplc="DA220718">
      <w:start w:val="1"/>
      <w:numFmt w:val="bullet"/>
      <w:lvlText w:val=""/>
      <w:lvlJc w:val="left"/>
      <w:pPr>
        <w:ind w:left="2160" w:hanging="360"/>
      </w:pPr>
      <w:rPr>
        <w:rFonts w:ascii="Wingdings" w:hAnsi="Wingdings" w:hint="default"/>
      </w:rPr>
    </w:lvl>
    <w:lvl w:ilvl="3" w:tplc="94900098">
      <w:start w:val="1"/>
      <w:numFmt w:val="bullet"/>
      <w:lvlText w:val=""/>
      <w:lvlJc w:val="left"/>
      <w:pPr>
        <w:ind w:left="2880" w:hanging="360"/>
      </w:pPr>
      <w:rPr>
        <w:rFonts w:ascii="Symbol" w:hAnsi="Symbol" w:hint="default"/>
      </w:rPr>
    </w:lvl>
    <w:lvl w:ilvl="4" w:tplc="39946292">
      <w:start w:val="1"/>
      <w:numFmt w:val="bullet"/>
      <w:lvlText w:val="o"/>
      <w:lvlJc w:val="left"/>
      <w:pPr>
        <w:ind w:left="3600" w:hanging="360"/>
      </w:pPr>
      <w:rPr>
        <w:rFonts w:ascii="Courier New" w:hAnsi="Courier New" w:hint="default"/>
      </w:rPr>
    </w:lvl>
    <w:lvl w:ilvl="5" w:tplc="DF64A5B8">
      <w:start w:val="1"/>
      <w:numFmt w:val="bullet"/>
      <w:lvlText w:val=""/>
      <w:lvlJc w:val="left"/>
      <w:pPr>
        <w:ind w:left="4320" w:hanging="360"/>
      </w:pPr>
      <w:rPr>
        <w:rFonts w:ascii="Wingdings" w:hAnsi="Wingdings" w:hint="default"/>
      </w:rPr>
    </w:lvl>
    <w:lvl w:ilvl="6" w:tplc="159673D2">
      <w:start w:val="1"/>
      <w:numFmt w:val="bullet"/>
      <w:lvlText w:val=""/>
      <w:lvlJc w:val="left"/>
      <w:pPr>
        <w:ind w:left="5040" w:hanging="360"/>
      </w:pPr>
      <w:rPr>
        <w:rFonts w:ascii="Symbol" w:hAnsi="Symbol" w:hint="default"/>
      </w:rPr>
    </w:lvl>
    <w:lvl w:ilvl="7" w:tplc="E22684C2">
      <w:start w:val="1"/>
      <w:numFmt w:val="bullet"/>
      <w:lvlText w:val="o"/>
      <w:lvlJc w:val="left"/>
      <w:pPr>
        <w:ind w:left="5760" w:hanging="360"/>
      </w:pPr>
      <w:rPr>
        <w:rFonts w:ascii="Courier New" w:hAnsi="Courier New" w:hint="default"/>
      </w:rPr>
    </w:lvl>
    <w:lvl w:ilvl="8" w:tplc="A3407616">
      <w:start w:val="1"/>
      <w:numFmt w:val="bullet"/>
      <w:lvlText w:val=""/>
      <w:lvlJc w:val="left"/>
      <w:pPr>
        <w:ind w:left="6480" w:hanging="360"/>
      </w:pPr>
      <w:rPr>
        <w:rFonts w:ascii="Wingdings" w:hAnsi="Wingdings" w:hint="default"/>
      </w:rPr>
    </w:lvl>
  </w:abstractNum>
  <w:abstractNum w:abstractNumId="4" w15:restartNumberingAfterBreak="0">
    <w:nsid w:val="2D0D7FC0"/>
    <w:multiLevelType w:val="hybridMultilevel"/>
    <w:tmpl w:val="6966CC56"/>
    <w:lvl w:ilvl="0" w:tplc="B4C0A4C6">
      <w:start w:val="1"/>
      <w:numFmt w:val="bullet"/>
      <w:lvlText w:val=""/>
      <w:lvlJc w:val="left"/>
      <w:pPr>
        <w:tabs>
          <w:tab w:val="num" w:pos="720"/>
        </w:tabs>
        <w:ind w:left="720" w:hanging="360"/>
      </w:pPr>
      <w:rPr>
        <w:rFonts w:ascii="Symbol" w:hAnsi="Symbol" w:hint="default"/>
        <w:sz w:val="20"/>
      </w:rPr>
    </w:lvl>
    <w:lvl w:ilvl="1" w:tplc="B978CCB8" w:tentative="1">
      <w:start w:val="1"/>
      <w:numFmt w:val="bullet"/>
      <w:lvlText w:val=""/>
      <w:lvlJc w:val="left"/>
      <w:pPr>
        <w:tabs>
          <w:tab w:val="num" w:pos="1440"/>
        </w:tabs>
        <w:ind w:left="1440" w:hanging="360"/>
      </w:pPr>
      <w:rPr>
        <w:rFonts w:ascii="Symbol" w:hAnsi="Symbol" w:hint="default"/>
        <w:sz w:val="20"/>
      </w:rPr>
    </w:lvl>
    <w:lvl w:ilvl="2" w:tplc="3D42715C" w:tentative="1">
      <w:start w:val="1"/>
      <w:numFmt w:val="bullet"/>
      <w:lvlText w:val=""/>
      <w:lvlJc w:val="left"/>
      <w:pPr>
        <w:tabs>
          <w:tab w:val="num" w:pos="2160"/>
        </w:tabs>
        <w:ind w:left="2160" w:hanging="360"/>
      </w:pPr>
      <w:rPr>
        <w:rFonts w:ascii="Symbol" w:hAnsi="Symbol" w:hint="default"/>
        <w:sz w:val="20"/>
      </w:rPr>
    </w:lvl>
    <w:lvl w:ilvl="3" w:tplc="6FEAED02" w:tentative="1">
      <w:start w:val="1"/>
      <w:numFmt w:val="bullet"/>
      <w:lvlText w:val=""/>
      <w:lvlJc w:val="left"/>
      <w:pPr>
        <w:tabs>
          <w:tab w:val="num" w:pos="2880"/>
        </w:tabs>
        <w:ind w:left="2880" w:hanging="360"/>
      </w:pPr>
      <w:rPr>
        <w:rFonts w:ascii="Symbol" w:hAnsi="Symbol" w:hint="default"/>
        <w:sz w:val="20"/>
      </w:rPr>
    </w:lvl>
    <w:lvl w:ilvl="4" w:tplc="22E4D10A" w:tentative="1">
      <w:start w:val="1"/>
      <w:numFmt w:val="bullet"/>
      <w:lvlText w:val=""/>
      <w:lvlJc w:val="left"/>
      <w:pPr>
        <w:tabs>
          <w:tab w:val="num" w:pos="3600"/>
        </w:tabs>
        <w:ind w:left="3600" w:hanging="360"/>
      </w:pPr>
      <w:rPr>
        <w:rFonts w:ascii="Symbol" w:hAnsi="Symbol" w:hint="default"/>
        <w:sz w:val="20"/>
      </w:rPr>
    </w:lvl>
    <w:lvl w:ilvl="5" w:tplc="EE2CAB94" w:tentative="1">
      <w:start w:val="1"/>
      <w:numFmt w:val="bullet"/>
      <w:lvlText w:val=""/>
      <w:lvlJc w:val="left"/>
      <w:pPr>
        <w:tabs>
          <w:tab w:val="num" w:pos="4320"/>
        </w:tabs>
        <w:ind w:left="4320" w:hanging="360"/>
      </w:pPr>
      <w:rPr>
        <w:rFonts w:ascii="Symbol" w:hAnsi="Symbol" w:hint="default"/>
        <w:sz w:val="20"/>
      </w:rPr>
    </w:lvl>
    <w:lvl w:ilvl="6" w:tplc="B87CE7F4" w:tentative="1">
      <w:start w:val="1"/>
      <w:numFmt w:val="bullet"/>
      <w:lvlText w:val=""/>
      <w:lvlJc w:val="left"/>
      <w:pPr>
        <w:tabs>
          <w:tab w:val="num" w:pos="5040"/>
        </w:tabs>
        <w:ind w:left="5040" w:hanging="360"/>
      </w:pPr>
      <w:rPr>
        <w:rFonts w:ascii="Symbol" w:hAnsi="Symbol" w:hint="default"/>
        <w:sz w:val="20"/>
      </w:rPr>
    </w:lvl>
    <w:lvl w:ilvl="7" w:tplc="3C888BC6" w:tentative="1">
      <w:start w:val="1"/>
      <w:numFmt w:val="bullet"/>
      <w:lvlText w:val=""/>
      <w:lvlJc w:val="left"/>
      <w:pPr>
        <w:tabs>
          <w:tab w:val="num" w:pos="5760"/>
        </w:tabs>
        <w:ind w:left="5760" w:hanging="360"/>
      </w:pPr>
      <w:rPr>
        <w:rFonts w:ascii="Symbol" w:hAnsi="Symbol" w:hint="default"/>
        <w:sz w:val="20"/>
      </w:rPr>
    </w:lvl>
    <w:lvl w:ilvl="8" w:tplc="CC7893F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8775DE"/>
    <w:multiLevelType w:val="multilevel"/>
    <w:tmpl w:val="9F5AAD36"/>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7" w15:restartNumberingAfterBreak="0">
    <w:nsid w:val="3C7B048D"/>
    <w:multiLevelType w:val="hybridMultilevel"/>
    <w:tmpl w:val="288E1CEA"/>
    <w:lvl w:ilvl="0" w:tplc="36A8359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9"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8740DA"/>
    <w:multiLevelType w:val="multilevel"/>
    <w:tmpl w:val="5C1C1510"/>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11" w15:restartNumberingAfterBreak="0">
    <w:nsid w:val="470D11C5"/>
    <w:multiLevelType w:val="hybridMultilevel"/>
    <w:tmpl w:val="1E3662AC"/>
    <w:lvl w:ilvl="0" w:tplc="517203D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3603D"/>
    <w:multiLevelType w:val="hybridMultilevel"/>
    <w:tmpl w:val="A3DEF664"/>
    <w:lvl w:ilvl="0" w:tplc="790AE444">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733354"/>
    <w:multiLevelType w:val="hybridMultilevel"/>
    <w:tmpl w:val="3C24A52E"/>
    <w:lvl w:ilvl="0" w:tplc="49082688">
      <w:start w:val="1"/>
      <w:numFmt w:val="bullet"/>
      <w:lvlText w:val=""/>
      <w:lvlJc w:val="left"/>
      <w:pPr>
        <w:ind w:left="720" w:hanging="360"/>
      </w:pPr>
      <w:rPr>
        <w:rFonts w:ascii="Symbol" w:hAnsi="Symbol" w:hint="default"/>
        <w:color w:val="403152" w:themeColor="accent4"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20" w15:restartNumberingAfterBreak="0">
    <w:nsid w:val="6F931DAC"/>
    <w:multiLevelType w:val="hybridMultilevel"/>
    <w:tmpl w:val="3D5095E8"/>
    <w:lvl w:ilvl="0" w:tplc="099E33B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15A68"/>
    <w:multiLevelType w:val="hybridMultilevel"/>
    <w:tmpl w:val="113EBB9A"/>
    <w:lvl w:ilvl="0" w:tplc="DE201E32">
      <w:start w:val="1"/>
      <w:numFmt w:val="bullet"/>
      <w:lvlText w:val=""/>
      <w:lvlJc w:val="left"/>
      <w:pPr>
        <w:tabs>
          <w:tab w:val="num" w:pos="720"/>
        </w:tabs>
        <w:ind w:left="720" w:hanging="360"/>
      </w:pPr>
      <w:rPr>
        <w:rFonts w:ascii="Symbol" w:hAnsi="Symbol" w:hint="default"/>
        <w:sz w:val="20"/>
      </w:rPr>
    </w:lvl>
    <w:lvl w:ilvl="1" w:tplc="DCF41246" w:tentative="1">
      <w:start w:val="1"/>
      <w:numFmt w:val="bullet"/>
      <w:lvlText w:val=""/>
      <w:lvlJc w:val="left"/>
      <w:pPr>
        <w:tabs>
          <w:tab w:val="num" w:pos="1440"/>
        </w:tabs>
        <w:ind w:left="1440" w:hanging="360"/>
      </w:pPr>
      <w:rPr>
        <w:rFonts w:ascii="Symbol" w:hAnsi="Symbol" w:hint="default"/>
        <w:sz w:val="20"/>
      </w:rPr>
    </w:lvl>
    <w:lvl w:ilvl="2" w:tplc="59BE5B0C" w:tentative="1">
      <w:start w:val="1"/>
      <w:numFmt w:val="bullet"/>
      <w:lvlText w:val=""/>
      <w:lvlJc w:val="left"/>
      <w:pPr>
        <w:tabs>
          <w:tab w:val="num" w:pos="2160"/>
        </w:tabs>
        <w:ind w:left="2160" w:hanging="360"/>
      </w:pPr>
      <w:rPr>
        <w:rFonts w:ascii="Symbol" w:hAnsi="Symbol" w:hint="default"/>
        <w:sz w:val="20"/>
      </w:rPr>
    </w:lvl>
    <w:lvl w:ilvl="3" w:tplc="3E9AE6F0" w:tentative="1">
      <w:start w:val="1"/>
      <w:numFmt w:val="bullet"/>
      <w:lvlText w:val=""/>
      <w:lvlJc w:val="left"/>
      <w:pPr>
        <w:tabs>
          <w:tab w:val="num" w:pos="2880"/>
        </w:tabs>
        <w:ind w:left="2880" w:hanging="360"/>
      </w:pPr>
      <w:rPr>
        <w:rFonts w:ascii="Symbol" w:hAnsi="Symbol" w:hint="default"/>
        <w:sz w:val="20"/>
      </w:rPr>
    </w:lvl>
    <w:lvl w:ilvl="4" w:tplc="31F6127C" w:tentative="1">
      <w:start w:val="1"/>
      <w:numFmt w:val="bullet"/>
      <w:lvlText w:val=""/>
      <w:lvlJc w:val="left"/>
      <w:pPr>
        <w:tabs>
          <w:tab w:val="num" w:pos="3600"/>
        </w:tabs>
        <w:ind w:left="3600" w:hanging="360"/>
      </w:pPr>
      <w:rPr>
        <w:rFonts w:ascii="Symbol" w:hAnsi="Symbol" w:hint="default"/>
        <w:sz w:val="20"/>
      </w:rPr>
    </w:lvl>
    <w:lvl w:ilvl="5" w:tplc="84A41B76" w:tentative="1">
      <w:start w:val="1"/>
      <w:numFmt w:val="bullet"/>
      <w:lvlText w:val=""/>
      <w:lvlJc w:val="left"/>
      <w:pPr>
        <w:tabs>
          <w:tab w:val="num" w:pos="4320"/>
        </w:tabs>
        <w:ind w:left="4320" w:hanging="360"/>
      </w:pPr>
      <w:rPr>
        <w:rFonts w:ascii="Symbol" w:hAnsi="Symbol" w:hint="default"/>
        <w:sz w:val="20"/>
      </w:rPr>
    </w:lvl>
    <w:lvl w:ilvl="6" w:tplc="CB2E4C56" w:tentative="1">
      <w:start w:val="1"/>
      <w:numFmt w:val="bullet"/>
      <w:lvlText w:val=""/>
      <w:lvlJc w:val="left"/>
      <w:pPr>
        <w:tabs>
          <w:tab w:val="num" w:pos="5040"/>
        </w:tabs>
        <w:ind w:left="5040" w:hanging="360"/>
      </w:pPr>
      <w:rPr>
        <w:rFonts w:ascii="Symbol" w:hAnsi="Symbol" w:hint="default"/>
        <w:sz w:val="20"/>
      </w:rPr>
    </w:lvl>
    <w:lvl w:ilvl="7" w:tplc="007CF5E2" w:tentative="1">
      <w:start w:val="1"/>
      <w:numFmt w:val="bullet"/>
      <w:lvlText w:val=""/>
      <w:lvlJc w:val="left"/>
      <w:pPr>
        <w:tabs>
          <w:tab w:val="num" w:pos="5760"/>
        </w:tabs>
        <w:ind w:left="5760" w:hanging="360"/>
      </w:pPr>
      <w:rPr>
        <w:rFonts w:ascii="Symbol" w:hAnsi="Symbol" w:hint="default"/>
        <w:sz w:val="20"/>
      </w:rPr>
    </w:lvl>
    <w:lvl w:ilvl="8" w:tplc="940C2B5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abstractNumId w:val="3"/>
  </w:num>
  <w:num w:numId="2">
    <w:abstractNumId w:val="23"/>
  </w:num>
  <w:num w:numId="3">
    <w:abstractNumId w:val="0"/>
  </w:num>
  <w:num w:numId="4">
    <w:abstractNumId w:val="8"/>
  </w:num>
  <w:num w:numId="5">
    <w:abstractNumId w:val="19"/>
  </w:num>
  <w:num w:numId="6">
    <w:abstractNumId w:val="10"/>
  </w:num>
  <w:num w:numId="7">
    <w:abstractNumId w:val="6"/>
  </w:num>
  <w:num w:numId="8">
    <w:abstractNumId w:val="1"/>
  </w:num>
  <w:num w:numId="9">
    <w:abstractNumId w:val="13"/>
  </w:num>
  <w:num w:numId="10">
    <w:abstractNumId w:val="16"/>
  </w:num>
  <w:num w:numId="11">
    <w:abstractNumId w:val="14"/>
  </w:num>
  <w:num w:numId="12">
    <w:abstractNumId w:val="2"/>
  </w:num>
  <w:num w:numId="13">
    <w:abstractNumId w:val="12"/>
  </w:num>
  <w:num w:numId="14">
    <w:abstractNumId w:val="5"/>
  </w:num>
  <w:num w:numId="15">
    <w:abstractNumId w:val="18"/>
  </w:num>
  <w:num w:numId="16">
    <w:abstractNumId w:val="17"/>
  </w:num>
  <w:num w:numId="17">
    <w:abstractNumId w:val="9"/>
  </w:num>
  <w:num w:numId="18">
    <w:abstractNumId w:val="22"/>
  </w:num>
  <w:num w:numId="19">
    <w:abstractNumId w:val="20"/>
  </w:num>
  <w:num w:numId="20">
    <w:abstractNumId w:val="7"/>
  </w:num>
  <w:num w:numId="21">
    <w:abstractNumId w:val="15"/>
  </w:num>
  <w:num w:numId="22">
    <w:abstractNumId w:val="21"/>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qsK+c2hje+vjlRNkRryW1WOGu3vmOxHMm/AochGQVYimV3ZPwq+bYWumLv3F8MR8Hva0wEF71mnoBMoaZkeJw==" w:salt="pG7vpFTPlIsqPamRaj5uq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3480"/>
    <w:rsid w:val="00013326"/>
    <w:rsid w:val="000138AD"/>
    <w:rsid w:val="00013A1B"/>
    <w:rsid w:val="00014B21"/>
    <w:rsid w:val="0002032B"/>
    <w:rsid w:val="000210C8"/>
    <w:rsid w:val="00031190"/>
    <w:rsid w:val="00033138"/>
    <w:rsid w:val="00035057"/>
    <w:rsid w:val="0004693A"/>
    <w:rsid w:val="00051FDC"/>
    <w:rsid w:val="000542E2"/>
    <w:rsid w:val="000615E6"/>
    <w:rsid w:val="00064D63"/>
    <w:rsid w:val="000766B6"/>
    <w:rsid w:val="0007747E"/>
    <w:rsid w:val="00085F34"/>
    <w:rsid w:val="0009541D"/>
    <w:rsid w:val="00095B19"/>
    <w:rsid w:val="000A5967"/>
    <w:rsid w:val="000B4CC7"/>
    <w:rsid w:val="000B78E2"/>
    <w:rsid w:val="000C6783"/>
    <w:rsid w:val="000D107B"/>
    <w:rsid w:val="000E18DE"/>
    <w:rsid w:val="000F152C"/>
    <w:rsid w:val="000F7D60"/>
    <w:rsid w:val="00100C0D"/>
    <w:rsid w:val="00102D4F"/>
    <w:rsid w:val="00114BC2"/>
    <w:rsid w:val="00122D75"/>
    <w:rsid w:val="00122E52"/>
    <w:rsid w:val="00125517"/>
    <w:rsid w:val="0012788F"/>
    <w:rsid w:val="00135A67"/>
    <w:rsid w:val="0013746C"/>
    <w:rsid w:val="0013774F"/>
    <w:rsid w:val="001439E3"/>
    <w:rsid w:val="00147F1F"/>
    <w:rsid w:val="00154BD5"/>
    <w:rsid w:val="001558EA"/>
    <w:rsid w:val="001617F9"/>
    <w:rsid w:val="00162DF4"/>
    <w:rsid w:val="001747DB"/>
    <w:rsid w:val="00176797"/>
    <w:rsid w:val="001937C8"/>
    <w:rsid w:val="001A341E"/>
    <w:rsid w:val="001A45FE"/>
    <w:rsid w:val="001B155A"/>
    <w:rsid w:val="001B3387"/>
    <w:rsid w:val="001B3A9D"/>
    <w:rsid w:val="001B42B9"/>
    <w:rsid w:val="001B4B01"/>
    <w:rsid w:val="001C04F7"/>
    <w:rsid w:val="001C1157"/>
    <w:rsid w:val="001C12F0"/>
    <w:rsid w:val="001C364E"/>
    <w:rsid w:val="001C3C8D"/>
    <w:rsid w:val="001C3E56"/>
    <w:rsid w:val="001C3E77"/>
    <w:rsid w:val="001C6D09"/>
    <w:rsid w:val="001D058F"/>
    <w:rsid w:val="001D459E"/>
    <w:rsid w:val="001D569F"/>
    <w:rsid w:val="001D6C60"/>
    <w:rsid w:val="001E264B"/>
    <w:rsid w:val="001E27AF"/>
    <w:rsid w:val="001E2ABE"/>
    <w:rsid w:val="001E51E9"/>
    <w:rsid w:val="001E560F"/>
    <w:rsid w:val="001F21D3"/>
    <w:rsid w:val="001F2A82"/>
    <w:rsid w:val="001F3120"/>
    <w:rsid w:val="002000B4"/>
    <w:rsid w:val="002018F2"/>
    <w:rsid w:val="0020451A"/>
    <w:rsid w:val="002143FA"/>
    <w:rsid w:val="002219E6"/>
    <w:rsid w:val="002258AA"/>
    <w:rsid w:val="00225929"/>
    <w:rsid w:val="00227A15"/>
    <w:rsid w:val="0023357C"/>
    <w:rsid w:val="00233A9B"/>
    <w:rsid w:val="00236B39"/>
    <w:rsid w:val="00237CE1"/>
    <w:rsid w:val="00247624"/>
    <w:rsid w:val="00251609"/>
    <w:rsid w:val="00254EDD"/>
    <w:rsid w:val="002557ED"/>
    <w:rsid w:val="00261223"/>
    <w:rsid w:val="00262564"/>
    <w:rsid w:val="002652ED"/>
    <w:rsid w:val="00270AEB"/>
    <w:rsid w:val="00271488"/>
    <w:rsid w:val="002738B6"/>
    <w:rsid w:val="00274FAC"/>
    <w:rsid w:val="00280404"/>
    <w:rsid w:val="0028284A"/>
    <w:rsid w:val="00283AAD"/>
    <w:rsid w:val="00286EE9"/>
    <w:rsid w:val="00297892"/>
    <w:rsid w:val="00297F86"/>
    <w:rsid w:val="002A3C9E"/>
    <w:rsid w:val="002A3DE9"/>
    <w:rsid w:val="002A47D2"/>
    <w:rsid w:val="002A72E9"/>
    <w:rsid w:val="002B319A"/>
    <w:rsid w:val="002B4F64"/>
    <w:rsid w:val="002B6135"/>
    <w:rsid w:val="002B6EE9"/>
    <w:rsid w:val="002C626C"/>
    <w:rsid w:val="002D04D0"/>
    <w:rsid w:val="002D12EA"/>
    <w:rsid w:val="002D3B3B"/>
    <w:rsid w:val="002D5C8D"/>
    <w:rsid w:val="002D63EC"/>
    <w:rsid w:val="002E21FA"/>
    <w:rsid w:val="002E6523"/>
    <w:rsid w:val="002F0C15"/>
    <w:rsid w:val="002F288B"/>
    <w:rsid w:val="002F2FDD"/>
    <w:rsid w:val="002F57CD"/>
    <w:rsid w:val="00304EA4"/>
    <w:rsid w:val="00305BB5"/>
    <w:rsid w:val="0031278D"/>
    <w:rsid w:val="00317C0D"/>
    <w:rsid w:val="003216FC"/>
    <w:rsid w:val="00322859"/>
    <w:rsid w:val="00325877"/>
    <w:rsid w:val="00330B46"/>
    <w:rsid w:val="00333290"/>
    <w:rsid w:val="00333440"/>
    <w:rsid w:val="00337118"/>
    <w:rsid w:val="00337B52"/>
    <w:rsid w:val="003408AB"/>
    <w:rsid w:val="00340E5A"/>
    <w:rsid w:val="00341020"/>
    <w:rsid w:val="00344582"/>
    <w:rsid w:val="00344A67"/>
    <w:rsid w:val="00344A9A"/>
    <w:rsid w:val="003518EA"/>
    <w:rsid w:val="00351EB4"/>
    <w:rsid w:val="00352178"/>
    <w:rsid w:val="00353C1E"/>
    <w:rsid w:val="00356312"/>
    <w:rsid w:val="003634C5"/>
    <w:rsid w:val="00364563"/>
    <w:rsid w:val="003714BF"/>
    <w:rsid w:val="00374A46"/>
    <w:rsid w:val="00376967"/>
    <w:rsid w:val="00381210"/>
    <w:rsid w:val="00384170"/>
    <w:rsid w:val="00385672"/>
    <w:rsid w:val="0039462B"/>
    <w:rsid w:val="003950D4"/>
    <w:rsid w:val="00395B14"/>
    <w:rsid w:val="003A0E04"/>
    <w:rsid w:val="003A217F"/>
    <w:rsid w:val="003A71BF"/>
    <w:rsid w:val="003B60E5"/>
    <w:rsid w:val="003C45EF"/>
    <w:rsid w:val="003D2560"/>
    <w:rsid w:val="003D4203"/>
    <w:rsid w:val="003D4A32"/>
    <w:rsid w:val="003F08C6"/>
    <w:rsid w:val="003F7809"/>
    <w:rsid w:val="0040045D"/>
    <w:rsid w:val="004015FC"/>
    <w:rsid w:val="00404BFD"/>
    <w:rsid w:val="00404D66"/>
    <w:rsid w:val="00405012"/>
    <w:rsid w:val="00407067"/>
    <w:rsid w:val="00415823"/>
    <w:rsid w:val="00434314"/>
    <w:rsid w:val="00442C33"/>
    <w:rsid w:val="004472FD"/>
    <w:rsid w:val="00447B4A"/>
    <w:rsid w:val="00453C31"/>
    <w:rsid w:val="004629F1"/>
    <w:rsid w:val="00470954"/>
    <w:rsid w:val="004721B7"/>
    <w:rsid w:val="00480C09"/>
    <w:rsid w:val="004813FE"/>
    <w:rsid w:val="004838EC"/>
    <w:rsid w:val="00485DD0"/>
    <w:rsid w:val="004A51F1"/>
    <w:rsid w:val="004B0E91"/>
    <w:rsid w:val="004B1F09"/>
    <w:rsid w:val="004B797C"/>
    <w:rsid w:val="004B79E3"/>
    <w:rsid w:val="004C123B"/>
    <w:rsid w:val="004C38E8"/>
    <w:rsid w:val="004C39DD"/>
    <w:rsid w:val="004D00EC"/>
    <w:rsid w:val="004D169A"/>
    <w:rsid w:val="004D1E29"/>
    <w:rsid w:val="004D44D4"/>
    <w:rsid w:val="004D4558"/>
    <w:rsid w:val="004E2408"/>
    <w:rsid w:val="004E4347"/>
    <w:rsid w:val="004E4365"/>
    <w:rsid w:val="004F0229"/>
    <w:rsid w:val="004F3D3D"/>
    <w:rsid w:val="004F4892"/>
    <w:rsid w:val="00502EE2"/>
    <w:rsid w:val="005115CF"/>
    <w:rsid w:val="00513993"/>
    <w:rsid w:val="00517447"/>
    <w:rsid w:val="00524288"/>
    <w:rsid w:val="005278A6"/>
    <w:rsid w:val="00532085"/>
    <w:rsid w:val="00535F2E"/>
    <w:rsid w:val="00542C94"/>
    <w:rsid w:val="00546964"/>
    <w:rsid w:val="005608A0"/>
    <w:rsid w:val="0056164C"/>
    <w:rsid w:val="00562B79"/>
    <w:rsid w:val="00562C33"/>
    <w:rsid w:val="00563B33"/>
    <w:rsid w:val="00564DC0"/>
    <w:rsid w:val="00565D98"/>
    <w:rsid w:val="00571346"/>
    <w:rsid w:val="005713A8"/>
    <w:rsid w:val="0057398A"/>
    <w:rsid w:val="00573B4E"/>
    <w:rsid w:val="00573EDB"/>
    <w:rsid w:val="005766AB"/>
    <w:rsid w:val="00576727"/>
    <w:rsid w:val="00576915"/>
    <w:rsid w:val="00580486"/>
    <w:rsid w:val="00581299"/>
    <w:rsid w:val="00584F6D"/>
    <w:rsid w:val="00586A02"/>
    <w:rsid w:val="0059018E"/>
    <w:rsid w:val="0059149C"/>
    <w:rsid w:val="00591659"/>
    <w:rsid w:val="00592D89"/>
    <w:rsid w:val="00594786"/>
    <w:rsid w:val="005A05B2"/>
    <w:rsid w:val="005A100E"/>
    <w:rsid w:val="005A2A88"/>
    <w:rsid w:val="005A5991"/>
    <w:rsid w:val="005A67E0"/>
    <w:rsid w:val="005B05B4"/>
    <w:rsid w:val="005B51D9"/>
    <w:rsid w:val="005C438C"/>
    <w:rsid w:val="005D16A3"/>
    <w:rsid w:val="005D42D4"/>
    <w:rsid w:val="005D50DC"/>
    <w:rsid w:val="005D530B"/>
    <w:rsid w:val="005E1589"/>
    <w:rsid w:val="005E17D7"/>
    <w:rsid w:val="005F1FE9"/>
    <w:rsid w:val="005F252D"/>
    <w:rsid w:val="005F3985"/>
    <w:rsid w:val="00600388"/>
    <w:rsid w:val="00607D99"/>
    <w:rsid w:val="00612DE5"/>
    <w:rsid w:val="0061424A"/>
    <w:rsid w:val="00621225"/>
    <w:rsid w:val="00623F00"/>
    <w:rsid w:val="006310E6"/>
    <w:rsid w:val="00631BE7"/>
    <w:rsid w:val="00633EF6"/>
    <w:rsid w:val="00634279"/>
    <w:rsid w:val="00634AD5"/>
    <w:rsid w:val="00640682"/>
    <w:rsid w:val="00642107"/>
    <w:rsid w:val="0064258A"/>
    <w:rsid w:val="0065044D"/>
    <w:rsid w:val="0065192C"/>
    <w:rsid w:val="006519FF"/>
    <w:rsid w:val="00652D9E"/>
    <w:rsid w:val="0065338B"/>
    <w:rsid w:val="006539AA"/>
    <w:rsid w:val="00654B84"/>
    <w:rsid w:val="006556B3"/>
    <w:rsid w:val="00655AB1"/>
    <w:rsid w:val="0066524E"/>
    <w:rsid w:val="0067676E"/>
    <w:rsid w:val="00681AC2"/>
    <w:rsid w:val="00681AD8"/>
    <w:rsid w:val="0068223C"/>
    <w:rsid w:val="00682C7B"/>
    <w:rsid w:val="006830F0"/>
    <w:rsid w:val="006832CE"/>
    <w:rsid w:val="00692B4B"/>
    <w:rsid w:val="0069384D"/>
    <w:rsid w:val="00693B68"/>
    <w:rsid w:val="0069547E"/>
    <w:rsid w:val="00696F74"/>
    <w:rsid w:val="006A5F6D"/>
    <w:rsid w:val="006B2AA1"/>
    <w:rsid w:val="006B74AD"/>
    <w:rsid w:val="006C15D7"/>
    <w:rsid w:val="006C2365"/>
    <w:rsid w:val="006C36DD"/>
    <w:rsid w:val="006C6DCA"/>
    <w:rsid w:val="006C74EC"/>
    <w:rsid w:val="006C7AE8"/>
    <w:rsid w:val="006D2069"/>
    <w:rsid w:val="006D49ED"/>
    <w:rsid w:val="006D65E8"/>
    <w:rsid w:val="006E16B2"/>
    <w:rsid w:val="006E26CF"/>
    <w:rsid w:val="006E7521"/>
    <w:rsid w:val="006E7CF6"/>
    <w:rsid w:val="006F570B"/>
    <w:rsid w:val="00702A9D"/>
    <w:rsid w:val="00703C6A"/>
    <w:rsid w:val="0071046F"/>
    <w:rsid w:val="00713B73"/>
    <w:rsid w:val="00715FBD"/>
    <w:rsid w:val="00723482"/>
    <w:rsid w:val="007316F6"/>
    <w:rsid w:val="007327C4"/>
    <w:rsid w:val="00740610"/>
    <w:rsid w:val="007412D2"/>
    <w:rsid w:val="00744EA6"/>
    <w:rsid w:val="00745102"/>
    <w:rsid w:val="00750013"/>
    <w:rsid w:val="007503C8"/>
    <w:rsid w:val="007520E1"/>
    <w:rsid w:val="007607F2"/>
    <w:rsid w:val="00763C79"/>
    <w:rsid w:val="00763D5A"/>
    <w:rsid w:val="00764BD2"/>
    <w:rsid w:val="0076614B"/>
    <w:rsid w:val="00766A57"/>
    <w:rsid w:val="00773C3A"/>
    <w:rsid w:val="007802D0"/>
    <w:rsid w:val="0079618D"/>
    <w:rsid w:val="007A0039"/>
    <w:rsid w:val="007A1054"/>
    <w:rsid w:val="007A3113"/>
    <w:rsid w:val="007A3B31"/>
    <w:rsid w:val="007A3D74"/>
    <w:rsid w:val="007B7695"/>
    <w:rsid w:val="007C22DE"/>
    <w:rsid w:val="007C347F"/>
    <w:rsid w:val="007C3C67"/>
    <w:rsid w:val="007C70D0"/>
    <w:rsid w:val="007D0633"/>
    <w:rsid w:val="007D2171"/>
    <w:rsid w:val="007D4913"/>
    <w:rsid w:val="007E0BF6"/>
    <w:rsid w:val="007E361C"/>
    <w:rsid w:val="007E4A4F"/>
    <w:rsid w:val="007F0BA9"/>
    <w:rsid w:val="007F15D1"/>
    <w:rsid w:val="007F18DE"/>
    <w:rsid w:val="007F2F6C"/>
    <w:rsid w:val="007F3F71"/>
    <w:rsid w:val="007F6E61"/>
    <w:rsid w:val="00800BF5"/>
    <w:rsid w:val="00803054"/>
    <w:rsid w:val="00804406"/>
    <w:rsid w:val="00810B3D"/>
    <w:rsid w:val="008133B9"/>
    <w:rsid w:val="00813C26"/>
    <w:rsid w:val="0082420D"/>
    <w:rsid w:val="0082458C"/>
    <w:rsid w:val="00830241"/>
    <w:rsid w:val="0083199E"/>
    <w:rsid w:val="00841479"/>
    <w:rsid w:val="00845C50"/>
    <w:rsid w:val="00852E7B"/>
    <w:rsid w:val="00853985"/>
    <w:rsid w:val="00861CF1"/>
    <w:rsid w:val="00865732"/>
    <w:rsid w:val="00867D41"/>
    <w:rsid w:val="0087025E"/>
    <w:rsid w:val="00870DCA"/>
    <w:rsid w:val="00871C0B"/>
    <w:rsid w:val="00872311"/>
    <w:rsid w:val="00874224"/>
    <w:rsid w:val="00876AA0"/>
    <w:rsid w:val="008927F0"/>
    <w:rsid w:val="00893C57"/>
    <w:rsid w:val="0089643D"/>
    <w:rsid w:val="008973DD"/>
    <w:rsid w:val="008A00E5"/>
    <w:rsid w:val="008A058A"/>
    <w:rsid w:val="008A05AC"/>
    <w:rsid w:val="008A464F"/>
    <w:rsid w:val="008A7350"/>
    <w:rsid w:val="008C1962"/>
    <w:rsid w:val="008C4B4A"/>
    <w:rsid w:val="008D0E30"/>
    <w:rsid w:val="008D210E"/>
    <w:rsid w:val="008D39E0"/>
    <w:rsid w:val="008D3F97"/>
    <w:rsid w:val="008D4901"/>
    <w:rsid w:val="008E1386"/>
    <w:rsid w:val="008E48FC"/>
    <w:rsid w:val="008E6DA7"/>
    <w:rsid w:val="008E7C63"/>
    <w:rsid w:val="008E7E70"/>
    <w:rsid w:val="008F19E2"/>
    <w:rsid w:val="00901017"/>
    <w:rsid w:val="00906BD2"/>
    <w:rsid w:val="009070AD"/>
    <w:rsid w:val="00907D6B"/>
    <w:rsid w:val="00921A2C"/>
    <w:rsid w:val="0092449E"/>
    <w:rsid w:val="00933251"/>
    <w:rsid w:val="00935198"/>
    <w:rsid w:val="009353A4"/>
    <w:rsid w:val="00941745"/>
    <w:rsid w:val="009463D7"/>
    <w:rsid w:val="0094705C"/>
    <w:rsid w:val="00947D56"/>
    <w:rsid w:val="009537AB"/>
    <w:rsid w:val="00955F18"/>
    <w:rsid w:val="0095632F"/>
    <w:rsid w:val="00961D26"/>
    <w:rsid w:val="0096275C"/>
    <w:rsid w:val="009641B0"/>
    <w:rsid w:val="00965FA6"/>
    <w:rsid w:val="009705FC"/>
    <w:rsid w:val="009743F7"/>
    <w:rsid w:val="00980EB4"/>
    <w:rsid w:val="00984265"/>
    <w:rsid w:val="0099750E"/>
    <w:rsid w:val="009A108E"/>
    <w:rsid w:val="009A48EB"/>
    <w:rsid w:val="009B315B"/>
    <w:rsid w:val="009B3411"/>
    <w:rsid w:val="009B4289"/>
    <w:rsid w:val="009B4E08"/>
    <w:rsid w:val="009D4C73"/>
    <w:rsid w:val="009D6A60"/>
    <w:rsid w:val="009E7321"/>
    <w:rsid w:val="009F418A"/>
    <w:rsid w:val="009F57E8"/>
    <w:rsid w:val="00A00AC5"/>
    <w:rsid w:val="00A05701"/>
    <w:rsid w:val="00A07863"/>
    <w:rsid w:val="00A100A5"/>
    <w:rsid w:val="00A10A27"/>
    <w:rsid w:val="00A10C19"/>
    <w:rsid w:val="00A11679"/>
    <w:rsid w:val="00A137CF"/>
    <w:rsid w:val="00A13DE8"/>
    <w:rsid w:val="00A204AF"/>
    <w:rsid w:val="00A20CE4"/>
    <w:rsid w:val="00A24732"/>
    <w:rsid w:val="00A302A1"/>
    <w:rsid w:val="00A3043A"/>
    <w:rsid w:val="00A35E10"/>
    <w:rsid w:val="00A400EB"/>
    <w:rsid w:val="00A43B3B"/>
    <w:rsid w:val="00A45857"/>
    <w:rsid w:val="00A45F44"/>
    <w:rsid w:val="00A4706D"/>
    <w:rsid w:val="00A47E30"/>
    <w:rsid w:val="00A52801"/>
    <w:rsid w:val="00A546A9"/>
    <w:rsid w:val="00A5494E"/>
    <w:rsid w:val="00A55CF7"/>
    <w:rsid w:val="00A61A9A"/>
    <w:rsid w:val="00A61B9A"/>
    <w:rsid w:val="00A65D1D"/>
    <w:rsid w:val="00A66AE6"/>
    <w:rsid w:val="00A720A6"/>
    <w:rsid w:val="00A75856"/>
    <w:rsid w:val="00A75E48"/>
    <w:rsid w:val="00A762CC"/>
    <w:rsid w:val="00A819AB"/>
    <w:rsid w:val="00A822BC"/>
    <w:rsid w:val="00A8348B"/>
    <w:rsid w:val="00A8665B"/>
    <w:rsid w:val="00A929A0"/>
    <w:rsid w:val="00A969E8"/>
    <w:rsid w:val="00A978A9"/>
    <w:rsid w:val="00AA029A"/>
    <w:rsid w:val="00AA415E"/>
    <w:rsid w:val="00AB298F"/>
    <w:rsid w:val="00AB2B9D"/>
    <w:rsid w:val="00AB4135"/>
    <w:rsid w:val="00AB452E"/>
    <w:rsid w:val="00AB59BD"/>
    <w:rsid w:val="00AB61C5"/>
    <w:rsid w:val="00AB73B3"/>
    <w:rsid w:val="00AC3631"/>
    <w:rsid w:val="00AD2E55"/>
    <w:rsid w:val="00AD310A"/>
    <w:rsid w:val="00AD312F"/>
    <w:rsid w:val="00AD678A"/>
    <w:rsid w:val="00AD6E60"/>
    <w:rsid w:val="00AD7698"/>
    <w:rsid w:val="00AE3653"/>
    <w:rsid w:val="00AE4D59"/>
    <w:rsid w:val="00AF1CDB"/>
    <w:rsid w:val="00AF7528"/>
    <w:rsid w:val="00B008AE"/>
    <w:rsid w:val="00B01460"/>
    <w:rsid w:val="00B018B0"/>
    <w:rsid w:val="00B06A97"/>
    <w:rsid w:val="00B1606F"/>
    <w:rsid w:val="00B310C1"/>
    <w:rsid w:val="00B36B92"/>
    <w:rsid w:val="00B41DE3"/>
    <w:rsid w:val="00B43FE5"/>
    <w:rsid w:val="00B5077F"/>
    <w:rsid w:val="00B620BA"/>
    <w:rsid w:val="00B635E1"/>
    <w:rsid w:val="00B6630C"/>
    <w:rsid w:val="00B75328"/>
    <w:rsid w:val="00B85D4B"/>
    <w:rsid w:val="00BA4D04"/>
    <w:rsid w:val="00BA5DEF"/>
    <w:rsid w:val="00BC27C0"/>
    <w:rsid w:val="00BC607B"/>
    <w:rsid w:val="00BC6C07"/>
    <w:rsid w:val="00BD0991"/>
    <w:rsid w:val="00BD0D9B"/>
    <w:rsid w:val="00BD4495"/>
    <w:rsid w:val="00BD4686"/>
    <w:rsid w:val="00BD4718"/>
    <w:rsid w:val="00BD5226"/>
    <w:rsid w:val="00BE0B0D"/>
    <w:rsid w:val="00BE1789"/>
    <w:rsid w:val="00BE194F"/>
    <w:rsid w:val="00BE45FA"/>
    <w:rsid w:val="00BF1564"/>
    <w:rsid w:val="00C01429"/>
    <w:rsid w:val="00C10717"/>
    <w:rsid w:val="00C10ACF"/>
    <w:rsid w:val="00C1538F"/>
    <w:rsid w:val="00C21EC2"/>
    <w:rsid w:val="00C22D68"/>
    <w:rsid w:val="00C23C4D"/>
    <w:rsid w:val="00C3513C"/>
    <w:rsid w:val="00C3550E"/>
    <w:rsid w:val="00C37AEF"/>
    <w:rsid w:val="00C405B1"/>
    <w:rsid w:val="00C40E85"/>
    <w:rsid w:val="00C42001"/>
    <w:rsid w:val="00C42A78"/>
    <w:rsid w:val="00C5243D"/>
    <w:rsid w:val="00C53B64"/>
    <w:rsid w:val="00C56F1F"/>
    <w:rsid w:val="00C618D3"/>
    <w:rsid w:val="00C62CB9"/>
    <w:rsid w:val="00C6374E"/>
    <w:rsid w:val="00C63DBC"/>
    <w:rsid w:val="00C642BF"/>
    <w:rsid w:val="00C7048A"/>
    <w:rsid w:val="00C82F00"/>
    <w:rsid w:val="00C85192"/>
    <w:rsid w:val="00C85524"/>
    <w:rsid w:val="00C91E41"/>
    <w:rsid w:val="00C92AB3"/>
    <w:rsid w:val="00C96EBD"/>
    <w:rsid w:val="00CA0E07"/>
    <w:rsid w:val="00CA51D0"/>
    <w:rsid w:val="00CA693B"/>
    <w:rsid w:val="00CB77BE"/>
    <w:rsid w:val="00CC16F8"/>
    <w:rsid w:val="00CD31D4"/>
    <w:rsid w:val="00CD4BD9"/>
    <w:rsid w:val="00CD6E0B"/>
    <w:rsid w:val="00CE6460"/>
    <w:rsid w:val="00CF328B"/>
    <w:rsid w:val="00CF41E1"/>
    <w:rsid w:val="00CF637A"/>
    <w:rsid w:val="00D008E5"/>
    <w:rsid w:val="00D01E45"/>
    <w:rsid w:val="00D02FA0"/>
    <w:rsid w:val="00D141E4"/>
    <w:rsid w:val="00D14E89"/>
    <w:rsid w:val="00D16F5B"/>
    <w:rsid w:val="00D2319B"/>
    <w:rsid w:val="00D23E1B"/>
    <w:rsid w:val="00D2681B"/>
    <w:rsid w:val="00D276F0"/>
    <w:rsid w:val="00D31439"/>
    <w:rsid w:val="00D34F3E"/>
    <w:rsid w:val="00D500AA"/>
    <w:rsid w:val="00D515B5"/>
    <w:rsid w:val="00D52B94"/>
    <w:rsid w:val="00D55E0C"/>
    <w:rsid w:val="00D55F30"/>
    <w:rsid w:val="00D60211"/>
    <w:rsid w:val="00D61361"/>
    <w:rsid w:val="00D6257C"/>
    <w:rsid w:val="00D64816"/>
    <w:rsid w:val="00D657AE"/>
    <w:rsid w:val="00D715BE"/>
    <w:rsid w:val="00D832C5"/>
    <w:rsid w:val="00D84A36"/>
    <w:rsid w:val="00D97D09"/>
    <w:rsid w:val="00DA0517"/>
    <w:rsid w:val="00DA1A50"/>
    <w:rsid w:val="00DA1E12"/>
    <w:rsid w:val="00DA2357"/>
    <w:rsid w:val="00DA2BAA"/>
    <w:rsid w:val="00DA6791"/>
    <w:rsid w:val="00DB21FD"/>
    <w:rsid w:val="00DB45F1"/>
    <w:rsid w:val="00DC7F2B"/>
    <w:rsid w:val="00DD10AE"/>
    <w:rsid w:val="00DD3A65"/>
    <w:rsid w:val="00DD47BE"/>
    <w:rsid w:val="00DE4D3F"/>
    <w:rsid w:val="00DF7836"/>
    <w:rsid w:val="00E06D1F"/>
    <w:rsid w:val="00E101F7"/>
    <w:rsid w:val="00E10689"/>
    <w:rsid w:val="00E15E51"/>
    <w:rsid w:val="00E20619"/>
    <w:rsid w:val="00E2157D"/>
    <w:rsid w:val="00E22A81"/>
    <w:rsid w:val="00E25509"/>
    <w:rsid w:val="00E2698B"/>
    <w:rsid w:val="00E3163A"/>
    <w:rsid w:val="00E318FD"/>
    <w:rsid w:val="00E32176"/>
    <w:rsid w:val="00E3450F"/>
    <w:rsid w:val="00E34C72"/>
    <w:rsid w:val="00E34D65"/>
    <w:rsid w:val="00E3504E"/>
    <w:rsid w:val="00E3562C"/>
    <w:rsid w:val="00E361A1"/>
    <w:rsid w:val="00E37A97"/>
    <w:rsid w:val="00E40A8F"/>
    <w:rsid w:val="00E41935"/>
    <w:rsid w:val="00E4389D"/>
    <w:rsid w:val="00E50E98"/>
    <w:rsid w:val="00E510FB"/>
    <w:rsid w:val="00E55446"/>
    <w:rsid w:val="00E62ACB"/>
    <w:rsid w:val="00E66388"/>
    <w:rsid w:val="00E76B7C"/>
    <w:rsid w:val="00E802A5"/>
    <w:rsid w:val="00E81486"/>
    <w:rsid w:val="00E83F56"/>
    <w:rsid w:val="00E853CE"/>
    <w:rsid w:val="00E8702D"/>
    <w:rsid w:val="00EA0627"/>
    <w:rsid w:val="00EA4823"/>
    <w:rsid w:val="00EA4A86"/>
    <w:rsid w:val="00EA5A73"/>
    <w:rsid w:val="00EA669F"/>
    <w:rsid w:val="00EA7ABD"/>
    <w:rsid w:val="00EB6539"/>
    <w:rsid w:val="00EC1E7E"/>
    <w:rsid w:val="00ED0B80"/>
    <w:rsid w:val="00ED477F"/>
    <w:rsid w:val="00ED4E2B"/>
    <w:rsid w:val="00EE0E27"/>
    <w:rsid w:val="00EE44C6"/>
    <w:rsid w:val="00EE7193"/>
    <w:rsid w:val="00EF3072"/>
    <w:rsid w:val="00EF4E76"/>
    <w:rsid w:val="00F0103C"/>
    <w:rsid w:val="00F0115C"/>
    <w:rsid w:val="00F01F94"/>
    <w:rsid w:val="00F10A9F"/>
    <w:rsid w:val="00F11E91"/>
    <w:rsid w:val="00F21CFD"/>
    <w:rsid w:val="00F24D1C"/>
    <w:rsid w:val="00F256A5"/>
    <w:rsid w:val="00F25753"/>
    <w:rsid w:val="00F33046"/>
    <w:rsid w:val="00F3720E"/>
    <w:rsid w:val="00F37292"/>
    <w:rsid w:val="00F50DA2"/>
    <w:rsid w:val="00F525A1"/>
    <w:rsid w:val="00F53483"/>
    <w:rsid w:val="00F54A3D"/>
    <w:rsid w:val="00F56797"/>
    <w:rsid w:val="00F631A8"/>
    <w:rsid w:val="00F65C86"/>
    <w:rsid w:val="00F7079C"/>
    <w:rsid w:val="00F71BFC"/>
    <w:rsid w:val="00F74FF2"/>
    <w:rsid w:val="00F76C8E"/>
    <w:rsid w:val="00F80448"/>
    <w:rsid w:val="00F82A60"/>
    <w:rsid w:val="00F8561F"/>
    <w:rsid w:val="00F86BE9"/>
    <w:rsid w:val="00F8713A"/>
    <w:rsid w:val="00F900DA"/>
    <w:rsid w:val="00F933EE"/>
    <w:rsid w:val="00F93DCB"/>
    <w:rsid w:val="00F93E42"/>
    <w:rsid w:val="00F95B97"/>
    <w:rsid w:val="00F96894"/>
    <w:rsid w:val="00FA06FE"/>
    <w:rsid w:val="00FA4470"/>
    <w:rsid w:val="00FA4C52"/>
    <w:rsid w:val="00FB0FCF"/>
    <w:rsid w:val="00FC0F2D"/>
    <w:rsid w:val="00FC1C9D"/>
    <w:rsid w:val="00FC2674"/>
    <w:rsid w:val="00FC309E"/>
    <w:rsid w:val="00FC4076"/>
    <w:rsid w:val="00FD167F"/>
    <w:rsid w:val="00FE0404"/>
    <w:rsid w:val="00FE586B"/>
    <w:rsid w:val="00FE5A9E"/>
    <w:rsid w:val="00FE5F58"/>
    <w:rsid w:val="00FF0460"/>
    <w:rsid w:val="00FF0949"/>
    <w:rsid w:val="00FF3B40"/>
    <w:rsid w:val="03BBFDE6"/>
    <w:rsid w:val="05712E2C"/>
    <w:rsid w:val="07301B07"/>
    <w:rsid w:val="077A465E"/>
    <w:rsid w:val="0D6E4A14"/>
    <w:rsid w:val="0FF7242E"/>
    <w:rsid w:val="11F590C9"/>
    <w:rsid w:val="11FBBE8D"/>
    <w:rsid w:val="1243F438"/>
    <w:rsid w:val="1360149B"/>
    <w:rsid w:val="16FA139A"/>
    <w:rsid w:val="1C001F72"/>
    <w:rsid w:val="1F3B8409"/>
    <w:rsid w:val="2334E526"/>
    <w:rsid w:val="267D7DA4"/>
    <w:rsid w:val="2F753951"/>
    <w:rsid w:val="33FC8CE5"/>
    <w:rsid w:val="349A221D"/>
    <w:rsid w:val="36E662E0"/>
    <w:rsid w:val="38676A57"/>
    <w:rsid w:val="3B81D437"/>
    <w:rsid w:val="3C6F7B2A"/>
    <w:rsid w:val="3FE2AA60"/>
    <w:rsid w:val="423F70EF"/>
    <w:rsid w:val="479FCFE0"/>
    <w:rsid w:val="4854171E"/>
    <w:rsid w:val="4BD75020"/>
    <w:rsid w:val="4C7C2052"/>
    <w:rsid w:val="4F461EA0"/>
    <w:rsid w:val="50977DF8"/>
    <w:rsid w:val="549B4100"/>
    <w:rsid w:val="54FC8037"/>
    <w:rsid w:val="55D58EA3"/>
    <w:rsid w:val="562D2653"/>
    <w:rsid w:val="5764D440"/>
    <w:rsid w:val="57E35E9B"/>
    <w:rsid w:val="586AE968"/>
    <w:rsid w:val="595038E0"/>
    <w:rsid w:val="5BEC16FE"/>
    <w:rsid w:val="5CA7D30B"/>
    <w:rsid w:val="5EA1B725"/>
    <w:rsid w:val="5F69712E"/>
    <w:rsid w:val="60A620F8"/>
    <w:rsid w:val="616093E1"/>
    <w:rsid w:val="63647BAC"/>
    <w:rsid w:val="64D5C61F"/>
    <w:rsid w:val="67C1EC2C"/>
    <w:rsid w:val="6C6773D9"/>
    <w:rsid w:val="71061B3D"/>
    <w:rsid w:val="71330928"/>
    <w:rsid w:val="7AECBB04"/>
    <w:rsid w:val="7D96381D"/>
    <w:rsid w:val="7F4A418C"/>
    <w:rsid w:val="7FEA12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CAB4"/>
  <w15:docId w15:val="{B7B793BF-7808-4185-8718-DEDC545C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7A0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BodyTextChar">
    <w:name w:val="Body Text Char"/>
    <w:basedOn w:val="DefaultParagraphFont"/>
    <w:link w:val="BodyText"/>
    <w:uiPriority w:val="1"/>
    <w:rsid w:val="00FA4C52"/>
    <w:rPr>
      <w:rFonts w:ascii="Arial" w:eastAsia="Arial" w:hAnsi="Arial" w:cs="Arial"/>
      <w:sz w:val="24"/>
      <w:szCs w:val="24"/>
    </w:rPr>
  </w:style>
  <w:style w:type="table" w:styleId="ListTable3-Accent4">
    <w:name w:val="List Table 3 Accent 4"/>
    <w:basedOn w:val="TableNormal"/>
    <w:uiPriority w:val="48"/>
    <w:rsid w:val="00FE586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rmaltextrun">
    <w:name w:val="normaltextrun"/>
    <w:basedOn w:val="DefaultParagraphFont"/>
    <w:rsid w:val="00FE586B"/>
  </w:style>
  <w:style w:type="character" w:customStyle="1" w:styleId="ListParagraphChar">
    <w:name w:val="List Paragraph Char"/>
    <w:basedOn w:val="DefaultParagraphFont"/>
    <w:link w:val="ListParagraph"/>
    <w:uiPriority w:val="34"/>
    <w:locked/>
    <w:rsid w:val="00337B52"/>
    <w:rPr>
      <w:rFonts w:ascii="Arial" w:eastAsia="Arial" w:hAnsi="Arial" w:cs="Arial"/>
    </w:rPr>
  </w:style>
  <w:style w:type="character" w:customStyle="1" w:styleId="scxw252502219">
    <w:name w:val="scxw252502219"/>
    <w:basedOn w:val="DefaultParagraphFont"/>
    <w:rsid w:val="009B3411"/>
  </w:style>
  <w:style w:type="character" w:customStyle="1" w:styleId="contextualspellingandgrammarerror">
    <w:name w:val="contextualspellingandgrammarerror"/>
    <w:basedOn w:val="DefaultParagraphFont"/>
    <w:rsid w:val="009B3411"/>
  </w:style>
  <w:style w:type="character" w:customStyle="1" w:styleId="eop">
    <w:name w:val="eop"/>
    <w:basedOn w:val="DefaultParagraphFont"/>
    <w:rsid w:val="009B3411"/>
  </w:style>
  <w:style w:type="paragraph" w:customStyle="1" w:styleId="paragraph">
    <w:name w:val="paragraph"/>
    <w:basedOn w:val="Normal"/>
    <w:rsid w:val="00DD3A65"/>
    <w:pPr>
      <w:widowControl/>
      <w:autoSpaceDE/>
      <w:autoSpaceDN/>
      <w:spacing w:before="100" w:beforeAutospacing="1" w:after="100" w:afterAutospacing="1"/>
    </w:pPr>
    <w:rPr>
      <w:rFonts w:ascii="Times New Roman" w:eastAsia="Times New Roman" w:hAnsi="Times New Roman" w:cs="Times New Roman"/>
      <w:sz w:val="24"/>
      <w:szCs w:val="24"/>
      <w:lang w:val="en-AU" w:eastAsia="zh-CN" w:bidi="my-MM"/>
    </w:rPr>
  </w:style>
  <w:style w:type="paragraph" w:styleId="Revision">
    <w:name w:val="Revision"/>
    <w:hidden/>
    <w:uiPriority w:val="99"/>
    <w:semiHidden/>
    <w:rsid w:val="0009541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39926">
      <w:bodyDiv w:val="1"/>
      <w:marLeft w:val="0"/>
      <w:marRight w:val="0"/>
      <w:marTop w:val="0"/>
      <w:marBottom w:val="0"/>
      <w:divBdr>
        <w:top w:val="none" w:sz="0" w:space="0" w:color="auto"/>
        <w:left w:val="none" w:sz="0" w:space="0" w:color="auto"/>
        <w:bottom w:val="none" w:sz="0" w:space="0" w:color="auto"/>
        <w:right w:val="none" w:sz="0" w:space="0" w:color="auto"/>
      </w:divBdr>
    </w:div>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693264143">
      <w:bodyDiv w:val="1"/>
      <w:marLeft w:val="0"/>
      <w:marRight w:val="0"/>
      <w:marTop w:val="0"/>
      <w:marBottom w:val="0"/>
      <w:divBdr>
        <w:top w:val="none" w:sz="0" w:space="0" w:color="auto"/>
        <w:left w:val="none" w:sz="0" w:space="0" w:color="auto"/>
        <w:bottom w:val="none" w:sz="0" w:space="0" w:color="auto"/>
        <w:right w:val="none" w:sz="0" w:space="0" w:color="auto"/>
      </w:divBdr>
    </w:div>
    <w:div w:id="1782383555">
      <w:bodyDiv w:val="1"/>
      <w:marLeft w:val="0"/>
      <w:marRight w:val="0"/>
      <w:marTop w:val="0"/>
      <w:marBottom w:val="0"/>
      <w:divBdr>
        <w:top w:val="none" w:sz="0" w:space="0" w:color="auto"/>
        <w:left w:val="none" w:sz="0" w:space="0" w:color="auto"/>
        <w:bottom w:val="none" w:sz="0" w:space="0" w:color="auto"/>
        <w:right w:val="none" w:sz="0" w:space="0" w:color="auto"/>
      </w:divBdr>
      <w:divsChild>
        <w:div w:id="162552854">
          <w:marLeft w:val="0"/>
          <w:marRight w:val="0"/>
          <w:marTop w:val="0"/>
          <w:marBottom w:val="0"/>
          <w:divBdr>
            <w:top w:val="none" w:sz="0" w:space="0" w:color="auto"/>
            <w:left w:val="none" w:sz="0" w:space="0" w:color="auto"/>
            <w:bottom w:val="none" w:sz="0" w:space="0" w:color="auto"/>
            <w:right w:val="none" w:sz="0" w:space="0" w:color="auto"/>
          </w:divBdr>
          <w:divsChild>
            <w:div w:id="1058745734">
              <w:marLeft w:val="0"/>
              <w:marRight w:val="0"/>
              <w:marTop w:val="0"/>
              <w:marBottom w:val="0"/>
              <w:divBdr>
                <w:top w:val="none" w:sz="0" w:space="0" w:color="auto"/>
                <w:left w:val="none" w:sz="0" w:space="0" w:color="auto"/>
                <w:bottom w:val="none" w:sz="0" w:space="0" w:color="auto"/>
                <w:right w:val="none" w:sz="0" w:space="0" w:color="auto"/>
              </w:divBdr>
            </w:div>
          </w:divsChild>
        </w:div>
        <w:div w:id="1875187665">
          <w:marLeft w:val="0"/>
          <w:marRight w:val="0"/>
          <w:marTop w:val="0"/>
          <w:marBottom w:val="0"/>
          <w:divBdr>
            <w:top w:val="none" w:sz="0" w:space="0" w:color="auto"/>
            <w:left w:val="none" w:sz="0" w:space="0" w:color="auto"/>
            <w:bottom w:val="none" w:sz="0" w:space="0" w:color="auto"/>
            <w:right w:val="none" w:sz="0" w:space="0" w:color="auto"/>
          </w:divBdr>
          <w:divsChild>
            <w:div w:id="901137486">
              <w:marLeft w:val="0"/>
              <w:marRight w:val="0"/>
              <w:marTop w:val="0"/>
              <w:marBottom w:val="0"/>
              <w:divBdr>
                <w:top w:val="none" w:sz="0" w:space="0" w:color="auto"/>
                <w:left w:val="none" w:sz="0" w:space="0" w:color="auto"/>
                <w:bottom w:val="none" w:sz="0" w:space="0" w:color="auto"/>
                <w:right w:val="none" w:sz="0" w:space="0" w:color="auto"/>
              </w:divBdr>
            </w:div>
            <w:div w:id="14564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D5F7F15155DE423B8F3F7B2DBD2DF0C1"/>
        <w:category>
          <w:name w:val="General"/>
          <w:gallery w:val="placeholder"/>
        </w:category>
        <w:types>
          <w:type w:val="bbPlcHdr"/>
        </w:types>
        <w:behaviors>
          <w:behavior w:val="content"/>
        </w:behaviors>
        <w:guid w:val="{6B2FDB6C-0AAE-4797-B8C8-8D83DB9BF6D3}"/>
      </w:docPartPr>
      <w:docPartBody>
        <w:p w:rsidR="00BC607B" w:rsidRDefault="00BC607B" w:rsidP="00BC607B">
          <w:pPr>
            <w:pStyle w:val="D5F7F15155DE423B8F3F7B2DBD2DF0C1"/>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pStyle w:val="985286812E114C2AB02E7BE8223E2CD0"/>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pStyle w:val="480E99B4140D4C7DA508370C7F861014"/>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pStyle w:val="DFEE714F56524A17A047BA5C41AD1871"/>
          </w:pPr>
          <w:r w:rsidRPr="002F1CBB">
            <w:rPr>
              <w:rStyle w:val="PlaceholderText"/>
            </w:rPr>
            <w:t>Click here to enter text.</w:t>
          </w:r>
        </w:p>
      </w:docPartBody>
    </w:docPart>
    <w:docPart>
      <w:docPartPr>
        <w:name w:val="6760C7B329284B73B16971584B439A64"/>
        <w:category>
          <w:name w:val="General"/>
          <w:gallery w:val="placeholder"/>
        </w:category>
        <w:types>
          <w:type w:val="bbPlcHdr"/>
        </w:types>
        <w:behaviors>
          <w:behavior w:val="content"/>
        </w:behaviors>
        <w:guid w:val="{99FAE332-66C4-49BE-A637-4940F5625528}"/>
      </w:docPartPr>
      <w:docPartBody>
        <w:p w:rsidR="00DE4D3F" w:rsidRDefault="00DE4D3F" w:rsidP="00DE4D3F">
          <w:pPr>
            <w:pStyle w:val="6760C7B329284B73B16971584B439A64"/>
          </w:pPr>
          <w:r w:rsidRPr="002F1CBB">
            <w:rPr>
              <w:rStyle w:val="PlaceholderText"/>
            </w:rPr>
            <w:t>Click here to enter text.</w:t>
          </w:r>
        </w:p>
      </w:docPartBody>
    </w:docPart>
    <w:docPart>
      <w:docPartPr>
        <w:name w:val="984DA4B84CC1455ABBE76C5B0C5DCBB7"/>
        <w:category>
          <w:name w:val="General"/>
          <w:gallery w:val="placeholder"/>
        </w:category>
        <w:types>
          <w:type w:val="bbPlcHdr"/>
        </w:types>
        <w:behaviors>
          <w:behavior w:val="content"/>
        </w:behaviors>
        <w:guid w:val="{9520C961-A35E-4695-A91D-9CC234002161}"/>
      </w:docPartPr>
      <w:docPartBody>
        <w:p w:rsidR="002F45E8" w:rsidRDefault="00DE4D3F" w:rsidP="00DE4D3F">
          <w:pPr>
            <w:pStyle w:val="984DA4B84CC1455ABBE76C5B0C5DCBB7"/>
          </w:pPr>
          <w:r w:rsidRPr="002F1CBB">
            <w:rPr>
              <w:rStyle w:val="PlaceholderText"/>
            </w:rPr>
            <w:t>Click here to enter text.</w:t>
          </w:r>
        </w:p>
      </w:docPartBody>
    </w:docPart>
    <w:docPart>
      <w:docPartPr>
        <w:name w:val="CC781F453E104323A5B462ACD9C93136"/>
        <w:category>
          <w:name w:val="General"/>
          <w:gallery w:val="placeholder"/>
        </w:category>
        <w:types>
          <w:type w:val="bbPlcHdr"/>
        </w:types>
        <w:behaviors>
          <w:behavior w:val="content"/>
        </w:behaviors>
        <w:guid w:val="{0A7A3FD0-77E5-4435-A0E2-D761D68BD34D}"/>
      </w:docPartPr>
      <w:docPartBody>
        <w:p w:rsidR="002F45E8" w:rsidRDefault="00DE4D3F" w:rsidP="00DE4D3F">
          <w:pPr>
            <w:pStyle w:val="CC781F453E104323A5B462ACD9C93136"/>
          </w:pPr>
          <w:r w:rsidRPr="002F1CBB">
            <w:rPr>
              <w:rStyle w:val="PlaceholderText"/>
            </w:rPr>
            <w:t>Click here to enter text.</w:t>
          </w:r>
        </w:p>
      </w:docPartBody>
    </w:docPart>
    <w:docPart>
      <w:docPartPr>
        <w:name w:val="5CE9F8B6745547CFBB6AEEFB6A40F8DA"/>
        <w:category>
          <w:name w:val="General"/>
          <w:gallery w:val="placeholder"/>
        </w:category>
        <w:types>
          <w:type w:val="bbPlcHdr"/>
        </w:types>
        <w:behaviors>
          <w:behavior w:val="content"/>
        </w:behaviors>
        <w:guid w:val="{5F71DCF6-579F-43F1-9593-5BCE14CE9C53}"/>
      </w:docPartPr>
      <w:docPartBody>
        <w:p w:rsidR="002F45E8" w:rsidRDefault="00DE4D3F" w:rsidP="00DE4D3F">
          <w:pPr>
            <w:pStyle w:val="5CE9F8B6745547CFBB6AEEFB6A40F8DA"/>
          </w:pPr>
          <w:r w:rsidRPr="002F1CBB">
            <w:rPr>
              <w:rStyle w:val="PlaceholderText"/>
            </w:rPr>
            <w:t>Click here to enter text.</w:t>
          </w:r>
        </w:p>
      </w:docPartBody>
    </w:docPart>
    <w:docPart>
      <w:docPartPr>
        <w:name w:val="CEAC2AF876464D3C9CB7560CA25872A6"/>
        <w:category>
          <w:name w:val="General"/>
          <w:gallery w:val="placeholder"/>
        </w:category>
        <w:types>
          <w:type w:val="bbPlcHdr"/>
        </w:types>
        <w:behaviors>
          <w:behavior w:val="content"/>
        </w:behaviors>
        <w:guid w:val="{B19D9634-6685-4DD4-931F-C4B714459C6C}"/>
      </w:docPartPr>
      <w:docPartBody>
        <w:p w:rsidR="002F45E8" w:rsidRDefault="00DE4D3F" w:rsidP="00DE4D3F">
          <w:pPr>
            <w:pStyle w:val="CEAC2AF876464D3C9CB7560CA25872A6"/>
          </w:pPr>
          <w:r w:rsidRPr="002F1CBB">
            <w:rPr>
              <w:rStyle w:val="PlaceholderText"/>
            </w:rPr>
            <w:t>Click here to enter text.</w:t>
          </w:r>
        </w:p>
      </w:docPartBody>
    </w:docPart>
    <w:docPart>
      <w:docPartPr>
        <w:name w:val="452218669FA7437FB0983F935168195D"/>
        <w:category>
          <w:name w:val="General"/>
          <w:gallery w:val="placeholder"/>
        </w:category>
        <w:types>
          <w:type w:val="bbPlcHdr"/>
        </w:types>
        <w:behaviors>
          <w:behavior w:val="content"/>
        </w:behaviors>
        <w:guid w:val="{A07A4501-BCCB-493D-A649-71770B403E65}"/>
      </w:docPartPr>
      <w:docPartBody>
        <w:p w:rsidR="002F45E8" w:rsidRDefault="00DE4D3F" w:rsidP="00DE4D3F">
          <w:pPr>
            <w:pStyle w:val="452218669FA7437FB0983F935168195D"/>
          </w:pPr>
          <w:r w:rsidRPr="002F1CBB">
            <w:rPr>
              <w:rStyle w:val="PlaceholderText"/>
            </w:rPr>
            <w:t>Click here to enter text.</w:t>
          </w:r>
        </w:p>
      </w:docPartBody>
    </w:docPart>
    <w:docPart>
      <w:docPartPr>
        <w:name w:val="171AB59474584993A155B89834669479"/>
        <w:category>
          <w:name w:val="General"/>
          <w:gallery w:val="placeholder"/>
        </w:category>
        <w:types>
          <w:type w:val="bbPlcHdr"/>
        </w:types>
        <w:behaviors>
          <w:behavior w:val="content"/>
        </w:behaviors>
        <w:guid w:val="{2F9C421F-FBEC-4ED5-B2FA-D1297A40DBC8}"/>
      </w:docPartPr>
      <w:docPartBody>
        <w:p w:rsidR="002F45E8" w:rsidRDefault="00DE4D3F" w:rsidP="00DE4D3F">
          <w:pPr>
            <w:pStyle w:val="171AB59474584993A155B89834669479"/>
          </w:pPr>
          <w:r w:rsidRPr="002F1CBB">
            <w:rPr>
              <w:rStyle w:val="PlaceholderText"/>
            </w:rPr>
            <w:t>Click here to enter text.</w:t>
          </w:r>
        </w:p>
      </w:docPartBody>
    </w:docPart>
    <w:docPart>
      <w:docPartPr>
        <w:name w:val="CCF959CEE86F443B829E732A19900A8F"/>
        <w:category>
          <w:name w:val="General"/>
          <w:gallery w:val="placeholder"/>
        </w:category>
        <w:types>
          <w:type w:val="bbPlcHdr"/>
        </w:types>
        <w:behaviors>
          <w:behavior w:val="content"/>
        </w:behaviors>
        <w:guid w:val="{77EB7C75-CF74-4A84-BA62-9D0E5261B6F1}"/>
      </w:docPartPr>
      <w:docPartBody>
        <w:p w:rsidR="009F6BB1" w:rsidRDefault="005B05B4" w:rsidP="005B05B4">
          <w:pPr>
            <w:pStyle w:val="CCF959CEE86F443B829E732A19900A8F"/>
          </w:pPr>
          <w:r w:rsidRPr="002F1CBB">
            <w:rPr>
              <w:rStyle w:val="PlaceholderText"/>
            </w:rPr>
            <w:t>Click here to enter text.</w:t>
          </w:r>
        </w:p>
      </w:docPartBody>
    </w:docPart>
    <w:docPart>
      <w:docPartPr>
        <w:name w:val="C68807C30EED49F5888CD03D33FB5565"/>
        <w:category>
          <w:name w:val="General"/>
          <w:gallery w:val="placeholder"/>
        </w:category>
        <w:types>
          <w:type w:val="bbPlcHdr"/>
        </w:types>
        <w:behaviors>
          <w:behavior w:val="content"/>
        </w:behaviors>
        <w:guid w:val="{0C105E0B-F689-4308-B09B-FB0D751BACD6}"/>
      </w:docPartPr>
      <w:docPartBody>
        <w:p w:rsidR="00253207" w:rsidRDefault="00B7721B" w:rsidP="00B7721B">
          <w:pPr>
            <w:pStyle w:val="C68807C30EED49F5888CD03D33FB5565"/>
          </w:pPr>
          <w:r w:rsidRPr="002F1CBB">
            <w:rPr>
              <w:rStyle w:val="PlaceholderText"/>
            </w:rPr>
            <w:t>Click here to enter text.</w:t>
          </w:r>
        </w:p>
      </w:docPartBody>
    </w:docPart>
    <w:docPart>
      <w:docPartPr>
        <w:name w:val="AADB27433F5B486DBBD51C22192CEF09"/>
        <w:category>
          <w:name w:val="General"/>
          <w:gallery w:val="placeholder"/>
        </w:category>
        <w:types>
          <w:type w:val="bbPlcHdr"/>
        </w:types>
        <w:behaviors>
          <w:behavior w:val="content"/>
        </w:behaviors>
        <w:guid w:val="{B0BFFD93-FFFB-4FD2-847C-A2FFFF15933A}"/>
      </w:docPartPr>
      <w:docPartBody>
        <w:p w:rsidR="00253207" w:rsidRDefault="00B7721B" w:rsidP="00B7721B">
          <w:pPr>
            <w:pStyle w:val="AADB27433F5B486DBBD51C22192CEF09"/>
          </w:pPr>
          <w:r w:rsidRPr="002F1CBB">
            <w:rPr>
              <w:rStyle w:val="PlaceholderText"/>
            </w:rPr>
            <w:t>Click here to enter text.</w:t>
          </w:r>
        </w:p>
      </w:docPartBody>
    </w:docPart>
    <w:docPart>
      <w:docPartPr>
        <w:name w:val="4B926C55602447529AF3752C01A1FA88"/>
        <w:category>
          <w:name w:val="General"/>
          <w:gallery w:val="placeholder"/>
        </w:category>
        <w:types>
          <w:type w:val="bbPlcHdr"/>
        </w:types>
        <w:behaviors>
          <w:behavior w:val="content"/>
        </w:behaviors>
        <w:guid w:val="{21245FC0-8817-449E-B8FD-B9BB35EBD60C}"/>
      </w:docPartPr>
      <w:docPartBody>
        <w:p w:rsidR="00253207" w:rsidRDefault="00B7721B" w:rsidP="00B7721B">
          <w:pPr>
            <w:pStyle w:val="4B926C55602447529AF3752C01A1FA88"/>
          </w:pPr>
          <w:r w:rsidRPr="002F1CBB">
            <w:rPr>
              <w:rStyle w:val="PlaceholderText"/>
            </w:rPr>
            <w:t>Click here to enter text.</w:t>
          </w:r>
        </w:p>
      </w:docPartBody>
    </w:docPart>
    <w:docPart>
      <w:docPartPr>
        <w:name w:val="0DC88806CF5647F19335D6CF05840DA3"/>
        <w:category>
          <w:name w:val="General"/>
          <w:gallery w:val="placeholder"/>
        </w:category>
        <w:types>
          <w:type w:val="bbPlcHdr"/>
        </w:types>
        <w:behaviors>
          <w:behavior w:val="content"/>
        </w:behaviors>
        <w:guid w:val="{FA49DCC3-291F-4DD5-A556-A526E1977C0B}"/>
      </w:docPartPr>
      <w:docPartBody>
        <w:p w:rsidR="00253207" w:rsidRDefault="00B7721B" w:rsidP="00B7721B">
          <w:pPr>
            <w:pStyle w:val="0DC88806CF5647F19335D6CF05840DA3"/>
          </w:pPr>
          <w:r w:rsidRPr="002F1CBB">
            <w:rPr>
              <w:rStyle w:val="PlaceholderText"/>
            </w:rPr>
            <w:t>Click here to enter text.</w:t>
          </w:r>
        </w:p>
      </w:docPartBody>
    </w:docPart>
    <w:docPart>
      <w:docPartPr>
        <w:name w:val="19BA6E908D3743D28F7F0E8E24EDEDC7"/>
        <w:category>
          <w:name w:val="General"/>
          <w:gallery w:val="placeholder"/>
        </w:category>
        <w:types>
          <w:type w:val="bbPlcHdr"/>
        </w:types>
        <w:behaviors>
          <w:behavior w:val="content"/>
        </w:behaviors>
        <w:guid w:val="{B85BA0A5-48E6-4923-8F8B-05FA151EB027}"/>
      </w:docPartPr>
      <w:docPartBody>
        <w:p w:rsidR="00253207" w:rsidRDefault="00B7721B" w:rsidP="00B7721B">
          <w:pPr>
            <w:pStyle w:val="19BA6E908D3743D28F7F0E8E24EDEDC7"/>
          </w:pPr>
          <w:r w:rsidRPr="002F1CBB">
            <w:rPr>
              <w:rStyle w:val="PlaceholderText"/>
            </w:rPr>
            <w:t>Click here to enter text.</w:t>
          </w:r>
        </w:p>
      </w:docPartBody>
    </w:docPart>
    <w:docPart>
      <w:docPartPr>
        <w:name w:val="D8D75EAF76CA48F68997E603A6BF13AD"/>
        <w:category>
          <w:name w:val="General"/>
          <w:gallery w:val="placeholder"/>
        </w:category>
        <w:types>
          <w:type w:val="bbPlcHdr"/>
        </w:types>
        <w:behaviors>
          <w:behavior w:val="content"/>
        </w:behaviors>
        <w:guid w:val="{B235F253-A6D8-4D64-BFD0-4778FEEC9302}"/>
      </w:docPartPr>
      <w:docPartBody>
        <w:p w:rsidR="00253207" w:rsidRDefault="00B7721B" w:rsidP="00B7721B">
          <w:pPr>
            <w:pStyle w:val="D8D75EAF76CA48F68997E603A6BF13AD"/>
          </w:pPr>
          <w:r w:rsidRPr="002F1CBB">
            <w:rPr>
              <w:rStyle w:val="PlaceholderText"/>
            </w:rPr>
            <w:t>Click here to enter text.</w:t>
          </w:r>
        </w:p>
      </w:docPartBody>
    </w:docPart>
    <w:docPart>
      <w:docPartPr>
        <w:name w:val="0D1D0B35575045D3935E029993CDD7E0"/>
        <w:category>
          <w:name w:val="General"/>
          <w:gallery w:val="placeholder"/>
        </w:category>
        <w:types>
          <w:type w:val="bbPlcHdr"/>
        </w:types>
        <w:behaviors>
          <w:behavior w:val="content"/>
        </w:behaviors>
        <w:guid w:val="{190C96A5-223F-42DF-BA41-39A3E5409F2E}"/>
      </w:docPartPr>
      <w:docPartBody>
        <w:p w:rsidR="00253207" w:rsidRDefault="00B7721B" w:rsidP="00B7721B">
          <w:pPr>
            <w:pStyle w:val="0D1D0B35575045D3935E029993CDD7E0"/>
          </w:pPr>
          <w:r w:rsidRPr="002F1CBB">
            <w:rPr>
              <w:rStyle w:val="PlaceholderText"/>
            </w:rPr>
            <w:t>Click here to enter text.</w:t>
          </w:r>
        </w:p>
      </w:docPartBody>
    </w:docPart>
    <w:docPart>
      <w:docPartPr>
        <w:name w:val="536E36DB4D214B6894FDF20AA8F56100"/>
        <w:category>
          <w:name w:val="General"/>
          <w:gallery w:val="placeholder"/>
        </w:category>
        <w:types>
          <w:type w:val="bbPlcHdr"/>
        </w:types>
        <w:behaviors>
          <w:behavior w:val="content"/>
        </w:behaviors>
        <w:guid w:val="{F650CD53-6E81-42C9-928F-495D3BC844EC}"/>
      </w:docPartPr>
      <w:docPartBody>
        <w:p w:rsidR="00253207" w:rsidRDefault="00B7721B" w:rsidP="00B7721B">
          <w:pPr>
            <w:pStyle w:val="536E36DB4D214B6894FDF20AA8F56100"/>
          </w:pPr>
          <w:r w:rsidRPr="002F1CBB">
            <w:rPr>
              <w:rStyle w:val="PlaceholderText"/>
            </w:rPr>
            <w:t>Click here to enter text.</w:t>
          </w:r>
        </w:p>
      </w:docPartBody>
    </w:docPart>
    <w:docPart>
      <w:docPartPr>
        <w:name w:val="962141562F4F4D45889AC16488BBFF43"/>
        <w:category>
          <w:name w:val="General"/>
          <w:gallery w:val="placeholder"/>
        </w:category>
        <w:types>
          <w:type w:val="bbPlcHdr"/>
        </w:types>
        <w:behaviors>
          <w:behavior w:val="content"/>
        </w:behaviors>
        <w:guid w:val="{903A2564-E272-40F2-9347-2AD6D7BE874C}"/>
      </w:docPartPr>
      <w:docPartBody>
        <w:p w:rsidR="00253207" w:rsidRDefault="00B7721B" w:rsidP="00B7721B">
          <w:pPr>
            <w:pStyle w:val="962141562F4F4D45889AC16488BBFF43"/>
          </w:pPr>
          <w:r w:rsidRPr="002F1CBB">
            <w:rPr>
              <w:rStyle w:val="PlaceholderText"/>
            </w:rPr>
            <w:t>Click here to enter text.</w:t>
          </w:r>
        </w:p>
      </w:docPartBody>
    </w:docPart>
    <w:docPart>
      <w:docPartPr>
        <w:name w:val="4A53A2256D96467785690BA93D8C6A2A"/>
        <w:category>
          <w:name w:val="General"/>
          <w:gallery w:val="placeholder"/>
        </w:category>
        <w:types>
          <w:type w:val="bbPlcHdr"/>
        </w:types>
        <w:behaviors>
          <w:behavior w:val="content"/>
        </w:behaviors>
        <w:guid w:val="{47DAB494-0F9A-4DFC-BD5D-F138CB4316AD}"/>
      </w:docPartPr>
      <w:docPartBody>
        <w:p w:rsidR="00253207" w:rsidRDefault="00B7721B" w:rsidP="00B7721B">
          <w:pPr>
            <w:pStyle w:val="4A53A2256D96467785690BA93D8C6A2A"/>
          </w:pPr>
          <w:r w:rsidRPr="002F1CBB">
            <w:rPr>
              <w:rStyle w:val="PlaceholderText"/>
            </w:rPr>
            <w:t>Click here to enter text.</w:t>
          </w:r>
        </w:p>
      </w:docPartBody>
    </w:docPart>
    <w:docPart>
      <w:docPartPr>
        <w:name w:val="299DB8959D9842879236D8C07C4AD8BC"/>
        <w:category>
          <w:name w:val="General"/>
          <w:gallery w:val="placeholder"/>
        </w:category>
        <w:types>
          <w:type w:val="bbPlcHdr"/>
        </w:types>
        <w:behaviors>
          <w:behavior w:val="content"/>
        </w:behaviors>
        <w:guid w:val="{23911BCC-169F-4416-8CED-D903DA0A62F8}"/>
      </w:docPartPr>
      <w:docPartBody>
        <w:p w:rsidR="00253207" w:rsidRDefault="00B7721B" w:rsidP="00B7721B">
          <w:pPr>
            <w:pStyle w:val="299DB8959D9842879236D8C07C4AD8BC"/>
          </w:pPr>
          <w:r w:rsidRPr="002F1CBB">
            <w:rPr>
              <w:rStyle w:val="PlaceholderText"/>
            </w:rPr>
            <w:t>Click here to enter text.</w:t>
          </w:r>
        </w:p>
      </w:docPartBody>
    </w:docPart>
    <w:docPart>
      <w:docPartPr>
        <w:name w:val="041B7FA43E1347949CF18028C6F9B731"/>
        <w:category>
          <w:name w:val="General"/>
          <w:gallery w:val="placeholder"/>
        </w:category>
        <w:types>
          <w:type w:val="bbPlcHdr"/>
        </w:types>
        <w:behaviors>
          <w:behavior w:val="content"/>
        </w:behaviors>
        <w:guid w:val="{893B469F-76B8-4F3F-A71F-8F14ACF7EF8F}"/>
      </w:docPartPr>
      <w:docPartBody>
        <w:p w:rsidR="00253207" w:rsidRDefault="00B7721B" w:rsidP="00B7721B">
          <w:pPr>
            <w:pStyle w:val="041B7FA43E1347949CF18028C6F9B731"/>
          </w:pPr>
          <w:r w:rsidRPr="002F1CBB">
            <w:rPr>
              <w:rStyle w:val="PlaceholderText"/>
            </w:rPr>
            <w:t>Click here to enter text.</w:t>
          </w:r>
        </w:p>
      </w:docPartBody>
    </w:docPart>
    <w:docPart>
      <w:docPartPr>
        <w:name w:val="B24AE25389CC4EF18517BC5262B7B46D"/>
        <w:category>
          <w:name w:val="General"/>
          <w:gallery w:val="placeholder"/>
        </w:category>
        <w:types>
          <w:type w:val="bbPlcHdr"/>
        </w:types>
        <w:behaviors>
          <w:behavior w:val="content"/>
        </w:behaviors>
        <w:guid w:val="{1023963B-423C-46C5-BA28-827E65BE06B6}"/>
      </w:docPartPr>
      <w:docPartBody>
        <w:p w:rsidR="00253207" w:rsidRDefault="00B7721B" w:rsidP="00B7721B">
          <w:pPr>
            <w:pStyle w:val="B24AE25389CC4EF18517BC5262B7B46D"/>
          </w:pPr>
          <w:r w:rsidRPr="002F1CBB">
            <w:rPr>
              <w:rStyle w:val="PlaceholderText"/>
            </w:rPr>
            <w:t>Click here to enter text.</w:t>
          </w:r>
        </w:p>
      </w:docPartBody>
    </w:docPart>
    <w:docPart>
      <w:docPartPr>
        <w:name w:val="E654D40F613A488E90FA3869E00AA572"/>
        <w:category>
          <w:name w:val="General"/>
          <w:gallery w:val="placeholder"/>
        </w:category>
        <w:types>
          <w:type w:val="bbPlcHdr"/>
        </w:types>
        <w:behaviors>
          <w:behavior w:val="content"/>
        </w:behaviors>
        <w:guid w:val="{496D9B38-1AF3-4E9F-9DA4-2F0DCFE1481C}"/>
      </w:docPartPr>
      <w:docPartBody>
        <w:p w:rsidR="00253207" w:rsidRDefault="00B7721B" w:rsidP="00B7721B">
          <w:pPr>
            <w:pStyle w:val="E654D40F613A488E90FA3869E00AA572"/>
          </w:pPr>
          <w:r w:rsidRPr="002F1CBB">
            <w:rPr>
              <w:rStyle w:val="PlaceholderText"/>
            </w:rPr>
            <w:t>Click here to enter text.</w:t>
          </w:r>
        </w:p>
      </w:docPartBody>
    </w:docPart>
    <w:docPart>
      <w:docPartPr>
        <w:name w:val="0E3B92F0630B48F88A318AF20D0399EE"/>
        <w:category>
          <w:name w:val="General"/>
          <w:gallery w:val="placeholder"/>
        </w:category>
        <w:types>
          <w:type w:val="bbPlcHdr"/>
        </w:types>
        <w:behaviors>
          <w:behavior w:val="content"/>
        </w:behaviors>
        <w:guid w:val="{62D07FEC-D1AA-4A17-930F-DEBB2A98DC2C}"/>
      </w:docPartPr>
      <w:docPartBody>
        <w:p w:rsidR="00253207" w:rsidRDefault="00B7721B" w:rsidP="00B7721B">
          <w:pPr>
            <w:pStyle w:val="0E3B92F0630B48F88A318AF20D0399EE"/>
          </w:pPr>
          <w:r w:rsidRPr="002F1CBB">
            <w:rPr>
              <w:rStyle w:val="PlaceholderText"/>
            </w:rPr>
            <w:t>Click here to enter text.</w:t>
          </w:r>
        </w:p>
      </w:docPartBody>
    </w:docPart>
    <w:docPart>
      <w:docPartPr>
        <w:name w:val="649536A7AF7B45E49B348EADBFB5A7C4"/>
        <w:category>
          <w:name w:val="General"/>
          <w:gallery w:val="placeholder"/>
        </w:category>
        <w:types>
          <w:type w:val="bbPlcHdr"/>
        </w:types>
        <w:behaviors>
          <w:behavior w:val="content"/>
        </w:behaviors>
        <w:guid w:val="{CF9883E5-931C-440E-818E-7A9A238B83C8}"/>
      </w:docPartPr>
      <w:docPartBody>
        <w:p w:rsidR="00253207" w:rsidRDefault="00B7721B" w:rsidP="00B7721B">
          <w:pPr>
            <w:pStyle w:val="649536A7AF7B45E49B348EADBFB5A7C4"/>
          </w:pPr>
          <w:r w:rsidRPr="002F1CBB">
            <w:rPr>
              <w:rStyle w:val="PlaceholderText"/>
            </w:rPr>
            <w:t>Click here to enter text.</w:t>
          </w:r>
        </w:p>
      </w:docPartBody>
    </w:docPart>
    <w:docPart>
      <w:docPartPr>
        <w:name w:val="12DB91B3EC0F4044A3AD3DD8712EBDB0"/>
        <w:category>
          <w:name w:val="General"/>
          <w:gallery w:val="placeholder"/>
        </w:category>
        <w:types>
          <w:type w:val="bbPlcHdr"/>
        </w:types>
        <w:behaviors>
          <w:behavior w:val="content"/>
        </w:behaviors>
        <w:guid w:val="{922AD625-B792-4FFE-9039-586730F34905}"/>
      </w:docPartPr>
      <w:docPartBody>
        <w:p w:rsidR="00253207" w:rsidRDefault="00B7721B" w:rsidP="00B7721B">
          <w:pPr>
            <w:pStyle w:val="12DB91B3EC0F4044A3AD3DD8712EBDB0"/>
          </w:pPr>
          <w:r w:rsidRPr="002F1CBB">
            <w:rPr>
              <w:rStyle w:val="PlaceholderText"/>
            </w:rPr>
            <w:t>Click here to enter text.</w:t>
          </w:r>
        </w:p>
      </w:docPartBody>
    </w:docPart>
    <w:docPart>
      <w:docPartPr>
        <w:name w:val="C8B38B9B34734C608C8F20244715729C"/>
        <w:category>
          <w:name w:val="General"/>
          <w:gallery w:val="placeholder"/>
        </w:category>
        <w:types>
          <w:type w:val="bbPlcHdr"/>
        </w:types>
        <w:behaviors>
          <w:behavior w:val="content"/>
        </w:behaviors>
        <w:guid w:val="{DCB3B332-CA96-43F3-B9D2-9EAC1982C872}"/>
      </w:docPartPr>
      <w:docPartBody>
        <w:p w:rsidR="00253207" w:rsidRDefault="00B7721B" w:rsidP="00B7721B">
          <w:pPr>
            <w:pStyle w:val="C8B38B9B34734C608C8F20244715729C"/>
          </w:pPr>
          <w:r w:rsidRPr="002F1CBB">
            <w:rPr>
              <w:rStyle w:val="PlaceholderText"/>
            </w:rPr>
            <w:t>Click here to enter text.</w:t>
          </w:r>
        </w:p>
      </w:docPartBody>
    </w:docPart>
    <w:docPart>
      <w:docPartPr>
        <w:name w:val="AC1F43207FA54E22ACFA2F5DD7C64997"/>
        <w:category>
          <w:name w:val="General"/>
          <w:gallery w:val="placeholder"/>
        </w:category>
        <w:types>
          <w:type w:val="bbPlcHdr"/>
        </w:types>
        <w:behaviors>
          <w:behavior w:val="content"/>
        </w:behaviors>
        <w:guid w:val="{85DD793C-ED9C-4A71-BFF4-16C338F967AB}"/>
      </w:docPartPr>
      <w:docPartBody>
        <w:p w:rsidR="00253207" w:rsidRDefault="00B7721B" w:rsidP="00B7721B">
          <w:pPr>
            <w:pStyle w:val="AC1F43207FA54E22ACFA2F5DD7C64997"/>
          </w:pPr>
          <w:r w:rsidRPr="002F1CBB">
            <w:rPr>
              <w:rStyle w:val="PlaceholderText"/>
            </w:rPr>
            <w:t>Click here to enter text.</w:t>
          </w:r>
        </w:p>
      </w:docPartBody>
    </w:docPart>
    <w:docPart>
      <w:docPartPr>
        <w:name w:val="950CFD596AA34296ADF4B2DD6799BD50"/>
        <w:category>
          <w:name w:val="General"/>
          <w:gallery w:val="placeholder"/>
        </w:category>
        <w:types>
          <w:type w:val="bbPlcHdr"/>
        </w:types>
        <w:behaviors>
          <w:behavior w:val="content"/>
        </w:behaviors>
        <w:guid w:val="{4A763C6B-3E7F-4349-B5FA-7EF34338E7F9}"/>
      </w:docPartPr>
      <w:docPartBody>
        <w:p w:rsidR="00253207" w:rsidRDefault="00B7721B" w:rsidP="00B7721B">
          <w:pPr>
            <w:pStyle w:val="950CFD596AA34296ADF4B2DD6799BD50"/>
          </w:pPr>
          <w:r w:rsidRPr="002F1CBB">
            <w:rPr>
              <w:rStyle w:val="PlaceholderText"/>
            </w:rPr>
            <w:t>Click here to enter text.</w:t>
          </w:r>
        </w:p>
      </w:docPartBody>
    </w:docPart>
    <w:docPart>
      <w:docPartPr>
        <w:name w:val="457948EF6B8544548C443682B671DACF"/>
        <w:category>
          <w:name w:val="General"/>
          <w:gallery w:val="placeholder"/>
        </w:category>
        <w:types>
          <w:type w:val="bbPlcHdr"/>
        </w:types>
        <w:behaviors>
          <w:behavior w:val="content"/>
        </w:behaviors>
        <w:guid w:val="{406EF3A7-4FFE-45A4-9057-07B823A00F06}"/>
      </w:docPartPr>
      <w:docPartBody>
        <w:p w:rsidR="00253207" w:rsidRDefault="00B7721B" w:rsidP="00B7721B">
          <w:pPr>
            <w:pStyle w:val="457948EF6B8544548C443682B671DACF"/>
          </w:pPr>
          <w:r w:rsidRPr="002F1CBB">
            <w:rPr>
              <w:rStyle w:val="PlaceholderText"/>
            </w:rPr>
            <w:t>Click here to enter text.</w:t>
          </w:r>
        </w:p>
      </w:docPartBody>
    </w:docPart>
    <w:docPart>
      <w:docPartPr>
        <w:name w:val="4F585A76539F4EBA8686937A0075A812"/>
        <w:category>
          <w:name w:val="General"/>
          <w:gallery w:val="placeholder"/>
        </w:category>
        <w:types>
          <w:type w:val="bbPlcHdr"/>
        </w:types>
        <w:behaviors>
          <w:behavior w:val="content"/>
        </w:behaviors>
        <w:guid w:val="{6E2395B2-0669-4874-8D04-ECBA0A4A418C}"/>
      </w:docPartPr>
      <w:docPartBody>
        <w:p w:rsidR="00253207" w:rsidRDefault="00B7721B" w:rsidP="00B7721B">
          <w:pPr>
            <w:pStyle w:val="4F585A76539F4EBA8686937A0075A812"/>
          </w:pPr>
          <w:r w:rsidRPr="002F1CBB">
            <w:rPr>
              <w:rStyle w:val="PlaceholderText"/>
            </w:rPr>
            <w:t>Click here to enter text.</w:t>
          </w:r>
        </w:p>
      </w:docPartBody>
    </w:docPart>
    <w:docPart>
      <w:docPartPr>
        <w:name w:val="43B57292AD7241728879185268D65D6C"/>
        <w:category>
          <w:name w:val="General"/>
          <w:gallery w:val="placeholder"/>
        </w:category>
        <w:types>
          <w:type w:val="bbPlcHdr"/>
        </w:types>
        <w:behaviors>
          <w:behavior w:val="content"/>
        </w:behaviors>
        <w:guid w:val="{7AF65E70-E513-45E3-B371-A7453F3F9FF7}"/>
      </w:docPartPr>
      <w:docPartBody>
        <w:p w:rsidR="00253207" w:rsidRDefault="00B7721B" w:rsidP="00B7721B">
          <w:pPr>
            <w:pStyle w:val="43B57292AD7241728879185268D65D6C"/>
          </w:pPr>
          <w:r w:rsidRPr="002F1CBB">
            <w:rPr>
              <w:rStyle w:val="PlaceholderText"/>
            </w:rPr>
            <w:t>Click here to enter text.</w:t>
          </w:r>
        </w:p>
      </w:docPartBody>
    </w:docPart>
    <w:docPart>
      <w:docPartPr>
        <w:name w:val="3F30C9FA86D14CA7BE0B59D2C07E638A"/>
        <w:category>
          <w:name w:val="General"/>
          <w:gallery w:val="placeholder"/>
        </w:category>
        <w:types>
          <w:type w:val="bbPlcHdr"/>
        </w:types>
        <w:behaviors>
          <w:behavior w:val="content"/>
        </w:behaviors>
        <w:guid w:val="{22C528E7-0275-43F3-B383-91CF2159DBA7}"/>
      </w:docPartPr>
      <w:docPartBody>
        <w:p w:rsidR="00253207" w:rsidRDefault="00B7721B" w:rsidP="00B7721B">
          <w:pPr>
            <w:pStyle w:val="3F30C9FA86D14CA7BE0B59D2C07E638A"/>
          </w:pPr>
          <w:r w:rsidRPr="002F1CBB">
            <w:rPr>
              <w:rStyle w:val="PlaceholderText"/>
            </w:rPr>
            <w:t>Click here to enter text.</w:t>
          </w:r>
        </w:p>
      </w:docPartBody>
    </w:docPart>
    <w:docPart>
      <w:docPartPr>
        <w:name w:val="3702E0DF3E2A421CAE21B2D507C00353"/>
        <w:category>
          <w:name w:val="General"/>
          <w:gallery w:val="placeholder"/>
        </w:category>
        <w:types>
          <w:type w:val="bbPlcHdr"/>
        </w:types>
        <w:behaviors>
          <w:behavior w:val="content"/>
        </w:behaviors>
        <w:guid w:val="{BD116108-6661-479B-BC17-646FDB3E493D}"/>
      </w:docPartPr>
      <w:docPartBody>
        <w:p w:rsidR="00253207" w:rsidRDefault="00B7721B" w:rsidP="00B7721B">
          <w:pPr>
            <w:pStyle w:val="3702E0DF3E2A421CAE21B2D507C00353"/>
          </w:pPr>
          <w:r w:rsidRPr="002F1CBB">
            <w:rPr>
              <w:rStyle w:val="PlaceholderText"/>
            </w:rPr>
            <w:t>Click here to enter text.</w:t>
          </w:r>
        </w:p>
      </w:docPartBody>
    </w:docPart>
    <w:docPart>
      <w:docPartPr>
        <w:name w:val="8D16D8C9CE744A5FB3F78D020A22FED6"/>
        <w:category>
          <w:name w:val="General"/>
          <w:gallery w:val="placeholder"/>
        </w:category>
        <w:types>
          <w:type w:val="bbPlcHdr"/>
        </w:types>
        <w:behaviors>
          <w:behavior w:val="content"/>
        </w:behaviors>
        <w:guid w:val="{07804BC6-B950-40D9-9D6D-03B6D000F06E}"/>
      </w:docPartPr>
      <w:docPartBody>
        <w:p w:rsidR="00253207" w:rsidRDefault="00B7721B" w:rsidP="00B7721B">
          <w:pPr>
            <w:pStyle w:val="8D16D8C9CE744A5FB3F78D020A22FED6"/>
          </w:pPr>
          <w:r w:rsidRPr="002F1CBB">
            <w:rPr>
              <w:rStyle w:val="PlaceholderText"/>
            </w:rPr>
            <w:t>Click here to enter text.</w:t>
          </w:r>
        </w:p>
      </w:docPartBody>
    </w:docPart>
    <w:docPart>
      <w:docPartPr>
        <w:name w:val="EB9178D545694A458393FE3569E404E7"/>
        <w:category>
          <w:name w:val="General"/>
          <w:gallery w:val="placeholder"/>
        </w:category>
        <w:types>
          <w:type w:val="bbPlcHdr"/>
        </w:types>
        <w:behaviors>
          <w:behavior w:val="content"/>
        </w:behaviors>
        <w:guid w:val="{65420BD4-D50C-4E5C-89DD-0AA0669EE2CD}"/>
      </w:docPartPr>
      <w:docPartBody>
        <w:p w:rsidR="00253207" w:rsidRDefault="00B7721B" w:rsidP="00B7721B">
          <w:pPr>
            <w:pStyle w:val="EB9178D545694A458393FE3569E404E7"/>
          </w:pPr>
          <w:r w:rsidRPr="002F1CBB">
            <w:rPr>
              <w:rStyle w:val="PlaceholderText"/>
            </w:rPr>
            <w:t>Click here to enter text.</w:t>
          </w:r>
        </w:p>
      </w:docPartBody>
    </w:docPart>
    <w:docPart>
      <w:docPartPr>
        <w:name w:val="052FE3977EAB44E2963A3ACBED68A96C"/>
        <w:category>
          <w:name w:val="General"/>
          <w:gallery w:val="placeholder"/>
        </w:category>
        <w:types>
          <w:type w:val="bbPlcHdr"/>
        </w:types>
        <w:behaviors>
          <w:behavior w:val="content"/>
        </w:behaviors>
        <w:guid w:val="{6CD34B95-DD78-4B44-8C9A-FED240C7A7CA}"/>
      </w:docPartPr>
      <w:docPartBody>
        <w:p w:rsidR="00253207" w:rsidRDefault="00B7721B" w:rsidP="00B7721B">
          <w:pPr>
            <w:pStyle w:val="052FE3977EAB44E2963A3ACBED68A96C"/>
          </w:pPr>
          <w:r w:rsidRPr="002F1CBB">
            <w:rPr>
              <w:rStyle w:val="PlaceholderText"/>
            </w:rPr>
            <w:t>Click here to enter text.</w:t>
          </w:r>
        </w:p>
      </w:docPartBody>
    </w:docPart>
    <w:docPart>
      <w:docPartPr>
        <w:name w:val="D787FC4F915C4FA88BA1DBF1E2D66E96"/>
        <w:category>
          <w:name w:val="General"/>
          <w:gallery w:val="placeholder"/>
        </w:category>
        <w:types>
          <w:type w:val="bbPlcHdr"/>
        </w:types>
        <w:behaviors>
          <w:behavior w:val="content"/>
        </w:behaviors>
        <w:guid w:val="{B4572DD4-DD5C-480F-AD71-7BFE4B9BA751}"/>
      </w:docPartPr>
      <w:docPartBody>
        <w:p w:rsidR="00253207" w:rsidRDefault="00B7721B" w:rsidP="00B7721B">
          <w:pPr>
            <w:pStyle w:val="D787FC4F915C4FA88BA1DBF1E2D66E96"/>
          </w:pPr>
          <w:r w:rsidRPr="002F1CBB">
            <w:rPr>
              <w:rStyle w:val="PlaceholderText"/>
            </w:rPr>
            <w:t>Click here to enter text.</w:t>
          </w:r>
        </w:p>
      </w:docPartBody>
    </w:docPart>
    <w:docPart>
      <w:docPartPr>
        <w:name w:val="3BA397B08A7A46ABAA96E9A2ED550B7E"/>
        <w:category>
          <w:name w:val="General"/>
          <w:gallery w:val="placeholder"/>
        </w:category>
        <w:types>
          <w:type w:val="bbPlcHdr"/>
        </w:types>
        <w:behaviors>
          <w:behavior w:val="content"/>
        </w:behaviors>
        <w:guid w:val="{5695AC00-42A5-4493-9998-B6EC92979B0E}"/>
      </w:docPartPr>
      <w:docPartBody>
        <w:p w:rsidR="00253207" w:rsidRDefault="00B7721B" w:rsidP="00B7721B">
          <w:pPr>
            <w:pStyle w:val="3BA397B08A7A46ABAA96E9A2ED550B7E"/>
          </w:pPr>
          <w:r w:rsidRPr="002F1CBB">
            <w:rPr>
              <w:rStyle w:val="PlaceholderText"/>
            </w:rPr>
            <w:t>Click here to enter text.</w:t>
          </w:r>
        </w:p>
      </w:docPartBody>
    </w:docPart>
    <w:docPart>
      <w:docPartPr>
        <w:name w:val="2CC92625A3AD4114BC2F20E8FFFD1BB4"/>
        <w:category>
          <w:name w:val="General"/>
          <w:gallery w:val="placeholder"/>
        </w:category>
        <w:types>
          <w:type w:val="bbPlcHdr"/>
        </w:types>
        <w:behaviors>
          <w:behavior w:val="content"/>
        </w:behaviors>
        <w:guid w:val="{CE5E8B9F-EE0C-4560-98F8-0E73D69E87CD}"/>
      </w:docPartPr>
      <w:docPartBody>
        <w:p w:rsidR="00253207" w:rsidRDefault="00B7721B" w:rsidP="00B7721B">
          <w:pPr>
            <w:pStyle w:val="2CC92625A3AD4114BC2F20E8FFFD1BB4"/>
          </w:pPr>
          <w:r w:rsidRPr="002F1CBB">
            <w:rPr>
              <w:rStyle w:val="PlaceholderText"/>
            </w:rPr>
            <w:t>Click here to enter text.</w:t>
          </w:r>
        </w:p>
      </w:docPartBody>
    </w:docPart>
    <w:docPart>
      <w:docPartPr>
        <w:name w:val="D3F06F00E9174877B0CAB88B630B5B30"/>
        <w:category>
          <w:name w:val="General"/>
          <w:gallery w:val="placeholder"/>
        </w:category>
        <w:types>
          <w:type w:val="bbPlcHdr"/>
        </w:types>
        <w:behaviors>
          <w:behavior w:val="content"/>
        </w:behaviors>
        <w:guid w:val="{39D6D648-29CB-40FD-8127-8EB9FA4A7847}"/>
      </w:docPartPr>
      <w:docPartBody>
        <w:p w:rsidR="00253207" w:rsidRDefault="00B7721B" w:rsidP="00B7721B">
          <w:pPr>
            <w:pStyle w:val="D3F06F00E9174877B0CAB88B630B5B30"/>
          </w:pPr>
          <w:r w:rsidRPr="002F1CBB">
            <w:rPr>
              <w:rStyle w:val="PlaceholderText"/>
            </w:rPr>
            <w:t>Click here to enter text.</w:t>
          </w:r>
        </w:p>
      </w:docPartBody>
    </w:docPart>
    <w:docPart>
      <w:docPartPr>
        <w:name w:val="F04CBB7A846A42F7AEE0D36E677E3B50"/>
        <w:category>
          <w:name w:val="General"/>
          <w:gallery w:val="placeholder"/>
        </w:category>
        <w:types>
          <w:type w:val="bbPlcHdr"/>
        </w:types>
        <w:behaviors>
          <w:behavior w:val="content"/>
        </w:behaviors>
        <w:guid w:val="{6DFE84AF-45DE-4ADC-B5E6-74F74597BC3F}"/>
      </w:docPartPr>
      <w:docPartBody>
        <w:p w:rsidR="00253207" w:rsidRDefault="00B7721B" w:rsidP="00B7721B">
          <w:pPr>
            <w:pStyle w:val="F04CBB7A846A42F7AEE0D36E677E3B50"/>
          </w:pPr>
          <w:r w:rsidRPr="002F1CBB">
            <w:rPr>
              <w:rStyle w:val="PlaceholderText"/>
            </w:rPr>
            <w:t>Click here to enter text.</w:t>
          </w:r>
        </w:p>
      </w:docPartBody>
    </w:docPart>
    <w:docPart>
      <w:docPartPr>
        <w:name w:val="92564A6AE86A47CDB22B8D81B00E5949"/>
        <w:category>
          <w:name w:val="General"/>
          <w:gallery w:val="placeholder"/>
        </w:category>
        <w:types>
          <w:type w:val="bbPlcHdr"/>
        </w:types>
        <w:behaviors>
          <w:behavior w:val="content"/>
        </w:behaviors>
        <w:guid w:val="{73D01550-0857-4C17-9B79-C0C5BF6EC578}"/>
      </w:docPartPr>
      <w:docPartBody>
        <w:p w:rsidR="00253207" w:rsidRDefault="00B7721B" w:rsidP="00B7721B">
          <w:pPr>
            <w:pStyle w:val="92564A6AE86A47CDB22B8D81B00E5949"/>
          </w:pPr>
          <w:r w:rsidRPr="002F1CBB">
            <w:rPr>
              <w:rStyle w:val="PlaceholderText"/>
            </w:rPr>
            <w:t>Click here to enter text.</w:t>
          </w:r>
        </w:p>
      </w:docPartBody>
    </w:docPart>
    <w:docPart>
      <w:docPartPr>
        <w:name w:val="6BD30704264645029859759A18A341D2"/>
        <w:category>
          <w:name w:val="General"/>
          <w:gallery w:val="placeholder"/>
        </w:category>
        <w:types>
          <w:type w:val="bbPlcHdr"/>
        </w:types>
        <w:behaviors>
          <w:behavior w:val="content"/>
        </w:behaviors>
        <w:guid w:val="{03C08DE8-2A18-4E10-BDA3-8A00CA5684D1}"/>
      </w:docPartPr>
      <w:docPartBody>
        <w:p w:rsidR="00253207" w:rsidRDefault="00B7721B" w:rsidP="00B7721B">
          <w:pPr>
            <w:pStyle w:val="6BD30704264645029859759A18A341D2"/>
          </w:pPr>
          <w:r w:rsidRPr="002F1CBB">
            <w:rPr>
              <w:rStyle w:val="PlaceholderText"/>
            </w:rPr>
            <w:t>Click here to enter text.</w:t>
          </w:r>
        </w:p>
      </w:docPartBody>
    </w:docPart>
    <w:docPart>
      <w:docPartPr>
        <w:name w:val="81400EA3D30C4B75A3C6C1FF6F6F2222"/>
        <w:category>
          <w:name w:val="General"/>
          <w:gallery w:val="placeholder"/>
        </w:category>
        <w:types>
          <w:type w:val="bbPlcHdr"/>
        </w:types>
        <w:behaviors>
          <w:behavior w:val="content"/>
        </w:behaviors>
        <w:guid w:val="{D1D6F1F0-AB32-40EB-B501-1777E7AF39F0}"/>
      </w:docPartPr>
      <w:docPartBody>
        <w:p w:rsidR="00253207" w:rsidRDefault="00B7721B" w:rsidP="00B7721B">
          <w:pPr>
            <w:pStyle w:val="81400EA3D30C4B75A3C6C1FF6F6F2222"/>
          </w:pPr>
          <w:r w:rsidRPr="002F1CBB">
            <w:rPr>
              <w:rStyle w:val="PlaceholderText"/>
            </w:rPr>
            <w:t>Click here to enter text.</w:t>
          </w:r>
        </w:p>
      </w:docPartBody>
    </w:docPart>
    <w:docPart>
      <w:docPartPr>
        <w:name w:val="364F6405E7E5493CBFF8A3906CD2824A"/>
        <w:category>
          <w:name w:val="General"/>
          <w:gallery w:val="placeholder"/>
        </w:category>
        <w:types>
          <w:type w:val="bbPlcHdr"/>
        </w:types>
        <w:behaviors>
          <w:behavior w:val="content"/>
        </w:behaviors>
        <w:guid w:val="{0527F24B-C324-4377-BE22-5D603BAD7E9E}"/>
      </w:docPartPr>
      <w:docPartBody>
        <w:p w:rsidR="00253207" w:rsidRDefault="00B7721B" w:rsidP="00B7721B">
          <w:pPr>
            <w:pStyle w:val="364F6405E7E5493CBFF8A3906CD2824A"/>
          </w:pPr>
          <w:r w:rsidRPr="002F1CBB">
            <w:rPr>
              <w:rStyle w:val="PlaceholderText"/>
            </w:rPr>
            <w:t>Click here to enter text.</w:t>
          </w:r>
        </w:p>
      </w:docPartBody>
    </w:docPart>
    <w:docPart>
      <w:docPartPr>
        <w:name w:val="A4A3FC54EDBC4897AE45F4735BDA430A"/>
        <w:category>
          <w:name w:val="General"/>
          <w:gallery w:val="placeholder"/>
        </w:category>
        <w:types>
          <w:type w:val="bbPlcHdr"/>
        </w:types>
        <w:behaviors>
          <w:behavior w:val="content"/>
        </w:behaviors>
        <w:guid w:val="{AB4F6D35-5285-40AA-AD45-686E321D577B}"/>
      </w:docPartPr>
      <w:docPartBody>
        <w:p w:rsidR="00253207" w:rsidRDefault="00B7721B" w:rsidP="00B7721B">
          <w:pPr>
            <w:pStyle w:val="A4A3FC54EDBC4897AE45F4735BDA430A"/>
          </w:pPr>
          <w:r w:rsidRPr="002F1CBB">
            <w:rPr>
              <w:rStyle w:val="PlaceholderText"/>
            </w:rPr>
            <w:t>Click here to enter text.</w:t>
          </w:r>
        </w:p>
      </w:docPartBody>
    </w:docPart>
    <w:docPart>
      <w:docPartPr>
        <w:name w:val="B70DE2F661AA4ED88C9FF3A17A95E665"/>
        <w:category>
          <w:name w:val="General"/>
          <w:gallery w:val="placeholder"/>
        </w:category>
        <w:types>
          <w:type w:val="bbPlcHdr"/>
        </w:types>
        <w:behaviors>
          <w:behavior w:val="content"/>
        </w:behaviors>
        <w:guid w:val="{BA3719FE-4C37-4DC7-8425-7083D6B84718}"/>
      </w:docPartPr>
      <w:docPartBody>
        <w:p w:rsidR="00253207" w:rsidRDefault="00B7721B" w:rsidP="00B7721B">
          <w:pPr>
            <w:pStyle w:val="B70DE2F661AA4ED88C9FF3A17A95E665"/>
          </w:pPr>
          <w:r w:rsidRPr="002F1CBB">
            <w:rPr>
              <w:rStyle w:val="PlaceholderText"/>
            </w:rPr>
            <w:t>Click here to enter text.</w:t>
          </w:r>
        </w:p>
      </w:docPartBody>
    </w:docPart>
    <w:docPart>
      <w:docPartPr>
        <w:name w:val="67369909AE154264BB81FBA685648D3B"/>
        <w:category>
          <w:name w:val="General"/>
          <w:gallery w:val="placeholder"/>
        </w:category>
        <w:types>
          <w:type w:val="bbPlcHdr"/>
        </w:types>
        <w:behaviors>
          <w:behavior w:val="content"/>
        </w:behaviors>
        <w:guid w:val="{14BB49A0-789F-4A81-A7F9-27A435D88C21}"/>
      </w:docPartPr>
      <w:docPartBody>
        <w:p w:rsidR="00253207" w:rsidRDefault="00B7721B" w:rsidP="00B7721B">
          <w:pPr>
            <w:pStyle w:val="67369909AE154264BB81FBA685648D3B"/>
          </w:pPr>
          <w:r w:rsidRPr="002F1CBB">
            <w:rPr>
              <w:rStyle w:val="PlaceholderText"/>
            </w:rPr>
            <w:t>Click here to enter text.</w:t>
          </w:r>
        </w:p>
      </w:docPartBody>
    </w:docPart>
    <w:docPart>
      <w:docPartPr>
        <w:name w:val="AFAA34CC30FD41C39310F86B683104DC"/>
        <w:category>
          <w:name w:val="General"/>
          <w:gallery w:val="placeholder"/>
        </w:category>
        <w:types>
          <w:type w:val="bbPlcHdr"/>
        </w:types>
        <w:behaviors>
          <w:behavior w:val="content"/>
        </w:behaviors>
        <w:guid w:val="{B16AF893-12E7-4A0B-8340-A834592826F0}"/>
      </w:docPartPr>
      <w:docPartBody>
        <w:p w:rsidR="00253207" w:rsidRDefault="00B7721B" w:rsidP="00B7721B">
          <w:pPr>
            <w:pStyle w:val="AFAA34CC30FD41C39310F86B683104DC"/>
          </w:pPr>
          <w:r w:rsidRPr="002F1CBB">
            <w:rPr>
              <w:rStyle w:val="PlaceholderText"/>
            </w:rPr>
            <w:t>Click here to enter text.</w:t>
          </w:r>
        </w:p>
      </w:docPartBody>
    </w:docPart>
    <w:docPart>
      <w:docPartPr>
        <w:name w:val="BAE64063C3C14B7DA00BC3C8D53FAE01"/>
        <w:category>
          <w:name w:val="General"/>
          <w:gallery w:val="placeholder"/>
        </w:category>
        <w:types>
          <w:type w:val="bbPlcHdr"/>
        </w:types>
        <w:behaviors>
          <w:behavior w:val="content"/>
        </w:behaviors>
        <w:guid w:val="{738C9BB8-9021-47F5-A147-FCC01D6E88E1}"/>
      </w:docPartPr>
      <w:docPartBody>
        <w:p w:rsidR="00253207" w:rsidRDefault="00B7721B" w:rsidP="00B7721B">
          <w:pPr>
            <w:pStyle w:val="BAE64063C3C14B7DA00BC3C8D53FAE01"/>
          </w:pPr>
          <w:r w:rsidRPr="002F1CBB">
            <w:rPr>
              <w:rStyle w:val="PlaceholderText"/>
            </w:rPr>
            <w:t>Click here to enter text.</w:t>
          </w:r>
        </w:p>
      </w:docPartBody>
    </w:docPart>
    <w:docPart>
      <w:docPartPr>
        <w:name w:val="AA179D79CE734AA9B848867D57239AD2"/>
        <w:category>
          <w:name w:val="General"/>
          <w:gallery w:val="placeholder"/>
        </w:category>
        <w:types>
          <w:type w:val="bbPlcHdr"/>
        </w:types>
        <w:behaviors>
          <w:behavior w:val="content"/>
        </w:behaviors>
        <w:guid w:val="{76E9A9D0-1AED-4F3C-90C1-CD0F9690D654}"/>
      </w:docPartPr>
      <w:docPartBody>
        <w:p w:rsidR="00253207" w:rsidRDefault="00B7721B" w:rsidP="00B7721B">
          <w:pPr>
            <w:pStyle w:val="AA179D79CE734AA9B848867D57239AD2"/>
          </w:pPr>
          <w:r w:rsidRPr="002F1CBB">
            <w:rPr>
              <w:rStyle w:val="PlaceholderText"/>
            </w:rPr>
            <w:t>Click here to enter text.</w:t>
          </w:r>
        </w:p>
      </w:docPartBody>
    </w:docPart>
    <w:docPart>
      <w:docPartPr>
        <w:name w:val="5CBEE76B17C64CC2AF83AE25E7A95B6A"/>
        <w:category>
          <w:name w:val="General"/>
          <w:gallery w:val="placeholder"/>
        </w:category>
        <w:types>
          <w:type w:val="bbPlcHdr"/>
        </w:types>
        <w:behaviors>
          <w:behavior w:val="content"/>
        </w:behaviors>
        <w:guid w:val="{55954745-CCF0-48BE-AFBA-B5927F792B1D}"/>
      </w:docPartPr>
      <w:docPartBody>
        <w:p w:rsidR="00253207" w:rsidRDefault="00B7721B" w:rsidP="00B7721B">
          <w:pPr>
            <w:pStyle w:val="5CBEE76B17C64CC2AF83AE25E7A95B6A"/>
          </w:pPr>
          <w:r w:rsidRPr="002F1CBB">
            <w:rPr>
              <w:rStyle w:val="PlaceholderText"/>
            </w:rPr>
            <w:t>Click here to enter text.</w:t>
          </w:r>
        </w:p>
      </w:docPartBody>
    </w:docPart>
    <w:docPart>
      <w:docPartPr>
        <w:name w:val="232BD91BCD7745F297D8D610BE069824"/>
        <w:category>
          <w:name w:val="General"/>
          <w:gallery w:val="placeholder"/>
        </w:category>
        <w:types>
          <w:type w:val="bbPlcHdr"/>
        </w:types>
        <w:behaviors>
          <w:behavior w:val="content"/>
        </w:behaviors>
        <w:guid w:val="{9E677EE9-9BFB-479F-8A8D-0BFD8377A70C}"/>
      </w:docPartPr>
      <w:docPartBody>
        <w:p w:rsidR="00253207" w:rsidRDefault="00B7721B" w:rsidP="00B7721B">
          <w:pPr>
            <w:pStyle w:val="232BD91BCD7745F297D8D610BE069824"/>
          </w:pPr>
          <w:r w:rsidRPr="002F1CBB">
            <w:rPr>
              <w:rStyle w:val="PlaceholderText"/>
            </w:rPr>
            <w:t>Click here to enter text.</w:t>
          </w:r>
        </w:p>
      </w:docPartBody>
    </w:docPart>
    <w:docPart>
      <w:docPartPr>
        <w:name w:val="BB826BF886664C4C8F38E13735028456"/>
        <w:category>
          <w:name w:val="General"/>
          <w:gallery w:val="placeholder"/>
        </w:category>
        <w:types>
          <w:type w:val="bbPlcHdr"/>
        </w:types>
        <w:behaviors>
          <w:behavior w:val="content"/>
        </w:behaviors>
        <w:guid w:val="{AC3FEE94-F61E-49C6-83F5-8882C959E5D9}"/>
      </w:docPartPr>
      <w:docPartBody>
        <w:p w:rsidR="00253207" w:rsidRDefault="00B7721B" w:rsidP="00B7721B">
          <w:pPr>
            <w:pStyle w:val="BB826BF886664C4C8F38E13735028456"/>
          </w:pPr>
          <w:r w:rsidRPr="002F1CBB">
            <w:rPr>
              <w:rStyle w:val="PlaceholderText"/>
            </w:rPr>
            <w:t>Click here to enter text.</w:t>
          </w:r>
        </w:p>
      </w:docPartBody>
    </w:docPart>
    <w:docPart>
      <w:docPartPr>
        <w:name w:val="30671FFFEB464293A9778E79D3971F2E"/>
        <w:category>
          <w:name w:val="General"/>
          <w:gallery w:val="placeholder"/>
        </w:category>
        <w:types>
          <w:type w:val="bbPlcHdr"/>
        </w:types>
        <w:behaviors>
          <w:behavior w:val="content"/>
        </w:behaviors>
        <w:guid w:val="{B77718C8-C65C-453E-8F19-868022AD34CB}"/>
      </w:docPartPr>
      <w:docPartBody>
        <w:p w:rsidR="00253207" w:rsidRDefault="00B7721B" w:rsidP="00B7721B">
          <w:pPr>
            <w:pStyle w:val="30671FFFEB464293A9778E79D3971F2E"/>
          </w:pPr>
          <w:r w:rsidRPr="002F1CBB">
            <w:rPr>
              <w:rStyle w:val="PlaceholderText"/>
            </w:rPr>
            <w:t>Click here to enter text.</w:t>
          </w:r>
        </w:p>
      </w:docPartBody>
    </w:docPart>
    <w:docPart>
      <w:docPartPr>
        <w:name w:val="307FC86039744BF28C258F2A3CBFD0CE"/>
        <w:category>
          <w:name w:val="General"/>
          <w:gallery w:val="placeholder"/>
        </w:category>
        <w:types>
          <w:type w:val="bbPlcHdr"/>
        </w:types>
        <w:behaviors>
          <w:behavior w:val="content"/>
        </w:behaviors>
        <w:guid w:val="{E61BA5A6-E423-4AD6-9BAC-BBCD0987922D}"/>
      </w:docPartPr>
      <w:docPartBody>
        <w:p w:rsidR="00253207" w:rsidRDefault="00B7721B" w:rsidP="00B7721B">
          <w:pPr>
            <w:pStyle w:val="307FC86039744BF28C258F2A3CBFD0CE"/>
          </w:pPr>
          <w:r w:rsidRPr="002F1CBB">
            <w:rPr>
              <w:rStyle w:val="PlaceholderText"/>
            </w:rPr>
            <w:t>Click here to enter text.</w:t>
          </w:r>
        </w:p>
      </w:docPartBody>
    </w:docPart>
    <w:docPart>
      <w:docPartPr>
        <w:name w:val="F92AFEBE08894E7A89716118D04FF573"/>
        <w:category>
          <w:name w:val="General"/>
          <w:gallery w:val="placeholder"/>
        </w:category>
        <w:types>
          <w:type w:val="bbPlcHdr"/>
        </w:types>
        <w:behaviors>
          <w:behavior w:val="content"/>
        </w:behaviors>
        <w:guid w:val="{4DC89F33-7C1A-4FC9-8A44-DBDD5581BAEB}"/>
      </w:docPartPr>
      <w:docPartBody>
        <w:p w:rsidR="00253207" w:rsidRDefault="00B7721B" w:rsidP="00B7721B">
          <w:pPr>
            <w:pStyle w:val="F92AFEBE08894E7A89716118D04FF573"/>
          </w:pPr>
          <w:r w:rsidRPr="002F1CBB">
            <w:rPr>
              <w:rStyle w:val="PlaceholderText"/>
            </w:rPr>
            <w:t>Click here to enter text.</w:t>
          </w:r>
        </w:p>
      </w:docPartBody>
    </w:docPart>
    <w:docPart>
      <w:docPartPr>
        <w:name w:val="7578F2EC40734811B6A6262A51DF257D"/>
        <w:category>
          <w:name w:val="General"/>
          <w:gallery w:val="placeholder"/>
        </w:category>
        <w:types>
          <w:type w:val="bbPlcHdr"/>
        </w:types>
        <w:behaviors>
          <w:behavior w:val="content"/>
        </w:behaviors>
        <w:guid w:val="{3A35FB2A-A8FD-4516-BC56-E900DE1FD72B}"/>
      </w:docPartPr>
      <w:docPartBody>
        <w:p w:rsidR="00253207" w:rsidRDefault="00B7721B" w:rsidP="00B7721B">
          <w:pPr>
            <w:pStyle w:val="7578F2EC40734811B6A6262A51DF257D"/>
          </w:pPr>
          <w:r w:rsidRPr="002F1CBB">
            <w:rPr>
              <w:rStyle w:val="PlaceholderText"/>
            </w:rPr>
            <w:t>Click here to enter text.</w:t>
          </w:r>
        </w:p>
      </w:docPartBody>
    </w:docPart>
    <w:docPart>
      <w:docPartPr>
        <w:name w:val="0B171378CDC04930B4863DC97960AFB1"/>
        <w:category>
          <w:name w:val="General"/>
          <w:gallery w:val="placeholder"/>
        </w:category>
        <w:types>
          <w:type w:val="bbPlcHdr"/>
        </w:types>
        <w:behaviors>
          <w:behavior w:val="content"/>
        </w:behaviors>
        <w:guid w:val="{DA0E021E-2885-4D2D-A303-0DC3C76E633A}"/>
      </w:docPartPr>
      <w:docPartBody>
        <w:p w:rsidR="00253207" w:rsidRDefault="00B7721B" w:rsidP="00B7721B">
          <w:pPr>
            <w:pStyle w:val="0B171378CDC04930B4863DC97960AFB1"/>
          </w:pPr>
          <w:r w:rsidRPr="002F1CBB">
            <w:rPr>
              <w:rStyle w:val="PlaceholderText"/>
            </w:rPr>
            <w:t>Click here to enter text.</w:t>
          </w:r>
        </w:p>
      </w:docPartBody>
    </w:docPart>
    <w:docPart>
      <w:docPartPr>
        <w:name w:val="E8349C61C3E0480D9272869E29A45145"/>
        <w:category>
          <w:name w:val="General"/>
          <w:gallery w:val="placeholder"/>
        </w:category>
        <w:types>
          <w:type w:val="bbPlcHdr"/>
        </w:types>
        <w:behaviors>
          <w:behavior w:val="content"/>
        </w:behaviors>
        <w:guid w:val="{02C6D66D-1454-43AB-B6A7-DC85BC511B26}"/>
      </w:docPartPr>
      <w:docPartBody>
        <w:p w:rsidR="00253207" w:rsidRDefault="00B7721B" w:rsidP="00B7721B">
          <w:pPr>
            <w:pStyle w:val="E8349C61C3E0480D9272869E29A45145"/>
          </w:pPr>
          <w:r w:rsidRPr="002F1CBB">
            <w:rPr>
              <w:rStyle w:val="PlaceholderText"/>
            </w:rPr>
            <w:t>Click here to enter text.</w:t>
          </w:r>
        </w:p>
      </w:docPartBody>
    </w:docPart>
    <w:docPart>
      <w:docPartPr>
        <w:name w:val="489E589B2539480C867305C9C97642C7"/>
        <w:category>
          <w:name w:val="General"/>
          <w:gallery w:val="placeholder"/>
        </w:category>
        <w:types>
          <w:type w:val="bbPlcHdr"/>
        </w:types>
        <w:behaviors>
          <w:behavior w:val="content"/>
        </w:behaviors>
        <w:guid w:val="{578620F8-F06C-4DB2-AFDA-47348B3E3BFC}"/>
      </w:docPartPr>
      <w:docPartBody>
        <w:p w:rsidR="00253207" w:rsidRDefault="00B7721B" w:rsidP="00B7721B">
          <w:pPr>
            <w:pStyle w:val="489E589B2539480C867305C9C97642C7"/>
          </w:pPr>
          <w:r w:rsidRPr="002F1CBB">
            <w:rPr>
              <w:rStyle w:val="PlaceholderText"/>
            </w:rPr>
            <w:t>Click here to enter text.</w:t>
          </w:r>
        </w:p>
      </w:docPartBody>
    </w:docPart>
    <w:docPart>
      <w:docPartPr>
        <w:name w:val="14956127714F431294B4ED3AA603F469"/>
        <w:category>
          <w:name w:val="General"/>
          <w:gallery w:val="placeholder"/>
        </w:category>
        <w:types>
          <w:type w:val="bbPlcHdr"/>
        </w:types>
        <w:behaviors>
          <w:behavior w:val="content"/>
        </w:behaviors>
        <w:guid w:val="{28D32D14-AE77-43FE-B712-8A4FFF360272}"/>
      </w:docPartPr>
      <w:docPartBody>
        <w:p w:rsidR="00253207" w:rsidRDefault="00B7721B" w:rsidP="00B7721B">
          <w:pPr>
            <w:pStyle w:val="14956127714F431294B4ED3AA603F469"/>
          </w:pPr>
          <w:r w:rsidRPr="002F1CBB">
            <w:rPr>
              <w:rStyle w:val="PlaceholderText"/>
            </w:rPr>
            <w:t>Click here to enter text.</w:t>
          </w:r>
        </w:p>
      </w:docPartBody>
    </w:docPart>
    <w:docPart>
      <w:docPartPr>
        <w:name w:val="3896D826D064484BA21ADBB5ED1D1F6A"/>
        <w:category>
          <w:name w:val="General"/>
          <w:gallery w:val="placeholder"/>
        </w:category>
        <w:types>
          <w:type w:val="bbPlcHdr"/>
        </w:types>
        <w:behaviors>
          <w:behavior w:val="content"/>
        </w:behaviors>
        <w:guid w:val="{171D1F35-036F-4C66-B33A-0400F3318A0F}"/>
      </w:docPartPr>
      <w:docPartBody>
        <w:p w:rsidR="00253207" w:rsidRDefault="00B7721B" w:rsidP="00B7721B">
          <w:pPr>
            <w:pStyle w:val="3896D826D064484BA21ADBB5ED1D1F6A"/>
          </w:pPr>
          <w:r w:rsidRPr="002F1CBB">
            <w:rPr>
              <w:rStyle w:val="PlaceholderText"/>
            </w:rPr>
            <w:t>Click here to enter text.</w:t>
          </w:r>
        </w:p>
      </w:docPartBody>
    </w:docPart>
    <w:docPart>
      <w:docPartPr>
        <w:name w:val="5B8F74E5F3DA4CE9AAB0092CB8AA57C8"/>
        <w:category>
          <w:name w:val="General"/>
          <w:gallery w:val="placeholder"/>
        </w:category>
        <w:types>
          <w:type w:val="bbPlcHdr"/>
        </w:types>
        <w:behaviors>
          <w:behavior w:val="content"/>
        </w:behaviors>
        <w:guid w:val="{DB305A2F-A1F6-40F7-94A2-7CCCB326B5D4}"/>
      </w:docPartPr>
      <w:docPartBody>
        <w:p w:rsidR="00253207" w:rsidRDefault="00B7721B" w:rsidP="00B7721B">
          <w:pPr>
            <w:pStyle w:val="5B8F74E5F3DA4CE9AAB0092CB8AA57C8"/>
          </w:pPr>
          <w:r w:rsidRPr="002F1CBB">
            <w:rPr>
              <w:rStyle w:val="PlaceholderText"/>
            </w:rPr>
            <w:t>Click here to enter text.</w:t>
          </w:r>
        </w:p>
      </w:docPartBody>
    </w:docPart>
    <w:docPart>
      <w:docPartPr>
        <w:name w:val="FF5024D425AB445F9D535F915A75DD44"/>
        <w:category>
          <w:name w:val="General"/>
          <w:gallery w:val="placeholder"/>
        </w:category>
        <w:types>
          <w:type w:val="bbPlcHdr"/>
        </w:types>
        <w:behaviors>
          <w:behavior w:val="content"/>
        </w:behaviors>
        <w:guid w:val="{4D9FD015-991A-43A5-AF3E-2BF950B4AEDC}"/>
      </w:docPartPr>
      <w:docPartBody>
        <w:p w:rsidR="00253207" w:rsidRDefault="00B7721B" w:rsidP="00B7721B">
          <w:pPr>
            <w:pStyle w:val="FF5024D425AB445F9D535F915A75DD44"/>
          </w:pPr>
          <w:r w:rsidRPr="002F1CBB">
            <w:rPr>
              <w:rStyle w:val="PlaceholderText"/>
            </w:rPr>
            <w:t>Click here to enter text.</w:t>
          </w:r>
        </w:p>
      </w:docPartBody>
    </w:docPart>
    <w:docPart>
      <w:docPartPr>
        <w:name w:val="BBAB7FDB9C5647F595581353700BFF4A"/>
        <w:category>
          <w:name w:val="General"/>
          <w:gallery w:val="placeholder"/>
        </w:category>
        <w:types>
          <w:type w:val="bbPlcHdr"/>
        </w:types>
        <w:behaviors>
          <w:behavior w:val="content"/>
        </w:behaviors>
        <w:guid w:val="{1160A253-5102-4B04-9F14-72E2BA761E2E}"/>
      </w:docPartPr>
      <w:docPartBody>
        <w:p w:rsidR="00253207" w:rsidRDefault="00B7721B" w:rsidP="00B7721B">
          <w:pPr>
            <w:pStyle w:val="BBAB7FDB9C5647F595581353700BFF4A"/>
          </w:pPr>
          <w:r w:rsidRPr="002F1CBB">
            <w:rPr>
              <w:rStyle w:val="PlaceholderText"/>
            </w:rPr>
            <w:t>Click here to enter text.</w:t>
          </w:r>
        </w:p>
      </w:docPartBody>
    </w:docPart>
    <w:docPart>
      <w:docPartPr>
        <w:name w:val="B12E7C2D57A249548A3F45F55396BF67"/>
        <w:category>
          <w:name w:val="General"/>
          <w:gallery w:val="placeholder"/>
        </w:category>
        <w:types>
          <w:type w:val="bbPlcHdr"/>
        </w:types>
        <w:behaviors>
          <w:behavior w:val="content"/>
        </w:behaviors>
        <w:guid w:val="{64169AF8-A2D5-4B10-A79F-C6D323276B94}"/>
      </w:docPartPr>
      <w:docPartBody>
        <w:p w:rsidR="00253207" w:rsidRDefault="00B7721B" w:rsidP="00B7721B">
          <w:pPr>
            <w:pStyle w:val="B12E7C2D57A249548A3F45F55396BF67"/>
          </w:pPr>
          <w:r w:rsidRPr="002F1CBB">
            <w:rPr>
              <w:rStyle w:val="PlaceholderText"/>
            </w:rPr>
            <w:t>Click here to enter text.</w:t>
          </w:r>
        </w:p>
      </w:docPartBody>
    </w:docPart>
    <w:docPart>
      <w:docPartPr>
        <w:name w:val="E01C0668BFE2447DAB0E8EE605220C79"/>
        <w:category>
          <w:name w:val="General"/>
          <w:gallery w:val="placeholder"/>
        </w:category>
        <w:types>
          <w:type w:val="bbPlcHdr"/>
        </w:types>
        <w:behaviors>
          <w:behavior w:val="content"/>
        </w:behaviors>
        <w:guid w:val="{D6A47933-A885-4A4D-86B8-D5720152B91D}"/>
      </w:docPartPr>
      <w:docPartBody>
        <w:p w:rsidR="00253207" w:rsidRDefault="00B7721B" w:rsidP="00B7721B">
          <w:pPr>
            <w:pStyle w:val="E01C0668BFE2447DAB0E8EE605220C79"/>
          </w:pPr>
          <w:r w:rsidRPr="002F1CBB">
            <w:rPr>
              <w:rStyle w:val="PlaceholderText"/>
            </w:rPr>
            <w:t>Click here to enter text.</w:t>
          </w:r>
        </w:p>
      </w:docPartBody>
    </w:docPart>
    <w:docPart>
      <w:docPartPr>
        <w:name w:val="EFA259866835466287A562B753D0EC55"/>
        <w:category>
          <w:name w:val="General"/>
          <w:gallery w:val="placeholder"/>
        </w:category>
        <w:types>
          <w:type w:val="bbPlcHdr"/>
        </w:types>
        <w:behaviors>
          <w:behavior w:val="content"/>
        </w:behaviors>
        <w:guid w:val="{C7E1655C-99B0-4CDD-8423-FE17D0D2801C}"/>
      </w:docPartPr>
      <w:docPartBody>
        <w:p w:rsidR="00F23CA4" w:rsidRDefault="00847E90" w:rsidP="00847E90">
          <w:pPr>
            <w:pStyle w:val="EFA259866835466287A562B753D0EC55"/>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0040205080304"/>
    <w:charset w:val="80"/>
    <w:family w:val="roman"/>
    <w:pitch w:val="variable"/>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7743B"/>
    <w:rsid w:val="00086394"/>
    <w:rsid w:val="0017102B"/>
    <w:rsid w:val="001C5035"/>
    <w:rsid w:val="00253207"/>
    <w:rsid w:val="002F45E8"/>
    <w:rsid w:val="00305BB5"/>
    <w:rsid w:val="003A7907"/>
    <w:rsid w:val="004016BA"/>
    <w:rsid w:val="004173CF"/>
    <w:rsid w:val="00436D70"/>
    <w:rsid w:val="00442C33"/>
    <w:rsid w:val="00504C26"/>
    <w:rsid w:val="00594786"/>
    <w:rsid w:val="005B05B4"/>
    <w:rsid w:val="00631BE7"/>
    <w:rsid w:val="007F6E61"/>
    <w:rsid w:val="00800F7C"/>
    <w:rsid w:val="0080568F"/>
    <w:rsid w:val="00830187"/>
    <w:rsid w:val="00847E90"/>
    <w:rsid w:val="00870F79"/>
    <w:rsid w:val="008A29CD"/>
    <w:rsid w:val="008C0572"/>
    <w:rsid w:val="009F6BB1"/>
    <w:rsid w:val="00A40BC7"/>
    <w:rsid w:val="00A7269E"/>
    <w:rsid w:val="00AD7793"/>
    <w:rsid w:val="00AE3CD8"/>
    <w:rsid w:val="00AE448A"/>
    <w:rsid w:val="00B11450"/>
    <w:rsid w:val="00B7721B"/>
    <w:rsid w:val="00B86C34"/>
    <w:rsid w:val="00B95144"/>
    <w:rsid w:val="00BC607B"/>
    <w:rsid w:val="00D60211"/>
    <w:rsid w:val="00DC7F2B"/>
    <w:rsid w:val="00DE4D3F"/>
    <w:rsid w:val="00E04299"/>
    <w:rsid w:val="00EE51C4"/>
    <w:rsid w:val="00F128F1"/>
    <w:rsid w:val="00F23CA4"/>
    <w:rsid w:val="00F852CC"/>
    <w:rsid w:val="00F900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E90"/>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49FC598485CF46BB917CE1AEA18E3518">
    <w:name w:val="49FC598485CF46BB917CE1AEA18E3518"/>
    <w:rsid w:val="00BC607B"/>
  </w:style>
  <w:style w:type="paragraph" w:customStyle="1" w:styleId="ECAE895664C449BA8B365A3FD1AA38BD">
    <w:name w:val="ECAE895664C449BA8B365A3FD1AA38BD"/>
    <w:rsid w:val="00BC607B"/>
  </w:style>
  <w:style w:type="paragraph" w:customStyle="1" w:styleId="0C26AF6B5796414BBA4FEA73FBED93A6">
    <w:name w:val="0C26AF6B5796414BBA4FEA73FBED93A6"/>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A7469B28C13E4FEC9D75BD91E1B34342">
    <w:name w:val="A7469B28C13E4FEC9D75BD91E1B34342"/>
    <w:rsid w:val="00BC607B"/>
  </w:style>
  <w:style w:type="paragraph" w:customStyle="1" w:styleId="71F4DA7E4BDC4BF4A7F731EA7EFB61A8">
    <w:name w:val="71F4DA7E4BDC4BF4A7F731EA7EFB61A8"/>
    <w:rsid w:val="00BC607B"/>
  </w:style>
  <w:style w:type="paragraph" w:customStyle="1" w:styleId="044857F133E341A3871C756C30928897">
    <w:name w:val="044857F133E341A3871C756C30928897"/>
    <w:rsid w:val="00BC607B"/>
  </w:style>
  <w:style w:type="paragraph" w:customStyle="1" w:styleId="76EEAA5A74AC469D8F6FF98AAA823A44">
    <w:name w:val="76EEAA5A74AC469D8F6FF98AAA823A44"/>
    <w:rsid w:val="00BC607B"/>
  </w:style>
  <w:style w:type="paragraph" w:customStyle="1" w:styleId="1C1EC69043A64E32AAC14F01AF7E3927">
    <w:name w:val="1C1EC69043A64E32AAC14F01AF7E3927"/>
    <w:rsid w:val="00BC607B"/>
  </w:style>
  <w:style w:type="paragraph" w:customStyle="1" w:styleId="84A871F285FB4F0F8847C9814659DACE">
    <w:name w:val="84A871F285FB4F0F8847C9814659DACE"/>
    <w:rsid w:val="00BC607B"/>
  </w:style>
  <w:style w:type="paragraph" w:customStyle="1" w:styleId="7BB911811607489BAC8EFAE97A788F8F">
    <w:name w:val="7BB911811607489BAC8EFAE97A788F8F"/>
    <w:rsid w:val="00BC607B"/>
  </w:style>
  <w:style w:type="paragraph" w:customStyle="1" w:styleId="6DC89078DC6F4D4A94232DB587B01B4E">
    <w:name w:val="6DC89078DC6F4D4A94232DB587B01B4E"/>
    <w:rsid w:val="00BC607B"/>
  </w:style>
  <w:style w:type="paragraph" w:customStyle="1" w:styleId="421BA50D68A94981856FA4CE97DFBCCC">
    <w:name w:val="421BA50D68A94981856FA4CE97DFBCCC"/>
    <w:rsid w:val="00BC607B"/>
  </w:style>
  <w:style w:type="paragraph" w:customStyle="1" w:styleId="0987CDFD6DC24298A273C36592B014B0">
    <w:name w:val="0987CDFD6DC24298A273C36592B014B0"/>
    <w:rsid w:val="00BC607B"/>
  </w:style>
  <w:style w:type="paragraph" w:customStyle="1" w:styleId="F817E8F67A674BA2BD920405747F8721">
    <w:name w:val="F817E8F67A674BA2BD920405747F8721"/>
    <w:rsid w:val="00BC607B"/>
  </w:style>
  <w:style w:type="paragraph" w:customStyle="1" w:styleId="8E8A30DA453247698CF4A3DDF815F8F8">
    <w:name w:val="8E8A30DA453247698CF4A3DDF815F8F8"/>
    <w:rsid w:val="00BC607B"/>
  </w:style>
  <w:style w:type="paragraph" w:customStyle="1" w:styleId="A3B4C89E4D4F42AFA5C8CFB23CEA3801">
    <w:name w:val="A3B4C89E4D4F42AFA5C8CFB23CEA3801"/>
    <w:rsid w:val="00BC607B"/>
  </w:style>
  <w:style w:type="paragraph" w:customStyle="1" w:styleId="DF69A0C9C54646AD9F36E9F81FEA2EE6">
    <w:name w:val="DF69A0C9C54646AD9F36E9F81FEA2EE6"/>
    <w:rsid w:val="00BC607B"/>
  </w:style>
  <w:style w:type="paragraph" w:customStyle="1" w:styleId="057C307A65AE4B2B897583D8251CF4AF">
    <w:name w:val="057C307A65AE4B2B897583D8251CF4AF"/>
    <w:rsid w:val="00BC607B"/>
  </w:style>
  <w:style w:type="paragraph" w:customStyle="1" w:styleId="B3724A5126F3467EBC44293BC103F319">
    <w:name w:val="B3724A5126F3467EBC44293BC103F319"/>
    <w:rsid w:val="00BC607B"/>
  </w:style>
  <w:style w:type="paragraph" w:customStyle="1" w:styleId="561E3D276D824D6C9F3F5FBF9110DF84">
    <w:name w:val="561E3D276D824D6C9F3F5FBF9110DF84"/>
    <w:rsid w:val="00BC607B"/>
  </w:style>
  <w:style w:type="paragraph" w:customStyle="1" w:styleId="45E83C476F38471DBC5BE989C09EE3EB">
    <w:name w:val="45E83C476F38471DBC5BE989C09EE3EB"/>
    <w:rsid w:val="00BC607B"/>
  </w:style>
  <w:style w:type="paragraph" w:customStyle="1" w:styleId="0B64F843C85A48C8ACCF98E61CB20772">
    <w:name w:val="0B64F843C85A48C8ACCF98E61CB20772"/>
    <w:rsid w:val="00BC607B"/>
  </w:style>
  <w:style w:type="paragraph" w:customStyle="1" w:styleId="EBFD23D3B7C646DF80B350ACAD2CB259">
    <w:name w:val="EBFD23D3B7C646DF80B350ACAD2CB259"/>
    <w:rsid w:val="00BC607B"/>
  </w:style>
  <w:style w:type="paragraph" w:customStyle="1" w:styleId="3A290C85C97A49B38A0B7EEAB54E7473">
    <w:name w:val="3A290C85C97A49B38A0B7EEAB54E7473"/>
    <w:rsid w:val="00BC607B"/>
  </w:style>
  <w:style w:type="paragraph" w:customStyle="1" w:styleId="764BAC4F55D04A8DB33A2563285C89E2">
    <w:name w:val="764BAC4F55D04A8DB33A2563285C89E2"/>
    <w:rsid w:val="00BC607B"/>
  </w:style>
  <w:style w:type="paragraph" w:customStyle="1" w:styleId="FC44CB21B62A439293783E21A52E0F15">
    <w:name w:val="FC44CB21B62A439293783E21A52E0F15"/>
    <w:rsid w:val="00BC607B"/>
  </w:style>
  <w:style w:type="paragraph" w:customStyle="1" w:styleId="E5F55B6D8CA94A1C941187A17442D9E8">
    <w:name w:val="E5F55B6D8CA94A1C941187A17442D9E8"/>
    <w:rsid w:val="00BC607B"/>
  </w:style>
  <w:style w:type="paragraph" w:customStyle="1" w:styleId="66BEA51CF4154CC7A50A62676C305EC3">
    <w:name w:val="66BEA51CF4154CC7A50A62676C305EC3"/>
    <w:rsid w:val="00BC607B"/>
  </w:style>
  <w:style w:type="paragraph" w:customStyle="1" w:styleId="45A99BCA84D349C9AFC4E75438E2C0E2">
    <w:name w:val="45A99BCA84D349C9AFC4E75438E2C0E2"/>
    <w:rsid w:val="00BC607B"/>
  </w:style>
  <w:style w:type="paragraph" w:customStyle="1" w:styleId="85C7CC1DE3E74229BDDAFEBFF9BA7FB1">
    <w:name w:val="85C7CC1DE3E74229BDDAFEBFF9BA7FB1"/>
    <w:rsid w:val="00BC607B"/>
  </w:style>
  <w:style w:type="paragraph" w:customStyle="1" w:styleId="0278C036DF274860AEF1559EDCA59792">
    <w:name w:val="0278C036DF274860AEF1559EDCA59792"/>
    <w:rsid w:val="00BC607B"/>
  </w:style>
  <w:style w:type="paragraph" w:customStyle="1" w:styleId="032EA82B76384D258A48703476280A72">
    <w:name w:val="032EA82B76384D258A48703476280A72"/>
    <w:rsid w:val="00BC607B"/>
  </w:style>
  <w:style w:type="paragraph" w:customStyle="1" w:styleId="0C10234349294907BFF92E95FE145946">
    <w:name w:val="0C10234349294907BFF92E95FE145946"/>
    <w:rsid w:val="00BC607B"/>
  </w:style>
  <w:style w:type="paragraph" w:customStyle="1" w:styleId="6065B89AA0A44813A1A7FFE8526D101B">
    <w:name w:val="6065B89AA0A44813A1A7FFE8526D101B"/>
    <w:rsid w:val="00BC607B"/>
  </w:style>
  <w:style w:type="paragraph" w:customStyle="1" w:styleId="3F93B1129D204956B36063A0FE73BAA9">
    <w:name w:val="3F93B1129D204956B36063A0FE73BAA9"/>
    <w:rsid w:val="00BC607B"/>
  </w:style>
  <w:style w:type="paragraph" w:customStyle="1" w:styleId="8807CEDE81A64DC8882223D52CDE1562">
    <w:name w:val="8807CEDE81A64DC8882223D52CDE1562"/>
    <w:rsid w:val="00BC607B"/>
  </w:style>
  <w:style w:type="paragraph" w:customStyle="1" w:styleId="577777437C784C75A963B198F2A45A1A">
    <w:name w:val="577777437C784C75A963B198F2A45A1A"/>
    <w:rsid w:val="00BC607B"/>
  </w:style>
  <w:style w:type="paragraph" w:customStyle="1" w:styleId="49D2207EAA7F458A9353B0426166707A">
    <w:name w:val="49D2207EAA7F458A9353B0426166707A"/>
    <w:rsid w:val="00BC607B"/>
  </w:style>
  <w:style w:type="paragraph" w:customStyle="1" w:styleId="B1244D9F93B3443784595BBC3A010508">
    <w:name w:val="B1244D9F93B3443784595BBC3A010508"/>
    <w:rsid w:val="00BC607B"/>
  </w:style>
  <w:style w:type="paragraph" w:customStyle="1" w:styleId="D2F611C2269D4F33BDE27CC31964970C">
    <w:name w:val="D2F611C2269D4F33BDE27CC31964970C"/>
    <w:rsid w:val="00BC607B"/>
  </w:style>
  <w:style w:type="paragraph" w:customStyle="1" w:styleId="14F4DA0286F1423995D2EA99BBC0634E">
    <w:name w:val="14F4DA0286F1423995D2EA99BBC0634E"/>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989E95DED9BE45188A974B7C5EED31EC">
    <w:name w:val="989E95DED9BE45188A974B7C5EED31EC"/>
    <w:rsid w:val="00BC607B"/>
  </w:style>
  <w:style w:type="paragraph" w:customStyle="1" w:styleId="4EB3C34D92FE4A25B8A375335DA8C92F">
    <w:name w:val="4EB3C34D92FE4A25B8A375335DA8C92F"/>
    <w:rsid w:val="00BC607B"/>
  </w:style>
  <w:style w:type="paragraph" w:customStyle="1" w:styleId="1C467526044B4753A36B8E54CBB8E52B">
    <w:name w:val="1C467526044B4753A36B8E54CBB8E52B"/>
    <w:rsid w:val="00BC607B"/>
  </w:style>
  <w:style w:type="paragraph" w:customStyle="1" w:styleId="12481BACBABD42778BC1E4BAC17BB452">
    <w:name w:val="12481BACBABD42778BC1E4BAC17BB452"/>
    <w:rsid w:val="00BC607B"/>
  </w:style>
  <w:style w:type="paragraph" w:customStyle="1" w:styleId="301D0238F7D945228040BE4F3C01373A">
    <w:name w:val="301D0238F7D945228040BE4F3C01373A"/>
    <w:rsid w:val="00BC607B"/>
  </w:style>
  <w:style w:type="paragraph" w:customStyle="1" w:styleId="2501F2ED9B0D4D9AAD5DC1AC4F9DEFD4">
    <w:name w:val="2501F2ED9B0D4D9AAD5DC1AC4F9DEFD4"/>
    <w:rsid w:val="00BC607B"/>
  </w:style>
  <w:style w:type="paragraph" w:customStyle="1" w:styleId="DE46929EDACF4555BFA5F0D7F08C08BF">
    <w:name w:val="DE46929EDACF4555BFA5F0D7F08C08BF"/>
    <w:rsid w:val="00BC607B"/>
  </w:style>
  <w:style w:type="paragraph" w:customStyle="1" w:styleId="43B6BEEAFAEC49C88EC11415F8BD0C96">
    <w:name w:val="43B6BEEAFAEC49C88EC11415F8BD0C96"/>
    <w:rsid w:val="00BC607B"/>
  </w:style>
  <w:style w:type="paragraph" w:customStyle="1" w:styleId="7ACA5AD3C97F4F06BA045325C09AE150">
    <w:name w:val="7ACA5AD3C97F4F06BA045325C09AE150"/>
    <w:rsid w:val="00BC607B"/>
  </w:style>
  <w:style w:type="paragraph" w:customStyle="1" w:styleId="93EF8C43C71146AF9ED2F09D8015EBA2">
    <w:name w:val="93EF8C43C71146AF9ED2F09D8015EBA2"/>
    <w:rsid w:val="00BC607B"/>
  </w:style>
  <w:style w:type="paragraph" w:customStyle="1" w:styleId="3A54E8F92ADA418B8B580014FC3E4DEF">
    <w:name w:val="3A54E8F92ADA418B8B580014FC3E4DEF"/>
    <w:rsid w:val="00BC607B"/>
  </w:style>
  <w:style w:type="paragraph" w:customStyle="1" w:styleId="23EE77762EE44D17B806C3B82D223FE7">
    <w:name w:val="23EE77762EE44D17B806C3B82D223FE7"/>
    <w:rsid w:val="00BC607B"/>
  </w:style>
  <w:style w:type="paragraph" w:customStyle="1" w:styleId="F6FE135213854598AB9EBBDCAB00CAFD">
    <w:name w:val="F6FE135213854598AB9EBBDCAB00CAFD"/>
    <w:rsid w:val="00BC607B"/>
  </w:style>
  <w:style w:type="paragraph" w:customStyle="1" w:styleId="4E92EA72A8BA49E980AF8A8358160501">
    <w:name w:val="4E92EA72A8BA49E980AF8A8358160501"/>
    <w:rsid w:val="00BC607B"/>
  </w:style>
  <w:style w:type="paragraph" w:customStyle="1" w:styleId="20F515E04ACE4527990E6B778AAE50DE">
    <w:name w:val="20F515E04ACE4527990E6B778AAE50DE"/>
    <w:rsid w:val="00BC607B"/>
  </w:style>
  <w:style w:type="paragraph" w:customStyle="1" w:styleId="6EB497A03657474CBC862A1ED6643EB0">
    <w:name w:val="6EB497A03657474CBC862A1ED6643EB0"/>
    <w:rsid w:val="00BC607B"/>
  </w:style>
  <w:style w:type="paragraph" w:customStyle="1" w:styleId="6CED98D472D343EEAA59DA2DB4ED1A20">
    <w:name w:val="6CED98D472D343EEAA59DA2DB4ED1A20"/>
    <w:rsid w:val="00BC607B"/>
  </w:style>
  <w:style w:type="paragraph" w:customStyle="1" w:styleId="501799A170A74A9CA2E3A15FD64547EC">
    <w:name w:val="501799A170A74A9CA2E3A15FD64547EC"/>
    <w:rsid w:val="00BC607B"/>
  </w:style>
  <w:style w:type="paragraph" w:customStyle="1" w:styleId="84E967A0FD544F4E9EFEE41646C4C624">
    <w:name w:val="84E967A0FD544F4E9EFEE41646C4C624"/>
    <w:rsid w:val="00BC607B"/>
  </w:style>
  <w:style w:type="paragraph" w:customStyle="1" w:styleId="2BC2AC3B87344F14814B04CB0BEB152E">
    <w:name w:val="2BC2AC3B87344F14814B04CB0BEB152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F7995796C128464F920C1147E872D0B7">
    <w:name w:val="F7995796C128464F920C1147E872D0B7"/>
    <w:rsid w:val="00BC607B"/>
  </w:style>
  <w:style w:type="paragraph" w:customStyle="1" w:styleId="B4A0A3C0CD774F8EBCAEB3AF68360127">
    <w:name w:val="B4A0A3C0CD774F8EBCAEB3AF68360127"/>
    <w:rsid w:val="00BC607B"/>
  </w:style>
  <w:style w:type="paragraph" w:customStyle="1" w:styleId="A1786CACB2F0463FAD2830A0D98F8292">
    <w:name w:val="A1786CACB2F0463FAD2830A0D98F8292"/>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F458D18F45644B83AEB4AABAE39DCF3A">
    <w:name w:val="F458D18F45644B83AEB4AABAE39DCF3A"/>
    <w:rsid w:val="00BC607B"/>
  </w:style>
  <w:style w:type="paragraph" w:customStyle="1" w:styleId="B38A9D2A26474FB69FFDE9EAEE5FDB38">
    <w:name w:val="B38A9D2A26474FB69FFDE9EAEE5FDB38"/>
    <w:rsid w:val="00BC607B"/>
  </w:style>
  <w:style w:type="paragraph" w:customStyle="1" w:styleId="4E4E4BA3D343456BB3BF7C81C7B3F21B">
    <w:name w:val="4E4E4BA3D343456BB3BF7C81C7B3F21B"/>
    <w:rsid w:val="00BC607B"/>
  </w:style>
  <w:style w:type="paragraph" w:customStyle="1" w:styleId="9367C806FD6E49278F6157978DC156E7">
    <w:name w:val="9367C806FD6E49278F6157978DC156E7"/>
    <w:rsid w:val="00BC607B"/>
  </w:style>
  <w:style w:type="paragraph" w:customStyle="1" w:styleId="D590F7E5C4D6449FA5B7084824436614">
    <w:name w:val="D590F7E5C4D6449FA5B7084824436614"/>
    <w:rsid w:val="00BC607B"/>
  </w:style>
  <w:style w:type="paragraph" w:customStyle="1" w:styleId="208E8A9585724ED098CC68F7EF78588D">
    <w:name w:val="208E8A9585724ED098CC68F7EF78588D"/>
    <w:rsid w:val="00BC607B"/>
  </w:style>
  <w:style w:type="paragraph" w:customStyle="1" w:styleId="2F844246BFC74A1486E4E6E87AC41628">
    <w:name w:val="2F844246BFC74A1486E4E6E87AC41628"/>
    <w:rsid w:val="00BC607B"/>
  </w:style>
  <w:style w:type="paragraph" w:customStyle="1" w:styleId="0A8BE4EC57404D18A75B5D2246786BFF">
    <w:name w:val="0A8BE4EC57404D18A75B5D2246786BFF"/>
    <w:rsid w:val="00BC607B"/>
  </w:style>
  <w:style w:type="paragraph" w:customStyle="1" w:styleId="0C323FD968894F5884365B367013BCF3">
    <w:name w:val="0C323FD968894F5884365B367013BCF3"/>
    <w:rsid w:val="00BC607B"/>
  </w:style>
  <w:style w:type="paragraph" w:customStyle="1" w:styleId="CBE0F0B13BA840E0A2A214A4FCAEE13E">
    <w:name w:val="CBE0F0B13BA840E0A2A214A4FCAEE13E"/>
    <w:rsid w:val="00DC7F2B"/>
  </w:style>
  <w:style w:type="paragraph" w:customStyle="1" w:styleId="FC8C8CA8DA5140A9BE4B444E8C468488">
    <w:name w:val="FC8C8CA8DA5140A9BE4B444E8C468488"/>
    <w:rsid w:val="00DC7F2B"/>
  </w:style>
  <w:style w:type="paragraph" w:customStyle="1" w:styleId="FFABE86A81A14F909D66B10F60302A76">
    <w:name w:val="FFABE86A81A14F909D66B10F60302A76"/>
    <w:rsid w:val="00DC7F2B"/>
  </w:style>
  <w:style w:type="paragraph" w:customStyle="1" w:styleId="1AB03924A8DA4B329B48536749BFAF25">
    <w:name w:val="1AB03924A8DA4B329B48536749BFAF25"/>
    <w:rsid w:val="00DC7F2B"/>
  </w:style>
  <w:style w:type="paragraph" w:customStyle="1" w:styleId="CE112A4B3CF0451183C29D6284B24332">
    <w:name w:val="CE112A4B3CF0451183C29D6284B24332"/>
    <w:rsid w:val="00DC7F2B"/>
  </w:style>
  <w:style w:type="paragraph" w:customStyle="1" w:styleId="F80245FE28324AA197D4A9359E7D2189">
    <w:name w:val="F80245FE28324AA197D4A9359E7D2189"/>
    <w:rsid w:val="00DC7F2B"/>
  </w:style>
  <w:style w:type="paragraph" w:customStyle="1" w:styleId="7564CF4EE7564BABA08544CBEAB1CA15">
    <w:name w:val="7564CF4EE7564BABA08544CBEAB1CA15"/>
    <w:rsid w:val="00DC7F2B"/>
  </w:style>
  <w:style w:type="paragraph" w:customStyle="1" w:styleId="D510BFBEF3D545ECB6B041F7A3225F8C">
    <w:name w:val="D510BFBEF3D545ECB6B041F7A3225F8C"/>
    <w:rsid w:val="00DC7F2B"/>
  </w:style>
  <w:style w:type="paragraph" w:customStyle="1" w:styleId="74EBD926A0224FEF9750D77D4742111F">
    <w:name w:val="74EBD926A0224FEF9750D77D4742111F"/>
    <w:rsid w:val="00DC7F2B"/>
  </w:style>
  <w:style w:type="paragraph" w:customStyle="1" w:styleId="E476F676CC4A403D81674A79EF1F7547">
    <w:name w:val="E476F676CC4A403D81674A79EF1F7547"/>
    <w:rsid w:val="00DC7F2B"/>
  </w:style>
  <w:style w:type="paragraph" w:customStyle="1" w:styleId="B3D836EB107E41C58E0F6CE23B5B4330">
    <w:name w:val="B3D836EB107E41C58E0F6CE23B5B4330"/>
    <w:rsid w:val="00DC7F2B"/>
  </w:style>
  <w:style w:type="paragraph" w:customStyle="1" w:styleId="216743634E3440E386377776278543F6">
    <w:name w:val="216743634E3440E386377776278543F6"/>
    <w:rsid w:val="00DC7F2B"/>
  </w:style>
  <w:style w:type="paragraph" w:customStyle="1" w:styleId="0BA64E5C61C94687A4CD64CE671CADE0">
    <w:name w:val="0BA64E5C61C94687A4CD64CE671CADE0"/>
    <w:rsid w:val="00DC7F2B"/>
  </w:style>
  <w:style w:type="paragraph" w:customStyle="1" w:styleId="A242F233774640E29DC90428D3E3B741">
    <w:name w:val="A242F233774640E29DC90428D3E3B741"/>
    <w:rsid w:val="00DC7F2B"/>
  </w:style>
  <w:style w:type="paragraph" w:customStyle="1" w:styleId="83A0F682B77041ECB7BEDC2F05F6C338">
    <w:name w:val="83A0F682B77041ECB7BEDC2F05F6C338"/>
    <w:rsid w:val="00DC7F2B"/>
  </w:style>
  <w:style w:type="paragraph" w:customStyle="1" w:styleId="72EA5A425ED547C2B1C14487F2758F9C">
    <w:name w:val="72EA5A425ED547C2B1C14487F2758F9C"/>
    <w:rsid w:val="00DC7F2B"/>
  </w:style>
  <w:style w:type="paragraph" w:customStyle="1" w:styleId="E8FB07C8AD0543A09F2B18372958C891">
    <w:name w:val="E8FB07C8AD0543A09F2B18372958C891"/>
    <w:rsid w:val="00DC7F2B"/>
  </w:style>
  <w:style w:type="paragraph" w:customStyle="1" w:styleId="446376396FB641C9B72CC8E929E048F8">
    <w:name w:val="446376396FB641C9B72CC8E929E048F8"/>
    <w:rsid w:val="00DC7F2B"/>
  </w:style>
  <w:style w:type="paragraph" w:customStyle="1" w:styleId="07663CC5D80C49BA93E58483FC3DA595">
    <w:name w:val="07663CC5D80C49BA93E58483FC3DA595"/>
    <w:rsid w:val="00DC7F2B"/>
  </w:style>
  <w:style w:type="paragraph" w:customStyle="1" w:styleId="3D80B069265A46A5A99FDFFCE03D073E">
    <w:name w:val="3D80B069265A46A5A99FDFFCE03D073E"/>
    <w:rsid w:val="00DC7F2B"/>
  </w:style>
  <w:style w:type="paragraph" w:customStyle="1" w:styleId="BFCA664962234DB28397C17EBBC26AE0">
    <w:name w:val="BFCA664962234DB28397C17EBBC26AE0"/>
    <w:rsid w:val="00DC7F2B"/>
  </w:style>
  <w:style w:type="paragraph" w:customStyle="1" w:styleId="8FEEE4D3BAD2492793DC391784803C9D">
    <w:name w:val="8FEEE4D3BAD2492793DC391784803C9D"/>
    <w:rsid w:val="00DC7F2B"/>
  </w:style>
  <w:style w:type="paragraph" w:customStyle="1" w:styleId="30342FE46F6843DDBD82A0C1D291B78E">
    <w:name w:val="30342FE46F6843DDBD82A0C1D291B78E"/>
    <w:rsid w:val="00DC7F2B"/>
  </w:style>
  <w:style w:type="paragraph" w:customStyle="1" w:styleId="EF51E25728BE45B39808BDE310BCE539">
    <w:name w:val="EF51E25728BE45B39808BDE310BCE539"/>
    <w:rsid w:val="00DC7F2B"/>
  </w:style>
  <w:style w:type="paragraph" w:customStyle="1" w:styleId="7F280551DD164E6CACA1389A08EDC9D9">
    <w:name w:val="7F280551DD164E6CACA1389A08EDC9D9"/>
    <w:rsid w:val="00DC7F2B"/>
  </w:style>
  <w:style w:type="paragraph" w:customStyle="1" w:styleId="2841394DF689416ABCA266E4C46233EE">
    <w:name w:val="2841394DF689416ABCA266E4C46233EE"/>
    <w:rsid w:val="00DC7F2B"/>
  </w:style>
  <w:style w:type="paragraph" w:customStyle="1" w:styleId="90144248D984424D9C3577E2B83B447D">
    <w:name w:val="90144248D984424D9C3577E2B83B447D"/>
    <w:rsid w:val="00DC7F2B"/>
  </w:style>
  <w:style w:type="paragraph" w:customStyle="1" w:styleId="2D8658743285494C813636BE6D34DB9F">
    <w:name w:val="2D8658743285494C813636BE6D34DB9F"/>
    <w:rsid w:val="00DC7F2B"/>
  </w:style>
  <w:style w:type="paragraph" w:customStyle="1" w:styleId="9D21657DF61940F283FC0336FC3569FA">
    <w:name w:val="9D21657DF61940F283FC0336FC3569FA"/>
    <w:rsid w:val="00DC7F2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F953DF6EA0774455897712B670E5FE45">
    <w:name w:val="F953DF6EA0774455897712B670E5FE45"/>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A0CEA2715B954E789B4AD4B0DA2F5A41">
    <w:name w:val="A0CEA2715B954E789B4AD4B0DA2F5A41"/>
    <w:rsid w:val="00AE448A"/>
  </w:style>
  <w:style w:type="paragraph" w:customStyle="1" w:styleId="51861881F2E6477A909B009757F2F606">
    <w:name w:val="51861881F2E6477A909B009757F2F606"/>
    <w:rsid w:val="00AE448A"/>
  </w:style>
  <w:style w:type="paragraph" w:customStyle="1" w:styleId="5EFA6291D20146B7BC3A539B10B62957">
    <w:name w:val="5EFA6291D20146B7BC3A539B10B62957"/>
    <w:rsid w:val="00AE448A"/>
  </w:style>
  <w:style w:type="paragraph" w:customStyle="1" w:styleId="E0734618CD0B417A98E6E1CD181594E2">
    <w:name w:val="E0734618CD0B417A98E6E1CD181594E2"/>
    <w:rsid w:val="00870F79"/>
    <w:pPr>
      <w:widowControl w:val="0"/>
      <w:autoSpaceDE w:val="0"/>
      <w:autoSpaceDN w:val="0"/>
      <w:spacing w:after="0" w:line="240" w:lineRule="auto"/>
    </w:pPr>
    <w:rPr>
      <w:rFonts w:ascii="Arial" w:eastAsia="Arial" w:hAnsi="Arial" w:cs="Arial"/>
      <w:lang w:val="en-US" w:eastAsia="en-US"/>
    </w:rPr>
  </w:style>
  <w:style w:type="paragraph" w:customStyle="1" w:styleId="E0734618CD0B417A98E6E1CD181594E21">
    <w:name w:val="E0734618CD0B417A98E6E1CD181594E21"/>
    <w:rsid w:val="00870F79"/>
    <w:pPr>
      <w:widowControl w:val="0"/>
      <w:autoSpaceDE w:val="0"/>
      <w:autoSpaceDN w:val="0"/>
      <w:spacing w:after="0" w:line="240" w:lineRule="auto"/>
    </w:pPr>
    <w:rPr>
      <w:rFonts w:ascii="Arial" w:eastAsia="Arial" w:hAnsi="Arial" w:cs="Arial"/>
      <w:lang w:val="en-US" w:eastAsia="en-US"/>
    </w:rPr>
  </w:style>
  <w:style w:type="paragraph" w:customStyle="1" w:styleId="E0734618CD0B417A98E6E1CD181594E22">
    <w:name w:val="E0734618CD0B417A98E6E1CD181594E22"/>
    <w:rsid w:val="00870F79"/>
    <w:pPr>
      <w:widowControl w:val="0"/>
      <w:autoSpaceDE w:val="0"/>
      <w:autoSpaceDN w:val="0"/>
      <w:spacing w:after="0" w:line="240" w:lineRule="auto"/>
    </w:pPr>
    <w:rPr>
      <w:rFonts w:ascii="Arial" w:eastAsia="Arial" w:hAnsi="Arial" w:cs="Arial"/>
      <w:lang w:val="en-US" w:eastAsia="en-US"/>
    </w:rPr>
  </w:style>
  <w:style w:type="paragraph" w:customStyle="1" w:styleId="81CE4C595DB64B2FB1C084B4A217202C">
    <w:name w:val="81CE4C595DB64B2FB1C084B4A217202C"/>
    <w:rsid w:val="00631BE7"/>
  </w:style>
  <w:style w:type="paragraph" w:customStyle="1" w:styleId="F59269981B194B64A3136D6CEBCA4B11">
    <w:name w:val="F59269981B194B64A3136D6CEBCA4B11"/>
    <w:rsid w:val="00631BE7"/>
  </w:style>
  <w:style w:type="paragraph" w:customStyle="1" w:styleId="ABD1AEAC46F240EEA25A586B8F0545E9">
    <w:name w:val="ABD1AEAC46F240EEA25A586B8F0545E9"/>
    <w:rsid w:val="00631BE7"/>
  </w:style>
  <w:style w:type="paragraph" w:customStyle="1" w:styleId="0ACA5086158B435A8DAE7B6C51AEBD94">
    <w:name w:val="0ACA5086158B435A8DAE7B6C51AEBD94"/>
    <w:rsid w:val="00631BE7"/>
  </w:style>
  <w:style w:type="paragraph" w:customStyle="1" w:styleId="7C40C2E66E8D41BDB27310825E71621C">
    <w:name w:val="7C40C2E66E8D41BDB27310825E71621C"/>
    <w:rsid w:val="00631BE7"/>
  </w:style>
  <w:style w:type="paragraph" w:customStyle="1" w:styleId="9C12C5A7435B4F749B0823CDC86A8D56">
    <w:name w:val="9C12C5A7435B4F749B0823CDC86A8D56"/>
    <w:rsid w:val="00631BE7"/>
  </w:style>
  <w:style w:type="paragraph" w:customStyle="1" w:styleId="5C1DCDD5558947289FB57773D86705C1">
    <w:name w:val="5C1DCDD5558947289FB57773D86705C1"/>
    <w:rsid w:val="00631BE7"/>
  </w:style>
  <w:style w:type="paragraph" w:customStyle="1" w:styleId="DA22DDFCB60C4A41B9C3389C175AFB5A">
    <w:name w:val="DA22DDFCB60C4A41B9C3389C175AFB5A"/>
    <w:rsid w:val="00442C33"/>
  </w:style>
  <w:style w:type="paragraph" w:customStyle="1" w:styleId="1B72F2DE07584FE9A2742A6D5C79D3FC">
    <w:name w:val="1B72F2DE07584FE9A2742A6D5C79D3FC"/>
    <w:rsid w:val="00442C33"/>
  </w:style>
  <w:style w:type="paragraph" w:customStyle="1" w:styleId="1B72F2DE07584FE9A2742A6D5C79D3FC1">
    <w:name w:val="1B72F2DE07584FE9A2742A6D5C79D3FC1"/>
    <w:rsid w:val="00442C33"/>
    <w:pPr>
      <w:widowControl w:val="0"/>
      <w:autoSpaceDE w:val="0"/>
      <w:autoSpaceDN w:val="0"/>
      <w:spacing w:after="0" w:line="240" w:lineRule="auto"/>
    </w:pPr>
    <w:rPr>
      <w:rFonts w:ascii="Arial" w:eastAsia="Arial" w:hAnsi="Arial" w:cs="Arial"/>
      <w:lang w:val="en-US" w:eastAsia="en-US"/>
    </w:rPr>
  </w:style>
  <w:style w:type="paragraph" w:customStyle="1" w:styleId="2BE3D97445FA4A76BA0270E246400195">
    <w:name w:val="2BE3D97445FA4A76BA0270E246400195"/>
    <w:rsid w:val="001C5035"/>
  </w:style>
  <w:style w:type="paragraph" w:customStyle="1" w:styleId="B5E63EA06E924C60A6C87BE39B2305B3">
    <w:name w:val="B5E63EA06E924C60A6C87BE39B2305B3"/>
    <w:rsid w:val="00A40BC7"/>
  </w:style>
  <w:style w:type="paragraph" w:customStyle="1" w:styleId="76B375BC497F4573B35418472FFFF4F4">
    <w:name w:val="76B375BC497F4573B35418472FFFF4F4"/>
    <w:rsid w:val="00A40BC7"/>
  </w:style>
  <w:style w:type="paragraph" w:customStyle="1" w:styleId="F37319939CB540839EAFED6A33F8DB64">
    <w:name w:val="F37319939CB540839EAFED6A33F8DB64"/>
    <w:rsid w:val="00D60211"/>
  </w:style>
  <w:style w:type="paragraph" w:customStyle="1" w:styleId="96CD1BDC7904470DB525D71AE9C35AA5">
    <w:name w:val="96CD1BDC7904470DB525D71AE9C35AA5"/>
    <w:rsid w:val="00D60211"/>
  </w:style>
  <w:style w:type="paragraph" w:customStyle="1" w:styleId="DBA967BAA47C477D9D8088F6D26F9B4F">
    <w:name w:val="DBA967BAA47C477D9D8088F6D26F9B4F"/>
    <w:rsid w:val="00D60211"/>
  </w:style>
  <w:style w:type="paragraph" w:customStyle="1" w:styleId="6760C7B329284B73B16971584B439A64">
    <w:name w:val="6760C7B329284B73B16971584B439A64"/>
    <w:rsid w:val="00DE4D3F"/>
  </w:style>
  <w:style w:type="paragraph" w:customStyle="1" w:styleId="984DA4B84CC1455ABBE76C5B0C5DCBB7">
    <w:name w:val="984DA4B84CC1455ABBE76C5B0C5DCBB7"/>
    <w:rsid w:val="00DE4D3F"/>
  </w:style>
  <w:style w:type="paragraph" w:customStyle="1" w:styleId="CC781F453E104323A5B462ACD9C93136">
    <w:name w:val="CC781F453E104323A5B462ACD9C93136"/>
    <w:rsid w:val="00DE4D3F"/>
  </w:style>
  <w:style w:type="paragraph" w:customStyle="1" w:styleId="5CE9F8B6745547CFBB6AEEFB6A40F8DA">
    <w:name w:val="5CE9F8B6745547CFBB6AEEFB6A40F8DA"/>
    <w:rsid w:val="00DE4D3F"/>
  </w:style>
  <w:style w:type="paragraph" w:customStyle="1" w:styleId="CEAC2AF876464D3C9CB7560CA25872A6">
    <w:name w:val="CEAC2AF876464D3C9CB7560CA25872A6"/>
    <w:rsid w:val="00DE4D3F"/>
  </w:style>
  <w:style w:type="paragraph" w:customStyle="1" w:styleId="452218669FA7437FB0983F935168195D">
    <w:name w:val="452218669FA7437FB0983F935168195D"/>
    <w:rsid w:val="00DE4D3F"/>
  </w:style>
  <w:style w:type="paragraph" w:customStyle="1" w:styleId="171AB59474584993A155B89834669479">
    <w:name w:val="171AB59474584993A155B89834669479"/>
    <w:rsid w:val="00DE4D3F"/>
  </w:style>
  <w:style w:type="paragraph" w:customStyle="1" w:styleId="5E0B043AD3874C428952562DED8A2CB3">
    <w:name w:val="5E0B043AD3874C428952562DED8A2CB3"/>
    <w:rsid w:val="008A29CD"/>
  </w:style>
  <w:style w:type="paragraph" w:customStyle="1" w:styleId="DBA11E0A1D6046E6A5C0A513D95CFEA5">
    <w:name w:val="DBA11E0A1D6046E6A5C0A513D95CFEA5"/>
    <w:rsid w:val="008A29CD"/>
  </w:style>
  <w:style w:type="paragraph" w:customStyle="1" w:styleId="9291DBD4B91F487DABB5803CEB5A4327">
    <w:name w:val="9291DBD4B91F487DABB5803CEB5A4327"/>
    <w:rsid w:val="008A29CD"/>
  </w:style>
  <w:style w:type="paragraph" w:customStyle="1" w:styleId="D845CB04DF60420B88C872E660B0351C">
    <w:name w:val="D845CB04DF60420B88C872E660B0351C"/>
    <w:rsid w:val="008A29CD"/>
  </w:style>
  <w:style w:type="paragraph" w:customStyle="1" w:styleId="2DA4FCA1FBA94A69B0BC70C74C7C02CA">
    <w:name w:val="2DA4FCA1FBA94A69B0BC70C74C7C02CA"/>
    <w:rsid w:val="008A29CD"/>
  </w:style>
  <w:style w:type="paragraph" w:customStyle="1" w:styleId="DAB5DD8980EB46DA8AF5590E88641C7D">
    <w:name w:val="DAB5DD8980EB46DA8AF5590E88641C7D"/>
    <w:rsid w:val="008A29CD"/>
  </w:style>
  <w:style w:type="paragraph" w:customStyle="1" w:styleId="DF56E7CCEA0C4B7B896EA6BD34793FDA">
    <w:name w:val="DF56E7CCEA0C4B7B896EA6BD34793FDA"/>
    <w:rsid w:val="008A29CD"/>
  </w:style>
  <w:style w:type="paragraph" w:customStyle="1" w:styleId="1F8578ED78724F3C8266211ECE6BE415">
    <w:name w:val="1F8578ED78724F3C8266211ECE6BE415"/>
    <w:rsid w:val="008A29CD"/>
  </w:style>
  <w:style w:type="paragraph" w:customStyle="1" w:styleId="9D59C620D7BA4A88A3EC5186578B338C">
    <w:name w:val="9D59C620D7BA4A88A3EC5186578B338C"/>
    <w:rsid w:val="008A29CD"/>
  </w:style>
  <w:style w:type="paragraph" w:customStyle="1" w:styleId="158D2EDD87094F71A9676B0CF471B3F0">
    <w:name w:val="158D2EDD87094F71A9676B0CF471B3F0"/>
    <w:rsid w:val="00F900DA"/>
  </w:style>
  <w:style w:type="paragraph" w:customStyle="1" w:styleId="34E3961AABD442198AD91BC6A1DD8E96">
    <w:name w:val="34E3961AABD442198AD91BC6A1DD8E96"/>
    <w:rsid w:val="00F900DA"/>
  </w:style>
  <w:style w:type="paragraph" w:customStyle="1" w:styleId="C7CD8DAA1F3842FD96057306D79B6ED2">
    <w:name w:val="C7CD8DAA1F3842FD96057306D79B6ED2"/>
    <w:rsid w:val="00F900DA"/>
  </w:style>
  <w:style w:type="paragraph" w:customStyle="1" w:styleId="B5D0D827AB574239BE17B1FEC0872BEF">
    <w:name w:val="B5D0D827AB574239BE17B1FEC0872BEF"/>
    <w:rsid w:val="00305BB5"/>
  </w:style>
  <w:style w:type="paragraph" w:customStyle="1" w:styleId="777C0B46187040FCBC80A0B79B2A371B">
    <w:name w:val="777C0B46187040FCBC80A0B79B2A371B"/>
    <w:rsid w:val="00305BB5"/>
  </w:style>
  <w:style w:type="paragraph" w:customStyle="1" w:styleId="44FF0FC63ED14A53AE363DE8E76EDEFB">
    <w:name w:val="44FF0FC63ED14A53AE363DE8E76EDEFB"/>
    <w:rsid w:val="00594786"/>
  </w:style>
  <w:style w:type="paragraph" w:customStyle="1" w:styleId="8F4F7DB525FF4BD9B979522DFFDD8760">
    <w:name w:val="8F4F7DB525FF4BD9B979522DFFDD8760"/>
    <w:rsid w:val="00594786"/>
  </w:style>
  <w:style w:type="paragraph" w:customStyle="1" w:styleId="FF9548BC292447DE8EA87AB2B1E873B0">
    <w:name w:val="FF9548BC292447DE8EA87AB2B1E873B0"/>
    <w:rsid w:val="00594786"/>
  </w:style>
  <w:style w:type="paragraph" w:customStyle="1" w:styleId="D1E69789CA994C75B04846A0D6DF7E4B">
    <w:name w:val="D1E69789CA994C75B04846A0D6DF7E4B"/>
    <w:rsid w:val="00594786"/>
  </w:style>
  <w:style w:type="paragraph" w:customStyle="1" w:styleId="B8C6C7B64FD64161BE807CAEA4313EF4">
    <w:name w:val="B8C6C7B64FD64161BE807CAEA4313EF4"/>
    <w:rsid w:val="00594786"/>
  </w:style>
  <w:style w:type="paragraph" w:customStyle="1" w:styleId="E3B30A52316B42BE8E4E1D5D2FB4519D">
    <w:name w:val="E3B30A52316B42BE8E4E1D5D2FB4519D"/>
    <w:rsid w:val="00594786"/>
  </w:style>
  <w:style w:type="paragraph" w:customStyle="1" w:styleId="44E8C3DF993B4BECA346DC5CC06FD802">
    <w:name w:val="44E8C3DF993B4BECA346DC5CC06FD802"/>
    <w:rsid w:val="00594786"/>
  </w:style>
  <w:style w:type="paragraph" w:customStyle="1" w:styleId="052E8DE6A42A4E2DBFC1D643FB433EA4">
    <w:name w:val="052E8DE6A42A4E2DBFC1D643FB433EA4"/>
    <w:rsid w:val="00594786"/>
  </w:style>
  <w:style w:type="paragraph" w:customStyle="1" w:styleId="1D95BED79E814EF29CD228DA06B5008E">
    <w:name w:val="1D95BED79E814EF29CD228DA06B5008E"/>
    <w:rsid w:val="00594786"/>
  </w:style>
  <w:style w:type="paragraph" w:customStyle="1" w:styleId="60F8C7441D604A7D9721D4727151CD78">
    <w:name w:val="60F8C7441D604A7D9721D4727151CD78"/>
    <w:rsid w:val="00594786"/>
  </w:style>
  <w:style w:type="paragraph" w:customStyle="1" w:styleId="1C56F5C37522455981E609180EA0A5A8">
    <w:name w:val="1C56F5C37522455981E609180EA0A5A8"/>
    <w:rsid w:val="00594786"/>
  </w:style>
  <w:style w:type="paragraph" w:customStyle="1" w:styleId="A2351D1C4E6247238339856C0E7631C6">
    <w:name w:val="A2351D1C4E6247238339856C0E7631C6"/>
    <w:rsid w:val="00594786"/>
  </w:style>
  <w:style w:type="paragraph" w:customStyle="1" w:styleId="F8837D6C72D342C598B8AF1F3D6FFA94">
    <w:name w:val="F8837D6C72D342C598B8AF1F3D6FFA94"/>
    <w:rsid w:val="00594786"/>
  </w:style>
  <w:style w:type="paragraph" w:customStyle="1" w:styleId="F25708E522E446D58B766C746FBA0AF2">
    <w:name w:val="F25708E522E446D58B766C746FBA0AF2"/>
    <w:rsid w:val="00594786"/>
  </w:style>
  <w:style w:type="paragraph" w:customStyle="1" w:styleId="FA327352DC294AF2AE62F8FB87289345">
    <w:name w:val="FA327352DC294AF2AE62F8FB87289345"/>
    <w:rsid w:val="00594786"/>
  </w:style>
  <w:style w:type="paragraph" w:customStyle="1" w:styleId="9688D6B67A654F44A830065168C30F52">
    <w:name w:val="9688D6B67A654F44A830065168C30F52"/>
    <w:rsid w:val="00594786"/>
  </w:style>
  <w:style w:type="paragraph" w:customStyle="1" w:styleId="BF9E14A045A94A8BB3653F45EF19E9B4">
    <w:name w:val="BF9E14A045A94A8BB3653F45EF19E9B4"/>
    <w:rsid w:val="00594786"/>
  </w:style>
  <w:style w:type="paragraph" w:customStyle="1" w:styleId="1B3BB71E713D4BA88C9D5D9E85B2D603">
    <w:name w:val="1B3BB71E713D4BA88C9D5D9E85B2D603"/>
    <w:rsid w:val="00594786"/>
  </w:style>
  <w:style w:type="paragraph" w:customStyle="1" w:styleId="E37C3E215F9345A1B9B1395E36DA28DE">
    <w:name w:val="E37C3E215F9345A1B9B1395E36DA28DE"/>
    <w:rsid w:val="00594786"/>
  </w:style>
  <w:style w:type="paragraph" w:customStyle="1" w:styleId="8A516F7AB7DA417E9DB5C1977FE5FD2B">
    <w:name w:val="8A516F7AB7DA417E9DB5C1977FE5FD2B"/>
    <w:rsid w:val="00594786"/>
  </w:style>
  <w:style w:type="paragraph" w:customStyle="1" w:styleId="CE16A44E3CEE4FF686132EAAA16469F7">
    <w:name w:val="CE16A44E3CEE4FF686132EAAA16469F7"/>
    <w:rsid w:val="00594786"/>
  </w:style>
  <w:style w:type="paragraph" w:customStyle="1" w:styleId="7C3577E1D3C54973AB3F4365317ACC6D">
    <w:name w:val="7C3577E1D3C54973AB3F4365317ACC6D"/>
    <w:rsid w:val="00594786"/>
  </w:style>
  <w:style w:type="paragraph" w:customStyle="1" w:styleId="351AF65268EB4FE8ACAEFEF58AF2FAFD">
    <w:name w:val="351AF65268EB4FE8ACAEFEF58AF2FAFD"/>
    <w:rsid w:val="00594786"/>
  </w:style>
  <w:style w:type="paragraph" w:customStyle="1" w:styleId="336EE3C08077481796C4C6ADB5278247">
    <w:name w:val="336EE3C08077481796C4C6ADB5278247"/>
    <w:rsid w:val="00594786"/>
  </w:style>
  <w:style w:type="paragraph" w:customStyle="1" w:styleId="E25E0BA6F3AB4DB5AB199276C524EA76">
    <w:name w:val="E25E0BA6F3AB4DB5AB199276C524EA76"/>
    <w:rsid w:val="00594786"/>
  </w:style>
  <w:style w:type="paragraph" w:customStyle="1" w:styleId="D63C725F13DD4494979051552819EDA5">
    <w:name w:val="D63C725F13DD4494979051552819EDA5"/>
    <w:rsid w:val="00594786"/>
  </w:style>
  <w:style w:type="paragraph" w:customStyle="1" w:styleId="49F755154F4D40E38B7CF56537C947D1">
    <w:name w:val="49F755154F4D40E38B7CF56537C947D1"/>
    <w:rsid w:val="00594786"/>
  </w:style>
  <w:style w:type="paragraph" w:customStyle="1" w:styleId="503E427876E54C4296DE6E4B1805DCFB">
    <w:name w:val="503E427876E54C4296DE6E4B1805DCFB"/>
    <w:rsid w:val="00594786"/>
  </w:style>
  <w:style w:type="paragraph" w:customStyle="1" w:styleId="84DD310C132043C99A7E126D58146A90">
    <w:name w:val="84DD310C132043C99A7E126D58146A90"/>
    <w:rsid w:val="00594786"/>
  </w:style>
  <w:style w:type="paragraph" w:customStyle="1" w:styleId="1FDA65ACEA56413BBC24A1887DC12625">
    <w:name w:val="1FDA65ACEA56413BBC24A1887DC12625"/>
    <w:rsid w:val="00594786"/>
  </w:style>
  <w:style w:type="paragraph" w:customStyle="1" w:styleId="43F5A6CF957D4B63BBDC4DC4A6F0F204">
    <w:name w:val="43F5A6CF957D4B63BBDC4DC4A6F0F204"/>
    <w:rsid w:val="00594786"/>
  </w:style>
  <w:style w:type="paragraph" w:customStyle="1" w:styleId="597EB4D45D8D4C4283F13D9C7EC73C1E">
    <w:name w:val="597EB4D45D8D4C4283F13D9C7EC73C1E"/>
    <w:rsid w:val="00594786"/>
  </w:style>
  <w:style w:type="paragraph" w:customStyle="1" w:styleId="69C5C4730A934461A8B5581EB20FE380">
    <w:name w:val="69C5C4730A934461A8B5581EB20FE380"/>
    <w:rsid w:val="00594786"/>
  </w:style>
  <w:style w:type="paragraph" w:customStyle="1" w:styleId="B4035777D35B4CE6BE34B487BC258A43">
    <w:name w:val="B4035777D35B4CE6BE34B487BC258A43"/>
    <w:rsid w:val="00594786"/>
  </w:style>
  <w:style w:type="paragraph" w:customStyle="1" w:styleId="E7CEF3A8BCBB4FDBA24F25F7ABDA8C6F">
    <w:name w:val="E7CEF3A8BCBB4FDBA24F25F7ABDA8C6F"/>
    <w:rsid w:val="00594786"/>
  </w:style>
  <w:style w:type="paragraph" w:customStyle="1" w:styleId="429557C744E34E4D9274CD4E22477242">
    <w:name w:val="429557C744E34E4D9274CD4E22477242"/>
    <w:rsid w:val="00594786"/>
  </w:style>
  <w:style w:type="paragraph" w:customStyle="1" w:styleId="F184CB87D1CE49D09C9D5807EDCA1AA4">
    <w:name w:val="F184CB87D1CE49D09C9D5807EDCA1AA4"/>
    <w:rsid w:val="00594786"/>
  </w:style>
  <w:style w:type="paragraph" w:customStyle="1" w:styleId="CBCFF678267641D6A4B6755A457EBF3E">
    <w:name w:val="CBCFF678267641D6A4B6755A457EBF3E"/>
    <w:rsid w:val="00594786"/>
  </w:style>
  <w:style w:type="paragraph" w:customStyle="1" w:styleId="9558955E35924BF781A766E391D0F11F">
    <w:name w:val="9558955E35924BF781A766E391D0F11F"/>
    <w:rsid w:val="00594786"/>
  </w:style>
  <w:style w:type="paragraph" w:customStyle="1" w:styleId="D8184D6B018A4951BFB7F27F6E5ECC91">
    <w:name w:val="D8184D6B018A4951BFB7F27F6E5ECC91"/>
    <w:rsid w:val="00594786"/>
  </w:style>
  <w:style w:type="paragraph" w:customStyle="1" w:styleId="AFDC58895E2B4E03A3B52BF719F9E2D1">
    <w:name w:val="AFDC58895E2B4E03A3B52BF719F9E2D1"/>
    <w:rsid w:val="00594786"/>
  </w:style>
  <w:style w:type="paragraph" w:customStyle="1" w:styleId="589CD28592EB4970B375485B312BEEE8">
    <w:name w:val="589CD28592EB4970B375485B312BEEE8"/>
    <w:rsid w:val="005B05B4"/>
  </w:style>
  <w:style w:type="paragraph" w:customStyle="1" w:styleId="1D883A3DE7A446319FF9DD4B170BEAF1">
    <w:name w:val="1D883A3DE7A446319FF9DD4B170BEAF1"/>
    <w:rsid w:val="005B05B4"/>
  </w:style>
  <w:style w:type="paragraph" w:customStyle="1" w:styleId="64C288D764D142218949F5D364F967F0">
    <w:name w:val="64C288D764D142218949F5D364F967F0"/>
    <w:rsid w:val="005B05B4"/>
  </w:style>
  <w:style w:type="paragraph" w:customStyle="1" w:styleId="6D2380C9CBA147FD9DD4CB8DDD383442">
    <w:name w:val="6D2380C9CBA147FD9DD4CB8DDD383442"/>
    <w:rsid w:val="005B05B4"/>
  </w:style>
  <w:style w:type="paragraph" w:customStyle="1" w:styleId="339D595F44FE45089F68D98440F2A630">
    <w:name w:val="339D595F44FE45089F68D98440F2A630"/>
    <w:rsid w:val="005B05B4"/>
  </w:style>
  <w:style w:type="paragraph" w:customStyle="1" w:styleId="ED7AFCA930A54A648A1366CBBF4990B5">
    <w:name w:val="ED7AFCA930A54A648A1366CBBF4990B5"/>
    <w:rsid w:val="005B05B4"/>
  </w:style>
  <w:style w:type="paragraph" w:customStyle="1" w:styleId="91522E95D94A45F3952871D2EEC7AC53">
    <w:name w:val="91522E95D94A45F3952871D2EEC7AC53"/>
    <w:rsid w:val="005B05B4"/>
  </w:style>
  <w:style w:type="paragraph" w:customStyle="1" w:styleId="C7DDD360969643B98A9D8F43DFB05283">
    <w:name w:val="C7DDD360969643B98A9D8F43DFB05283"/>
    <w:rsid w:val="005B05B4"/>
  </w:style>
  <w:style w:type="paragraph" w:customStyle="1" w:styleId="BD8712C808E846569EFB4C18045FB247">
    <w:name w:val="BD8712C808E846569EFB4C18045FB247"/>
    <w:rsid w:val="005B05B4"/>
  </w:style>
  <w:style w:type="paragraph" w:customStyle="1" w:styleId="838E697C413E4403835ABC59E7600FF2">
    <w:name w:val="838E697C413E4403835ABC59E7600FF2"/>
    <w:rsid w:val="005B05B4"/>
  </w:style>
  <w:style w:type="paragraph" w:customStyle="1" w:styleId="491940A97BD941E8B4EE4D6873181134">
    <w:name w:val="491940A97BD941E8B4EE4D6873181134"/>
  </w:style>
  <w:style w:type="paragraph" w:customStyle="1" w:styleId="6162AAC57EFA491B8088DB86D35FD0B4">
    <w:name w:val="6162AAC57EFA491B8088DB86D35FD0B4"/>
    <w:rsid w:val="005B05B4"/>
  </w:style>
  <w:style w:type="paragraph" w:customStyle="1" w:styleId="05D706807E254BA8B22CF90633DB3024">
    <w:name w:val="05D706807E254BA8B22CF90633DB3024"/>
    <w:rsid w:val="005B05B4"/>
  </w:style>
  <w:style w:type="paragraph" w:customStyle="1" w:styleId="3D4411724B7544F19575A5EFF3AD8633">
    <w:name w:val="3D4411724B7544F19575A5EFF3AD8633"/>
    <w:rsid w:val="005B05B4"/>
  </w:style>
  <w:style w:type="paragraph" w:customStyle="1" w:styleId="74E09C10BBCE4ECB97C0FC32549E3F2F">
    <w:name w:val="74E09C10BBCE4ECB97C0FC32549E3F2F"/>
    <w:rsid w:val="005B05B4"/>
  </w:style>
  <w:style w:type="paragraph" w:customStyle="1" w:styleId="9F87EDCCD81C4D0CA545FB01C94CED08">
    <w:name w:val="9F87EDCCD81C4D0CA545FB01C94CED08"/>
    <w:rsid w:val="005B05B4"/>
  </w:style>
  <w:style w:type="paragraph" w:customStyle="1" w:styleId="3DD445AABFD940C1A48C895A4527D045">
    <w:name w:val="3DD445AABFD940C1A48C895A4527D045"/>
    <w:rsid w:val="005B05B4"/>
  </w:style>
  <w:style w:type="paragraph" w:customStyle="1" w:styleId="123F18FA418C408CB373A44402D8AF52">
    <w:name w:val="123F18FA418C408CB373A44402D8AF52"/>
    <w:rsid w:val="005B05B4"/>
  </w:style>
  <w:style w:type="paragraph" w:customStyle="1" w:styleId="744CDAAA18EA4017959130D9FE39D99F">
    <w:name w:val="744CDAAA18EA4017959130D9FE39D99F"/>
    <w:rsid w:val="005B05B4"/>
  </w:style>
  <w:style w:type="paragraph" w:customStyle="1" w:styleId="3D35E805D7384A65990DD73EA4EBF0E9">
    <w:name w:val="3D35E805D7384A65990DD73EA4EBF0E9"/>
    <w:rsid w:val="005B05B4"/>
  </w:style>
  <w:style w:type="paragraph" w:customStyle="1" w:styleId="555471303C024789B54A3561926F8D2D">
    <w:name w:val="555471303C024789B54A3561926F8D2D"/>
    <w:rsid w:val="005B05B4"/>
  </w:style>
  <w:style w:type="paragraph" w:customStyle="1" w:styleId="57C179BE08144A0FBCBF3E02AC032267">
    <w:name w:val="57C179BE08144A0FBCBF3E02AC032267"/>
    <w:rsid w:val="005B05B4"/>
  </w:style>
  <w:style w:type="paragraph" w:customStyle="1" w:styleId="B8E03D291D864A6F81A8FFA8CF7D6693">
    <w:name w:val="B8E03D291D864A6F81A8FFA8CF7D6693"/>
    <w:rsid w:val="005B05B4"/>
  </w:style>
  <w:style w:type="paragraph" w:customStyle="1" w:styleId="5A885F15D1704FA5BE7456C1856BFF32">
    <w:name w:val="5A885F15D1704FA5BE7456C1856BFF32"/>
    <w:rsid w:val="005B05B4"/>
  </w:style>
  <w:style w:type="paragraph" w:customStyle="1" w:styleId="79FD0DF2011D48B8BECAD639B26AA1D4">
    <w:name w:val="79FD0DF2011D48B8BECAD639B26AA1D4"/>
    <w:rsid w:val="005B05B4"/>
  </w:style>
  <w:style w:type="paragraph" w:customStyle="1" w:styleId="23BCEA60CEF0406A8393C88D1D4CE2F8">
    <w:name w:val="23BCEA60CEF0406A8393C88D1D4CE2F8"/>
    <w:rsid w:val="005B05B4"/>
  </w:style>
  <w:style w:type="paragraph" w:customStyle="1" w:styleId="C5B1C397FB5D4647A12B061D47F63D0A">
    <w:name w:val="C5B1C397FB5D4647A12B061D47F63D0A"/>
    <w:rsid w:val="005B05B4"/>
  </w:style>
  <w:style w:type="paragraph" w:customStyle="1" w:styleId="B0E07E036EA9483394F0B78E06A67EED">
    <w:name w:val="B0E07E036EA9483394F0B78E06A67EED"/>
    <w:rsid w:val="005B05B4"/>
  </w:style>
  <w:style w:type="paragraph" w:customStyle="1" w:styleId="5CAA301C9D154C1486F6647D2F49E0B4">
    <w:name w:val="5CAA301C9D154C1486F6647D2F49E0B4"/>
    <w:rsid w:val="005B05B4"/>
  </w:style>
  <w:style w:type="paragraph" w:customStyle="1" w:styleId="0E2561721AEC4B5C9E58B2D3C89DEBAF">
    <w:name w:val="0E2561721AEC4B5C9E58B2D3C89DEBAF"/>
    <w:rsid w:val="005B05B4"/>
  </w:style>
  <w:style w:type="paragraph" w:customStyle="1" w:styleId="C3203E38DB164049AC335EA4CEE2892A">
    <w:name w:val="C3203E38DB164049AC335EA4CEE2892A"/>
    <w:rsid w:val="005B05B4"/>
  </w:style>
  <w:style w:type="paragraph" w:customStyle="1" w:styleId="8428CB3C2E434F8F93D55808B7BBEF27">
    <w:name w:val="8428CB3C2E434F8F93D55808B7BBEF27"/>
    <w:rsid w:val="005B05B4"/>
  </w:style>
  <w:style w:type="paragraph" w:customStyle="1" w:styleId="E096E34DB6744876AE0AEA987DD6D695">
    <w:name w:val="E096E34DB6744876AE0AEA987DD6D695"/>
    <w:rsid w:val="005B05B4"/>
  </w:style>
  <w:style w:type="paragraph" w:customStyle="1" w:styleId="EB22CEACE3814061B0A0D005988BEEAC">
    <w:name w:val="EB22CEACE3814061B0A0D005988BEEAC"/>
    <w:rsid w:val="005B05B4"/>
  </w:style>
  <w:style w:type="paragraph" w:customStyle="1" w:styleId="9FBA5672C81D482AB29379620E54D23E">
    <w:name w:val="9FBA5672C81D482AB29379620E54D23E"/>
    <w:rsid w:val="005B05B4"/>
  </w:style>
  <w:style w:type="paragraph" w:customStyle="1" w:styleId="B73FE6869F7D4163885FF2AAE54AE549">
    <w:name w:val="B73FE6869F7D4163885FF2AAE54AE549"/>
    <w:rsid w:val="005B05B4"/>
  </w:style>
  <w:style w:type="paragraph" w:customStyle="1" w:styleId="953FA60D66334E338BE6462B3AC5AE34">
    <w:name w:val="953FA60D66334E338BE6462B3AC5AE34"/>
    <w:rsid w:val="005B05B4"/>
  </w:style>
  <w:style w:type="paragraph" w:customStyle="1" w:styleId="F02733BA5EBD411B83CD3E385A2CDD9D">
    <w:name w:val="F02733BA5EBD411B83CD3E385A2CDD9D"/>
    <w:rsid w:val="005B05B4"/>
  </w:style>
  <w:style w:type="paragraph" w:customStyle="1" w:styleId="F89F989ACA7E4D7C91BE9FF58F7D2691">
    <w:name w:val="F89F989ACA7E4D7C91BE9FF58F7D2691"/>
    <w:rsid w:val="005B05B4"/>
  </w:style>
  <w:style w:type="paragraph" w:customStyle="1" w:styleId="E372A2250A344957A16E4A2C33709C58">
    <w:name w:val="E372A2250A344957A16E4A2C33709C58"/>
    <w:rsid w:val="005B05B4"/>
  </w:style>
  <w:style w:type="paragraph" w:customStyle="1" w:styleId="8CE62619CC4B412B9EB7E81AFED6FFEC">
    <w:name w:val="8CE62619CC4B412B9EB7E81AFED6FFEC"/>
    <w:rsid w:val="005B05B4"/>
  </w:style>
  <w:style w:type="paragraph" w:customStyle="1" w:styleId="4C7D14FD1988435A9CD97DE747DDE0E3">
    <w:name w:val="4C7D14FD1988435A9CD97DE747DDE0E3"/>
    <w:rsid w:val="005B05B4"/>
  </w:style>
  <w:style w:type="paragraph" w:customStyle="1" w:styleId="2B076E9FCEE14E17BD907601607E1AE0">
    <w:name w:val="2B076E9FCEE14E17BD907601607E1AE0"/>
    <w:rsid w:val="005B05B4"/>
  </w:style>
  <w:style w:type="paragraph" w:customStyle="1" w:styleId="013614126F0945A5A1B826F2A2009CAF">
    <w:name w:val="013614126F0945A5A1B826F2A2009CAF"/>
    <w:rsid w:val="005B05B4"/>
  </w:style>
  <w:style w:type="paragraph" w:customStyle="1" w:styleId="CCBFE74BDF01457190999387A7B0E50D">
    <w:name w:val="CCBFE74BDF01457190999387A7B0E50D"/>
    <w:rsid w:val="005B05B4"/>
  </w:style>
  <w:style w:type="paragraph" w:customStyle="1" w:styleId="26BB2230A6E74D29852EDD44A01EB32C">
    <w:name w:val="26BB2230A6E74D29852EDD44A01EB32C"/>
    <w:rsid w:val="005B05B4"/>
  </w:style>
  <w:style w:type="paragraph" w:customStyle="1" w:styleId="642CC2A66D9C4B7C83086DC05F211BCF">
    <w:name w:val="642CC2A66D9C4B7C83086DC05F211BCF"/>
    <w:rsid w:val="005B05B4"/>
  </w:style>
  <w:style w:type="paragraph" w:customStyle="1" w:styleId="CD9B45223C4F435DA276F6F3D0C220F1">
    <w:name w:val="CD9B45223C4F435DA276F6F3D0C220F1"/>
    <w:rsid w:val="005B05B4"/>
  </w:style>
  <w:style w:type="paragraph" w:customStyle="1" w:styleId="CCF959CEE86F443B829E732A19900A8F">
    <w:name w:val="CCF959CEE86F443B829E732A19900A8F"/>
    <w:rsid w:val="005B05B4"/>
  </w:style>
  <w:style w:type="paragraph" w:customStyle="1" w:styleId="4BD4B4A1F40745C5A71B5381B5BEC06F">
    <w:name w:val="4BD4B4A1F40745C5A71B5381B5BEC06F"/>
    <w:rsid w:val="005B05B4"/>
  </w:style>
  <w:style w:type="paragraph" w:customStyle="1" w:styleId="1FD15C64F1D8431293D7112DE8BA29DB">
    <w:name w:val="1FD15C64F1D8431293D7112DE8BA29DB"/>
    <w:rsid w:val="005B05B4"/>
  </w:style>
  <w:style w:type="paragraph" w:customStyle="1" w:styleId="B82A849BB4194B5C9B80F0A81E3C7342">
    <w:name w:val="B82A849BB4194B5C9B80F0A81E3C7342"/>
    <w:rsid w:val="005B05B4"/>
  </w:style>
  <w:style w:type="paragraph" w:customStyle="1" w:styleId="4D8AB5A01C9F4A958AFE9674369A0140">
    <w:name w:val="4D8AB5A01C9F4A958AFE9674369A0140"/>
    <w:rsid w:val="005B05B4"/>
  </w:style>
  <w:style w:type="paragraph" w:customStyle="1" w:styleId="24306A2A0BD24724AB76355642AD8F73">
    <w:name w:val="24306A2A0BD24724AB76355642AD8F73"/>
  </w:style>
  <w:style w:type="paragraph" w:customStyle="1" w:styleId="C68807C30EED49F5888CD03D33FB5565">
    <w:name w:val="C68807C30EED49F5888CD03D33FB5565"/>
    <w:rsid w:val="00B7721B"/>
  </w:style>
  <w:style w:type="paragraph" w:customStyle="1" w:styleId="AADB27433F5B486DBBD51C22192CEF09">
    <w:name w:val="AADB27433F5B486DBBD51C22192CEF09"/>
    <w:rsid w:val="00B7721B"/>
  </w:style>
  <w:style w:type="paragraph" w:customStyle="1" w:styleId="4B926C55602447529AF3752C01A1FA88">
    <w:name w:val="4B926C55602447529AF3752C01A1FA88"/>
    <w:rsid w:val="00B7721B"/>
  </w:style>
  <w:style w:type="paragraph" w:customStyle="1" w:styleId="0DC88806CF5647F19335D6CF05840DA3">
    <w:name w:val="0DC88806CF5647F19335D6CF05840DA3"/>
    <w:rsid w:val="00B7721B"/>
  </w:style>
  <w:style w:type="paragraph" w:customStyle="1" w:styleId="19BA6E908D3743D28F7F0E8E24EDEDC7">
    <w:name w:val="19BA6E908D3743D28F7F0E8E24EDEDC7"/>
    <w:rsid w:val="00B7721B"/>
  </w:style>
  <w:style w:type="paragraph" w:customStyle="1" w:styleId="D8D75EAF76CA48F68997E603A6BF13AD">
    <w:name w:val="D8D75EAF76CA48F68997E603A6BF13AD"/>
    <w:rsid w:val="00B7721B"/>
  </w:style>
  <w:style w:type="paragraph" w:customStyle="1" w:styleId="0D1D0B35575045D3935E029993CDD7E0">
    <w:name w:val="0D1D0B35575045D3935E029993CDD7E0"/>
    <w:rsid w:val="00B7721B"/>
  </w:style>
  <w:style w:type="paragraph" w:customStyle="1" w:styleId="536E36DB4D214B6894FDF20AA8F56100">
    <w:name w:val="536E36DB4D214B6894FDF20AA8F56100"/>
    <w:rsid w:val="00B7721B"/>
  </w:style>
  <w:style w:type="paragraph" w:customStyle="1" w:styleId="962141562F4F4D45889AC16488BBFF43">
    <w:name w:val="962141562F4F4D45889AC16488BBFF43"/>
    <w:rsid w:val="00B7721B"/>
  </w:style>
  <w:style w:type="paragraph" w:customStyle="1" w:styleId="4A53A2256D96467785690BA93D8C6A2A">
    <w:name w:val="4A53A2256D96467785690BA93D8C6A2A"/>
    <w:rsid w:val="00B7721B"/>
  </w:style>
  <w:style w:type="paragraph" w:customStyle="1" w:styleId="299DB8959D9842879236D8C07C4AD8BC">
    <w:name w:val="299DB8959D9842879236D8C07C4AD8BC"/>
    <w:rsid w:val="00B7721B"/>
  </w:style>
  <w:style w:type="paragraph" w:customStyle="1" w:styleId="041B7FA43E1347949CF18028C6F9B731">
    <w:name w:val="041B7FA43E1347949CF18028C6F9B731"/>
    <w:rsid w:val="00B7721B"/>
  </w:style>
  <w:style w:type="paragraph" w:customStyle="1" w:styleId="B24AE25389CC4EF18517BC5262B7B46D">
    <w:name w:val="B24AE25389CC4EF18517BC5262B7B46D"/>
    <w:rsid w:val="00B7721B"/>
  </w:style>
  <w:style w:type="paragraph" w:customStyle="1" w:styleId="E654D40F613A488E90FA3869E00AA572">
    <w:name w:val="E654D40F613A488E90FA3869E00AA572"/>
    <w:rsid w:val="00B7721B"/>
  </w:style>
  <w:style w:type="paragraph" w:customStyle="1" w:styleId="0E3B92F0630B48F88A318AF20D0399EE">
    <w:name w:val="0E3B92F0630B48F88A318AF20D0399EE"/>
    <w:rsid w:val="00B7721B"/>
  </w:style>
  <w:style w:type="paragraph" w:customStyle="1" w:styleId="649536A7AF7B45E49B348EADBFB5A7C4">
    <w:name w:val="649536A7AF7B45E49B348EADBFB5A7C4"/>
    <w:rsid w:val="00B7721B"/>
  </w:style>
  <w:style w:type="paragraph" w:customStyle="1" w:styleId="12DB91B3EC0F4044A3AD3DD8712EBDB0">
    <w:name w:val="12DB91B3EC0F4044A3AD3DD8712EBDB0"/>
    <w:rsid w:val="00B7721B"/>
  </w:style>
  <w:style w:type="paragraph" w:customStyle="1" w:styleId="C8B38B9B34734C608C8F20244715729C">
    <w:name w:val="C8B38B9B34734C608C8F20244715729C"/>
    <w:rsid w:val="00B7721B"/>
  </w:style>
  <w:style w:type="paragraph" w:customStyle="1" w:styleId="AC1F43207FA54E22ACFA2F5DD7C64997">
    <w:name w:val="AC1F43207FA54E22ACFA2F5DD7C64997"/>
    <w:rsid w:val="00B7721B"/>
  </w:style>
  <w:style w:type="paragraph" w:customStyle="1" w:styleId="950CFD596AA34296ADF4B2DD6799BD50">
    <w:name w:val="950CFD596AA34296ADF4B2DD6799BD50"/>
    <w:rsid w:val="00B7721B"/>
  </w:style>
  <w:style w:type="paragraph" w:customStyle="1" w:styleId="457948EF6B8544548C443682B671DACF">
    <w:name w:val="457948EF6B8544548C443682B671DACF"/>
    <w:rsid w:val="00B7721B"/>
  </w:style>
  <w:style w:type="paragraph" w:customStyle="1" w:styleId="4F585A76539F4EBA8686937A0075A812">
    <w:name w:val="4F585A76539F4EBA8686937A0075A812"/>
    <w:rsid w:val="00B7721B"/>
  </w:style>
  <w:style w:type="paragraph" w:customStyle="1" w:styleId="43B57292AD7241728879185268D65D6C">
    <w:name w:val="43B57292AD7241728879185268D65D6C"/>
    <w:rsid w:val="00B7721B"/>
  </w:style>
  <w:style w:type="paragraph" w:customStyle="1" w:styleId="A0EA14AD147641BC8083818E04F56E08">
    <w:name w:val="A0EA14AD147641BC8083818E04F56E08"/>
    <w:rsid w:val="00B7721B"/>
  </w:style>
  <w:style w:type="paragraph" w:customStyle="1" w:styleId="3F30C9FA86D14CA7BE0B59D2C07E638A">
    <w:name w:val="3F30C9FA86D14CA7BE0B59D2C07E638A"/>
    <w:rsid w:val="00B7721B"/>
  </w:style>
  <w:style w:type="paragraph" w:customStyle="1" w:styleId="3702E0DF3E2A421CAE21B2D507C00353">
    <w:name w:val="3702E0DF3E2A421CAE21B2D507C00353"/>
    <w:rsid w:val="00B7721B"/>
  </w:style>
  <w:style w:type="paragraph" w:customStyle="1" w:styleId="96F03C081EFA472AA9968B5434E39F0A">
    <w:name w:val="96F03C081EFA472AA9968B5434E39F0A"/>
    <w:rsid w:val="00B7721B"/>
  </w:style>
  <w:style w:type="paragraph" w:customStyle="1" w:styleId="57F6D45835BF463A8ADA6E4DCC06C932">
    <w:name w:val="57F6D45835BF463A8ADA6E4DCC06C932"/>
    <w:rsid w:val="00B7721B"/>
  </w:style>
  <w:style w:type="paragraph" w:customStyle="1" w:styleId="3C8D864BD4154B4CBFDE756A2BD5324D">
    <w:name w:val="3C8D864BD4154B4CBFDE756A2BD5324D"/>
    <w:rsid w:val="00B7721B"/>
  </w:style>
  <w:style w:type="paragraph" w:customStyle="1" w:styleId="270F638385D44B52AF9C9E223C0145B2">
    <w:name w:val="270F638385D44B52AF9C9E223C0145B2"/>
    <w:rsid w:val="00B7721B"/>
  </w:style>
  <w:style w:type="paragraph" w:customStyle="1" w:styleId="8D16D8C9CE744A5FB3F78D020A22FED6">
    <w:name w:val="8D16D8C9CE744A5FB3F78D020A22FED6"/>
    <w:rsid w:val="00B7721B"/>
  </w:style>
  <w:style w:type="paragraph" w:customStyle="1" w:styleId="80E76009CA15400BA72F6B6EC922719E">
    <w:name w:val="80E76009CA15400BA72F6B6EC922719E"/>
    <w:rsid w:val="00B7721B"/>
  </w:style>
  <w:style w:type="paragraph" w:customStyle="1" w:styleId="C5338F6D18C349079FF29C6535CD097D">
    <w:name w:val="C5338F6D18C349079FF29C6535CD097D"/>
    <w:rsid w:val="00B7721B"/>
  </w:style>
  <w:style w:type="paragraph" w:customStyle="1" w:styleId="398C1C9487254D6099BDBED664C9A30D">
    <w:name w:val="398C1C9487254D6099BDBED664C9A30D"/>
    <w:rsid w:val="00B7721B"/>
  </w:style>
  <w:style w:type="paragraph" w:customStyle="1" w:styleId="400C1957EFCE42F7974F3C73B0EED94B">
    <w:name w:val="400C1957EFCE42F7974F3C73B0EED94B"/>
    <w:rsid w:val="00B7721B"/>
  </w:style>
  <w:style w:type="paragraph" w:customStyle="1" w:styleId="4BF2CA10E53F46D7A0B8923B19670782">
    <w:name w:val="4BF2CA10E53F46D7A0B8923B19670782"/>
    <w:rsid w:val="00B7721B"/>
  </w:style>
  <w:style w:type="paragraph" w:customStyle="1" w:styleId="E36C04E58A7B41BDA143C22091F6DEA0">
    <w:name w:val="E36C04E58A7B41BDA143C22091F6DEA0"/>
    <w:rsid w:val="00B7721B"/>
  </w:style>
  <w:style w:type="paragraph" w:customStyle="1" w:styleId="D27272722E164AA893CC27C2C34197A4">
    <w:name w:val="D27272722E164AA893CC27C2C34197A4"/>
    <w:rsid w:val="00B7721B"/>
  </w:style>
  <w:style w:type="paragraph" w:customStyle="1" w:styleId="21D001F5189E432AA1122F39B622E675">
    <w:name w:val="21D001F5189E432AA1122F39B622E675"/>
    <w:rsid w:val="00B7721B"/>
  </w:style>
  <w:style w:type="paragraph" w:customStyle="1" w:styleId="9CA6F0185643433796C9D74AD1F7D3F8">
    <w:name w:val="9CA6F0185643433796C9D74AD1F7D3F8"/>
    <w:rsid w:val="00B7721B"/>
  </w:style>
  <w:style w:type="paragraph" w:customStyle="1" w:styleId="A2B8B0ECAF69464FBE037C2CAA8DA728">
    <w:name w:val="A2B8B0ECAF69464FBE037C2CAA8DA728"/>
    <w:rsid w:val="00B7721B"/>
  </w:style>
  <w:style w:type="paragraph" w:customStyle="1" w:styleId="5C56BE86D34A411E944EB88DCECA5769">
    <w:name w:val="5C56BE86D34A411E944EB88DCECA5769"/>
    <w:rsid w:val="00B7721B"/>
  </w:style>
  <w:style w:type="paragraph" w:customStyle="1" w:styleId="E10EFFD7F28D4667857637336D286C76">
    <w:name w:val="E10EFFD7F28D4667857637336D286C76"/>
    <w:rsid w:val="00B7721B"/>
  </w:style>
  <w:style w:type="paragraph" w:customStyle="1" w:styleId="F9F2292F58024F3C9DA98E2F615E99FA">
    <w:name w:val="F9F2292F58024F3C9DA98E2F615E99FA"/>
    <w:rsid w:val="00B7721B"/>
  </w:style>
  <w:style w:type="paragraph" w:customStyle="1" w:styleId="9EFFCEA982F34187B6CA19729056CA65">
    <w:name w:val="9EFFCEA982F34187B6CA19729056CA65"/>
    <w:rsid w:val="00B7721B"/>
  </w:style>
  <w:style w:type="paragraph" w:customStyle="1" w:styleId="E7D867C2C5544073BB3F2C3C09F78EFB">
    <w:name w:val="E7D867C2C5544073BB3F2C3C09F78EFB"/>
    <w:rsid w:val="00B7721B"/>
  </w:style>
  <w:style w:type="paragraph" w:customStyle="1" w:styleId="A29145507EC84BCA9DA746E4B357366A">
    <w:name w:val="A29145507EC84BCA9DA746E4B357366A"/>
    <w:rsid w:val="00B7721B"/>
  </w:style>
  <w:style w:type="paragraph" w:customStyle="1" w:styleId="D9BD441A59D9460894A7CEBDC34649F1">
    <w:name w:val="D9BD441A59D9460894A7CEBDC34649F1"/>
    <w:rsid w:val="00B7721B"/>
  </w:style>
  <w:style w:type="paragraph" w:customStyle="1" w:styleId="E9F6A608179741ABB67F80A0A3F9E3FF">
    <w:name w:val="E9F6A608179741ABB67F80A0A3F9E3FF"/>
    <w:rsid w:val="00B7721B"/>
  </w:style>
  <w:style w:type="paragraph" w:customStyle="1" w:styleId="A39494E49D1D4546906FCF3B767849FC">
    <w:name w:val="A39494E49D1D4546906FCF3B767849FC"/>
    <w:rsid w:val="00B7721B"/>
  </w:style>
  <w:style w:type="paragraph" w:customStyle="1" w:styleId="40C075FA10F74B619565D89387B9F7CE">
    <w:name w:val="40C075FA10F74B619565D89387B9F7CE"/>
    <w:rsid w:val="00B7721B"/>
  </w:style>
  <w:style w:type="paragraph" w:customStyle="1" w:styleId="B214D09AADB14343929750DBC49C0FF8">
    <w:name w:val="B214D09AADB14343929750DBC49C0FF8"/>
    <w:rsid w:val="00B7721B"/>
  </w:style>
  <w:style w:type="paragraph" w:customStyle="1" w:styleId="CC6A6164B95746FD8F53AE5B8E42FBDA">
    <w:name w:val="CC6A6164B95746FD8F53AE5B8E42FBDA"/>
    <w:rsid w:val="00B7721B"/>
  </w:style>
  <w:style w:type="paragraph" w:customStyle="1" w:styleId="7ECECD25C259444D9EF7D873B7B0B154">
    <w:name w:val="7ECECD25C259444D9EF7D873B7B0B154"/>
    <w:rsid w:val="00B7721B"/>
  </w:style>
  <w:style w:type="paragraph" w:customStyle="1" w:styleId="4A9C12D84A204AFEA59BDE3B2AD4E230">
    <w:name w:val="4A9C12D84A204AFEA59BDE3B2AD4E230"/>
    <w:rsid w:val="00B7721B"/>
  </w:style>
  <w:style w:type="paragraph" w:customStyle="1" w:styleId="9BE6D743AF9C430FAEA79BFD82FCD0AC">
    <w:name w:val="9BE6D743AF9C430FAEA79BFD82FCD0AC"/>
    <w:rsid w:val="00B7721B"/>
  </w:style>
  <w:style w:type="paragraph" w:customStyle="1" w:styleId="3BF5024CE8A14CD09149D4824D952575">
    <w:name w:val="3BF5024CE8A14CD09149D4824D952575"/>
    <w:rsid w:val="00B7721B"/>
  </w:style>
  <w:style w:type="paragraph" w:customStyle="1" w:styleId="17899E81BAC542158B3359F13B124051">
    <w:name w:val="17899E81BAC542158B3359F13B124051"/>
    <w:rsid w:val="00B7721B"/>
  </w:style>
  <w:style w:type="paragraph" w:customStyle="1" w:styleId="C1831DB627E342A9A6A7D5E1B9A4678A">
    <w:name w:val="C1831DB627E342A9A6A7D5E1B9A4678A"/>
    <w:rsid w:val="00B7721B"/>
  </w:style>
  <w:style w:type="paragraph" w:customStyle="1" w:styleId="9B9BA01A03024CD1A2DD316465F5C610">
    <w:name w:val="9B9BA01A03024CD1A2DD316465F5C610"/>
    <w:rsid w:val="00B7721B"/>
  </w:style>
  <w:style w:type="paragraph" w:customStyle="1" w:styleId="FD963278D4FE4F69B6804A01B62955DD">
    <w:name w:val="FD963278D4FE4F69B6804A01B62955DD"/>
    <w:rsid w:val="00B7721B"/>
  </w:style>
  <w:style w:type="paragraph" w:customStyle="1" w:styleId="8A4BDF4BB115461C917F4BA4001C9F8E">
    <w:name w:val="8A4BDF4BB115461C917F4BA4001C9F8E"/>
    <w:rsid w:val="00B7721B"/>
  </w:style>
  <w:style w:type="paragraph" w:customStyle="1" w:styleId="9FFC2B42D97941B9B0BD050FDBC8CB18">
    <w:name w:val="9FFC2B42D97941B9B0BD050FDBC8CB18"/>
    <w:rsid w:val="00B7721B"/>
  </w:style>
  <w:style w:type="paragraph" w:customStyle="1" w:styleId="2BD87204A11F429D96D5728FF087F97C">
    <w:name w:val="2BD87204A11F429D96D5728FF087F97C"/>
    <w:rsid w:val="00B7721B"/>
  </w:style>
  <w:style w:type="paragraph" w:customStyle="1" w:styleId="8B1123A5C0CF4C7D920531D28AAB927D">
    <w:name w:val="8B1123A5C0CF4C7D920531D28AAB927D"/>
    <w:rsid w:val="00B7721B"/>
  </w:style>
  <w:style w:type="paragraph" w:customStyle="1" w:styleId="FBC8A777C4AF4B6DA66347AF4A36B4A9">
    <w:name w:val="FBC8A777C4AF4B6DA66347AF4A36B4A9"/>
    <w:rsid w:val="00B7721B"/>
  </w:style>
  <w:style w:type="paragraph" w:customStyle="1" w:styleId="120B98ED31644463B134699F81636CAE">
    <w:name w:val="120B98ED31644463B134699F81636CAE"/>
    <w:rsid w:val="00B7721B"/>
  </w:style>
  <w:style w:type="paragraph" w:customStyle="1" w:styleId="AAE434679D854B2A8E5E7656B08AEABB">
    <w:name w:val="AAE434679D854B2A8E5E7656B08AEABB"/>
    <w:rsid w:val="00B7721B"/>
  </w:style>
  <w:style w:type="paragraph" w:customStyle="1" w:styleId="3DFC5B58F1DF4F77951CDB079AA97F24">
    <w:name w:val="3DFC5B58F1DF4F77951CDB079AA97F24"/>
    <w:rsid w:val="00B7721B"/>
  </w:style>
  <w:style w:type="paragraph" w:customStyle="1" w:styleId="C52168F1EAA84FF1AF10CD51B04AEF2C">
    <w:name w:val="C52168F1EAA84FF1AF10CD51B04AEF2C"/>
    <w:rsid w:val="00B7721B"/>
  </w:style>
  <w:style w:type="paragraph" w:customStyle="1" w:styleId="5B361B4C71C44A7F856A7147AD3E5B0F">
    <w:name w:val="5B361B4C71C44A7F856A7147AD3E5B0F"/>
    <w:rsid w:val="00B7721B"/>
  </w:style>
  <w:style w:type="paragraph" w:customStyle="1" w:styleId="E7593BF6709B4D1FB64225C60530F2F4">
    <w:name w:val="E7593BF6709B4D1FB64225C60530F2F4"/>
    <w:rsid w:val="00B7721B"/>
  </w:style>
  <w:style w:type="paragraph" w:customStyle="1" w:styleId="EEC9A638A0A2482E99AB1E0E53EC053C">
    <w:name w:val="EEC9A638A0A2482E99AB1E0E53EC053C"/>
    <w:rsid w:val="00B7721B"/>
  </w:style>
  <w:style w:type="paragraph" w:customStyle="1" w:styleId="6104DDC9E868457FACBB24B28A571C9A">
    <w:name w:val="6104DDC9E868457FACBB24B28A571C9A"/>
    <w:rsid w:val="00B7721B"/>
  </w:style>
  <w:style w:type="paragraph" w:customStyle="1" w:styleId="D7693C3600FB4703925A6B2CB9407D53">
    <w:name w:val="D7693C3600FB4703925A6B2CB9407D53"/>
    <w:rsid w:val="00B7721B"/>
  </w:style>
  <w:style w:type="paragraph" w:customStyle="1" w:styleId="868A1A51E34B47B48D7E8AF54EA20E4D">
    <w:name w:val="868A1A51E34B47B48D7E8AF54EA20E4D"/>
    <w:rsid w:val="00B7721B"/>
  </w:style>
  <w:style w:type="paragraph" w:customStyle="1" w:styleId="0FD74C7AB4CA4399AE7828643AC53CC8">
    <w:name w:val="0FD74C7AB4CA4399AE7828643AC53CC8"/>
    <w:rsid w:val="00B7721B"/>
  </w:style>
  <w:style w:type="paragraph" w:customStyle="1" w:styleId="041ABF9953DE452CA7289A22FFD1B3ED">
    <w:name w:val="041ABF9953DE452CA7289A22FFD1B3ED"/>
    <w:rsid w:val="00B7721B"/>
  </w:style>
  <w:style w:type="paragraph" w:customStyle="1" w:styleId="116A16A928704A29AFBB2C25E2C6F555">
    <w:name w:val="116A16A928704A29AFBB2C25E2C6F555"/>
    <w:rsid w:val="00B7721B"/>
  </w:style>
  <w:style w:type="paragraph" w:customStyle="1" w:styleId="83C7874019ED4FFDA59230FBC01876CA">
    <w:name w:val="83C7874019ED4FFDA59230FBC01876CA"/>
    <w:rsid w:val="00B7721B"/>
  </w:style>
  <w:style w:type="paragraph" w:customStyle="1" w:styleId="6C8707833A6049C2AA7048091B52EF7F">
    <w:name w:val="6C8707833A6049C2AA7048091B52EF7F"/>
    <w:rsid w:val="00B7721B"/>
  </w:style>
  <w:style w:type="paragraph" w:customStyle="1" w:styleId="22AB0EEFBB4D4BD1865C8969276F0C01">
    <w:name w:val="22AB0EEFBB4D4BD1865C8969276F0C01"/>
    <w:rsid w:val="00B7721B"/>
  </w:style>
  <w:style w:type="paragraph" w:customStyle="1" w:styleId="5A92C048CA7E4A5BA9CA8BF8DABEE049">
    <w:name w:val="5A92C048CA7E4A5BA9CA8BF8DABEE049"/>
    <w:rsid w:val="00B7721B"/>
  </w:style>
  <w:style w:type="paragraph" w:customStyle="1" w:styleId="A9688BD3046A4562BDE4B93FC3BF3F56">
    <w:name w:val="A9688BD3046A4562BDE4B93FC3BF3F56"/>
    <w:rsid w:val="00B7721B"/>
  </w:style>
  <w:style w:type="paragraph" w:customStyle="1" w:styleId="C017A5738A164ADFBE5FC5991F90184A">
    <w:name w:val="C017A5738A164ADFBE5FC5991F90184A"/>
    <w:rsid w:val="00B7721B"/>
  </w:style>
  <w:style w:type="paragraph" w:customStyle="1" w:styleId="2BD9F310B0C7414889A803D20160BBC2">
    <w:name w:val="2BD9F310B0C7414889A803D20160BBC2"/>
    <w:rsid w:val="00B7721B"/>
  </w:style>
  <w:style w:type="paragraph" w:customStyle="1" w:styleId="12F0553A3D214719B8B37204AC1427DC">
    <w:name w:val="12F0553A3D214719B8B37204AC1427DC"/>
    <w:rsid w:val="00B7721B"/>
  </w:style>
  <w:style w:type="paragraph" w:customStyle="1" w:styleId="DDF9B70BF83B46878119DD4B1C37BD34">
    <w:name w:val="DDF9B70BF83B46878119DD4B1C37BD34"/>
    <w:rsid w:val="00B7721B"/>
  </w:style>
  <w:style w:type="paragraph" w:customStyle="1" w:styleId="3F166F273456460F9732EEF8F0D65FB8">
    <w:name w:val="3F166F273456460F9732EEF8F0D65FB8"/>
    <w:rsid w:val="00B7721B"/>
  </w:style>
  <w:style w:type="paragraph" w:customStyle="1" w:styleId="26518B16910B40E3AC1C10849229C5FE">
    <w:name w:val="26518B16910B40E3AC1C10849229C5FE"/>
    <w:rsid w:val="00B7721B"/>
  </w:style>
  <w:style w:type="paragraph" w:customStyle="1" w:styleId="5B4F9DFACAEE408DBD1E23BE7B3163A7">
    <w:name w:val="5B4F9DFACAEE408DBD1E23BE7B3163A7"/>
    <w:rsid w:val="00B7721B"/>
  </w:style>
  <w:style w:type="paragraph" w:customStyle="1" w:styleId="40DB3AE78D754181A170B6B8702CAF92">
    <w:name w:val="40DB3AE78D754181A170B6B8702CAF92"/>
    <w:rsid w:val="00B7721B"/>
  </w:style>
  <w:style w:type="paragraph" w:customStyle="1" w:styleId="7ADC2CBC24EB4FFD9F4427A717F94A2E">
    <w:name w:val="7ADC2CBC24EB4FFD9F4427A717F94A2E"/>
    <w:rsid w:val="00B7721B"/>
  </w:style>
  <w:style w:type="paragraph" w:customStyle="1" w:styleId="B25DBC3A6CB7451DA68D8A91CB63EF13">
    <w:name w:val="B25DBC3A6CB7451DA68D8A91CB63EF13"/>
    <w:rsid w:val="00B7721B"/>
  </w:style>
  <w:style w:type="paragraph" w:customStyle="1" w:styleId="9D18FD0A2B584D0E96127FA1DC944D9D">
    <w:name w:val="9D18FD0A2B584D0E96127FA1DC944D9D"/>
    <w:rsid w:val="00B7721B"/>
  </w:style>
  <w:style w:type="paragraph" w:customStyle="1" w:styleId="D2DAEC0E08C542B38D8DEF4DD8FCD1AF">
    <w:name w:val="D2DAEC0E08C542B38D8DEF4DD8FCD1AF"/>
    <w:rsid w:val="00B7721B"/>
  </w:style>
  <w:style w:type="paragraph" w:customStyle="1" w:styleId="93F9610FB4814232BFEA79D27E6339D1">
    <w:name w:val="93F9610FB4814232BFEA79D27E6339D1"/>
    <w:rsid w:val="00B7721B"/>
  </w:style>
  <w:style w:type="paragraph" w:customStyle="1" w:styleId="1F5B774984644906B81E479B1BBE16CA">
    <w:name w:val="1F5B774984644906B81E479B1BBE16CA"/>
    <w:rsid w:val="00B7721B"/>
  </w:style>
  <w:style w:type="paragraph" w:customStyle="1" w:styleId="88ECB6BC387B47349AEA9BCCDAB0AAA8">
    <w:name w:val="88ECB6BC387B47349AEA9BCCDAB0AAA8"/>
    <w:rsid w:val="00B7721B"/>
  </w:style>
  <w:style w:type="paragraph" w:customStyle="1" w:styleId="700533151CAE4BB190DDE6C5892C6126">
    <w:name w:val="700533151CAE4BB190DDE6C5892C6126"/>
    <w:rsid w:val="00B7721B"/>
  </w:style>
  <w:style w:type="paragraph" w:customStyle="1" w:styleId="72998CE1239043449B7ECC666051B132">
    <w:name w:val="72998CE1239043449B7ECC666051B132"/>
    <w:rsid w:val="00B7721B"/>
  </w:style>
  <w:style w:type="paragraph" w:customStyle="1" w:styleId="CBB8CA0B493645CFA02A2607DEEB4C42">
    <w:name w:val="CBB8CA0B493645CFA02A2607DEEB4C42"/>
    <w:rsid w:val="00B7721B"/>
  </w:style>
  <w:style w:type="paragraph" w:customStyle="1" w:styleId="59A640BB61194E208FF296B0CB3313E2">
    <w:name w:val="59A640BB61194E208FF296B0CB3313E2"/>
    <w:rsid w:val="00B7721B"/>
  </w:style>
  <w:style w:type="paragraph" w:customStyle="1" w:styleId="3F23E4D1D30F4525BCE050B53BD45936">
    <w:name w:val="3F23E4D1D30F4525BCE050B53BD45936"/>
    <w:rsid w:val="00B7721B"/>
  </w:style>
  <w:style w:type="paragraph" w:customStyle="1" w:styleId="B805A96C31894385ABFF6C98AB951B4B">
    <w:name w:val="B805A96C31894385ABFF6C98AB951B4B"/>
    <w:rsid w:val="00B7721B"/>
  </w:style>
  <w:style w:type="paragraph" w:customStyle="1" w:styleId="87C9E790847F4A2EBF0EBB64025799C9">
    <w:name w:val="87C9E790847F4A2EBF0EBB64025799C9"/>
    <w:rsid w:val="00B7721B"/>
  </w:style>
  <w:style w:type="paragraph" w:customStyle="1" w:styleId="9BBFC8E3FBE5479C9965F129535CB850">
    <w:name w:val="9BBFC8E3FBE5479C9965F129535CB850"/>
    <w:rsid w:val="00B7721B"/>
  </w:style>
  <w:style w:type="paragraph" w:customStyle="1" w:styleId="C0F81F35EBB4497CA0119CC392604049">
    <w:name w:val="C0F81F35EBB4497CA0119CC392604049"/>
    <w:rsid w:val="00B7721B"/>
  </w:style>
  <w:style w:type="paragraph" w:customStyle="1" w:styleId="0EA7BC06465045A8900B56CFD55C113C">
    <w:name w:val="0EA7BC06465045A8900B56CFD55C113C"/>
    <w:rsid w:val="00B7721B"/>
  </w:style>
  <w:style w:type="paragraph" w:customStyle="1" w:styleId="0DC6773597764671A682765345877EEE">
    <w:name w:val="0DC6773597764671A682765345877EEE"/>
    <w:rsid w:val="00B7721B"/>
  </w:style>
  <w:style w:type="paragraph" w:customStyle="1" w:styleId="F14E1E9357B142DD9E2295EC3434C482">
    <w:name w:val="F14E1E9357B142DD9E2295EC3434C482"/>
    <w:rsid w:val="00B7721B"/>
  </w:style>
  <w:style w:type="paragraph" w:customStyle="1" w:styleId="6DD4AAD879B24923866DDCE1DC843794">
    <w:name w:val="6DD4AAD879B24923866DDCE1DC843794"/>
    <w:rsid w:val="00B7721B"/>
  </w:style>
  <w:style w:type="paragraph" w:customStyle="1" w:styleId="D3CF0A177EB844D4A20FDBB63422CC76">
    <w:name w:val="D3CF0A177EB844D4A20FDBB63422CC76"/>
    <w:rsid w:val="00B7721B"/>
  </w:style>
  <w:style w:type="paragraph" w:customStyle="1" w:styleId="5D4C16004120475FA06BE2AE9BCD41A5">
    <w:name w:val="5D4C16004120475FA06BE2AE9BCD41A5"/>
    <w:rsid w:val="00B7721B"/>
  </w:style>
  <w:style w:type="paragraph" w:customStyle="1" w:styleId="0DD8C0E7251E4252B8B80C82B2EA015C">
    <w:name w:val="0DD8C0E7251E4252B8B80C82B2EA015C"/>
    <w:rsid w:val="00B7721B"/>
  </w:style>
  <w:style w:type="paragraph" w:customStyle="1" w:styleId="D7D753CE5F71456E9F757AB31DA8ED68">
    <w:name w:val="D7D753CE5F71456E9F757AB31DA8ED68"/>
    <w:rsid w:val="00B7721B"/>
  </w:style>
  <w:style w:type="paragraph" w:customStyle="1" w:styleId="893B885850B0443CB03AE46A8802A56D">
    <w:name w:val="893B885850B0443CB03AE46A8802A56D"/>
    <w:rsid w:val="00B7721B"/>
  </w:style>
  <w:style w:type="paragraph" w:customStyle="1" w:styleId="3DECA741945E49008EF64DF01F208DB9">
    <w:name w:val="3DECA741945E49008EF64DF01F208DB9"/>
    <w:rsid w:val="00B7721B"/>
  </w:style>
  <w:style w:type="paragraph" w:customStyle="1" w:styleId="DD2DEF507DB24C0FBA69E22838C39D38">
    <w:name w:val="DD2DEF507DB24C0FBA69E22838C39D38"/>
    <w:rsid w:val="00B7721B"/>
  </w:style>
  <w:style w:type="paragraph" w:customStyle="1" w:styleId="697A257986C4469FA81F21EF47AB8302">
    <w:name w:val="697A257986C4469FA81F21EF47AB8302"/>
    <w:rsid w:val="00B7721B"/>
  </w:style>
  <w:style w:type="paragraph" w:customStyle="1" w:styleId="3DC97463BF9C4D1BA4DFCA3F91B00001">
    <w:name w:val="3DC97463BF9C4D1BA4DFCA3F91B00001"/>
    <w:rsid w:val="00B7721B"/>
  </w:style>
  <w:style w:type="paragraph" w:customStyle="1" w:styleId="2346DB455DE5479885EDB975E1E29ED7">
    <w:name w:val="2346DB455DE5479885EDB975E1E29ED7"/>
    <w:rsid w:val="00B7721B"/>
  </w:style>
  <w:style w:type="paragraph" w:customStyle="1" w:styleId="9BD77563F5B54B8A9171A06D84E104A9">
    <w:name w:val="9BD77563F5B54B8A9171A06D84E104A9"/>
    <w:rsid w:val="00B7721B"/>
  </w:style>
  <w:style w:type="paragraph" w:customStyle="1" w:styleId="8F0DE16F75064559A71C620BB1F95011">
    <w:name w:val="8F0DE16F75064559A71C620BB1F95011"/>
    <w:rsid w:val="00B7721B"/>
  </w:style>
  <w:style w:type="paragraph" w:customStyle="1" w:styleId="84AB138C3B8A4946A47A85DD44D86607">
    <w:name w:val="84AB138C3B8A4946A47A85DD44D86607"/>
    <w:rsid w:val="00B7721B"/>
  </w:style>
  <w:style w:type="paragraph" w:customStyle="1" w:styleId="F8D2F8EB53F14653A563149BABC1D25B">
    <w:name w:val="F8D2F8EB53F14653A563149BABC1D25B"/>
    <w:rsid w:val="00B7721B"/>
  </w:style>
  <w:style w:type="paragraph" w:customStyle="1" w:styleId="43644FFBCE3D4D2B97020BD2CBF9A956">
    <w:name w:val="43644FFBCE3D4D2B97020BD2CBF9A956"/>
    <w:rsid w:val="00B7721B"/>
  </w:style>
  <w:style w:type="paragraph" w:customStyle="1" w:styleId="AB2FF82BAEE741758E35B4CE7C02DD20">
    <w:name w:val="AB2FF82BAEE741758E35B4CE7C02DD20"/>
    <w:rsid w:val="00B7721B"/>
  </w:style>
  <w:style w:type="paragraph" w:customStyle="1" w:styleId="A1BEA770D50B48C58A1657E32BE39D73">
    <w:name w:val="A1BEA770D50B48C58A1657E32BE39D73"/>
    <w:rsid w:val="00B7721B"/>
  </w:style>
  <w:style w:type="paragraph" w:customStyle="1" w:styleId="2FE3D196F84D4A4897EED5A5CAF0D0EC">
    <w:name w:val="2FE3D196F84D4A4897EED5A5CAF0D0EC"/>
    <w:rsid w:val="00B7721B"/>
  </w:style>
  <w:style w:type="paragraph" w:customStyle="1" w:styleId="878B5AFAFE784593B8715D38F2BE7B21">
    <w:name w:val="878B5AFAFE784593B8715D38F2BE7B21"/>
    <w:rsid w:val="00B7721B"/>
  </w:style>
  <w:style w:type="paragraph" w:customStyle="1" w:styleId="CA907406B73D4E66A395F52566FB7637">
    <w:name w:val="CA907406B73D4E66A395F52566FB7637"/>
    <w:rsid w:val="00B7721B"/>
  </w:style>
  <w:style w:type="paragraph" w:customStyle="1" w:styleId="3ED12A39723643DCA0C6307055116639">
    <w:name w:val="3ED12A39723643DCA0C6307055116639"/>
    <w:rsid w:val="00B7721B"/>
  </w:style>
  <w:style w:type="paragraph" w:customStyle="1" w:styleId="0BB6B623A2F54FC697BA69B7605829F0">
    <w:name w:val="0BB6B623A2F54FC697BA69B7605829F0"/>
    <w:rsid w:val="00B7721B"/>
  </w:style>
  <w:style w:type="paragraph" w:customStyle="1" w:styleId="8E2FB2E5D0D443BDAAA1EA74FA5FB0E9">
    <w:name w:val="8E2FB2E5D0D443BDAAA1EA74FA5FB0E9"/>
    <w:rsid w:val="00B7721B"/>
  </w:style>
  <w:style w:type="paragraph" w:customStyle="1" w:styleId="619D43E134824BB49BABF89D13E43E13">
    <w:name w:val="619D43E134824BB49BABF89D13E43E13"/>
    <w:rsid w:val="00B7721B"/>
  </w:style>
  <w:style w:type="paragraph" w:customStyle="1" w:styleId="7CEE65B8CB984D6D9A353EF6B6D60F8F">
    <w:name w:val="7CEE65B8CB984D6D9A353EF6B6D60F8F"/>
    <w:rsid w:val="00B7721B"/>
  </w:style>
  <w:style w:type="paragraph" w:customStyle="1" w:styleId="EC0058BF7D8D4C75BE7116CA1409206C">
    <w:name w:val="EC0058BF7D8D4C75BE7116CA1409206C"/>
    <w:rsid w:val="00B7721B"/>
  </w:style>
  <w:style w:type="paragraph" w:customStyle="1" w:styleId="35AEB0F65ED643099BB59020C5AAA46C">
    <w:name w:val="35AEB0F65ED643099BB59020C5AAA46C"/>
    <w:rsid w:val="00B7721B"/>
  </w:style>
  <w:style w:type="paragraph" w:customStyle="1" w:styleId="DA7A946CC2B644A394392C1A5EEDCEC1">
    <w:name w:val="DA7A946CC2B644A394392C1A5EEDCEC1"/>
    <w:rsid w:val="00B7721B"/>
  </w:style>
  <w:style w:type="paragraph" w:customStyle="1" w:styleId="EB9178D545694A458393FE3569E404E7">
    <w:name w:val="EB9178D545694A458393FE3569E404E7"/>
    <w:rsid w:val="00B7721B"/>
  </w:style>
  <w:style w:type="paragraph" w:customStyle="1" w:styleId="052FE3977EAB44E2963A3ACBED68A96C">
    <w:name w:val="052FE3977EAB44E2963A3ACBED68A96C"/>
    <w:rsid w:val="00B7721B"/>
  </w:style>
  <w:style w:type="paragraph" w:customStyle="1" w:styleId="D787FC4F915C4FA88BA1DBF1E2D66E96">
    <w:name w:val="D787FC4F915C4FA88BA1DBF1E2D66E96"/>
    <w:rsid w:val="00B7721B"/>
  </w:style>
  <w:style w:type="paragraph" w:customStyle="1" w:styleId="3BA397B08A7A46ABAA96E9A2ED550B7E">
    <w:name w:val="3BA397B08A7A46ABAA96E9A2ED550B7E"/>
    <w:rsid w:val="00B7721B"/>
  </w:style>
  <w:style w:type="paragraph" w:customStyle="1" w:styleId="2CC92625A3AD4114BC2F20E8FFFD1BB4">
    <w:name w:val="2CC92625A3AD4114BC2F20E8FFFD1BB4"/>
    <w:rsid w:val="00B7721B"/>
  </w:style>
  <w:style w:type="paragraph" w:customStyle="1" w:styleId="D3F06F00E9174877B0CAB88B630B5B30">
    <w:name w:val="D3F06F00E9174877B0CAB88B630B5B30"/>
    <w:rsid w:val="00B7721B"/>
  </w:style>
  <w:style w:type="paragraph" w:customStyle="1" w:styleId="F04CBB7A846A42F7AEE0D36E677E3B50">
    <w:name w:val="F04CBB7A846A42F7AEE0D36E677E3B50"/>
    <w:rsid w:val="00B7721B"/>
  </w:style>
  <w:style w:type="paragraph" w:customStyle="1" w:styleId="92564A6AE86A47CDB22B8D81B00E5949">
    <w:name w:val="92564A6AE86A47CDB22B8D81B00E5949"/>
    <w:rsid w:val="00B7721B"/>
  </w:style>
  <w:style w:type="paragraph" w:customStyle="1" w:styleId="6BD30704264645029859759A18A341D2">
    <w:name w:val="6BD30704264645029859759A18A341D2"/>
    <w:rsid w:val="00B7721B"/>
  </w:style>
  <w:style w:type="paragraph" w:customStyle="1" w:styleId="81400EA3D30C4B75A3C6C1FF6F6F2222">
    <w:name w:val="81400EA3D30C4B75A3C6C1FF6F6F2222"/>
    <w:rsid w:val="00B7721B"/>
  </w:style>
  <w:style w:type="paragraph" w:customStyle="1" w:styleId="364F6405E7E5493CBFF8A3906CD2824A">
    <w:name w:val="364F6405E7E5493CBFF8A3906CD2824A"/>
    <w:rsid w:val="00B7721B"/>
  </w:style>
  <w:style w:type="paragraph" w:customStyle="1" w:styleId="A4A3FC54EDBC4897AE45F4735BDA430A">
    <w:name w:val="A4A3FC54EDBC4897AE45F4735BDA430A"/>
    <w:rsid w:val="00B7721B"/>
  </w:style>
  <w:style w:type="paragraph" w:customStyle="1" w:styleId="B70DE2F661AA4ED88C9FF3A17A95E665">
    <w:name w:val="B70DE2F661AA4ED88C9FF3A17A95E665"/>
    <w:rsid w:val="00B7721B"/>
  </w:style>
  <w:style w:type="paragraph" w:customStyle="1" w:styleId="67369909AE154264BB81FBA685648D3B">
    <w:name w:val="67369909AE154264BB81FBA685648D3B"/>
    <w:rsid w:val="00B7721B"/>
  </w:style>
  <w:style w:type="paragraph" w:customStyle="1" w:styleId="AFAA34CC30FD41C39310F86B683104DC">
    <w:name w:val="AFAA34CC30FD41C39310F86B683104DC"/>
    <w:rsid w:val="00B7721B"/>
  </w:style>
  <w:style w:type="paragraph" w:customStyle="1" w:styleId="BAE64063C3C14B7DA00BC3C8D53FAE01">
    <w:name w:val="BAE64063C3C14B7DA00BC3C8D53FAE01"/>
    <w:rsid w:val="00B7721B"/>
  </w:style>
  <w:style w:type="paragraph" w:customStyle="1" w:styleId="AA179D79CE734AA9B848867D57239AD2">
    <w:name w:val="AA179D79CE734AA9B848867D57239AD2"/>
    <w:rsid w:val="00B7721B"/>
  </w:style>
  <w:style w:type="paragraph" w:customStyle="1" w:styleId="5CBEE76B17C64CC2AF83AE25E7A95B6A">
    <w:name w:val="5CBEE76B17C64CC2AF83AE25E7A95B6A"/>
    <w:rsid w:val="00B7721B"/>
  </w:style>
  <w:style w:type="paragraph" w:customStyle="1" w:styleId="856A1D42F6114370BDBE9E0E48C3C54C">
    <w:name w:val="856A1D42F6114370BDBE9E0E48C3C54C"/>
    <w:rsid w:val="00B7721B"/>
  </w:style>
  <w:style w:type="paragraph" w:customStyle="1" w:styleId="143806CAED8E43C9B838FCEEB0528B50">
    <w:name w:val="143806CAED8E43C9B838FCEEB0528B50"/>
    <w:rsid w:val="00B7721B"/>
  </w:style>
  <w:style w:type="paragraph" w:customStyle="1" w:styleId="00CB5AD851824B8F9C4B639ED814F040">
    <w:name w:val="00CB5AD851824B8F9C4B639ED814F040"/>
    <w:rsid w:val="00B7721B"/>
  </w:style>
  <w:style w:type="paragraph" w:customStyle="1" w:styleId="A167414E20DA4BDB9445A9B02755CD6F">
    <w:name w:val="A167414E20DA4BDB9445A9B02755CD6F"/>
    <w:rsid w:val="00B7721B"/>
  </w:style>
  <w:style w:type="paragraph" w:customStyle="1" w:styleId="7BB7C26F26E74A64A6E1F091795AD3DA">
    <w:name w:val="7BB7C26F26E74A64A6E1F091795AD3DA"/>
    <w:rsid w:val="00B7721B"/>
  </w:style>
  <w:style w:type="paragraph" w:customStyle="1" w:styleId="D2D71278E0CB486EBBFAADBF9DC8FA33">
    <w:name w:val="D2D71278E0CB486EBBFAADBF9DC8FA33"/>
    <w:rsid w:val="00B7721B"/>
  </w:style>
  <w:style w:type="paragraph" w:customStyle="1" w:styleId="72C716A3BC8F444C9FD30F684F9B87F2">
    <w:name w:val="72C716A3BC8F444C9FD30F684F9B87F2"/>
    <w:rsid w:val="00B7721B"/>
  </w:style>
  <w:style w:type="paragraph" w:customStyle="1" w:styleId="37355CD6ACCE48D983C2CBC26309D54C">
    <w:name w:val="37355CD6ACCE48D983C2CBC26309D54C"/>
    <w:rsid w:val="00B7721B"/>
  </w:style>
  <w:style w:type="paragraph" w:customStyle="1" w:styleId="7DC9AA74CA9147C6BFA93D035FBAFC7D">
    <w:name w:val="7DC9AA74CA9147C6BFA93D035FBAFC7D"/>
    <w:rsid w:val="00B7721B"/>
  </w:style>
  <w:style w:type="paragraph" w:customStyle="1" w:styleId="7C9A365133A44A0B83CDD0171AFB7A19">
    <w:name w:val="7C9A365133A44A0B83CDD0171AFB7A19"/>
    <w:rsid w:val="00B7721B"/>
  </w:style>
  <w:style w:type="paragraph" w:customStyle="1" w:styleId="5EDB02059C244FFE9C9D1CBBCBCD3C7F">
    <w:name w:val="5EDB02059C244FFE9C9D1CBBCBCD3C7F"/>
    <w:rsid w:val="00B7721B"/>
  </w:style>
  <w:style w:type="paragraph" w:customStyle="1" w:styleId="498035961E2E43BAB3ECAF73AB5C9982">
    <w:name w:val="498035961E2E43BAB3ECAF73AB5C9982"/>
    <w:rsid w:val="00B7721B"/>
  </w:style>
  <w:style w:type="paragraph" w:customStyle="1" w:styleId="232BD91BCD7745F297D8D610BE069824">
    <w:name w:val="232BD91BCD7745F297D8D610BE069824"/>
    <w:rsid w:val="00B7721B"/>
  </w:style>
  <w:style w:type="paragraph" w:customStyle="1" w:styleId="CED18062A17E4548B51FFB9796D7AAB4">
    <w:name w:val="CED18062A17E4548B51FFB9796D7AAB4"/>
    <w:rsid w:val="00B7721B"/>
  </w:style>
  <w:style w:type="paragraph" w:customStyle="1" w:styleId="BB826BF886664C4C8F38E13735028456">
    <w:name w:val="BB826BF886664C4C8F38E13735028456"/>
    <w:rsid w:val="00B7721B"/>
  </w:style>
  <w:style w:type="paragraph" w:customStyle="1" w:styleId="30671FFFEB464293A9778E79D3971F2E">
    <w:name w:val="30671FFFEB464293A9778E79D3971F2E"/>
    <w:rsid w:val="00B7721B"/>
  </w:style>
  <w:style w:type="paragraph" w:customStyle="1" w:styleId="307FC86039744BF28C258F2A3CBFD0CE">
    <w:name w:val="307FC86039744BF28C258F2A3CBFD0CE"/>
    <w:rsid w:val="00B7721B"/>
  </w:style>
  <w:style w:type="paragraph" w:customStyle="1" w:styleId="F92AFEBE08894E7A89716118D04FF573">
    <w:name w:val="F92AFEBE08894E7A89716118D04FF573"/>
    <w:rsid w:val="00B7721B"/>
  </w:style>
  <w:style w:type="paragraph" w:customStyle="1" w:styleId="7578F2EC40734811B6A6262A51DF257D">
    <w:name w:val="7578F2EC40734811B6A6262A51DF257D"/>
    <w:rsid w:val="00B7721B"/>
  </w:style>
  <w:style w:type="paragraph" w:customStyle="1" w:styleId="0B171378CDC04930B4863DC97960AFB1">
    <w:name w:val="0B171378CDC04930B4863DC97960AFB1"/>
    <w:rsid w:val="00B7721B"/>
  </w:style>
  <w:style w:type="paragraph" w:customStyle="1" w:styleId="E8349C61C3E0480D9272869E29A45145">
    <w:name w:val="E8349C61C3E0480D9272869E29A45145"/>
    <w:rsid w:val="00B7721B"/>
  </w:style>
  <w:style w:type="paragraph" w:customStyle="1" w:styleId="489E589B2539480C867305C9C97642C7">
    <w:name w:val="489E589B2539480C867305C9C97642C7"/>
    <w:rsid w:val="00B7721B"/>
  </w:style>
  <w:style w:type="paragraph" w:customStyle="1" w:styleId="14956127714F431294B4ED3AA603F469">
    <w:name w:val="14956127714F431294B4ED3AA603F469"/>
    <w:rsid w:val="00B7721B"/>
  </w:style>
  <w:style w:type="paragraph" w:customStyle="1" w:styleId="3896D826D064484BA21ADBB5ED1D1F6A">
    <w:name w:val="3896D826D064484BA21ADBB5ED1D1F6A"/>
    <w:rsid w:val="00B7721B"/>
  </w:style>
  <w:style w:type="paragraph" w:customStyle="1" w:styleId="5B8F74E5F3DA4CE9AAB0092CB8AA57C8">
    <w:name w:val="5B8F74E5F3DA4CE9AAB0092CB8AA57C8"/>
    <w:rsid w:val="00B7721B"/>
  </w:style>
  <w:style w:type="paragraph" w:customStyle="1" w:styleId="FF5024D425AB445F9D535F915A75DD44">
    <w:name w:val="FF5024D425AB445F9D535F915A75DD44"/>
    <w:rsid w:val="00B7721B"/>
  </w:style>
  <w:style w:type="paragraph" w:customStyle="1" w:styleId="BBAB7FDB9C5647F595581353700BFF4A">
    <w:name w:val="BBAB7FDB9C5647F595581353700BFF4A"/>
    <w:rsid w:val="00B7721B"/>
  </w:style>
  <w:style w:type="paragraph" w:customStyle="1" w:styleId="B12E7C2D57A249548A3F45F55396BF67">
    <w:name w:val="B12E7C2D57A249548A3F45F55396BF67"/>
    <w:rsid w:val="00B7721B"/>
  </w:style>
  <w:style w:type="paragraph" w:customStyle="1" w:styleId="E01C0668BFE2447DAB0E8EE605220C79">
    <w:name w:val="E01C0668BFE2447DAB0E8EE605220C79"/>
    <w:rsid w:val="00B7721B"/>
  </w:style>
  <w:style w:type="paragraph" w:customStyle="1" w:styleId="EFA259866835466287A562B753D0EC55">
    <w:name w:val="EFA259866835466287A562B753D0EC55"/>
    <w:rsid w:val="00847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14" ma:contentTypeDescription="Create a new document." ma:contentTypeScope="" ma:versionID="20605ba892ae0d9630ecd5fcb9b18b56">
  <xsd:schema xmlns:xsd="http://www.w3.org/2001/XMLSchema" xmlns:xs="http://www.w3.org/2001/XMLSchema" xmlns:p="http://schemas.microsoft.com/office/2006/metadata/properties" xmlns:ns2="ec46d18e-e8dd-4092-a559-ad03ae8b11cc" xmlns:ns3="f6b853fb-664f-4d56-971f-b82ee0bf02e9" targetNamespace="http://schemas.microsoft.com/office/2006/metadata/properties" ma:root="true" ma:fieldsID="3d6de43095d141e84388fa17971f2bb6" ns2:_="" ns3:_="">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46d18e-e8dd-4092-a559-ad03ae8b11cc">
      <UserInfo>
        <DisplayName>Udani Dhanojana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2.xml><?xml version="1.0" encoding="utf-8"?>
<ds:datastoreItem xmlns:ds="http://schemas.openxmlformats.org/officeDocument/2006/customXml" ds:itemID="{9CEA1139-FC50-4E24-A206-2AA69145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F7F4B-ECE1-4C68-862E-BC8406F5980A}">
  <ds:schemaRefs>
    <ds:schemaRef ds:uri="http://schemas.microsoft.com/office/2006/metadata/properties"/>
    <ds:schemaRef ds:uri="http://schemas.microsoft.com/office/infopath/2007/PartnerControls"/>
    <ds:schemaRef ds:uri="ec46d18e-e8dd-4092-a559-ad03ae8b11cc"/>
  </ds:schemaRefs>
</ds:datastoreItem>
</file>

<file path=customXml/itemProps4.xml><?xml version="1.0" encoding="utf-8"?>
<ds:datastoreItem xmlns:ds="http://schemas.openxmlformats.org/officeDocument/2006/customXml" ds:itemID="{693528B5-D6C3-4E60-A738-9359FC6B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Links>
    <vt:vector size="6" baseType="variant">
      <vt:variant>
        <vt:i4>1179657</vt:i4>
      </vt:variant>
      <vt:variant>
        <vt:i4>0</vt:i4>
      </vt:variant>
      <vt:variant>
        <vt:i4>0</vt:i4>
      </vt:variant>
      <vt:variant>
        <vt:i4>5</vt:i4>
      </vt:variant>
      <vt:variant>
        <vt:lpwstr>https://childsafe.humanrights.gov.au/national-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Geoffrey White</cp:lastModifiedBy>
  <cp:revision>1</cp:revision>
  <cp:lastPrinted>2018-06-26T23:40:00Z</cp:lastPrinted>
  <dcterms:created xsi:type="dcterms:W3CDTF">2021-05-14T05:14:00Z</dcterms:created>
  <dcterms:modified xsi:type="dcterms:W3CDTF">2021-05-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ies>
</file>